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6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35"/>
        <w:gridCol w:w="13"/>
        <w:gridCol w:w="33"/>
        <w:gridCol w:w="1080"/>
        <w:gridCol w:w="282"/>
        <w:gridCol w:w="306"/>
        <w:gridCol w:w="235"/>
        <w:gridCol w:w="25"/>
        <w:gridCol w:w="152"/>
        <w:gridCol w:w="430"/>
        <w:gridCol w:w="547"/>
        <w:gridCol w:w="714"/>
        <w:gridCol w:w="142"/>
        <w:gridCol w:w="284"/>
        <w:gridCol w:w="677"/>
        <w:gridCol w:w="168"/>
        <w:gridCol w:w="151"/>
        <w:gridCol w:w="279"/>
        <w:gridCol w:w="284"/>
        <w:gridCol w:w="567"/>
        <w:gridCol w:w="144"/>
        <w:gridCol w:w="17"/>
        <w:gridCol w:w="134"/>
        <w:gridCol w:w="115"/>
        <w:gridCol w:w="717"/>
        <w:gridCol w:w="18"/>
        <w:gridCol w:w="8"/>
        <w:gridCol w:w="146"/>
        <w:gridCol w:w="135"/>
        <w:gridCol w:w="534"/>
        <w:gridCol w:w="289"/>
        <w:gridCol w:w="170"/>
        <w:gridCol w:w="283"/>
        <w:gridCol w:w="284"/>
        <w:gridCol w:w="857"/>
        <w:gridCol w:w="136"/>
        <w:gridCol w:w="289"/>
        <w:gridCol w:w="6"/>
      </w:tblGrid>
      <w:tr w:rsidR="005E4702" w:rsidRPr="005E4702" w14:paraId="2111F44C" w14:textId="77777777" w:rsidTr="001F12A8">
        <w:trPr>
          <w:trHeight w:val="99"/>
        </w:trPr>
        <w:tc>
          <w:tcPr>
            <w:tcW w:w="10768" w:type="dxa"/>
            <w:gridSpan w:val="37"/>
            <w:shd w:val="clear" w:color="auto" w:fill="B5D0E9"/>
          </w:tcPr>
          <w:p w14:paraId="2A1D75A4" w14:textId="77777777" w:rsidR="005E4702" w:rsidRPr="005E4702" w:rsidRDefault="005E4702" w:rsidP="005E4702">
            <w:pPr>
              <w:ind w:left="-108"/>
              <w:jc w:val="center"/>
              <w:rPr>
                <w:noProof/>
                <w:sz w:val="10"/>
                <w:szCs w:val="10"/>
                <w:lang w:val="en-NZ"/>
              </w:rPr>
            </w:pPr>
          </w:p>
        </w:tc>
        <w:tc>
          <w:tcPr>
            <w:tcW w:w="295" w:type="dxa"/>
            <w:gridSpan w:val="2"/>
            <w:shd w:val="clear" w:color="auto" w:fill="B5D0E9"/>
          </w:tcPr>
          <w:p w14:paraId="4736EC3E" w14:textId="77777777" w:rsidR="005E4702" w:rsidRPr="005E4702" w:rsidRDefault="005E4702" w:rsidP="005E4702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FFFFFF" w:themeColor="background1"/>
                <w:sz w:val="10"/>
                <w:szCs w:val="10"/>
                <w:lang w:val="en-NZ" w:eastAsia="en-US" w:bidi="en-US"/>
              </w:rPr>
            </w:pPr>
          </w:p>
        </w:tc>
      </w:tr>
      <w:tr w:rsidR="005E4702" w:rsidRPr="00856013" w14:paraId="17C37A91" w14:textId="77777777" w:rsidTr="00392B44">
        <w:trPr>
          <w:trHeight w:val="1725"/>
        </w:trPr>
        <w:tc>
          <w:tcPr>
            <w:tcW w:w="11063" w:type="dxa"/>
            <w:gridSpan w:val="39"/>
            <w:shd w:val="clear" w:color="auto" w:fill="B5D0E9"/>
          </w:tcPr>
          <w:p w14:paraId="02BFEBBE" w14:textId="3E68C08C" w:rsidR="005E4702" w:rsidRPr="00856013" w:rsidRDefault="005E4702" w:rsidP="00392B44">
            <w:pPr>
              <w:pStyle w:val="BodyText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  <w:r w:rsidRPr="00543D5E">
              <w:rPr>
                <w:noProof/>
                <w:lang w:val="en-NZ"/>
              </w:rPr>
              <w:drawing>
                <wp:inline distT="0" distB="0" distL="0" distR="0" wp14:anchorId="7B660BF0" wp14:editId="14E4E948">
                  <wp:extent cx="6645910" cy="956945"/>
                  <wp:effectExtent l="0" t="0" r="2540" b="0"/>
                  <wp:docPr id="2" name="Logo_A4P_CorpBlue" descr="Logo &amp; Triangle Banner (A4 Portrait) - 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A4P_CorpBlue" descr="Logo &amp; Triangle Banner (A4 Portrait) - Blu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E18" w:rsidRPr="00856013" w14:paraId="55CF7F65" w14:textId="77777777" w:rsidTr="001F12A8">
        <w:trPr>
          <w:trHeight w:val="1490"/>
        </w:trPr>
        <w:tc>
          <w:tcPr>
            <w:tcW w:w="278" w:type="dxa"/>
            <w:shd w:val="clear" w:color="auto" w:fill="B5D0E9"/>
            <w:vAlign w:val="center"/>
          </w:tcPr>
          <w:p w14:paraId="6469315E" w14:textId="38F8914C" w:rsidR="00313E18" w:rsidRPr="00856013" w:rsidRDefault="00313E18" w:rsidP="005E4702">
            <w:pPr>
              <w:jc w:val="center"/>
              <w:rPr>
                <w:rFonts w:cs="Arial"/>
                <w:b/>
                <w:color w:val="FFFFFF" w:themeColor="background1"/>
                <w:sz w:val="40"/>
                <w:szCs w:val="24"/>
              </w:rPr>
            </w:pPr>
          </w:p>
        </w:tc>
        <w:tc>
          <w:tcPr>
            <w:tcW w:w="10491" w:type="dxa"/>
            <w:gridSpan w:val="36"/>
            <w:shd w:val="clear" w:color="auto" w:fill="1F419A"/>
            <w:vAlign w:val="center"/>
          </w:tcPr>
          <w:p w14:paraId="6FF5D26E" w14:textId="4496B36E" w:rsidR="00313E18" w:rsidRPr="00313E18" w:rsidRDefault="00313E18" w:rsidP="00313E18">
            <w:pPr>
              <w:spacing w:before="240" w:after="240"/>
              <w:jc w:val="center"/>
              <w:rPr>
                <w:rFonts w:cs="Arial"/>
                <w:color w:val="FFFFFF" w:themeColor="background1"/>
                <w:sz w:val="32"/>
                <w:szCs w:val="24"/>
              </w:rPr>
            </w:pPr>
            <w:r w:rsidRPr="00313E18">
              <w:rPr>
                <w:rFonts w:cs="Arial"/>
                <w:color w:val="FFFFFF" w:themeColor="background1"/>
                <w:sz w:val="32"/>
                <w:szCs w:val="24"/>
              </w:rPr>
              <w:t>Application form</w:t>
            </w:r>
          </w:p>
          <w:p w14:paraId="48DB5C62" w14:textId="24CEEEED" w:rsidR="00313E18" w:rsidRPr="002D5B9B" w:rsidRDefault="00313E18" w:rsidP="005C7F2C">
            <w:pPr>
              <w:spacing w:after="240"/>
              <w:jc w:val="center"/>
              <w:rPr>
                <w:rFonts w:cs="Arial"/>
                <w:b/>
                <w:color w:val="FFFFFF" w:themeColor="background1"/>
                <w:sz w:val="34"/>
                <w:szCs w:val="34"/>
              </w:rPr>
            </w:pPr>
            <w:r w:rsidRPr="002D5B9B">
              <w:rPr>
                <w:rFonts w:cs="Arial"/>
                <w:b/>
                <w:color w:val="FFFFFF" w:themeColor="background1"/>
                <w:sz w:val="34"/>
                <w:szCs w:val="34"/>
              </w:rPr>
              <w:t xml:space="preserve">Request for </w:t>
            </w:r>
            <w:r w:rsidR="005C7F2C">
              <w:rPr>
                <w:rFonts w:cs="Arial"/>
                <w:b/>
                <w:color w:val="FFFFFF" w:themeColor="background1"/>
                <w:sz w:val="34"/>
                <w:szCs w:val="34"/>
              </w:rPr>
              <w:t>m</w:t>
            </w:r>
            <w:r w:rsidRPr="002D5B9B">
              <w:rPr>
                <w:rFonts w:cs="Arial"/>
                <w:b/>
                <w:color w:val="FFFFFF" w:themeColor="background1"/>
                <w:sz w:val="34"/>
                <w:szCs w:val="34"/>
              </w:rPr>
              <w:t xml:space="preserve">aximum </w:t>
            </w:r>
            <w:r w:rsidR="005C7F2C">
              <w:rPr>
                <w:rFonts w:cs="Arial"/>
                <w:b/>
                <w:color w:val="FFFFFF" w:themeColor="background1"/>
                <w:sz w:val="34"/>
                <w:szCs w:val="34"/>
              </w:rPr>
              <w:t>r</w:t>
            </w:r>
            <w:r w:rsidRPr="002D5B9B">
              <w:rPr>
                <w:rFonts w:cs="Arial"/>
                <w:b/>
                <w:color w:val="FFFFFF" w:themeColor="background1"/>
                <w:sz w:val="34"/>
                <w:szCs w:val="34"/>
              </w:rPr>
              <w:t xml:space="preserve">oll </w:t>
            </w:r>
            <w:r w:rsidR="005C7F2C">
              <w:rPr>
                <w:rFonts w:cs="Arial"/>
                <w:b/>
                <w:color w:val="FFFFFF" w:themeColor="background1"/>
                <w:sz w:val="34"/>
                <w:szCs w:val="34"/>
              </w:rPr>
              <w:t>i</w:t>
            </w:r>
            <w:r w:rsidRPr="002D5B9B">
              <w:rPr>
                <w:rFonts w:cs="Arial"/>
                <w:b/>
                <w:color w:val="FFFFFF" w:themeColor="background1"/>
                <w:sz w:val="34"/>
                <w:szCs w:val="34"/>
              </w:rPr>
              <w:t xml:space="preserve">ncrease and/or Policy </w:t>
            </w:r>
            <w:r w:rsidR="002D5B9B" w:rsidRPr="002D5B9B">
              <w:rPr>
                <w:rFonts w:cs="Arial"/>
                <w:b/>
                <w:color w:val="FFFFFF" w:themeColor="background1"/>
                <w:sz w:val="34"/>
                <w:szCs w:val="34"/>
              </w:rPr>
              <w:t>Two</w:t>
            </w:r>
            <w:r w:rsidRPr="002D5B9B">
              <w:rPr>
                <w:rFonts w:cs="Arial"/>
                <w:b/>
                <w:color w:val="FFFFFF" w:themeColor="background1"/>
                <w:sz w:val="34"/>
                <w:szCs w:val="34"/>
              </w:rPr>
              <w:t xml:space="preserve"> </w:t>
            </w:r>
            <w:r w:rsidR="005C7F2C">
              <w:rPr>
                <w:rFonts w:cs="Arial"/>
                <w:b/>
                <w:color w:val="FFFFFF" w:themeColor="background1"/>
                <w:sz w:val="34"/>
                <w:szCs w:val="34"/>
              </w:rPr>
              <w:t>f</w:t>
            </w:r>
            <w:r w:rsidRPr="002D5B9B">
              <w:rPr>
                <w:rFonts w:cs="Arial"/>
                <w:b/>
                <w:color w:val="FFFFFF" w:themeColor="background1"/>
                <w:sz w:val="34"/>
                <w:szCs w:val="34"/>
              </w:rPr>
              <w:t>unding</w:t>
            </w:r>
          </w:p>
        </w:tc>
        <w:tc>
          <w:tcPr>
            <w:tcW w:w="294" w:type="dxa"/>
            <w:gridSpan w:val="2"/>
            <w:shd w:val="clear" w:color="auto" w:fill="B5D0E9"/>
            <w:vAlign w:val="center"/>
          </w:tcPr>
          <w:p w14:paraId="2273F6CB" w14:textId="77777777" w:rsidR="00313E18" w:rsidRPr="00856013" w:rsidRDefault="00313E18" w:rsidP="005E4702">
            <w:pPr>
              <w:pStyle w:val="BodyText"/>
              <w:spacing w:line="240" w:lineRule="auto"/>
              <w:jc w:val="center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077A61" w:rsidRPr="00DE7143" w14:paraId="0E3795F0" w14:textId="77777777" w:rsidTr="001F12A8">
        <w:trPr>
          <w:trHeight w:val="5854"/>
        </w:trPr>
        <w:tc>
          <w:tcPr>
            <w:tcW w:w="278" w:type="dxa"/>
            <w:shd w:val="clear" w:color="auto" w:fill="B5D0E9"/>
            <w:tcMar>
              <w:top w:w="113" w:type="dxa"/>
              <w:bottom w:w="113" w:type="dxa"/>
            </w:tcMar>
          </w:tcPr>
          <w:p w14:paraId="675D14A4" w14:textId="0EE0D33A" w:rsidR="00077A61" w:rsidRPr="00077A61" w:rsidRDefault="00077A61" w:rsidP="00FA57E3">
            <w:pPr>
              <w:ind w:left="176"/>
              <w:rPr>
                <w:rFonts w:cs="Arial"/>
                <w:color w:val="000000" w:themeColor="text1"/>
                <w:sz w:val="14"/>
                <w:szCs w:val="24"/>
              </w:rPr>
            </w:pPr>
          </w:p>
          <w:p w14:paraId="13CBB167" w14:textId="77777777" w:rsidR="00077A61" w:rsidRPr="00077A61" w:rsidRDefault="00077A61" w:rsidP="00077A61">
            <w:pPr>
              <w:spacing w:before="60"/>
              <w:ind w:left="171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0491" w:type="dxa"/>
            <w:gridSpan w:val="36"/>
            <w:shd w:val="clear" w:color="auto" w:fill="B5D0E9"/>
          </w:tcPr>
          <w:p w14:paraId="7F44831E" w14:textId="77777777" w:rsidR="00F37CEE" w:rsidRPr="00392B44" w:rsidRDefault="00F37CEE" w:rsidP="00F37CEE">
            <w:pPr>
              <w:ind w:left="34"/>
              <w:rPr>
                <w:rFonts w:cs="Arial"/>
                <w:color w:val="000000" w:themeColor="text1"/>
                <w:sz w:val="10"/>
                <w:szCs w:val="10"/>
              </w:rPr>
            </w:pPr>
          </w:p>
          <w:p w14:paraId="5017E7E1" w14:textId="77777777" w:rsidR="00392B44" w:rsidRDefault="00077A61" w:rsidP="00180CB6">
            <w:pPr>
              <w:ind w:left="34"/>
              <w:rPr>
                <w:rFonts w:cs="Arial"/>
                <w:color w:val="000000" w:themeColor="text1"/>
                <w:szCs w:val="24"/>
              </w:rPr>
            </w:pPr>
            <w:r w:rsidRPr="005B52EC">
              <w:rPr>
                <w:rFonts w:cs="Arial"/>
                <w:color w:val="000000" w:themeColor="text1"/>
                <w:szCs w:val="24"/>
              </w:rPr>
              <w:t>Use for</w:t>
            </w:r>
            <w:r>
              <w:rPr>
                <w:rFonts w:cs="Arial"/>
                <w:color w:val="000000" w:themeColor="text1"/>
                <w:szCs w:val="24"/>
              </w:rPr>
              <w:t xml:space="preserve"> existing state integrated schools only. </w:t>
            </w:r>
            <w:r w:rsidRPr="00077A61">
              <w:rPr>
                <w:rFonts w:cs="Arial"/>
                <w:color w:val="000000" w:themeColor="text1"/>
                <w:szCs w:val="24"/>
              </w:rPr>
              <w:t>This form enable</w:t>
            </w:r>
            <w:r w:rsidR="005C7F2C">
              <w:rPr>
                <w:rFonts w:cs="Arial"/>
                <w:color w:val="000000" w:themeColor="text1"/>
                <w:szCs w:val="24"/>
              </w:rPr>
              <w:t>s</w:t>
            </w:r>
            <w:r w:rsidRPr="00077A61">
              <w:rPr>
                <w:rFonts w:cs="Arial"/>
                <w:color w:val="000000" w:themeColor="text1"/>
                <w:szCs w:val="24"/>
              </w:rPr>
              <w:t xml:space="preserve"> the Ministry to gather sufficient information for analysis and recommendation. </w:t>
            </w:r>
            <w:r>
              <w:rPr>
                <w:rFonts w:cs="Arial"/>
                <w:color w:val="000000" w:themeColor="text1"/>
                <w:szCs w:val="24"/>
              </w:rPr>
              <w:t xml:space="preserve">It must be fully </w:t>
            </w:r>
            <w:r w:rsidRPr="00077A61">
              <w:rPr>
                <w:rFonts w:cs="Arial"/>
                <w:color w:val="000000" w:themeColor="text1"/>
                <w:szCs w:val="24"/>
              </w:rPr>
              <w:t xml:space="preserve">completed by the </w:t>
            </w:r>
            <w:r>
              <w:rPr>
                <w:rFonts w:cs="Arial"/>
                <w:color w:val="000000" w:themeColor="text1"/>
                <w:szCs w:val="24"/>
              </w:rPr>
              <w:t>p</w:t>
            </w:r>
            <w:r w:rsidRPr="00077A61">
              <w:rPr>
                <w:rFonts w:cs="Arial"/>
                <w:color w:val="000000" w:themeColor="text1"/>
                <w:szCs w:val="24"/>
              </w:rPr>
              <w:t xml:space="preserve">roprietor, in consultation with the </w:t>
            </w:r>
            <w:r>
              <w:rPr>
                <w:rFonts w:cs="Arial"/>
                <w:color w:val="000000" w:themeColor="text1"/>
                <w:szCs w:val="24"/>
              </w:rPr>
              <w:t>b</w:t>
            </w:r>
            <w:r w:rsidRPr="00077A61">
              <w:rPr>
                <w:rFonts w:cs="Arial"/>
                <w:color w:val="000000" w:themeColor="text1"/>
                <w:szCs w:val="24"/>
              </w:rPr>
              <w:t xml:space="preserve">oard of </w:t>
            </w:r>
            <w:r>
              <w:rPr>
                <w:rFonts w:cs="Arial"/>
                <w:color w:val="000000" w:themeColor="text1"/>
                <w:szCs w:val="24"/>
              </w:rPr>
              <w:t>t</w:t>
            </w:r>
            <w:r w:rsidRPr="00077A61">
              <w:rPr>
                <w:rFonts w:cs="Arial"/>
                <w:color w:val="000000" w:themeColor="text1"/>
                <w:szCs w:val="24"/>
              </w:rPr>
              <w:t xml:space="preserve">rustees. </w:t>
            </w:r>
          </w:p>
          <w:p w14:paraId="492D458B" w14:textId="77777777" w:rsidR="00392B44" w:rsidRDefault="00392B44" w:rsidP="00180CB6">
            <w:pPr>
              <w:ind w:left="34"/>
              <w:rPr>
                <w:rFonts w:cs="Arial"/>
                <w:color w:val="000000" w:themeColor="text1"/>
                <w:szCs w:val="24"/>
              </w:rPr>
            </w:pPr>
          </w:p>
          <w:p w14:paraId="5A4FC076" w14:textId="36470EA5" w:rsidR="00077A61" w:rsidRDefault="00180CB6" w:rsidP="00180CB6">
            <w:pPr>
              <w:ind w:left="34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The proprietor </w:t>
            </w:r>
            <w:r w:rsidR="00392B44">
              <w:rPr>
                <w:rFonts w:cs="Arial"/>
                <w:color w:val="000000" w:themeColor="text1"/>
                <w:szCs w:val="24"/>
              </w:rPr>
              <w:t>must also</w:t>
            </w:r>
            <w:r>
              <w:rPr>
                <w:rFonts w:cs="Arial"/>
                <w:color w:val="000000" w:themeColor="text1"/>
                <w:szCs w:val="24"/>
              </w:rPr>
              <w:t xml:space="preserve"> review the fact sheet on page 7 (Decision-making criteria for proprietors of state integrated schools) and complete the declaration of compliance form on page 9.</w:t>
            </w:r>
            <w:bookmarkStart w:id="0" w:name="_GoBack"/>
            <w:bookmarkEnd w:id="0"/>
          </w:p>
          <w:p w14:paraId="40974C87" w14:textId="77777777" w:rsidR="00077A61" w:rsidRDefault="00077A61" w:rsidP="00392B44">
            <w:pPr>
              <w:ind w:left="34"/>
              <w:rPr>
                <w:rFonts w:cs="Arial"/>
                <w:color w:val="000000" w:themeColor="text1"/>
                <w:szCs w:val="24"/>
              </w:rPr>
            </w:pPr>
          </w:p>
          <w:p w14:paraId="58243EAA" w14:textId="38AEA780" w:rsidR="00077A61" w:rsidRDefault="00077A61" w:rsidP="00392B44">
            <w:pPr>
              <w:ind w:left="34"/>
              <w:rPr>
                <w:rFonts w:cs="Arial"/>
                <w:color w:val="000000" w:themeColor="text1"/>
                <w:szCs w:val="24"/>
              </w:rPr>
            </w:pPr>
            <w:r w:rsidRPr="00077A61">
              <w:rPr>
                <w:rFonts w:cs="Arial"/>
                <w:color w:val="000000" w:themeColor="text1"/>
                <w:szCs w:val="24"/>
              </w:rPr>
              <w:t>In submitting this form</w:t>
            </w:r>
            <w:r w:rsidRPr="008F5B7A">
              <w:rPr>
                <w:rFonts w:cs="Arial"/>
                <w:color w:val="000000" w:themeColor="text1"/>
                <w:szCs w:val="24"/>
              </w:rPr>
              <w:t xml:space="preserve">, it is assumed proprietors have read and understood the </w:t>
            </w:r>
            <w:r w:rsidR="00B432F2" w:rsidRPr="008F5B7A">
              <w:rPr>
                <w:rFonts w:cs="Arial"/>
                <w:color w:val="000000" w:themeColor="text1"/>
                <w:szCs w:val="24"/>
              </w:rPr>
              <w:t xml:space="preserve">information on the Ministry’s website: </w:t>
            </w:r>
            <w:hyperlink r:id="rId9" w:history="1">
              <w:r w:rsidR="00B432F2" w:rsidRPr="008F5B7A">
                <w:rPr>
                  <w:rStyle w:val="Hyperlink"/>
                  <w:rFonts w:cs="Arial"/>
                  <w:color w:val="000000" w:themeColor="text1"/>
                  <w:szCs w:val="24"/>
                </w:rPr>
                <w:t>Policy Two funding for new buildings at integrated schools</w:t>
              </w:r>
            </w:hyperlink>
            <w:r w:rsidR="00B432F2" w:rsidRPr="008F5B7A">
              <w:rPr>
                <w:rFonts w:cs="Arial"/>
                <w:color w:val="000000" w:themeColor="text1"/>
                <w:szCs w:val="24"/>
              </w:rPr>
              <w:t>.</w:t>
            </w:r>
            <w:r w:rsidR="00C54B8E" w:rsidRPr="008F5B7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6CF3AC22" w14:textId="77777777" w:rsidR="008F5B7A" w:rsidRDefault="008F5B7A" w:rsidP="00C54B8E">
            <w:pPr>
              <w:spacing w:before="60"/>
              <w:ind w:left="34"/>
              <w:rPr>
                <w:rFonts w:cs="Arial"/>
                <w:color w:val="000000" w:themeColor="text1"/>
                <w:szCs w:val="24"/>
              </w:rPr>
            </w:pPr>
          </w:p>
          <w:p w14:paraId="226E934C" w14:textId="77777777" w:rsidR="008F5B7A" w:rsidRDefault="008F5B7A" w:rsidP="006E7E9A">
            <w:pPr>
              <w:spacing w:after="120"/>
              <w:ind w:left="34"/>
              <w:rPr>
                <w:rFonts w:cs="Arial"/>
              </w:rPr>
            </w:pPr>
            <w:r w:rsidRPr="00077A61">
              <w:rPr>
                <w:rFonts w:cs="Arial"/>
              </w:rPr>
              <w:t xml:space="preserve">When completed, please </w:t>
            </w:r>
            <w:r>
              <w:rPr>
                <w:rFonts w:cs="Arial"/>
              </w:rPr>
              <w:t xml:space="preserve">either: </w:t>
            </w:r>
          </w:p>
          <w:p w14:paraId="07159731" w14:textId="77777777" w:rsidR="008F5B7A" w:rsidRDefault="008F5B7A" w:rsidP="006E7E9A">
            <w:pPr>
              <w:numPr>
                <w:ilvl w:val="0"/>
                <w:numId w:val="22"/>
              </w:numPr>
              <w:spacing w:after="120"/>
              <w:ind w:left="458" w:hanging="296"/>
              <w:rPr>
                <w:rFonts w:cs="Arial"/>
              </w:rPr>
            </w:pPr>
            <w:r>
              <w:rPr>
                <w:rFonts w:cs="Arial"/>
              </w:rPr>
              <w:t xml:space="preserve">email to </w:t>
            </w:r>
            <w:r w:rsidRPr="008F5B7A">
              <w:rPr>
                <w:rFonts w:cs="Arial"/>
              </w:rPr>
              <w:t>nzceooffice@nzceo.org.nz</w:t>
            </w:r>
            <w:r>
              <w:rPr>
                <w:rFonts w:cs="Arial"/>
              </w:rPr>
              <w:t>, or</w:t>
            </w:r>
          </w:p>
          <w:p w14:paraId="6255D857" w14:textId="78109827" w:rsidR="008F5B7A" w:rsidRPr="008F5B7A" w:rsidRDefault="008F5B7A" w:rsidP="008F5B7A">
            <w:pPr>
              <w:numPr>
                <w:ilvl w:val="0"/>
                <w:numId w:val="22"/>
              </w:numPr>
              <w:ind w:left="458" w:hanging="296"/>
              <w:rPr>
                <w:rFonts w:cs="Arial"/>
              </w:rPr>
            </w:pPr>
            <w:r>
              <w:rPr>
                <w:rFonts w:cs="Arial"/>
              </w:rPr>
              <w:t xml:space="preserve">print and </w:t>
            </w:r>
            <w:r w:rsidRPr="00077A61">
              <w:rPr>
                <w:rFonts w:cs="Arial"/>
              </w:rPr>
              <w:t>send to:</w:t>
            </w:r>
            <w:r>
              <w:rPr>
                <w:rFonts w:cs="Arial"/>
              </w:rPr>
              <w:tab/>
            </w:r>
            <w:r w:rsidRPr="008F5B7A">
              <w:rPr>
                <w:rFonts w:cs="Arial"/>
                <w:color w:val="000000" w:themeColor="text1"/>
                <w:szCs w:val="24"/>
              </w:rPr>
              <w:t>Association of Proprietors of Integrated Schools</w:t>
            </w:r>
          </w:p>
          <w:p w14:paraId="12595B86" w14:textId="23871695" w:rsidR="008F5B7A" w:rsidRDefault="008F5B7A" w:rsidP="008F5B7A">
            <w:pPr>
              <w:ind w:left="176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color w:val="000000" w:themeColor="text1"/>
                <w:szCs w:val="24"/>
              </w:rPr>
              <w:tab/>
              <w:t>PO Box 12</w:t>
            </w:r>
            <w:r w:rsidRPr="00077A61">
              <w:rPr>
                <w:rFonts w:cs="Arial"/>
                <w:color w:val="000000" w:themeColor="text1"/>
                <w:szCs w:val="24"/>
              </w:rPr>
              <w:t>307</w:t>
            </w:r>
          </w:p>
          <w:p w14:paraId="0918D5F6" w14:textId="7B4872CC" w:rsidR="008F5B7A" w:rsidRPr="00077A61" w:rsidRDefault="008F5B7A" w:rsidP="008F5B7A">
            <w:pPr>
              <w:ind w:left="176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color w:val="000000" w:themeColor="text1"/>
                <w:szCs w:val="24"/>
              </w:rPr>
              <w:tab/>
              <w:t>Thorndon</w:t>
            </w:r>
          </w:p>
          <w:p w14:paraId="18D4ED46" w14:textId="3A471B7B" w:rsidR="008F5B7A" w:rsidRDefault="008F5B7A" w:rsidP="008F5B7A">
            <w:pPr>
              <w:ind w:left="176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color w:val="000000" w:themeColor="text1"/>
                <w:szCs w:val="24"/>
              </w:rPr>
              <w:tab/>
            </w:r>
            <w:r>
              <w:rPr>
                <w:rFonts w:cs="Arial"/>
                <w:color w:val="000000" w:themeColor="text1"/>
                <w:szCs w:val="24"/>
              </w:rPr>
              <w:tab/>
            </w:r>
            <w:r w:rsidRPr="00077A61">
              <w:rPr>
                <w:rFonts w:cs="Arial"/>
                <w:color w:val="000000" w:themeColor="text1"/>
                <w:szCs w:val="24"/>
              </w:rPr>
              <w:t>Wellington 6144</w:t>
            </w:r>
          </w:p>
          <w:p w14:paraId="3D0C5083" w14:textId="77777777" w:rsidR="006E7E9A" w:rsidRDefault="006E7E9A" w:rsidP="00180CB6">
            <w:pPr>
              <w:ind w:left="34"/>
              <w:rPr>
                <w:rFonts w:cs="Arial"/>
                <w:color w:val="000000" w:themeColor="text1"/>
                <w:szCs w:val="24"/>
              </w:rPr>
            </w:pPr>
          </w:p>
          <w:p w14:paraId="7AA3B6E6" w14:textId="4300F60B" w:rsidR="005F0ED1" w:rsidRPr="008F5B7A" w:rsidRDefault="00AD28E4" w:rsidP="008F5B7A">
            <w:pPr>
              <w:ind w:left="34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 w:rsidRPr="008F5B7A">
              <w:rPr>
                <w:rFonts w:cs="Arial"/>
                <w:b/>
                <w:color w:val="000000" w:themeColor="text1"/>
                <w:szCs w:val="24"/>
              </w:rPr>
              <w:t xml:space="preserve">This application form </w:t>
            </w:r>
            <w:r w:rsidR="00392B44">
              <w:rPr>
                <w:rFonts w:cs="Arial"/>
                <w:b/>
                <w:color w:val="000000" w:themeColor="text1"/>
                <w:szCs w:val="24"/>
              </w:rPr>
              <w:t>may be printed and scanned or used electronically</w:t>
            </w:r>
            <w:r w:rsidRPr="008F5B7A">
              <w:rPr>
                <w:rFonts w:cs="Arial"/>
                <w:b/>
                <w:color w:val="000000" w:themeColor="text1"/>
                <w:szCs w:val="24"/>
              </w:rPr>
              <w:t>.</w:t>
            </w:r>
            <w:r w:rsidR="00392B44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8F5B7A">
              <w:rPr>
                <w:rFonts w:cs="Arial"/>
                <w:b/>
                <w:color w:val="000000" w:themeColor="text1"/>
                <w:szCs w:val="24"/>
              </w:rPr>
              <w:t>To add rows</w:t>
            </w:r>
            <w:r w:rsidR="005F0ED1" w:rsidRPr="008F5B7A">
              <w:rPr>
                <w:rFonts w:cs="Arial"/>
                <w:b/>
                <w:color w:val="000000" w:themeColor="text1"/>
                <w:szCs w:val="24"/>
              </w:rPr>
              <w:t xml:space="preserve"> or adjust layout</w:t>
            </w:r>
            <w:r w:rsidRPr="008F5B7A">
              <w:rPr>
                <w:rFonts w:cs="Arial"/>
                <w:b/>
                <w:color w:val="000000" w:themeColor="text1"/>
                <w:szCs w:val="24"/>
              </w:rPr>
              <w:t xml:space="preserve">, turn on the ‘view </w:t>
            </w:r>
            <w:proofErr w:type="spellStart"/>
            <w:r w:rsidRPr="008F5B7A">
              <w:rPr>
                <w:rFonts w:cs="Arial"/>
                <w:b/>
                <w:color w:val="000000" w:themeColor="text1"/>
                <w:szCs w:val="24"/>
              </w:rPr>
              <w:t>gridlines’</w:t>
            </w:r>
            <w:proofErr w:type="spellEnd"/>
            <w:r w:rsidRPr="008F5B7A">
              <w:rPr>
                <w:rFonts w:cs="Arial"/>
                <w:b/>
                <w:color w:val="000000" w:themeColor="text1"/>
                <w:szCs w:val="24"/>
              </w:rPr>
              <w:t xml:space="preserve"> feature in the Table Layout tab.</w:t>
            </w:r>
          </w:p>
          <w:p w14:paraId="5ACBD523" w14:textId="77777777" w:rsidR="00077A61" w:rsidRDefault="00077A61" w:rsidP="008F5B7A">
            <w:pPr>
              <w:ind w:left="34"/>
              <w:jc w:val="center"/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Please complete all sections.</w:t>
            </w:r>
          </w:p>
          <w:p w14:paraId="64D59D6D" w14:textId="208B4875" w:rsidR="003D0F6F" w:rsidRPr="00180CB6" w:rsidRDefault="003D0F6F" w:rsidP="008F5B7A">
            <w:pPr>
              <w:ind w:left="34"/>
              <w:jc w:val="center"/>
              <w:rPr>
                <w:rFonts w:cs="Arial"/>
                <w:sz w:val="20"/>
              </w:rPr>
            </w:pPr>
          </w:p>
        </w:tc>
        <w:tc>
          <w:tcPr>
            <w:tcW w:w="294" w:type="dxa"/>
            <w:gridSpan w:val="2"/>
            <w:shd w:val="clear" w:color="auto" w:fill="B5D0E9"/>
          </w:tcPr>
          <w:p w14:paraId="3C6BCA2B" w14:textId="1A2BDF5A" w:rsidR="00077A61" w:rsidRPr="00DE7143" w:rsidRDefault="00077A61" w:rsidP="00077A61">
            <w:pPr>
              <w:pStyle w:val="BodyText"/>
              <w:spacing w:line="240" w:lineRule="auto"/>
              <w:ind w:left="171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2202A2" w:rsidRPr="00DE7143" w14:paraId="648FC9EE" w14:textId="77777777" w:rsidTr="001F12A8">
        <w:tc>
          <w:tcPr>
            <w:tcW w:w="278" w:type="dxa"/>
            <w:shd w:val="clear" w:color="auto" w:fill="B5D0E9"/>
            <w:tcMar>
              <w:top w:w="113" w:type="dxa"/>
              <w:bottom w:w="113" w:type="dxa"/>
            </w:tcMar>
          </w:tcPr>
          <w:p w14:paraId="3A17B445" w14:textId="77777777" w:rsidR="002202A2" w:rsidRPr="00077A61" w:rsidRDefault="002202A2" w:rsidP="00180CB6">
            <w:pPr>
              <w:ind w:left="176"/>
              <w:rPr>
                <w:rFonts w:cs="Arial"/>
              </w:rPr>
            </w:pPr>
          </w:p>
        </w:tc>
        <w:tc>
          <w:tcPr>
            <w:tcW w:w="7649" w:type="dxa"/>
            <w:gridSpan w:val="26"/>
            <w:shd w:val="clear" w:color="auto" w:fill="auto"/>
            <w:vAlign w:val="center"/>
          </w:tcPr>
          <w:p w14:paraId="3A6B8C24" w14:textId="6D935655" w:rsidR="002202A2" w:rsidRPr="00F37CEE" w:rsidRDefault="002202A2" w:rsidP="002202A2">
            <w:pPr>
              <w:ind w:left="29"/>
              <w:rPr>
                <w:rFonts w:cs="Arial"/>
              </w:rPr>
            </w:pPr>
            <w:r w:rsidRPr="00F37CEE">
              <w:rPr>
                <w:rFonts w:cs="Arial"/>
              </w:rPr>
              <w:t xml:space="preserve">Would the proprietor like to discuss the recommendation </w:t>
            </w:r>
            <w:r>
              <w:rPr>
                <w:rFonts w:cs="Arial"/>
              </w:rPr>
              <w:t xml:space="preserve">with the Ministry </w:t>
            </w:r>
            <w:r w:rsidRPr="00F37CEE">
              <w:rPr>
                <w:rFonts w:cs="Arial"/>
              </w:rPr>
              <w:t xml:space="preserve">before it is </w:t>
            </w:r>
            <w:r>
              <w:rPr>
                <w:rFonts w:cs="Arial"/>
              </w:rPr>
              <w:t xml:space="preserve">formally submitted </w:t>
            </w:r>
            <w:r w:rsidRPr="00F37CEE">
              <w:rPr>
                <w:rFonts w:cs="Arial"/>
              </w:rPr>
              <w:t xml:space="preserve">to the Ministry for processing? </w:t>
            </w:r>
          </w:p>
        </w:tc>
        <w:tc>
          <w:tcPr>
            <w:tcW w:w="289" w:type="dxa"/>
            <w:gridSpan w:val="3"/>
            <w:shd w:val="clear" w:color="auto" w:fill="auto"/>
          </w:tcPr>
          <w:p w14:paraId="4AEC0915" w14:textId="77777777" w:rsidR="002202A2" w:rsidRPr="00077A61" w:rsidRDefault="002202A2" w:rsidP="00180CB6">
            <w:pPr>
              <w:ind w:left="176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5C2559D2" w14:textId="77777777" w:rsidR="002202A2" w:rsidRPr="00077A61" w:rsidRDefault="00802C05" w:rsidP="00180CB6">
            <w:pPr>
              <w:ind w:left="176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</w:rPr>
                <w:id w:val="-8803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02A2" w:rsidRPr="00F37CEE">
              <w:rPr>
                <w:rFonts w:cs="Arial"/>
              </w:rPr>
              <w:t xml:space="preserve"> </w:t>
            </w:r>
            <w:r w:rsidR="002202A2">
              <w:rPr>
                <w:rFonts w:cs="Arial"/>
              </w:rPr>
              <w:t xml:space="preserve">Yes    </w:t>
            </w:r>
            <w:r w:rsidR="002202A2">
              <w:rPr>
                <w:rFonts w:cs="Arial"/>
                <w:color w:val="000000" w:themeColor="text1"/>
                <w:szCs w:val="24"/>
              </w:rPr>
              <w:t xml:space="preserve">  </w:t>
            </w:r>
            <w:sdt>
              <w:sdtPr>
                <w:rPr>
                  <w:rFonts w:cs="Arial"/>
                </w:rPr>
                <w:id w:val="87527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2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02A2" w:rsidRPr="00F37CEE">
              <w:rPr>
                <w:rFonts w:cs="Arial"/>
              </w:rPr>
              <w:t xml:space="preserve"> No</w:t>
            </w:r>
          </w:p>
        </w:tc>
        <w:tc>
          <w:tcPr>
            <w:tcW w:w="294" w:type="dxa"/>
            <w:gridSpan w:val="2"/>
            <w:shd w:val="clear" w:color="auto" w:fill="B5D0E9"/>
          </w:tcPr>
          <w:p w14:paraId="1FF3BC69" w14:textId="77777777" w:rsidR="002202A2" w:rsidRPr="00DE7143" w:rsidRDefault="002202A2" w:rsidP="00180CB6">
            <w:pPr>
              <w:pStyle w:val="BodyText"/>
              <w:spacing w:before="0" w:after="0" w:line="240" w:lineRule="auto"/>
              <w:ind w:left="171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2202A2" w:rsidRPr="00DE7143" w14:paraId="2B8A23FC" w14:textId="77777777" w:rsidTr="001F12A8">
        <w:trPr>
          <w:trHeight w:val="68"/>
        </w:trPr>
        <w:tc>
          <w:tcPr>
            <w:tcW w:w="278" w:type="dxa"/>
            <w:shd w:val="clear" w:color="auto" w:fill="B5D0E9"/>
            <w:vAlign w:val="center"/>
          </w:tcPr>
          <w:p w14:paraId="7B429BBB" w14:textId="77777777" w:rsidR="002202A2" w:rsidRPr="00856013" w:rsidRDefault="002202A2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0491" w:type="dxa"/>
            <w:gridSpan w:val="36"/>
            <w:shd w:val="clear" w:color="auto" w:fill="B5D0E9"/>
            <w:vAlign w:val="center"/>
          </w:tcPr>
          <w:p w14:paraId="455D40D5" w14:textId="77777777" w:rsidR="002202A2" w:rsidRPr="00F37CEE" w:rsidRDefault="002202A2" w:rsidP="00180CB6">
            <w:pPr>
              <w:pStyle w:val="BodyText"/>
              <w:spacing w:before="0" w:after="0" w:line="240" w:lineRule="auto"/>
              <w:ind w:left="29"/>
              <w:rPr>
                <w:rFonts w:cs="Arial"/>
                <w:b/>
                <w:color w:val="000000" w:themeColor="text1"/>
                <w:szCs w:val="2"/>
                <w:lang w:val="en-NZ" w:eastAsia="en-US" w:bidi="en-US"/>
              </w:rPr>
            </w:pPr>
          </w:p>
        </w:tc>
        <w:tc>
          <w:tcPr>
            <w:tcW w:w="294" w:type="dxa"/>
            <w:gridSpan w:val="2"/>
            <w:shd w:val="clear" w:color="auto" w:fill="B5D0E9"/>
            <w:vAlign w:val="center"/>
          </w:tcPr>
          <w:p w14:paraId="258CF470" w14:textId="77777777" w:rsidR="002202A2" w:rsidRPr="00856013" w:rsidRDefault="002202A2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F37CEE" w:rsidRPr="00DE7143" w14:paraId="1DD07CED" w14:textId="77777777" w:rsidTr="001F12A8">
        <w:tc>
          <w:tcPr>
            <w:tcW w:w="278" w:type="dxa"/>
            <w:shd w:val="clear" w:color="auto" w:fill="B5D0E9"/>
            <w:tcMar>
              <w:top w:w="113" w:type="dxa"/>
              <w:bottom w:w="113" w:type="dxa"/>
            </w:tcMar>
          </w:tcPr>
          <w:p w14:paraId="2C7AD587" w14:textId="77777777" w:rsidR="00F37CEE" w:rsidRPr="00077A61" w:rsidRDefault="00F37CEE" w:rsidP="00F37CEE">
            <w:pPr>
              <w:ind w:left="176"/>
              <w:rPr>
                <w:rFonts w:cs="Arial"/>
              </w:rPr>
            </w:pPr>
          </w:p>
        </w:tc>
        <w:tc>
          <w:tcPr>
            <w:tcW w:w="7649" w:type="dxa"/>
            <w:gridSpan w:val="26"/>
            <w:shd w:val="clear" w:color="auto" w:fill="auto"/>
            <w:vAlign w:val="center"/>
          </w:tcPr>
          <w:p w14:paraId="7F5E7175" w14:textId="775F7762" w:rsidR="00F37CEE" w:rsidRPr="00F37CEE" w:rsidRDefault="00F37CEE" w:rsidP="002D5B9B">
            <w:pPr>
              <w:ind w:left="29"/>
              <w:rPr>
                <w:rFonts w:cs="Arial"/>
              </w:rPr>
            </w:pPr>
            <w:r w:rsidRPr="00F37CEE">
              <w:rPr>
                <w:rFonts w:cs="Arial"/>
              </w:rPr>
              <w:t xml:space="preserve">Is this an application for Policy </w:t>
            </w:r>
            <w:r w:rsidR="002D5B9B">
              <w:rPr>
                <w:rFonts w:cs="Arial"/>
              </w:rPr>
              <w:t>Two</w:t>
            </w:r>
            <w:r w:rsidRPr="00F37CEE">
              <w:rPr>
                <w:rFonts w:cs="Arial"/>
              </w:rPr>
              <w:t xml:space="preserve"> assistance?</w:t>
            </w:r>
          </w:p>
        </w:tc>
        <w:tc>
          <w:tcPr>
            <w:tcW w:w="289" w:type="dxa"/>
            <w:gridSpan w:val="3"/>
            <w:shd w:val="clear" w:color="auto" w:fill="auto"/>
          </w:tcPr>
          <w:p w14:paraId="05042F03" w14:textId="77777777" w:rsidR="00F37CEE" w:rsidRPr="00077A61" w:rsidRDefault="00F37CEE" w:rsidP="00F37CEE">
            <w:pPr>
              <w:ind w:left="176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553" w:type="dxa"/>
            <w:gridSpan w:val="7"/>
            <w:shd w:val="clear" w:color="auto" w:fill="auto"/>
          </w:tcPr>
          <w:p w14:paraId="65339867" w14:textId="325F976C" w:rsidR="00F37CEE" w:rsidRPr="00F37CEE" w:rsidRDefault="00802C05" w:rsidP="00F37CEE">
            <w:pPr>
              <w:ind w:left="176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</w:rPr>
                <w:id w:val="142807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7CEE" w:rsidRPr="00F37CEE">
              <w:rPr>
                <w:rFonts w:cs="Arial"/>
              </w:rPr>
              <w:t xml:space="preserve"> </w:t>
            </w:r>
            <w:r w:rsidR="00F37CEE">
              <w:rPr>
                <w:rFonts w:cs="Arial"/>
              </w:rPr>
              <w:t xml:space="preserve">Yes    </w:t>
            </w:r>
            <w:r w:rsidR="00F37CEE">
              <w:rPr>
                <w:rFonts w:cs="Arial"/>
                <w:color w:val="000000" w:themeColor="text1"/>
                <w:szCs w:val="24"/>
              </w:rPr>
              <w:t xml:space="preserve">  </w:t>
            </w:r>
            <w:sdt>
              <w:sdtPr>
                <w:rPr>
                  <w:rFonts w:cs="Arial"/>
                </w:rPr>
                <w:id w:val="-58268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7CEE" w:rsidRPr="00F37CEE">
              <w:rPr>
                <w:rFonts w:cs="Arial"/>
              </w:rPr>
              <w:t xml:space="preserve"> No</w:t>
            </w:r>
          </w:p>
        </w:tc>
        <w:tc>
          <w:tcPr>
            <w:tcW w:w="294" w:type="dxa"/>
            <w:gridSpan w:val="2"/>
            <w:shd w:val="clear" w:color="auto" w:fill="B5D0E9"/>
          </w:tcPr>
          <w:p w14:paraId="076A8DD9" w14:textId="77777777" w:rsidR="00F37CEE" w:rsidRPr="00DE7143" w:rsidRDefault="00F37CEE" w:rsidP="00F37CEE">
            <w:pPr>
              <w:pStyle w:val="BodyText"/>
              <w:spacing w:before="0" w:after="0" w:line="240" w:lineRule="auto"/>
              <w:ind w:left="171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F37CEE" w:rsidRPr="005F1B76" w14:paraId="5234A8FB" w14:textId="77777777" w:rsidTr="001F12A8">
        <w:trPr>
          <w:trHeight w:val="217"/>
        </w:trPr>
        <w:tc>
          <w:tcPr>
            <w:tcW w:w="278" w:type="dxa"/>
            <w:shd w:val="clear" w:color="auto" w:fill="B5D0E9"/>
            <w:vAlign w:val="center"/>
          </w:tcPr>
          <w:p w14:paraId="10F50B4F" w14:textId="77777777" w:rsidR="00F37CEE" w:rsidRPr="005F1B76" w:rsidRDefault="00F37CEE" w:rsidP="00F37CEE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0491" w:type="dxa"/>
            <w:gridSpan w:val="36"/>
            <w:shd w:val="clear" w:color="auto" w:fill="B5D0E9"/>
            <w:vAlign w:val="center"/>
          </w:tcPr>
          <w:p w14:paraId="0668B03D" w14:textId="77777777" w:rsidR="00F37CEE" w:rsidRPr="005F1B76" w:rsidRDefault="00F37CEE" w:rsidP="00F37CEE">
            <w:pPr>
              <w:pStyle w:val="BodyText"/>
              <w:spacing w:before="0" w:after="0" w:line="240" w:lineRule="auto"/>
              <w:ind w:left="29"/>
              <w:rPr>
                <w:rFonts w:cs="Arial"/>
                <w:b/>
                <w:color w:val="000000" w:themeColor="text1"/>
                <w:szCs w:val="24"/>
                <w:lang w:val="en-NZ" w:eastAsia="en-US" w:bidi="en-US"/>
              </w:rPr>
            </w:pPr>
          </w:p>
        </w:tc>
        <w:tc>
          <w:tcPr>
            <w:tcW w:w="294" w:type="dxa"/>
            <w:gridSpan w:val="2"/>
            <w:shd w:val="clear" w:color="auto" w:fill="B5D0E9"/>
            <w:vAlign w:val="center"/>
          </w:tcPr>
          <w:p w14:paraId="793DC828" w14:textId="77777777" w:rsidR="00F37CEE" w:rsidRPr="005F1B76" w:rsidRDefault="00F37CEE" w:rsidP="00F37CEE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F37CEE" w:rsidRPr="00DE7143" w14:paraId="5EDAB16A" w14:textId="77777777" w:rsidTr="001F12A8">
        <w:tc>
          <w:tcPr>
            <w:tcW w:w="278" w:type="dxa"/>
            <w:shd w:val="clear" w:color="auto" w:fill="B5D0E9"/>
            <w:tcMar>
              <w:top w:w="113" w:type="dxa"/>
              <w:bottom w:w="113" w:type="dxa"/>
            </w:tcMar>
          </w:tcPr>
          <w:p w14:paraId="11F7F16C" w14:textId="77777777" w:rsidR="00F37CEE" w:rsidRPr="00077A61" w:rsidRDefault="00F37CEE" w:rsidP="00F37CEE">
            <w:pPr>
              <w:ind w:left="176"/>
              <w:rPr>
                <w:rFonts w:cs="Arial"/>
              </w:rPr>
            </w:pPr>
          </w:p>
        </w:tc>
        <w:tc>
          <w:tcPr>
            <w:tcW w:w="7649" w:type="dxa"/>
            <w:gridSpan w:val="26"/>
            <w:shd w:val="clear" w:color="auto" w:fill="auto"/>
            <w:vAlign w:val="center"/>
          </w:tcPr>
          <w:p w14:paraId="6FF57866" w14:textId="4863E846" w:rsidR="00F37CEE" w:rsidRPr="00F37CEE" w:rsidRDefault="00F37CEE" w:rsidP="00F37CEE">
            <w:pPr>
              <w:ind w:left="29"/>
              <w:rPr>
                <w:rFonts w:cs="Arial"/>
              </w:rPr>
            </w:pPr>
            <w:r w:rsidRPr="00F37CEE">
              <w:rPr>
                <w:rFonts w:cs="Arial"/>
              </w:rPr>
              <w:t>If the scho</w:t>
            </w:r>
            <w:r w:rsidR="002D5B9B">
              <w:rPr>
                <w:rFonts w:cs="Arial"/>
              </w:rPr>
              <w:t>ol does not qualify for Policy Two</w:t>
            </w:r>
            <w:r w:rsidRPr="00F37CEE">
              <w:rPr>
                <w:rFonts w:cs="Arial"/>
              </w:rPr>
              <w:t xml:space="preserve"> assistance</w:t>
            </w:r>
            <w:r w:rsidR="002202A2">
              <w:rPr>
                <w:rFonts w:cs="Arial"/>
              </w:rPr>
              <w:t>, or there is no Policy Two funding</w:t>
            </w:r>
            <w:r w:rsidRPr="00F37CEE">
              <w:rPr>
                <w:rFonts w:cs="Arial"/>
              </w:rPr>
              <w:t>, does the proprietor want to continue with the maximum roll increase application?</w:t>
            </w:r>
          </w:p>
        </w:tc>
        <w:tc>
          <w:tcPr>
            <w:tcW w:w="289" w:type="dxa"/>
            <w:gridSpan w:val="3"/>
            <w:shd w:val="clear" w:color="auto" w:fill="auto"/>
          </w:tcPr>
          <w:p w14:paraId="61C1924C" w14:textId="77777777" w:rsidR="00F37CEE" w:rsidRPr="00077A61" w:rsidRDefault="00F37CEE" w:rsidP="00F37CEE">
            <w:pPr>
              <w:ind w:left="176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46C66ACE" w14:textId="429E979C" w:rsidR="00F37CEE" w:rsidRPr="00F37CEE" w:rsidRDefault="00802C05" w:rsidP="005F0ED1">
            <w:pPr>
              <w:ind w:left="-248"/>
              <w:jc w:val="center"/>
              <w:rPr>
                <w:rFonts w:cs="Arial"/>
                <w:szCs w:val="24"/>
              </w:rPr>
            </w:pPr>
            <w:sdt>
              <w:sdtPr>
                <w:rPr>
                  <w:rFonts w:cs="Arial"/>
                </w:rPr>
                <w:id w:val="46562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ED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7CEE" w:rsidRPr="00F37CEE">
              <w:rPr>
                <w:rFonts w:cs="Arial"/>
              </w:rPr>
              <w:t xml:space="preserve"> </w:t>
            </w:r>
            <w:r w:rsidR="00F37CEE">
              <w:rPr>
                <w:rFonts w:cs="Arial"/>
              </w:rPr>
              <w:t xml:space="preserve">Yes    </w:t>
            </w:r>
            <w:r w:rsidR="00F37CEE">
              <w:rPr>
                <w:rFonts w:cs="Arial"/>
                <w:color w:val="000000" w:themeColor="text1"/>
                <w:szCs w:val="24"/>
              </w:rPr>
              <w:t xml:space="preserve">  </w:t>
            </w:r>
            <w:sdt>
              <w:sdtPr>
                <w:rPr>
                  <w:rFonts w:cs="Arial"/>
                </w:rPr>
                <w:id w:val="-109346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7CEE" w:rsidRPr="00F37CEE">
              <w:rPr>
                <w:rFonts w:cs="Arial"/>
              </w:rPr>
              <w:t xml:space="preserve"> No</w:t>
            </w:r>
          </w:p>
        </w:tc>
        <w:tc>
          <w:tcPr>
            <w:tcW w:w="294" w:type="dxa"/>
            <w:gridSpan w:val="2"/>
            <w:shd w:val="clear" w:color="auto" w:fill="B5D0E9"/>
          </w:tcPr>
          <w:p w14:paraId="4FB49C3D" w14:textId="77777777" w:rsidR="00F37CEE" w:rsidRPr="00DE7143" w:rsidRDefault="00F37CEE" w:rsidP="00F37CEE">
            <w:pPr>
              <w:pStyle w:val="BodyText"/>
              <w:spacing w:before="0" w:after="0" w:line="240" w:lineRule="auto"/>
              <w:ind w:left="171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F37CEE" w:rsidRPr="00DE7143" w14:paraId="5966B008" w14:textId="77777777" w:rsidTr="001F12A8">
        <w:trPr>
          <w:trHeight w:val="312"/>
        </w:trPr>
        <w:tc>
          <w:tcPr>
            <w:tcW w:w="278" w:type="dxa"/>
            <w:shd w:val="clear" w:color="auto" w:fill="B5D0E9"/>
            <w:vAlign w:val="center"/>
          </w:tcPr>
          <w:p w14:paraId="62A9D11D" w14:textId="77777777" w:rsidR="00F37CEE" w:rsidRPr="00856013" w:rsidRDefault="00F37CEE" w:rsidP="00F37CEE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0491" w:type="dxa"/>
            <w:gridSpan w:val="36"/>
            <w:shd w:val="clear" w:color="auto" w:fill="B5D0E9"/>
            <w:vAlign w:val="center"/>
          </w:tcPr>
          <w:p w14:paraId="467C141D" w14:textId="77777777" w:rsidR="00F37CEE" w:rsidRPr="00F37CEE" w:rsidRDefault="00F37CEE" w:rsidP="00F37CEE">
            <w:pPr>
              <w:pStyle w:val="BodyText"/>
              <w:spacing w:before="0" w:after="0" w:line="240" w:lineRule="auto"/>
              <w:ind w:left="29"/>
              <w:rPr>
                <w:rFonts w:cs="Arial"/>
                <w:b/>
                <w:color w:val="000000" w:themeColor="text1"/>
                <w:szCs w:val="2"/>
                <w:lang w:val="en-NZ" w:eastAsia="en-US" w:bidi="en-US"/>
              </w:rPr>
            </w:pPr>
          </w:p>
        </w:tc>
        <w:tc>
          <w:tcPr>
            <w:tcW w:w="294" w:type="dxa"/>
            <w:gridSpan w:val="2"/>
            <w:shd w:val="clear" w:color="auto" w:fill="B5D0E9"/>
            <w:vAlign w:val="center"/>
          </w:tcPr>
          <w:p w14:paraId="211C654B" w14:textId="77777777" w:rsidR="00F37CEE" w:rsidRPr="00856013" w:rsidRDefault="00F37CEE" w:rsidP="00F37CEE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F37CEE" w:rsidRPr="00DE7143" w14:paraId="7FD369BD" w14:textId="77777777" w:rsidTr="001F12A8">
        <w:trPr>
          <w:trHeight w:val="569"/>
        </w:trPr>
        <w:tc>
          <w:tcPr>
            <w:tcW w:w="278" w:type="dxa"/>
            <w:shd w:val="clear" w:color="auto" w:fill="B5D0E9"/>
            <w:tcMar>
              <w:top w:w="113" w:type="dxa"/>
              <w:bottom w:w="113" w:type="dxa"/>
            </w:tcMar>
          </w:tcPr>
          <w:p w14:paraId="4E2F36BE" w14:textId="77777777" w:rsidR="00F37CEE" w:rsidRPr="00077A61" w:rsidRDefault="00F37CEE" w:rsidP="00F37CEE">
            <w:pPr>
              <w:ind w:left="176"/>
              <w:rPr>
                <w:rFonts w:cs="Arial"/>
              </w:rPr>
            </w:pPr>
          </w:p>
        </w:tc>
        <w:tc>
          <w:tcPr>
            <w:tcW w:w="7649" w:type="dxa"/>
            <w:gridSpan w:val="26"/>
            <w:shd w:val="clear" w:color="auto" w:fill="auto"/>
            <w:vAlign w:val="center"/>
          </w:tcPr>
          <w:p w14:paraId="0453F18A" w14:textId="4CBAF014" w:rsidR="00F37CEE" w:rsidRPr="00F37CEE" w:rsidRDefault="002202A2" w:rsidP="002202A2">
            <w:pPr>
              <w:ind w:left="29"/>
              <w:rPr>
                <w:rFonts w:cs="Arial"/>
              </w:rPr>
            </w:pPr>
            <w:r>
              <w:rPr>
                <w:rFonts w:cs="Arial"/>
              </w:rPr>
              <w:t>If there is no Policy Two funding, d</w:t>
            </w:r>
            <w:r w:rsidR="00F37CEE" w:rsidRPr="00F37CEE">
              <w:rPr>
                <w:rFonts w:cs="Arial"/>
              </w:rPr>
              <w:t xml:space="preserve">oes the </w:t>
            </w:r>
            <w:r w:rsidR="008E76A2">
              <w:rPr>
                <w:rFonts w:cs="Arial"/>
              </w:rPr>
              <w:t>p</w:t>
            </w:r>
            <w:r w:rsidR="00F37CEE" w:rsidRPr="00F37CEE">
              <w:rPr>
                <w:rFonts w:cs="Arial"/>
              </w:rPr>
              <w:t xml:space="preserve">roprietor agree to fund </w:t>
            </w:r>
            <w:r>
              <w:rPr>
                <w:rFonts w:cs="Arial"/>
              </w:rPr>
              <w:t>extra</w:t>
            </w:r>
            <w:r w:rsidR="00F37CEE" w:rsidRPr="00F37CEE">
              <w:rPr>
                <w:rFonts w:cs="Arial"/>
              </w:rPr>
              <w:t xml:space="preserve"> classrooms</w:t>
            </w:r>
            <w:r>
              <w:rPr>
                <w:rFonts w:cs="Arial"/>
              </w:rPr>
              <w:t xml:space="preserve"> required</w:t>
            </w:r>
            <w:r w:rsidR="00F37CEE" w:rsidRPr="00F37CEE">
              <w:rPr>
                <w:rFonts w:cs="Arial"/>
              </w:rPr>
              <w:t xml:space="preserve"> as a result of an approved application?  </w:t>
            </w:r>
          </w:p>
        </w:tc>
        <w:tc>
          <w:tcPr>
            <w:tcW w:w="289" w:type="dxa"/>
            <w:gridSpan w:val="3"/>
            <w:shd w:val="clear" w:color="auto" w:fill="auto"/>
          </w:tcPr>
          <w:p w14:paraId="4FD184C2" w14:textId="77777777" w:rsidR="00F37CEE" w:rsidRPr="00077A61" w:rsidRDefault="00F37CEE" w:rsidP="00F37CEE">
            <w:pPr>
              <w:ind w:left="176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2365FECC" w14:textId="097D5640" w:rsidR="00F37CEE" w:rsidRPr="00077A61" w:rsidRDefault="00802C05" w:rsidP="00F37CEE">
            <w:pPr>
              <w:ind w:left="176"/>
              <w:rPr>
                <w:rFonts w:cs="Arial"/>
                <w:color w:val="000000" w:themeColor="text1"/>
                <w:szCs w:val="24"/>
              </w:rPr>
            </w:pPr>
            <w:sdt>
              <w:sdtPr>
                <w:rPr>
                  <w:rFonts w:cs="Arial"/>
                </w:rPr>
                <w:id w:val="13550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7CEE" w:rsidRPr="00F37CEE">
              <w:rPr>
                <w:rFonts w:cs="Arial"/>
              </w:rPr>
              <w:t xml:space="preserve"> </w:t>
            </w:r>
            <w:r w:rsidR="00F37CEE">
              <w:rPr>
                <w:rFonts w:cs="Arial"/>
              </w:rPr>
              <w:t xml:space="preserve">Yes    </w:t>
            </w:r>
            <w:r w:rsidR="00F37CEE">
              <w:rPr>
                <w:rFonts w:cs="Arial"/>
                <w:color w:val="000000" w:themeColor="text1"/>
                <w:szCs w:val="24"/>
              </w:rPr>
              <w:t xml:space="preserve">  </w:t>
            </w:r>
            <w:sdt>
              <w:sdtPr>
                <w:rPr>
                  <w:rFonts w:cs="Arial"/>
                </w:rPr>
                <w:id w:val="42462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C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7CEE" w:rsidRPr="00F37CEE">
              <w:rPr>
                <w:rFonts w:cs="Arial"/>
              </w:rPr>
              <w:t xml:space="preserve"> No</w:t>
            </w:r>
          </w:p>
        </w:tc>
        <w:tc>
          <w:tcPr>
            <w:tcW w:w="294" w:type="dxa"/>
            <w:gridSpan w:val="2"/>
            <w:shd w:val="clear" w:color="auto" w:fill="B5D0E9"/>
          </w:tcPr>
          <w:p w14:paraId="1AEC8C69" w14:textId="77777777" w:rsidR="00F37CEE" w:rsidRPr="00DE7143" w:rsidRDefault="00F37CEE" w:rsidP="00F37CEE">
            <w:pPr>
              <w:pStyle w:val="BodyText"/>
              <w:spacing w:before="0" w:after="0" w:line="240" w:lineRule="auto"/>
              <w:ind w:left="171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F37CEE" w:rsidRPr="00F37CEE" w14:paraId="5DA88211" w14:textId="77777777" w:rsidTr="001F12A8">
        <w:trPr>
          <w:trHeight w:val="166"/>
        </w:trPr>
        <w:tc>
          <w:tcPr>
            <w:tcW w:w="278" w:type="dxa"/>
            <w:shd w:val="clear" w:color="auto" w:fill="B5D0E9"/>
            <w:tcMar>
              <w:top w:w="113" w:type="dxa"/>
              <w:bottom w:w="113" w:type="dxa"/>
            </w:tcMar>
          </w:tcPr>
          <w:p w14:paraId="6CE1012C" w14:textId="77777777" w:rsidR="00F37CEE" w:rsidRPr="00F37CEE" w:rsidRDefault="00F37CEE" w:rsidP="00F37CEE">
            <w:pPr>
              <w:ind w:left="176"/>
              <w:rPr>
                <w:rFonts w:cs="Arial"/>
                <w:sz w:val="8"/>
              </w:rPr>
            </w:pPr>
          </w:p>
        </w:tc>
        <w:tc>
          <w:tcPr>
            <w:tcW w:w="7649" w:type="dxa"/>
            <w:gridSpan w:val="26"/>
            <w:shd w:val="clear" w:color="auto" w:fill="B5D0E9"/>
            <w:vAlign w:val="center"/>
          </w:tcPr>
          <w:p w14:paraId="0EF6D50C" w14:textId="77777777" w:rsidR="00F37CEE" w:rsidRPr="00F37CEE" w:rsidRDefault="00F37CEE" w:rsidP="00F37CEE">
            <w:pPr>
              <w:ind w:left="29"/>
              <w:rPr>
                <w:rFonts w:cs="Arial"/>
                <w:sz w:val="8"/>
              </w:rPr>
            </w:pPr>
          </w:p>
        </w:tc>
        <w:tc>
          <w:tcPr>
            <w:tcW w:w="289" w:type="dxa"/>
            <w:gridSpan w:val="3"/>
            <w:shd w:val="clear" w:color="auto" w:fill="B5D0E9"/>
          </w:tcPr>
          <w:p w14:paraId="2E57DBBE" w14:textId="77777777" w:rsidR="00F37CEE" w:rsidRPr="00F37CEE" w:rsidRDefault="00F37CEE" w:rsidP="00F37CEE">
            <w:pPr>
              <w:ind w:left="176"/>
              <w:rPr>
                <w:rFonts w:cs="Arial"/>
                <w:color w:val="000000" w:themeColor="text1"/>
                <w:sz w:val="8"/>
                <w:szCs w:val="24"/>
              </w:rPr>
            </w:pPr>
          </w:p>
        </w:tc>
        <w:tc>
          <w:tcPr>
            <w:tcW w:w="2553" w:type="dxa"/>
            <w:gridSpan w:val="7"/>
            <w:shd w:val="clear" w:color="auto" w:fill="B5D0E9"/>
            <w:vAlign w:val="center"/>
          </w:tcPr>
          <w:p w14:paraId="7B95CC34" w14:textId="77777777" w:rsidR="00F37CEE" w:rsidRPr="00F37CEE" w:rsidRDefault="00F37CEE" w:rsidP="00F37CEE">
            <w:pPr>
              <w:ind w:left="176"/>
              <w:rPr>
                <w:rFonts w:cs="Arial"/>
                <w:sz w:val="8"/>
              </w:rPr>
            </w:pPr>
          </w:p>
        </w:tc>
        <w:tc>
          <w:tcPr>
            <w:tcW w:w="294" w:type="dxa"/>
            <w:gridSpan w:val="2"/>
            <w:shd w:val="clear" w:color="auto" w:fill="B5D0E9"/>
          </w:tcPr>
          <w:p w14:paraId="3CC7F255" w14:textId="77777777" w:rsidR="00F37CEE" w:rsidRPr="00F37CEE" w:rsidRDefault="00F37CEE" w:rsidP="00F37CEE">
            <w:pPr>
              <w:pStyle w:val="BodyText"/>
              <w:spacing w:before="0" w:after="0" w:line="240" w:lineRule="auto"/>
              <w:ind w:left="171"/>
              <w:rPr>
                <w:rFonts w:cs="Arial"/>
                <w:b/>
                <w:color w:val="FFFFFF" w:themeColor="background1"/>
                <w:sz w:val="8"/>
                <w:lang w:val="en-NZ" w:eastAsia="en-US" w:bidi="en-US"/>
              </w:rPr>
            </w:pPr>
          </w:p>
        </w:tc>
      </w:tr>
      <w:tr w:rsidR="00F37CEE" w:rsidRPr="00DE7143" w14:paraId="116F6F3D" w14:textId="77777777" w:rsidTr="001F12A8">
        <w:trPr>
          <w:trHeight w:val="539"/>
        </w:trPr>
        <w:tc>
          <w:tcPr>
            <w:tcW w:w="2969" w:type="dxa"/>
            <w:gridSpan w:val="11"/>
            <w:shd w:val="clear" w:color="auto" w:fill="B5D0E9"/>
            <w:vAlign w:val="center"/>
          </w:tcPr>
          <w:p w14:paraId="5243A3E6" w14:textId="4AD97267" w:rsidR="00F37CEE" w:rsidRDefault="00F37CEE" w:rsidP="00F37CEE">
            <w:pPr>
              <w:pStyle w:val="BodyText"/>
              <w:spacing w:before="0" w:after="0" w:line="240" w:lineRule="auto"/>
              <w:ind w:left="318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Date of application:</w:t>
            </w:r>
          </w:p>
        </w:tc>
        <w:tc>
          <w:tcPr>
            <w:tcW w:w="7800" w:type="dxa"/>
            <w:gridSpan w:val="26"/>
            <w:shd w:val="clear" w:color="auto" w:fill="auto"/>
            <w:vAlign w:val="center"/>
          </w:tcPr>
          <w:p w14:paraId="3B088E30" w14:textId="3DA357C8" w:rsidR="00F37CEE" w:rsidRPr="00DE7143" w:rsidRDefault="00F37CEE" w:rsidP="00F37CEE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  <w:tc>
          <w:tcPr>
            <w:tcW w:w="294" w:type="dxa"/>
            <w:gridSpan w:val="2"/>
            <w:shd w:val="clear" w:color="auto" w:fill="B5D0E9"/>
            <w:vAlign w:val="center"/>
          </w:tcPr>
          <w:p w14:paraId="1147FADB" w14:textId="0B64F49B" w:rsidR="00F37CEE" w:rsidRPr="00DE7143" w:rsidRDefault="00F37CEE" w:rsidP="00F37CEE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F37CEE" w:rsidRPr="00DE7143" w14:paraId="301A084B" w14:textId="77777777" w:rsidTr="001F12A8">
        <w:trPr>
          <w:trHeight w:val="703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5C2FC80A" w14:textId="77777777" w:rsidR="005F1B76" w:rsidRPr="005F0ED1" w:rsidRDefault="005F1B76" w:rsidP="00F37CEE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36"/>
                <w:lang w:val="en-NZ" w:eastAsia="en-US" w:bidi="en-US"/>
              </w:rPr>
            </w:pPr>
          </w:p>
        </w:tc>
      </w:tr>
      <w:tr w:rsidR="00067097" w:rsidRPr="00C055C3" w14:paraId="39579ECD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2A70B8"/>
            <w:vAlign w:val="center"/>
          </w:tcPr>
          <w:p w14:paraId="171FC866" w14:textId="72C664E7" w:rsidR="00067097" w:rsidRPr="00C055C3" w:rsidRDefault="005F1B76" w:rsidP="007351D8">
            <w:pPr>
              <w:pStyle w:val="BodyText"/>
              <w:spacing w:before="120" w:after="120" w:line="240" w:lineRule="auto"/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</w:pPr>
            <w:r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  <w:lastRenderedPageBreak/>
              <w:t>1</w:t>
            </w:r>
            <w:r w:rsidR="00067097"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  <w:t>. Contact information</w:t>
            </w:r>
          </w:p>
        </w:tc>
      </w:tr>
      <w:tr w:rsidR="00067097" w:rsidRPr="000A5B5C" w14:paraId="058A7EFC" w14:textId="77777777" w:rsidTr="001F12A8">
        <w:tblPrEx>
          <w:tblCellMar>
            <w:right w:w="0" w:type="dxa"/>
          </w:tblCellMar>
        </w:tblPrEx>
        <w:trPr>
          <w:trHeight w:val="285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7173E0F8" w14:textId="77777777" w:rsidR="00067097" w:rsidRPr="000A5B5C" w:rsidRDefault="00067097" w:rsidP="00C408A8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</w:tr>
      <w:tr w:rsidR="007351D8" w:rsidRPr="00DE7143" w14:paraId="0AB4C208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2362" w:type="dxa"/>
            <w:gridSpan w:val="8"/>
            <w:shd w:val="clear" w:color="auto" w:fill="B5D0E9"/>
            <w:tcMar>
              <w:right w:w="57" w:type="dxa"/>
            </w:tcMar>
            <w:vAlign w:val="center"/>
          </w:tcPr>
          <w:p w14:paraId="2D364AD0" w14:textId="77777777" w:rsidR="00067097" w:rsidRPr="00856013" w:rsidRDefault="00067097" w:rsidP="00067097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School n</w:t>
            </w:r>
            <w:r w:rsidRPr="00856013">
              <w:rPr>
                <w:rFonts w:cs="Arial"/>
                <w:color w:val="000000" w:themeColor="text1"/>
                <w:lang w:val="en-NZ" w:eastAsia="en-US" w:bidi="en-US"/>
              </w:rPr>
              <w:t>ame</w:t>
            </w:r>
          </w:p>
        </w:tc>
        <w:tc>
          <w:tcPr>
            <w:tcW w:w="4830" w:type="dxa"/>
            <w:gridSpan w:val="17"/>
            <w:shd w:val="clear" w:color="auto" w:fill="auto"/>
            <w:vAlign w:val="center"/>
          </w:tcPr>
          <w:p w14:paraId="1E439B6E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1847" w:type="dxa"/>
            <w:gridSpan w:val="7"/>
            <w:shd w:val="clear" w:color="auto" w:fill="B5D0E9"/>
            <w:tcMar>
              <w:right w:w="57" w:type="dxa"/>
            </w:tcMar>
            <w:vAlign w:val="center"/>
          </w:tcPr>
          <w:p w14:paraId="3DF39880" w14:textId="4F61E0EA" w:rsidR="00067097" w:rsidRPr="00067097" w:rsidRDefault="008766DA" w:rsidP="00067097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Profile number</w:t>
            </w:r>
          </w:p>
        </w:tc>
        <w:tc>
          <w:tcPr>
            <w:tcW w:w="1593" w:type="dxa"/>
            <w:gridSpan w:val="4"/>
            <w:shd w:val="clear" w:color="auto" w:fill="auto"/>
            <w:vAlign w:val="center"/>
          </w:tcPr>
          <w:p w14:paraId="16E0C90F" w14:textId="053E313D" w:rsidR="00067097" w:rsidRPr="00067097" w:rsidRDefault="00067097" w:rsidP="00067097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488E0077" w14:textId="77777777" w:rsidR="00067097" w:rsidRPr="00DE714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7351D8" w:rsidRPr="00DE7143" w14:paraId="147F6000" w14:textId="77777777" w:rsidTr="001F12A8">
        <w:tblPrEx>
          <w:tblCellMar>
            <w:right w:w="0" w:type="dxa"/>
          </w:tblCellMar>
        </w:tblPrEx>
        <w:trPr>
          <w:trHeight w:val="7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5384567E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949" w:type="dxa"/>
            <w:gridSpan w:val="6"/>
            <w:shd w:val="clear" w:color="auto" w:fill="B5D0E9"/>
            <w:tcMar>
              <w:right w:w="57" w:type="dxa"/>
            </w:tcMar>
            <w:vAlign w:val="center"/>
          </w:tcPr>
          <w:p w14:paraId="16F6F259" w14:textId="77777777" w:rsidR="00067097" w:rsidRPr="00856013" w:rsidRDefault="00067097" w:rsidP="00067097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8270" w:type="dxa"/>
            <w:gridSpan w:val="28"/>
            <w:shd w:val="clear" w:color="auto" w:fill="B5D0E9"/>
            <w:vAlign w:val="center"/>
          </w:tcPr>
          <w:p w14:paraId="1ABBFA41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87C52C0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067097" w:rsidRPr="00DE7143" w14:paraId="75CC749D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2362" w:type="dxa"/>
            <w:gridSpan w:val="8"/>
            <w:shd w:val="clear" w:color="auto" w:fill="B5D0E9"/>
            <w:tcMar>
              <w:right w:w="57" w:type="dxa"/>
            </w:tcMar>
            <w:vAlign w:val="center"/>
          </w:tcPr>
          <w:p w14:paraId="7592A814" w14:textId="77777777" w:rsidR="00067097" w:rsidRPr="00856013" w:rsidRDefault="00067097" w:rsidP="00067097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 w:rsidRPr="00856013">
              <w:rPr>
                <w:rFonts w:cs="Arial"/>
                <w:color w:val="000000" w:themeColor="text1"/>
                <w:lang w:val="en-NZ" w:eastAsia="en-US" w:bidi="en-US"/>
              </w:rPr>
              <w:t>Address</w:t>
            </w:r>
          </w:p>
        </w:tc>
        <w:tc>
          <w:tcPr>
            <w:tcW w:w="8270" w:type="dxa"/>
            <w:gridSpan w:val="28"/>
            <w:shd w:val="clear" w:color="auto" w:fill="auto"/>
            <w:vAlign w:val="center"/>
          </w:tcPr>
          <w:p w14:paraId="1646FD6E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C7529AC" w14:textId="77777777" w:rsidR="00067097" w:rsidRPr="00DE714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7351D8" w:rsidRPr="00DE7143" w14:paraId="413E5EE9" w14:textId="77777777" w:rsidTr="001F12A8">
        <w:tblPrEx>
          <w:tblCellMar>
            <w:right w:w="0" w:type="dxa"/>
          </w:tblCellMar>
        </w:tblPrEx>
        <w:trPr>
          <w:trHeight w:val="7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3FA28FAA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949" w:type="dxa"/>
            <w:gridSpan w:val="6"/>
            <w:shd w:val="clear" w:color="auto" w:fill="B5D0E9"/>
            <w:tcMar>
              <w:right w:w="57" w:type="dxa"/>
            </w:tcMar>
            <w:vAlign w:val="center"/>
          </w:tcPr>
          <w:p w14:paraId="5A6E447F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8270" w:type="dxa"/>
            <w:gridSpan w:val="28"/>
            <w:shd w:val="clear" w:color="auto" w:fill="B5D0E9"/>
            <w:vAlign w:val="center"/>
          </w:tcPr>
          <w:p w14:paraId="5346B0E0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59FC5B10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067097" w:rsidRPr="00DE7143" w14:paraId="710B5321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2362" w:type="dxa"/>
            <w:gridSpan w:val="8"/>
            <w:shd w:val="clear" w:color="auto" w:fill="B5D0E9"/>
            <w:tcMar>
              <w:right w:w="57" w:type="dxa"/>
            </w:tcMar>
            <w:vAlign w:val="center"/>
          </w:tcPr>
          <w:p w14:paraId="1C398568" w14:textId="77777777" w:rsidR="00067097" w:rsidRDefault="00067097" w:rsidP="00067097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Proprietor’s name</w:t>
            </w:r>
          </w:p>
        </w:tc>
        <w:tc>
          <w:tcPr>
            <w:tcW w:w="8270" w:type="dxa"/>
            <w:gridSpan w:val="28"/>
            <w:shd w:val="clear" w:color="auto" w:fill="auto"/>
            <w:vAlign w:val="center"/>
          </w:tcPr>
          <w:p w14:paraId="65BFBAD9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07700F65" w14:textId="77777777" w:rsidR="00067097" w:rsidRPr="00DE714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7351D8" w:rsidRPr="00DE7143" w14:paraId="15315893" w14:textId="77777777" w:rsidTr="001F12A8">
        <w:tblPrEx>
          <w:tblCellMar>
            <w:right w:w="0" w:type="dxa"/>
          </w:tblCellMar>
        </w:tblPrEx>
        <w:trPr>
          <w:trHeight w:val="7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5A811717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949" w:type="dxa"/>
            <w:gridSpan w:val="6"/>
            <w:shd w:val="clear" w:color="auto" w:fill="B5D0E9"/>
            <w:tcMar>
              <w:right w:w="57" w:type="dxa"/>
            </w:tcMar>
            <w:vAlign w:val="center"/>
          </w:tcPr>
          <w:p w14:paraId="255FC22C" w14:textId="77777777" w:rsidR="00067097" w:rsidRPr="00856013" w:rsidRDefault="00067097" w:rsidP="00067097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8270" w:type="dxa"/>
            <w:gridSpan w:val="28"/>
            <w:shd w:val="clear" w:color="auto" w:fill="B5D0E9"/>
            <w:vAlign w:val="center"/>
          </w:tcPr>
          <w:p w14:paraId="65A8CC47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17B1A5C6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067097" w:rsidRPr="00DE7143" w14:paraId="186C7ED4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2362" w:type="dxa"/>
            <w:gridSpan w:val="8"/>
            <w:shd w:val="clear" w:color="auto" w:fill="B5D0E9"/>
            <w:tcMar>
              <w:right w:w="57" w:type="dxa"/>
            </w:tcMar>
            <w:vAlign w:val="center"/>
          </w:tcPr>
          <w:p w14:paraId="211FC95C" w14:textId="77777777" w:rsidR="00067097" w:rsidRDefault="00067097" w:rsidP="00067097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Proprietor’s agent</w:t>
            </w:r>
          </w:p>
        </w:tc>
        <w:tc>
          <w:tcPr>
            <w:tcW w:w="8270" w:type="dxa"/>
            <w:gridSpan w:val="28"/>
            <w:shd w:val="clear" w:color="auto" w:fill="auto"/>
            <w:vAlign w:val="center"/>
          </w:tcPr>
          <w:p w14:paraId="5B7C8C9C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542B33BB" w14:textId="77777777" w:rsidR="00067097" w:rsidRPr="00DE714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7351D8" w:rsidRPr="00DE7143" w14:paraId="39118BFA" w14:textId="77777777" w:rsidTr="001F12A8">
        <w:tblPrEx>
          <w:tblCellMar>
            <w:right w:w="0" w:type="dxa"/>
          </w:tblCellMar>
        </w:tblPrEx>
        <w:trPr>
          <w:trHeight w:val="7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47B0DEF3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949" w:type="dxa"/>
            <w:gridSpan w:val="6"/>
            <w:shd w:val="clear" w:color="auto" w:fill="B5D0E9"/>
            <w:tcMar>
              <w:right w:w="57" w:type="dxa"/>
            </w:tcMar>
            <w:vAlign w:val="center"/>
          </w:tcPr>
          <w:p w14:paraId="6765EF36" w14:textId="77777777" w:rsidR="00067097" w:rsidRPr="00856013" w:rsidRDefault="00067097" w:rsidP="00067097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8270" w:type="dxa"/>
            <w:gridSpan w:val="28"/>
            <w:shd w:val="clear" w:color="auto" w:fill="B5D0E9"/>
            <w:vAlign w:val="center"/>
          </w:tcPr>
          <w:p w14:paraId="4C96C9C7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4FC7A4FE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067097" w:rsidRPr="00DE7143" w14:paraId="15BB5262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2362" w:type="dxa"/>
            <w:gridSpan w:val="8"/>
            <w:shd w:val="clear" w:color="auto" w:fill="B5D0E9"/>
            <w:tcMar>
              <w:right w:w="57" w:type="dxa"/>
            </w:tcMar>
            <w:vAlign w:val="center"/>
          </w:tcPr>
          <w:p w14:paraId="7133B847" w14:textId="0EA86610" w:rsidR="00067097" w:rsidRPr="00856013" w:rsidRDefault="00067097" w:rsidP="00067097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Address</w:t>
            </w:r>
          </w:p>
        </w:tc>
        <w:tc>
          <w:tcPr>
            <w:tcW w:w="8270" w:type="dxa"/>
            <w:gridSpan w:val="28"/>
            <w:shd w:val="clear" w:color="auto" w:fill="auto"/>
            <w:vAlign w:val="center"/>
          </w:tcPr>
          <w:p w14:paraId="6831806A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4E184FD4" w14:textId="77777777" w:rsidR="00067097" w:rsidRPr="00DE714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7351D8" w:rsidRPr="00DE7143" w14:paraId="7DFE6746" w14:textId="77777777" w:rsidTr="001F12A8">
        <w:tblPrEx>
          <w:tblCellMar>
            <w:right w:w="0" w:type="dxa"/>
          </w:tblCellMar>
        </w:tblPrEx>
        <w:trPr>
          <w:trHeight w:val="7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154A4217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949" w:type="dxa"/>
            <w:gridSpan w:val="6"/>
            <w:shd w:val="clear" w:color="auto" w:fill="B5D0E9"/>
            <w:tcMar>
              <w:right w:w="57" w:type="dxa"/>
            </w:tcMar>
            <w:vAlign w:val="center"/>
          </w:tcPr>
          <w:p w14:paraId="5CD6333C" w14:textId="77777777" w:rsidR="00067097" w:rsidRPr="00856013" w:rsidRDefault="00067097" w:rsidP="00067097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8270" w:type="dxa"/>
            <w:gridSpan w:val="28"/>
            <w:shd w:val="clear" w:color="auto" w:fill="B5D0E9"/>
            <w:vAlign w:val="center"/>
          </w:tcPr>
          <w:p w14:paraId="20787E8F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499BEDCB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067097" w:rsidRPr="00DE7143" w14:paraId="648E452F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2362" w:type="dxa"/>
            <w:gridSpan w:val="8"/>
            <w:shd w:val="clear" w:color="auto" w:fill="B5D0E9"/>
            <w:tcMar>
              <w:right w:w="57" w:type="dxa"/>
            </w:tcMar>
            <w:vAlign w:val="center"/>
          </w:tcPr>
          <w:p w14:paraId="10CBF248" w14:textId="77777777" w:rsidR="00067097" w:rsidRPr="00856013" w:rsidRDefault="00067097" w:rsidP="00067097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Phone</w:t>
            </w:r>
          </w:p>
        </w:tc>
        <w:tc>
          <w:tcPr>
            <w:tcW w:w="8270" w:type="dxa"/>
            <w:gridSpan w:val="28"/>
            <w:shd w:val="clear" w:color="auto" w:fill="auto"/>
            <w:vAlign w:val="center"/>
          </w:tcPr>
          <w:p w14:paraId="7B1A5B44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D2C38DD" w14:textId="77777777" w:rsidR="00067097" w:rsidRPr="00DE714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7351D8" w:rsidRPr="00DE7143" w14:paraId="43617A4A" w14:textId="77777777" w:rsidTr="001F12A8">
        <w:tblPrEx>
          <w:tblCellMar>
            <w:right w:w="0" w:type="dxa"/>
          </w:tblCellMar>
        </w:tblPrEx>
        <w:trPr>
          <w:trHeight w:val="7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4101002E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949" w:type="dxa"/>
            <w:gridSpan w:val="6"/>
            <w:shd w:val="clear" w:color="auto" w:fill="B5D0E9"/>
            <w:tcMar>
              <w:right w:w="57" w:type="dxa"/>
            </w:tcMar>
            <w:vAlign w:val="center"/>
          </w:tcPr>
          <w:p w14:paraId="5E70B1F6" w14:textId="77777777" w:rsidR="00067097" w:rsidRPr="00856013" w:rsidRDefault="00067097" w:rsidP="00067097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8270" w:type="dxa"/>
            <w:gridSpan w:val="28"/>
            <w:shd w:val="clear" w:color="auto" w:fill="B5D0E9"/>
            <w:vAlign w:val="center"/>
          </w:tcPr>
          <w:p w14:paraId="24680EA0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4705C4F3" w14:textId="77777777" w:rsidR="00067097" w:rsidRPr="0085601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067097" w:rsidRPr="00DE7143" w14:paraId="7D33D6E3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2362" w:type="dxa"/>
            <w:gridSpan w:val="8"/>
            <w:shd w:val="clear" w:color="auto" w:fill="B5D0E9"/>
            <w:tcMar>
              <w:right w:w="57" w:type="dxa"/>
            </w:tcMar>
            <w:vAlign w:val="center"/>
          </w:tcPr>
          <w:p w14:paraId="0D9D44D3" w14:textId="77777777" w:rsidR="00067097" w:rsidRPr="00856013" w:rsidRDefault="00067097" w:rsidP="00067097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Email</w:t>
            </w:r>
          </w:p>
        </w:tc>
        <w:tc>
          <w:tcPr>
            <w:tcW w:w="8270" w:type="dxa"/>
            <w:gridSpan w:val="28"/>
            <w:shd w:val="clear" w:color="auto" w:fill="auto"/>
            <w:vAlign w:val="center"/>
          </w:tcPr>
          <w:p w14:paraId="65660141" w14:textId="77777777" w:rsidR="00067097" w:rsidRPr="00643BBA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154B1A12" w14:textId="77777777" w:rsidR="00067097" w:rsidRPr="00DE7143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7351D8" w:rsidRPr="000A5B5C" w14:paraId="150ACD3B" w14:textId="77777777" w:rsidTr="001F12A8">
        <w:tblPrEx>
          <w:tblCellMar>
            <w:right w:w="0" w:type="dxa"/>
          </w:tblCellMar>
        </w:tblPrEx>
        <w:trPr>
          <w:trHeight w:val="318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2F423ECE" w14:textId="77777777" w:rsidR="00067097" w:rsidRPr="000A5B5C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  <w:tc>
          <w:tcPr>
            <w:tcW w:w="10219" w:type="dxa"/>
            <w:gridSpan w:val="34"/>
            <w:shd w:val="clear" w:color="auto" w:fill="B5D0E9"/>
            <w:vAlign w:val="center"/>
          </w:tcPr>
          <w:p w14:paraId="1B702A72" w14:textId="77777777" w:rsidR="00067097" w:rsidRPr="000A5B5C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9192770" w14:textId="77777777" w:rsidR="00067097" w:rsidRPr="000A5B5C" w:rsidRDefault="00067097" w:rsidP="00067097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</w:tr>
      <w:tr w:rsidR="00C055C3" w:rsidRPr="00C055C3" w14:paraId="3D8E4A0E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2A70B8"/>
            <w:vAlign w:val="center"/>
          </w:tcPr>
          <w:p w14:paraId="6A724A03" w14:textId="1EB8980E" w:rsidR="00C055C3" w:rsidRPr="00C055C3" w:rsidRDefault="005F1B76" w:rsidP="007351D8">
            <w:pPr>
              <w:pStyle w:val="BodyText"/>
              <w:spacing w:before="120" w:after="120" w:line="240" w:lineRule="auto"/>
              <w:ind w:left="29"/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</w:pPr>
            <w:r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  <w:t>2. School information</w:t>
            </w:r>
          </w:p>
        </w:tc>
      </w:tr>
      <w:tr w:rsidR="00C055C3" w:rsidRPr="000A5B5C" w14:paraId="64E45D98" w14:textId="77777777" w:rsidTr="001F12A8">
        <w:tblPrEx>
          <w:tblCellMar>
            <w:right w:w="0" w:type="dxa"/>
          </w:tblCellMar>
        </w:tblPrEx>
        <w:trPr>
          <w:trHeight w:val="28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552E1B91" w14:textId="62C1495D" w:rsidR="00C055C3" w:rsidRPr="000A5B5C" w:rsidRDefault="00C055C3" w:rsidP="005F1B76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</w:tr>
      <w:tr w:rsidR="000C494A" w:rsidRPr="00DE7143" w14:paraId="78D2CB78" w14:textId="77777777" w:rsidTr="001F12A8">
        <w:tblPrEx>
          <w:tblCellMar>
            <w:right w:w="0" w:type="dxa"/>
          </w:tblCellMar>
        </w:tblPrEx>
        <w:trPr>
          <w:trHeight w:val="423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16BBC352" w14:textId="0EF9B9CE" w:rsidR="0068044F" w:rsidRPr="00DE7143" w:rsidRDefault="0068044F" w:rsidP="00495BE7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  <w:r w:rsidRPr="005F1B76">
              <w:rPr>
                <w:rFonts w:cs="Arial"/>
                <w:b/>
                <w:color w:val="000000" w:themeColor="text1"/>
                <w:lang w:val="en-NZ" w:eastAsia="en-US" w:bidi="en-US"/>
              </w:rPr>
              <w:t>a</w:t>
            </w:r>
          </w:p>
        </w:tc>
        <w:tc>
          <w:tcPr>
            <w:tcW w:w="6513" w:type="dxa"/>
            <w:gridSpan w:val="20"/>
            <w:shd w:val="clear" w:color="auto" w:fill="B5D0E9"/>
            <w:vAlign w:val="center"/>
          </w:tcPr>
          <w:p w14:paraId="5851ED92" w14:textId="77777777" w:rsidR="0068044F" w:rsidRPr="00643BBA" w:rsidRDefault="0068044F" w:rsidP="0068044F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Does the school have a statutory intervention in place?</w:t>
            </w:r>
          </w:p>
        </w:tc>
        <w:tc>
          <w:tcPr>
            <w:tcW w:w="3706" w:type="dxa"/>
            <w:gridSpan w:val="14"/>
            <w:shd w:val="clear" w:color="auto" w:fill="auto"/>
            <w:vAlign w:val="center"/>
          </w:tcPr>
          <w:p w14:paraId="1EB17FA7" w14:textId="2F521CE5" w:rsidR="0068044F" w:rsidRPr="00643BBA" w:rsidRDefault="00802C05" w:rsidP="00E06942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sdt>
              <w:sdtPr>
                <w:id w:val="-19757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3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44F">
              <w:t xml:space="preserve"> Yes  </w:t>
            </w:r>
            <w:r w:rsidR="00E06942">
              <w:t xml:space="preserve">   </w:t>
            </w:r>
            <w:r w:rsidR="0068044F">
              <w:t xml:space="preserve">  </w:t>
            </w:r>
            <w:sdt>
              <w:sdtPr>
                <w:id w:val="74708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4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44F">
              <w:t xml:space="preserve"> No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1A7AEC95" w14:textId="77777777" w:rsidR="0068044F" w:rsidRPr="00DE7143" w:rsidRDefault="0068044F" w:rsidP="0068044F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BB7C02" w:rsidRPr="00A66D8F" w14:paraId="4379C4BC" w14:textId="77777777" w:rsidTr="001F12A8">
        <w:tblPrEx>
          <w:tblCellMar>
            <w:right w:w="0" w:type="dxa"/>
          </w:tblCellMar>
        </w:tblPrEx>
        <w:trPr>
          <w:trHeight w:val="68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25B5B9B3" w14:textId="77777777" w:rsidR="007157FD" w:rsidRPr="00A66D8F" w:rsidRDefault="007157FD" w:rsidP="00495BE7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10219" w:type="dxa"/>
            <w:gridSpan w:val="34"/>
            <w:shd w:val="clear" w:color="auto" w:fill="B5D0E9"/>
            <w:vAlign w:val="center"/>
          </w:tcPr>
          <w:p w14:paraId="285FF374" w14:textId="77777777" w:rsidR="007157FD" w:rsidRPr="00A66D8F" w:rsidRDefault="007157FD" w:rsidP="0068044F">
            <w:pPr>
              <w:pStyle w:val="BodyText"/>
              <w:spacing w:before="0" w:after="0" w:line="240" w:lineRule="auto"/>
              <w:rPr>
                <w:sz w:val="20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040B604B" w14:textId="77777777" w:rsidR="007157FD" w:rsidRPr="00A66D8F" w:rsidRDefault="007157FD" w:rsidP="0068044F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</w:tr>
      <w:tr w:rsidR="00BC52A5" w:rsidRPr="00DE7143" w14:paraId="01D50393" w14:textId="77777777" w:rsidTr="001F12A8">
        <w:tblPrEx>
          <w:tblCellMar>
            <w:right w:w="0" w:type="dxa"/>
          </w:tblCellMar>
        </w:tblPrEx>
        <w:trPr>
          <w:trHeight w:val="433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5CA3D94E" w14:textId="6FE17ABF" w:rsidR="0068044F" w:rsidRPr="005F1B76" w:rsidRDefault="0068044F" w:rsidP="00495BE7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5F1B76">
              <w:rPr>
                <w:rFonts w:cs="Arial"/>
                <w:b/>
                <w:color w:val="000000" w:themeColor="text1"/>
                <w:lang w:val="en-NZ" w:eastAsia="en-US" w:bidi="en-US"/>
              </w:rPr>
              <w:t>b</w:t>
            </w:r>
          </w:p>
        </w:tc>
        <w:tc>
          <w:tcPr>
            <w:tcW w:w="6513" w:type="dxa"/>
            <w:gridSpan w:val="20"/>
            <w:shd w:val="clear" w:color="auto" w:fill="B5D0E9"/>
            <w:vAlign w:val="center"/>
          </w:tcPr>
          <w:p w14:paraId="55072401" w14:textId="6ED2A13C" w:rsidR="0068044F" w:rsidRPr="005F1B76" w:rsidRDefault="0068044F" w:rsidP="0068044F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  <w:r w:rsidRPr="005F1B76">
              <w:rPr>
                <w:rFonts w:cs="Arial"/>
                <w:color w:val="000000" w:themeColor="text1"/>
                <w:lang w:val="en-NZ" w:eastAsia="en-US" w:bidi="en-US"/>
              </w:rPr>
              <w:t xml:space="preserve">Does the 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 xml:space="preserve">school have an enrolment scheme? </w:t>
            </w:r>
          </w:p>
        </w:tc>
        <w:tc>
          <w:tcPr>
            <w:tcW w:w="3706" w:type="dxa"/>
            <w:gridSpan w:val="14"/>
            <w:shd w:val="clear" w:color="auto" w:fill="auto"/>
            <w:vAlign w:val="center"/>
          </w:tcPr>
          <w:p w14:paraId="3453BC00" w14:textId="02DE0937" w:rsidR="0068044F" w:rsidRPr="005F1B76" w:rsidRDefault="00802C05" w:rsidP="00E06942">
            <w:pPr>
              <w:pStyle w:val="BodyText"/>
              <w:spacing w:before="0" w:after="0" w:line="240" w:lineRule="auto"/>
              <w:jc w:val="center"/>
              <w:rPr>
                <w:rFonts w:cs="Arial"/>
                <w:color w:val="000000" w:themeColor="text1"/>
                <w:lang w:val="en-NZ" w:eastAsia="en-US" w:bidi="en-US"/>
              </w:rPr>
            </w:pPr>
            <w:sdt>
              <w:sdtPr>
                <w:id w:val="20481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4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44F">
              <w:t xml:space="preserve"> Yes  </w:t>
            </w:r>
            <w:r w:rsidR="00E06942">
              <w:t xml:space="preserve">   </w:t>
            </w:r>
            <w:r w:rsidR="0068044F">
              <w:t xml:space="preserve">  </w:t>
            </w:r>
            <w:sdt>
              <w:sdtPr>
                <w:id w:val="-48570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4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044F">
              <w:t xml:space="preserve"> No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0B6020BF" w14:textId="77777777" w:rsidR="0068044F" w:rsidRPr="00DE7143" w:rsidRDefault="0068044F" w:rsidP="0068044F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7351D8" w:rsidRPr="00DE7143" w14:paraId="3CEFA2EE" w14:textId="77777777" w:rsidTr="001F12A8">
        <w:tblPrEx>
          <w:tblCellMar>
            <w:right w:w="0" w:type="dxa"/>
          </w:tblCellMar>
        </w:tblPrEx>
        <w:trPr>
          <w:trHeight w:val="88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4D7A1CA4" w14:textId="77777777" w:rsidR="007157FD" w:rsidRPr="005F1B76" w:rsidRDefault="007157FD" w:rsidP="00495BE7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8337" w:type="dxa"/>
            <w:gridSpan w:val="29"/>
            <w:shd w:val="clear" w:color="auto" w:fill="B5D0E9"/>
            <w:vAlign w:val="center"/>
          </w:tcPr>
          <w:p w14:paraId="60A9A554" w14:textId="504A5FCC" w:rsidR="007157FD" w:rsidRPr="005F1B76" w:rsidRDefault="007157FD" w:rsidP="0068044F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(or is it in the process of developing one?)</w:t>
            </w:r>
          </w:p>
        </w:tc>
        <w:tc>
          <w:tcPr>
            <w:tcW w:w="1882" w:type="dxa"/>
            <w:gridSpan w:val="5"/>
            <w:shd w:val="clear" w:color="auto" w:fill="B5D0E9"/>
            <w:vAlign w:val="center"/>
          </w:tcPr>
          <w:p w14:paraId="67387AFA" w14:textId="77777777" w:rsidR="007157FD" w:rsidRDefault="007157FD" w:rsidP="0068044F">
            <w:pPr>
              <w:pStyle w:val="BodyText"/>
              <w:spacing w:before="0" w:after="0" w:line="240" w:lineRule="auto"/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7CD2C57F" w14:textId="77777777" w:rsidR="007157FD" w:rsidRPr="00DE7143" w:rsidRDefault="007157FD" w:rsidP="0068044F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BB7C02" w:rsidRPr="00851672" w14:paraId="03B8AF45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49D4B567" w14:textId="77777777" w:rsidR="007157FD" w:rsidRPr="00851672" w:rsidRDefault="007157FD" w:rsidP="00495BE7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  <w:tc>
          <w:tcPr>
            <w:tcW w:w="10219" w:type="dxa"/>
            <w:gridSpan w:val="34"/>
            <w:shd w:val="clear" w:color="auto" w:fill="B5D0E9"/>
            <w:vAlign w:val="center"/>
          </w:tcPr>
          <w:p w14:paraId="322CEACA" w14:textId="77777777" w:rsidR="007157FD" w:rsidRPr="00851672" w:rsidRDefault="007157FD" w:rsidP="0068044F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00381CE2" w14:textId="77777777" w:rsidR="007157FD" w:rsidRPr="00851672" w:rsidRDefault="007157FD" w:rsidP="0068044F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</w:tr>
      <w:tr w:rsidR="00F619B1" w:rsidRPr="00DE7143" w14:paraId="55C4E22F" w14:textId="77777777" w:rsidTr="001F12A8">
        <w:tblPrEx>
          <w:tblCellMar>
            <w:right w:w="0" w:type="dxa"/>
          </w:tblCellMar>
        </w:tblPrEx>
        <w:trPr>
          <w:trHeight w:val="455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5F28A123" w14:textId="1DE9C5F7" w:rsidR="00F619B1" w:rsidRPr="008926E4" w:rsidRDefault="00F619B1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  <w:r w:rsidRPr="008926E4">
              <w:rPr>
                <w:rFonts w:cs="Arial"/>
                <w:b/>
                <w:color w:val="000000" w:themeColor="text1"/>
                <w:lang w:val="en-NZ" w:eastAsia="en-US" w:bidi="en-US"/>
              </w:rPr>
              <w:t>c</w:t>
            </w:r>
          </w:p>
        </w:tc>
        <w:tc>
          <w:tcPr>
            <w:tcW w:w="6530" w:type="dxa"/>
            <w:gridSpan w:val="21"/>
            <w:shd w:val="clear" w:color="auto" w:fill="B5D0E9"/>
            <w:vAlign w:val="center"/>
          </w:tcPr>
          <w:p w14:paraId="3465D074" w14:textId="73E2238D" w:rsidR="00F619B1" w:rsidRPr="008926E4" w:rsidRDefault="00226C9D" w:rsidP="00226C9D">
            <w:pPr>
              <w:pStyle w:val="BodyText"/>
              <w:tabs>
                <w:tab w:val="center" w:pos="5060"/>
              </w:tabs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8926E4">
              <w:rPr>
                <w:rFonts w:cs="Arial"/>
                <w:color w:val="000000" w:themeColor="text1"/>
                <w:lang w:val="en-NZ" w:eastAsia="en-US" w:bidi="en-US"/>
              </w:rPr>
              <w:t xml:space="preserve">Which </w:t>
            </w:r>
            <w:r w:rsidR="00F619B1" w:rsidRPr="008926E4">
              <w:rPr>
                <w:rFonts w:cs="Arial"/>
                <w:color w:val="000000" w:themeColor="text1"/>
                <w:lang w:val="en-NZ" w:eastAsia="en-US" w:bidi="en-US"/>
              </w:rPr>
              <w:t>ERO review</w:t>
            </w:r>
            <w:r w:rsidRPr="008926E4">
              <w:rPr>
                <w:rFonts w:cs="Arial"/>
                <w:color w:val="000000" w:themeColor="text1"/>
                <w:lang w:val="en-NZ" w:eastAsia="en-US" w:bidi="en-US"/>
              </w:rPr>
              <w:t xml:space="preserve"> cycle is the school on</w:t>
            </w:r>
            <w:r w:rsidR="00F619B1" w:rsidRPr="008926E4">
              <w:rPr>
                <w:rFonts w:cs="Arial"/>
                <w:color w:val="000000" w:themeColor="text1"/>
                <w:lang w:val="en-NZ" w:eastAsia="en-US" w:bidi="en-US"/>
              </w:rPr>
              <w:t>?</w:t>
            </w:r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144FD201" w14:textId="77777777" w:rsidR="00F619B1" w:rsidRPr="00BE3857" w:rsidRDefault="00802C05" w:rsidP="00F619B1">
            <w:pPr>
              <w:pStyle w:val="BodyText"/>
              <w:tabs>
                <w:tab w:val="center" w:pos="5060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lang w:val="en-NZ" w:eastAsia="en-US" w:bidi="en-US"/>
              </w:rPr>
            </w:pPr>
            <w:sdt>
              <w:sdtPr>
                <w:id w:val="-1286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19B1">
              <w:t xml:space="preserve"> 1–2</w:t>
            </w:r>
          </w:p>
        </w:tc>
        <w:tc>
          <w:tcPr>
            <w:tcW w:w="281" w:type="dxa"/>
            <w:gridSpan w:val="2"/>
            <w:shd w:val="clear" w:color="auto" w:fill="B5D0E9"/>
            <w:vAlign w:val="center"/>
          </w:tcPr>
          <w:p w14:paraId="3BDBD03A" w14:textId="09261066" w:rsidR="00F619B1" w:rsidRPr="00BE3857" w:rsidRDefault="00F619B1" w:rsidP="00F619B1">
            <w:pPr>
              <w:pStyle w:val="BodyText"/>
              <w:tabs>
                <w:tab w:val="center" w:pos="5060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46592B33" w14:textId="1817AE23" w:rsidR="00F619B1" w:rsidRPr="00BE3857" w:rsidRDefault="00802C05" w:rsidP="00226C9D">
            <w:pPr>
              <w:pStyle w:val="BodyText"/>
              <w:tabs>
                <w:tab w:val="center" w:pos="5060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lang w:val="en-NZ" w:eastAsia="en-US" w:bidi="en-US"/>
              </w:rPr>
            </w:pPr>
            <w:sdt>
              <w:sdtPr>
                <w:id w:val="214669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6C9D">
              <w:t xml:space="preserve"> 3</w:t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7AD01FDA" w14:textId="46C673E6" w:rsidR="00F619B1" w:rsidRPr="00BE3857" w:rsidRDefault="00F619B1" w:rsidP="00F619B1">
            <w:pPr>
              <w:pStyle w:val="BodyText"/>
              <w:tabs>
                <w:tab w:val="center" w:pos="5060"/>
              </w:tabs>
              <w:spacing w:before="0" w:after="0" w:line="240" w:lineRule="auto"/>
              <w:jc w:val="center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14:paraId="1D62E5C9" w14:textId="44756909" w:rsidR="00F619B1" w:rsidRPr="00BE3857" w:rsidRDefault="00802C05" w:rsidP="00851672">
            <w:pPr>
              <w:pStyle w:val="BodyText"/>
              <w:tabs>
                <w:tab w:val="center" w:pos="5060"/>
              </w:tabs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  <w:sdt>
              <w:sdtPr>
                <w:id w:val="9738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9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19B1">
              <w:t xml:space="preserve"> </w:t>
            </w:r>
            <w:r w:rsidR="00851672">
              <w:t>4–</w:t>
            </w:r>
            <w:r w:rsidR="00226C9D">
              <w:t>5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09106A26" w14:textId="77777777" w:rsidR="00F619B1" w:rsidRPr="00DE7143" w:rsidRDefault="00F619B1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A66D8F" w14:paraId="175F9CA6" w14:textId="77777777" w:rsidTr="001F12A8">
        <w:tblPrEx>
          <w:tblCellMar>
            <w:right w:w="0" w:type="dxa"/>
          </w:tblCellMar>
        </w:tblPrEx>
        <w:trPr>
          <w:trHeight w:val="17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0EC7EB09" w14:textId="77777777" w:rsidR="00553835" w:rsidRPr="00A66D8F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  <w:tc>
          <w:tcPr>
            <w:tcW w:w="10219" w:type="dxa"/>
            <w:gridSpan w:val="34"/>
            <w:shd w:val="clear" w:color="auto" w:fill="B5D0E9"/>
            <w:vAlign w:val="center"/>
          </w:tcPr>
          <w:p w14:paraId="10458740" w14:textId="77777777" w:rsidR="00553835" w:rsidRPr="00A66D8F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5662623D" w14:textId="77777777" w:rsidR="00553835" w:rsidRPr="00A66D8F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</w:tr>
      <w:tr w:rsidR="00553835" w:rsidRPr="00DE7143" w14:paraId="1FB09D47" w14:textId="77777777" w:rsidTr="001F12A8">
        <w:tblPrEx>
          <w:tblCellMar>
            <w:right w:w="0" w:type="dxa"/>
          </w:tblCellMar>
        </w:tblPrEx>
        <w:trPr>
          <w:trHeight w:val="402"/>
        </w:trPr>
        <w:tc>
          <w:tcPr>
            <w:tcW w:w="413" w:type="dxa"/>
            <w:gridSpan w:val="2"/>
            <w:shd w:val="clear" w:color="auto" w:fill="B5D0E9"/>
          </w:tcPr>
          <w:p w14:paraId="5C15221E" w14:textId="2396464C" w:rsidR="00553835" w:rsidRPr="00DE7143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d</w:t>
            </w:r>
          </w:p>
        </w:tc>
        <w:tc>
          <w:tcPr>
            <w:tcW w:w="10219" w:type="dxa"/>
            <w:gridSpan w:val="34"/>
            <w:shd w:val="clear" w:color="auto" w:fill="B5D0E9"/>
          </w:tcPr>
          <w:p w14:paraId="49C47C7C" w14:textId="3C1B310F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 xml:space="preserve">Please describe the school’s zone/catchment if known, or attach a map. </w:t>
            </w:r>
          </w:p>
        </w:tc>
        <w:tc>
          <w:tcPr>
            <w:tcW w:w="431" w:type="dxa"/>
            <w:gridSpan w:val="3"/>
            <w:shd w:val="clear" w:color="auto" w:fill="B5D0E9"/>
          </w:tcPr>
          <w:p w14:paraId="11E8812F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14:paraId="0400CDA8" w14:textId="77777777" w:rsidTr="001F12A8">
        <w:tblPrEx>
          <w:tblCellMar>
            <w:right w:w="0" w:type="dxa"/>
          </w:tblCellMar>
        </w:tblPrEx>
        <w:trPr>
          <w:trHeight w:val="5972"/>
        </w:trPr>
        <w:tc>
          <w:tcPr>
            <w:tcW w:w="413" w:type="dxa"/>
            <w:gridSpan w:val="2"/>
            <w:shd w:val="clear" w:color="auto" w:fill="B5D0E9"/>
          </w:tcPr>
          <w:p w14:paraId="696EF32A" w14:textId="77777777" w:rsidR="00553835" w:rsidRPr="002C06A9" w:rsidRDefault="00553835" w:rsidP="0055383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10219" w:type="dxa"/>
            <w:gridSpan w:val="34"/>
          </w:tcPr>
          <w:p w14:paraId="6073808D" w14:textId="77777777" w:rsidR="00553835" w:rsidRDefault="00553835" w:rsidP="0055383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4A178973" w14:textId="77777777" w:rsidR="00553835" w:rsidRDefault="00553835" w:rsidP="00553835">
            <w:pPr>
              <w:pStyle w:val="BodyText"/>
            </w:pPr>
          </w:p>
        </w:tc>
      </w:tr>
      <w:tr w:rsidR="00553835" w:rsidRPr="000A5B5C" w14:paraId="109EA6B3" w14:textId="77777777" w:rsidTr="001F12A8">
        <w:tblPrEx>
          <w:tblCellMar>
            <w:right w:w="0" w:type="dxa"/>
          </w:tblCellMar>
        </w:tblPrEx>
        <w:trPr>
          <w:trHeight w:val="73"/>
        </w:trPr>
        <w:tc>
          <w:tcPr>
            <w:tcW w:w="413" w:type="dxa"/>
            <w:gridSpan w:val="2"/>
            <w:shd w:val="clear" w:color="auto" w:fill="B5D0E9"/>
          </w:tcPr>
          <w:p w14:paraId="2DDE6772" w14:textId="77777777" w:rsidR="00553835" w:rsidRPr="000A5B5C" w:rsidRDefault="00553835" w:rsidP="00553835">
            <w:pPr>
              <w:pStyle w:val="BodyText"/>
              <w:spacing w:before="40"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8"/>
            <w:shd w:val="clear" w:color="auto" w:fill="B5D0E9"/>
          </w:tcPr>
          <w:p w14:paraId="483349D8" w14:textId="77777777" w:rsidR="00553835" w:rsidRPr="000A5B5C" w:rsidRDefault="00553835" w:rsidP="00553835">
            <w:pPr>
              <w:pStyle w:val="BodyText"/>
              <w:spacing w:before="40" w:after="0" w:line="276" w:lineRule="auto"/>
              <w:jc w:val="right"/>
            </w:pPr>
            <w:r w:rsidRPr="000A5B5C">
              <w:t>Attachments:</w:t>
            </w:r>
          </w:p>
        </w:tc>
        <w:tc>
          <w:tcPr>
            <w:tcW w:w="977" w:type="dxa"/>
            <w:gridSpan w:val="2"/>
          </w:tcPr>
          <w:p w14:paraId="72A4BD9B" w14:textId="77777777" w:rsidR="00553835" w:rsidRPr="000A5B5C" w:rsidRDefault="00802C05" w:rsidP="00553835">
            <w:pPr>
              <w:pStyle w:val="BodyText"/>
              <w:spacing w:before="40" w:after="0" w:line="276" w:lineRule="auto"/>
              <w:jc w:val="center"/>
            </w:pPr>
            <w:sdt>
              <w:sdtPr>
                <w:id w:val="-58931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 w:rsidRPr="000A5B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 w:rsidRPr="000A5B5C">
              <w:t xml:space="preserve"> No</w:t>
            </w:r>
          </w:p>
        </w:tc>
        <w:tc>
          <w:tcPr>
            <w:tcW w:w="7116" w:type="dxa"/>
            <w:gridSpan w:val="24"/>
          </w:tcPr>
          <w:p w14:paraId="350AD0DB" w14:textId="77777777" w:rsidR="00553835" w:rsidRPr="000A5B5C" w:rsidRDefault="00802C05" w:rsidP="00553835">
            <w:pPr>
              <w:pStyle w:val="BodyText"/>
              <w:spacing w:before="40" w:after="0" w:line="276" w:lineRule="auto"/>
            </w:pPr>
            <w:sdt>
              <w:sdtPr>
                <w:id w:val="-18042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 w:rsidRPr="000A5B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 w:rsidRPr="000A5B5C">
              <w:t xml:space="preserve"> Yes:</w:t>
            </w:r>
          </w:p>
        </w:tc>
        <w:tc>
          <w:tcPr>
            <w:tcW w:w="431" w:type="dxa"/>
            <w:gridSpan w:val="3"/>
            <w:shd w:val="clear" w:color="auto" w:fill="B5D0E9"/>
          </w:tcPr>
          <w:p w14:paraId="7AFB2A9C" w14:textId="77777777" w:rsidR="00553835" w:rsidRPr="000A5B5C" w:rsidRDefault="00553835" w:rsidP="00553835">
            <w:pPr>
              <w:pStyle w:val="BodyText"/>
              <w:spacing w:before="40" w:after="0"/>
            </w:pPr>
          </w:p>
        </w:tc>
      </w:tr>
      <w:tr w:rsidR="00553835" w:rsidRPr="000A5B5C" w14:paraId="1E1B87F3" w14:textId="77777777" w:rsidTr="001F12A8">
        <w:tblPrEx>
          <w:tblCellMar>
            <w:right w:w="0" w:type="dxa"/>
          </w:tblCellMar>
        </w:tblPrEx>
        <w:trPr>
          <w:trHeight w:val="385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622963FA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  <w:tc>
          <w:tcPr>
            <w:tcW w:w="2126" w:type="dxa"/>
            <w:gridSpan w:val="8"/>
            <w:shd w:val="clear" w:color="auto" w:fill="B5D0E9"/>
            <w:vAlign w:val="center"/>
          </w:tcPr>
          <w:p w14:paraId="68ED46E8" w14:textId="12FA345D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8093" w:type="dxa"/>
            <w:gridSpan w:val="26"/>
            <w:shd w:val="clear" w:color="auto" w:fill="B5D0E9"/>
            <w:vAlign w:val="center"/>
          </w:tcPr>
          <w:p w14:paraId="71C6315B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5B6072A8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</w:tr>
      <w:tr w:rsidR="00553835" w:rsidRPr="00C055C3" w14:paraId="4A27892B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2A70B8"/>
            <w:vAlign w:val="center"/>
          </w:tcPr>
          <w:p w14:paraId="0E78C4EE" w14:textId="2AAE10C7" w:rsidR="00553835" w:rsidRPr="00C055C3" w:rsidRDefault="00553835" w:rsidP="00553835">
            <w:pPr>
              <w:pStyle w:val="BodyText"/>
              <w:spacing w:before="120" w:after="120" w:line="240" w:lineRule="auto"/>
              <w:ind w:left="29"/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</w:pPr>
            <w:r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  <w:lastRenderedPageBreak/>
              <w:t>3. Current roll information</w:t>
            </w:r>
          </w:p>
        </w:tc>
      </w:tr>
      <w:tr w:rsidR="00553835" w:rsidRPr="000A5B5C" w14:paraId="7185ED1A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69C624FD" w14:textId="77777777" w:rsidR="00553835" w:rsidRPr="000A5B5C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2"/>
                <w:szCs w:val="24"/>
                <w:lang w:val="en-NZ" w:eastAsia="en-US" w:bidi="en-US"/>
              </w:rPr>
            </w:pPr>
          </w:p>
        </w:tc>
      </w:tr>
      <w:tr w:rsidR="00553835" w:rsidRPr="00DE7143" w14:paraId="400804D5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1799D730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a</w:t>
            </w:r>
          </w:p>
        </w:tc>
        <w:tc>
          <w:tcPr>
            <w:tcW w:w="6513" w:type="dxa"/>
            <w:gridSpan w:val="20"/>
            <w:shd w:val="clear" w:color="auto" w:fill="B5D0E9"/>
            <w:vAlign w:val="center"/>
          </w:tcPr>
          <w:p w14:paraId="03E11532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Current maximum roll</w:t>
            </w:r>
          </w:p>
        </w:tc>
        <w:tc>
          <w:tcPr>
            <w:tcW w:w="3706" w:type="dxa"/>
            <w:gridSpan w:val="14"/>
            <w:shd w:val="clear" w:color="auto" w:fill="auto"/>
            <w:vAlign w:val="center"/>
          </w:tcPr>
          <w:p w14:paraId="6CF6E0F3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5620B68C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40"/>
                <w:lang w:val="en-NZ" w:eastAsia="en-US" w:bidi="en-US"/>
              </w:rPr>
            </w:pPr>
          </w:p>
        </w:tc>
      </w:tr>
      <w:tr w:rsidR="00553835" w:rsidRPr="00C408A8" w14:paraId="5D634B8C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6B6D5BAF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425A7E4B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39E5ED91" w14:textId="7674A926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b</w:t>
            </w:r>
          </w:p>
        </w:tc>
        <w:tc>
          <w:tcPr>
            <w:tcW w:w="6513" w:type="dxa"/>
            <w:gridSpan w:val="20"/>
            <w:shd w:val="clear" w:color="auto" w:fill="B5D0E9"/>
            <w:vAlign w:val="center"/>
          </w:tcPr>
          <w:p w14:paraId="44D7958A" w14:textId="513ACFD6" w:rsidR="00553835" w:rsidRPr="00643BBA" w:rsidRDefault="00553835" w:rsidP="008926E4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 xml:space="preserve">Current maximum non-preference roll </w:t>
            </w:r>
            <w:r w:rsidRPr="006F167C">
              <w:rPr>
                <w:rFonts w:cs="Arial"/>
                <w:color w:val="000000" w:themeColor="text1"/>
                <w:sz w:val="22"/>
                <w:lang w:val="en-NZ" w:eastAsia="en-US" w:bidi="en-US"/>
              </w:rPr>
              <w:t>(</w:t>
            </w:r>
            <w:r w:rsidR="008926E4">
              <w:rPr>
                <w:rFonts w:cs="Arial"/>
                <w:color w:val="000000" w:themeColor="text1"/>
                <w:sz w:val="22"/>
                <w:lang w:val="en-NZ" w:eastAsia="en-US" w:bidi="en-US"/>
              </w:rPr>
              <w:t>number or</w:t>
            </w:r>
            <w:r w:rsidRPr="006F167C">
              <w:rPr>
                <w:rFonts w:cs="Arial"/>
                <w:color w:val="000000" w:themeColor="text1"/>
                <w:sz w:val="22"/>
                <w:lang w:val="en-NZ" w:eastAsia="en-US" w:bidi="en-US"/>
              </w:rPr>
              <w:t xml:space="preserve"> percentage)</w:t>
            </w:r>
          </w:p>
        </w:tc>
        <w:tc>
          <w:tcPr>
            <w:tcW w:w="3706" w:type="dxa"/>
            <w:gridSpan w:val="14"/>
            <w:shd w:val="clear" w:color="auto" w:fill="auto"/>
            <w:vAlign w:val="center"/>
          </w:tcPr>
          <w:p w14:paraId="1D909C03" w14:textId="30F474FD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4FBDE080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40"/>
                <w:lang w:val="en-NZ" w:eastAsia="en-US" w:bidi="en-US"/>
              </w:rPr>
            </w:pPr>
          </w:p>
        </w:tc>
      </w:tr>
      <w:tr w:rsidR="00553835" w:rsidRPr="00C408A8" w14:paraId="1F2E02FB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24605873" w14:textId="0883132D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07CDCA7C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579DA22A" w14:textId="5F1F5B9B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c</w:t>
            </w:r>
          </w:p>
        </w:tc>
        <w:tc>
          <w:tcPr>
            <w:tcW w:w="6513" w:type="dxa"/>
            <w:gridSpan w:val="20"/>
            <w:shd w:val="clear" w:color="auto" w:fill="B5D0E9"/>
            <w:vAlign w:val="center"/>
          </w:tcPr>
          <w:p w14:paraId="55630F21" w14:textId="4E8695C9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Current actual preference roll</w:t>
            </w:r>
          </w:p>
        </w:tc>
        <w:tc>
          <w:tcPr>
            <w:tcW w:w="3706" w:type="dxa"/>
            <w:gridSpan w:val="14"/>
            <w:shd w:val="clear" w:color="auto" w:fill="auto"/>
            <w:vAlign w:val="center"/>
          </w:tcPr>
          <w:p w14:paraId="54485814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7667D11A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40"/>
                <w:lang w:val="en-NZ" w:eastAsia="en-US" w:bidi="en-US"/>
              </w:rPr>
            </w:pPr>
          </w:p>
        </w:tc>
      </w:tr>
      <w:tr w:rsidR="00553835" w:rsidRPr="00C408A8" w14:paraId="5ED828DE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7CDDAA38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6FDDDC38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75921EDF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d</w:t>
            </w:r>
          </w:p>
        </w:tc>
        <w:tc>
          <w:tcPr>
            <w:tcW w:w="6513" w:type="dxa"/>
            <w:gridSpan w:val="20"/>
            <w:shd w:val="clear" w:color="auto" w:fill="B5D0E9"/>
            <w:vAlign w:val="center"/>
          </w:tcPr>
          <w:p w14:paraId="01B74E25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Current actual non-preference roll</w:t>
            </w:r>
          </w:p>
        </w:tc>
        <w:tc>
          <w:tcPr>
            <w:tcW w:w="3706" w:type="dxa"/>
            <w:gridSpan w:val="14"/>
            <w:shd w:val="clear" w:color="auto" w:fill="auto"/>
            <w:vAlign w:val="center"/>
          </w:tcPr>
          <w:p w14:paraId="703DA21A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0780B64A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40"/>
                <w:lang w:val="en-NZ" w:eastAsia="en-US" w:bidi="en-US"/>
              </w:rPr>
            </w:pPr>
          </w:p>
        </w:tc>
      </w:tr>
      <w:tr w:rsidR="00553835" w:rsidRPr="00C408A8" w14:paraId="5FB0E6D2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2D56380C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17C28509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70F82073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e</w:t>
            </w:r>
          </w:p>
        </w:tc>
        <w:tc>
          <w:tcPr>
            <w:tcW w:w="6513" w:type="dxa"/>
            <w:gridSpan w:val="20"/>
            <w:shd w:val="clear" w:color="auto" w:fill="B5D0E9"/>
            <w:vAlign w:val="center"/>
          </w:tcPr>
          <w:p w14:paraId="7A01D828" w14:textId="0D767571" w:rsidR="00553835" w:rsidRPr="00643BBA" w:rsidRDefault="00553835" w:rsidP="000706A7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 xml:space="preserve">Current actual roll </w:t>
            </w:r>
            <w:r w:rsidRPr="00193A47">
              <w:rPr>
                <w:rFonts w:cs="Arial"/>
                <w:color w:val="000000" w:themeColor="text1"/>
                <w:sz w:val="22"/>
                <w:lang w:val="en-NZ" w:eastAsia="en-US" w:bidi="en-US"/>
              </w:rPr>
              <w:t>(</w:t>
            </w:r>
            <w:r w:rsidR="000706A7">
              <w:rPr>
                <w:rFonts w:cs="Arial"/>
                <w:color w:val="000000" w:themeColor="text1"/>
                <w:sz w:val="22"/>
                <w:lang w:val="en-NZ" w:eastAsia="en-US" w:bidi="en-US"/>
              </w:rPr>
              <w:t>excluding</w:t>
            </w:r>
            <w:r w:rsidRPr="00193A47">
              <w:rPr>
                <w:rFonts w:cs="Arial"/>
                <w:color w:val="000000" w:themeColor="text1"/>
                <w:sz w:val="22"/>
                <w:lang w:val="en-NZ" w:eastAsia="en-US" w:bidi="en-US"/>
              </w:rPr>
              <w:t xml:space="preserve"> foreign fee-paying students)</w:t>
            </w:r>
          </w:p>
        </w:tc>
        <w:tc>
          <w:tcPr>
            <w:tcW w:w="3706" w:type="dxa"/>
            <w:gridSpan w:val="14"/>
            <w:shd w:val="clear" w:color="auto" w:fill="auto"/>
            <w:vAlign w:val="center"/>
          </w:tcPr>
          <w:p w14:paraId="33CE6474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0FF07B9A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40"/>
                <w:lang w:val="en-NZ" w:eastAsia="en-US" w:bidi="en-US"/>
              </w:rPr>
            </w:pPr>
          </w:p>
        </w:tc>
      </w:tr>
      <w:tr w:rsidR="00553835" w:rsidRPr="00C408A8" w14:paraId="63B640AD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1AE52482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6DA2D72B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61DC288D" w14:textId="7E8C6617" w:rsidR="00553835" w:rsidRPr="00C408A8" w:rsidRDefault="00851672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f</w:t>
            </w:r>
          </w:p>
        </w:tc>
        <w:tc>
          <w:tcPr>
            <w:tcW w:w="6513" w:type="dxa"/>
            <w:gridSpan w:val="20"/>
            <w:shd w:val="clear" w:color="auto" w:fill="B5D0E9"/>
            <w:vAlign w:val="center"/>
          </w:tcPr>
          <w:p w14:paraId="560CA527" w14:textId="22D20984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Does the school have foreign fee-paying students?</w:t>
            </w:r>
          </w:p>
        </w:tc>
        <w:tc>
          <w:tcPr>
            <w:tcW w:w="3706" w:type="dxa"/>
            <w:gridSpan w:val="14"/>
            <w:shd w:val="clear" w:color="auto" w:fill="auto"/>
            <w:vAlign w:val="center"/>
          </w:tcPr>
          <w:p w14:paraId="3E28B3A4" w14:textId="367BA041" w:rsidR="00553835" w:rsidRPr="00643BBA" w:rsidRDefault="00802C0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sdt>
              <w:sdtPr>
                <w:id w:val="-19520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>
              <w:t xml:space="preserve"> Yes        </w:t>
            </w:r>
            <w:sdt>
              <w:sdtPr>
                <w:id w:val="76396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>
              <w:t xml:space="preserve"> No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A8078B0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40"/>
                <w:lang w:val="en-NZ" w:eastAsia="en-US" w:bidi="en-US"/>
              </w:rPr>
            </w:pPr>
          </w:p>
        </w:tc>
      </w:tr>
      <w:tr w:rsidR="00553835" w:rsidRPr="00BB7C02" w14:paraId="6F9096DC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2DD21587" w14:textId="77777777" w:rsidR="00553835" w:rsidRPr="00BB7C02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12"/>
                <w:szCs w:val="12"/>
                <w:lang w:val="en-NZ" w:eastAsia="en-US" w:bidi="en-US"/>
              </w:rPr>
            </w:pPr>
          </w:p>
        </w:tc>
      </w:tr>
      <w:tr w:rsidR="00553835" w:rsidRPr="00FA57E3" w14:paraId="149FFBF8" w14:textId="77777777" w:rsidTr="001F12A8">
        <w:tblPrEx>
          <w:tblCellMar>
            <w:right w:w="0" w:type="dxa"/>
          </w:tblCellMar>
        </w:tblPrEx>
        <w:trPr>
          <w:trHeight w:val="362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6097CCFE" w14:textId="77777777" w:rsidR="00553835" w:rsidRPr="00643BBA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6513" w:type="dxa"/>
            <w:gridSpan w:val="20"/>
            <w:shd w:val="clear" w:color="auto" w:fill="B5D0E9"/>
            <w:vAlign w:val="center"/>
          </w:tcPr>
          <w:p w14:paraId="66C8B2D6" w14:textId="77777777" w:rsidR="00553835" w:rsidRPr="00A66D8F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  <w:r w:rsidRPr="00A66D8F">
              <w:rPr>
                <w:rFonts w:cs="Arial"/>
                <w:color w:val="000000" w:themeColor="text1"/>
                <w:lang w:val="en-NZ" w:eastAsia="en-US" w:bidi="en-US"/>
              </w:rPr>
              <w:t>If yes, how many?</w:t>
            </w:r>
          </w:p>
        </w:tc>
        <w:tc>
          <w:tcPr>
            <w:tcW w:w="3706" w:type="dxa"/>
            <w:gridSpan w:val="14"/>
            <w:shd w:val="clear" w:color="auto" w:fill="auto"/>
            <w:vAlign w:val="center"/>
          </w:tcPr>
          <w:p w14:paraId="3AA009A2" w14:textId="7E60E89C" w:rsidR="00553835" w:rsidRPr="00A66D8F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1D4C5685" w14:textId="49B930F4" w:rsidR="00553835" w:rsidRPr="000A5B5C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40"/>
                <w:lang w:val="en-NZ" w:eastAsia="en-US" w:bidi="en-US"/>
              </w:rPr>
            </w:pPr>
          </w:p>
        </w:tc>
      </w:tr>
      <w:tr w:rsidR="00553835" w:rsidRPr="000A5B5C" w14:paraId="4C7F99B7" w14:textId="77777777" w:rsidTr="001F12A8">
        <w:tblPrEx>
          <w:tblCellMar>
            <w:right w:w="0" w:type="dxa"/>
          </w:tblCellMar>
        </w:tblPrEx>
        <w:trPr>
          <w:trHeight w:val="303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0880B3D5" w14:textId="77777777" w:rsidR="00553835" w:rsidRPr="000A5B5C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2"/>
                <w:szCs w:val="24"/>
                <w:lang w:val="en-NZ" w:eastAsia="en-US" w:bidi="en-US"/>
              </w:rPr>
            </w:pPr>
          </w:p>
        </w:tc>
      </w:tr>
      <w:tr w:rsidR="00553835" w:rsidRPr="00C055C3" w14:paraId="233D46C3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2A70B8"/>
            <w:vAlign w:val="center"/>
          </w:tcPr>
          <w:p w14:paraId="39F265EF" w14:textId="17527D25" w:rsidR="00553835" w:rsidRPr="00C055C3" w:rsidRDefault="00553835" w:rsidP="00553835">
            <w:pPr>
              <w:pStyle w:val="BodyText"/>
              <w:spacing w:before="120" w:after="120" w:line="240" w:lineRule="auto"/>
              <w:ind w:left="29"/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</w:pPr>
            <w:r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  <w:t>4. Proposed roll information</w:t>
            </w:r>
          </w:p>
        </w:tc>
      </w:tr>
      <w:tr w:rsidR="00553835" w:rsidRPr="000A5B5C" w14:paraId="54C69FDB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00D05E84" w14:textId="77777777" w:rsidR="00553835" w:rsidRPr="000A5B5C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2"/>
                <w:szCs w:val="24"/>
                <w:lang w:val="en-NZ" w:eastAsia="en-US" w:bidi="en-US"/>
              </w:rPr>
            </w:pPr>
          </w:p>
        </w:tc>
      </w:tr>
      <w:tr w:rsidR="00553835" w:rsidRPr="00DE7143" w14:paraId="66C8A1D4" w14:textId="77777777" w:rsidTr="001F12A8">
        <w:tblPrEx>
          <w:tblCellMar>
            <w:right w:w="0" w:type="dxa"/>
          </w:tblCellMar>
        </w:tblPrEx>
        <w:trPr>
          <w:trHeight w:val="430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62EF6D59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a</w:t>
            </w:r>
          </w:p>
        </w:tc>
        <w:tc>
          <w:tcPr>
            <w:tcW w:w="5518" w:type="dxa"/>
            <w:gridSpan w:val="17"/>
            <w:shd w:val="clear" w:color="auto" w:fill="B5D0E9"/>
            <w:vAlign w:val="center"/>
          </w:tcPr>
          <w:p w14:paraId="1642DE01" w14:textId="13A3C48E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Proposed maximum roll</w:t>
            </w:r>
          </w:p>
        </w:tc>
        <w:tc>
          <w:tcPr>
            <w:tcW w:w="4701" w:type="dxa"/>
            <w:gridSpan w:val="17"/>
            <w:shd w:val="clear" w:color="auto" w:fill="auto"/>
            <w:vAlign w:val="center"/>
          </w:tcPr>
          <w:p w14:paraId="1E4B8AB5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5314FA06" w14:textId="77777777" w:rsidR="00553835" w:rsidRPr="00BB7C02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44"/>
                <w:lang w:val="en-NZ" w:eastAsia="en-US" w:bidi="en-US"/>
              </w:rPr>
            </w:pPr>
          </w:p>
        </w:tc>
      </w:tr>
      <w:tr w:rsidR="00553835" w:rsidRPr="00C408A8" w14:paraId="0BE12ABC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39F52034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176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5AE21976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</w:tcPr>
          <w:p w14:paraId="5831187B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b</w:t>
            </w:r>
          </w:p>
        </w:tc>
        <w:tc>
          <w:tcPr>
            <w:tcW w:w="5518" w:type="dxa"/>
            <w:gridSpan w:val="17"/>
            <w:shd w:val="clear" w:color="auto" w:fill="B5D0E9"/>
            <w:vAlign w:val="center"/>
          </w:tcPr>
          <w:p w14:paraId="6E850AA3" w14:textId="4B7FFD3A" w:rsidR="00553835" w:rsidRPr="00643BBA" w:rsidRDefault="00553835" w:rsidP="008926E4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Proposed number</w:t>
            </w:r>
            <w:r w:rsidR="008926E4">
              <w:rPr>
                <w:rFonts w:cs="Arial"/>
                <w:color w:val="000000" w:themeColor="text1"/>
                <w:lang w:val="en-NZ" w:eastAsia="en-US" w:bidi="en-US"/>
              </w:rPr>
              <w:t xml:space="preserve"> or percentage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 xml:space="preserve"> of non-preference students </w:t>
            </w:r>
          </w:p>
        </w:tc>
        <w:tc>
          <w:tcPr>
            <w:tcW w:w="4701" w:type="dxa"/>
            <w:gridSpan w:val="17"/>
            <w:shd w:val="clear" w:color="auto" w:fill="auto"/>
            <w:vAlign w:val="center"/>
          </w:tcPr>
          <w:p w14:paraId="00F5F4E6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76C0BB65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C408A8" w14:paraId="6EE81DB6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2EF7AE57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176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089AD533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7B4843D4" w14:textId="70A12090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c</w:t>
            </w:r>
          </w:p>
        </w:tc>
        <w:tc>
          <w:tcPr>
            <w:tcW w:w="10219" w:type="dxa"/>
            <w:gridSpan w:val="34"/>
            <w:shd w:val="clear" w:color="auto" w:fill="B5D0E9"/>
            <w:vAlign w:val="center"/>
          </w:tcPr>
          <w:p w14:paraId="4245FC9B" w14:textId="1923C7C4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Waiting list details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11F895E3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C408A8" w14:paraId="54A685B5" w14:textId="77777777" w:rsidTr="001F12A8">
        <w:tblPrEx>
          <w:tblCellMar>
            <w:right w:w="0" w:type="dxa"/>
          </w:tblCellMar>
        </w:tblPrEx>
        <w:trPr>
          <w:trHeight w:val="2934"/>
        </w:trPr>
        <w:tc>
          <w:tcPr>
            <w:tcW w:w="413" w:type="dxa"/>
            <w:gridSpan w:val="2"/>
            <w:shd w:val="clear" w:color="auto" w:fill="B5D0E9"/>
          </w:tcPr>
          <w:p w14:paraId="29FD0537" w14:textId="520BD7FF" w:rsidR="00553835" w:rsidRPr="000C494A" w:rsidRDefault="00553835" w:rsidP="0055383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0650" w:type="dxa"/>
            <w:gridSpan w:val="37"/>
            <w:shd w:val="clear" w:color="auto" w:fill="B5D0E9"/>
          </w:tcPr>
          <w:p w14:paraId="5EA43D28" w14:textId="77777777" w:rsidR="00553835" w:rsidRPr="000C494A" w:rsidRDefault="00553835" w:rsidP="00553835">
            <w:pPr>
              <w:pStyle w:val="BodyText"/>
              <w:spacing w:after="0" w:line="240" w:lineRule="auto"/>
              <w:rPr>
                <w:szCs w:val="24"/>
              </w:rPr>
            </w:pPr>
            <w:r w:rsidRPr="000C494A">
              <w:rPr>
                <w:szCs w:val="24"/>
              </w:rPr>
              <w:t xml:space="preserve">Please attach waiting list details of students excluded by the current maximum roll. Information should include </w:t>
            </w:r>
            <w:proofErr w:type="spellStart"/>
            <w:r w:rsidRPr="000C494A">
              <w:rPr>
                <w:szCs w:val="24"/>
              </w:rPr>
              <w:t>their</w:t>
            </w:r>
            <w:proofErr w:type="spellEnd"/>
            <w:r w:rsidRPr="000C494A">
              <w:rPr>
                <w:szCs w:val="24"/>
              </w:rPr>
              <w:t>:</w:t>
            </w:r>
          </w:p>
          <w:p w14:paraId="5DCB0557" w14:textId="77777777" w:rsidR="00553835" w:rsidRPr="000C494A" w:rsidRDefault="00553835" w:rsidP="00553835">
            <w:pPr>
              <w:numPr>
                <w:ilvl w:val="0"/>
                <w:numId w:val="20"/>
              </w:numPr>
              <w:ind w:left="460" w:hanging="283"/>
              <w:rPr>
                <w:rFonts w:cs="Arial"/>
                <w:b/>
                <w:szCs w:val="24"/>
              </w:rPr>
            </w:pPr>
            <w:r w:rsidRPr="000C494A">
              <w:rPr>
                <w:rFonts w:cs="Arial"/>
                <w:szCs w:val="24"/>
              </w:rPr>
              <w:t>physical addresses</w:t>
            </w:r>
          </w:p>
          <w:p w14:paraId="5098C454" w14:textId="77777777" w:rsidR="00553835" w:rsidRPr="000C494A" w:rsidRDefault="00553835" w:rsidP="00553835">
            <w:pPr>
              <w:numPr>
                <w:ilvl w:val="0"/>
                <w:numId w:val="20"/>
              </w:numPr>
              <w:ind w:left="460" w:hanging="283"/>
              <w:rPr>
                <w:rFonts w:cs="Arial"/>
                <w:b/>
                <w:szCs w:val="24"/>
              </w:rPr>
            </w:pPr>
            <w:r w:rsidRPr="000C494A">
              <w:rPr>
                <w:rFonts w:cs="Arial"/>
                <w:szCs w:val="24"/>
              </w:rPr>
              <w:t>year level</w:t>
            </w:r>
          </w:p>
          <w:p w14:paraId="0FB0AFAC" w14:textId="77777777" w:rsidR="00553835" w:rsidRPr="000C494A" w:rsidRDefault="00553835" w:rsidP="00553835">
            <w:pPr>
              <w:numPr>
                <w:ilvl w:val="0"/>
                <w:numId w:val="20"/>
              </w:numPr>
              <w:ind w:left="460" w:hanging="283"/>
              <w:rPr>
                <w:rFonts w:cs="Arial"/>
                <w:b/>
                <w:szCs w:val="24"/>
              </w:rPr>
            </w:pPr>
            <w:r w:rsidRPr="000C494A">
              <w:rPr>
                <w:rFonts w:cs="Arial"/>
                <w:szCs w:val="24"/>
              </w:rPr>
              <w:t>proposed starting date</w:t>
            </w:r>
          </w:p>
          <w:p w14:paraId="11F6306B" w14:textId="1092B355" w:rsidR="00553835" w:rsidRDefault="00553835" w:rsidP="00553835">
            <w:pPr>
              <w:numPr>
                <w:ilvl w:val="0"/>
                <w:numId w:val="20"/>
              </w:numPr>
              <w:ind w:left="460" w:hanging="283"/>
              <w:rPr>
                <w:rFonts w:cs="Arial"/>
                <w:szCs w:val="24"/>
              </w:rPr>
            </w:pPr>
            <w:r w:rsidRPr="000C494A">
              <w:rPr>
                <w:rFonts w:cs="Arial"/>
                <w:szCs w:val="24"/>
              </w:rPr>
              <w:t>ethnicity (if collected</w:t>
            </w:r>
            <w:r>
              <w:rPr>
                <w:rFonts w:cs="Arial"/>
                <w:szCs w:val="24"/>
              </w:rPr>
              <w:t xml:space="preserve"> – this</w:t>
            </w:r>
            <w:r w:rsidRPr="000C494A">
              <w:rPr>
                <w:rFonts w:cs="Arial"/>
                <w:szCs w:val="24"/>
              </w:rPr>
              <w:t xml:space="preserve"> is very useful for the Ministry’s long term data analysis</w:t>
            </w:r>
            <w:r>
              <w:rPr>
                <w:rFonts w:cs="Arial"/>
                <w:szCs w:val="24"/>
              </w:rPr>
              <w:t>)</w:t>
            </w:r>
          </w:p>
          <w:p w14:paraId="58517B13" w14:textId="70A944AE" w:rsidR="00553835" w:rsidRPr="00495BE7" w:rsidRDefault="00553835" w:rsidP="00553835">
            <w:pPr>
              <w:numPr>
                <w:ilvl w:val="0"/>
                <w:numId w:val="20"/>
              </w:numPr>
              <w:ind w:left="460" w:hanging="283"/>
              <w:rPr>
                <w:rFonts w:cs="Arial"/>
                <w:szCs w:val="24"/>
              </w:rPr>
            </w:pPr>
            <w:r w:rsidRPr="000C494A">
              <w:rPr>
                <w:rFonts w:cs="Arial"/>
                <w:szCs w:val="24"/>
              </w:rPr>
              <w:t xml:space="preserve">school currently </w:t>
            </w:r>
            <w:r>
              <w:rPr>
                <w:rFonts w:cs="Arial"/>
                <w:szCs w:val="24"/>
              </w:rPr>
              <w:t>attending – if not new entrants</w:t>
            </w:r>
          </w:p>
          <w:p w14:paraId="7E300DB2" w14:textId="77777777" w:rsidR="00553835" w:rsidRPr="000C494A" w:rsidRDefault="00553835" w:rsidP="00553835">
            <w:pPr>
              <w:spacing w:before="120"/>
              <w:ind w:left="34"/>
              <w:rPr>
                <w:rFonts w:cs="Arial"/>
                <w:szCs w:val="24"/>
              </w:rPr>
            </w:pPr>
            <w:r w:rsidRPr="000C494A">
              <w:rPr>
                <w:rFonts w:cs="Arial"/>
                <w:szCs w:val="24"/>
              </w:rPr>
              <w:t>And whether they are:</w:t>
            </w:r>
          </w:p>
          <w:p w14:paraId="1A17228E" w14:textId="04F0216F" w:rsidR="00553835" w:rsidRPr="000A5B5C" w:rsidRDefault="00553835" w:rsidP="00553835">
            <w:pPr>
              <w:numPr>
                <w:ilvl w:val="0"/>
                <w:numId w:val="21"/>
              </w:numPr>
              <w:ind w:left="460" w:hanging="283"/>
              <w:rPr>
                <w:rFonts w:cs="Arial"/>
                <w:b/>
                <w:szCs w:val="24"/>
              </w:rPr>
            </w:pPr>
            <w:r w:rsidRPr="000A5B5C">
              <w:rPr>
                <w:rFonts w:cs="Arial"/>
                <w:szCs w:val="24"/>
              </w:rPr>
              <w:t>a sibling of a former or current student</w:t>
            </w:r>
          </w:p>
          <w:p w14:paraId="74A0B757" w14:textId="269293BE" w:rsidR="00553835" w:rsidRPr="000C494A" w:rsidRDefault="00553835" w:rsidP="00553835">
            <w:pPr>
              <w:pStyle w:val="BodyText"/>
              <w:numPr>
                <w:ilvl w:val="0"/>
                <w:numId w:val="21"/>
              </w:numPr>
              <w:spacing w:before="0" w:after="0" w:line="240" w:lineRule="auto"/>
              <w:ind w:left="460" w:hanging="283"/>
              <w:rPr>
                <w:rFonts w:cs="Arial"/>
                <w:b/>
                <w:color w:val="000000" w:themeColor="text1"/>
                <w:szCs w:val="24"/>
                <w:lang w:val="en-NZ" w:eastAsia="en-US" w:bidi="en-US"/>
              </w:rPr>
            </w:pPr>
            <w:r w:rsidRPr="000C494A">
              <w:rPr>
                <w:rFonts w:cs="Arial"/>
                <w:szCs w:val="24"/>
              </w:rPr>
              <w:t>preference or non-preference.</w:t>
            </w:r>
          </w:p>
        </w:tc>
      </w:tr>
      <w:tr w:rsidR="00553835" w14:paraId="1C9462F8" w14:textId="77777777" w:rsidTr="001F12A8">
        <w:tblPrEx>
          <w:tblCellMar>
            <w:right w:w="0" w:type="dxa"/>
          </w:tblCellMar>
        </w:tblPrEx>
        <w:trPr>
          <w:trHeight w:val="73"/>
        </w:trPr>
        <w:tc>
          <w:tcPr>
            <w:tcW w:w="413" w:type="dxa"/>
            <w:gridSpan w:val="2"/>
            <w:shd w:val="clear" w:color="auto" w:fill="B5D0E9"/>
          </w:tcPr>
          <w:p w14:paraId="73A0DD9E" w14:textId="77777777" w:rsidR="00553835" w:rsidRPr="002C06A9" w:rsidRDefault="00553835" w:rsidP="00553835">
            <w:pPr>
              <w:pStyle w:val="BodyText"/>
              <w:spacing w:before="40" w:after="0"/>
              <w:rPr>
                <w:b/>
              </w:rPr>
            </w:pPr>
          </w:p>
        </w:tc>
        <w:tc>
          <w:tcPr>
            <w:tcW w:w="7496" w:type="dxa"/>
            <w:gridSpan w:val="24"/>
            <w:shd w:val="clear" w:color="auto" w:fill="B5D0E9"/>
            <w:tcMar>
              <w:right w:w="57" w:type="dxa"/>
            </w:tcMar>
          </w:tcPr>
          <w:p w14:paraId="7D62FA58" w14:textId="77777777" w:rsidR="00553835" w:rsidRDefault="00553835" w:rsidP="00553835">
            <w:pPr>
              <w:pStyle w:val="BodyText"/>
              <w:spacing w:before="40" w:after="0" w:line="276" w:lineRule="auto"/>
              <w:jc w:val="right"/>
            </w:pPr>
            <w:r>
              <w:t>Attachments:</w:t>
            </w:r>
          </w:p>
        </w:tc>
        <w:tc>
          <w:tcPr>
            <w:tcW w:w="2723" w:type="dxa"/>
            <w:gridSpan w:val="10"/>
          </w:tcPr>
          <w:p w14:paraId="61416C44" w14:textId="7C3C75AE" w:rsidR="00553835" w:rsidRDefault="00802C05" w:rsidP="00553835">
            <w:pPr>
              <w:pStyle w:val="BodyText"/>
              <w:spacing w:before="40" w:after="0" w:line="276" w:lineRule="auto"/>
              <w:ind w:left="-101"/>
              <w:jc w:val="center"/>
            </w:pPr>
            <w:sdt>
              <w:sdtPr>
                <w:id w:val="-372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>
              <w:t xml:space="preserve"> Yes        </w:t>
            </w:r>
            <w:sdt>
              <w:sdtPr>
                <w:id w:val="121216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>
              <w:t xml:space="preserve"> No</w:t>
            </w:r>
          </w:p>
        </w:tc>
        <w:tc>
          <w:tcPr>
            <w:tcW w:w="431" w:type="dxa"/>
            <w:gridSpan w:val="3"/>
            <w:shd w:val="clear" w:color="auto" w:fill="B5D0E9"/>
          </w:tcPr>
          <w:p w14:paraId="25E35082" w14:textId="77777777" w:rsidR="00553835" w:rsidRDefault="00553835" w:rsidP="00553835">
            <w:pPr>
              <w:pStyle w:val="BodyText"/>
              <w:spacing w:before="40" w:after="0"/>
            </w:pPr>
          </w:p>
        </w:tc>
      </w:tr>
      <w:tr w:rsidR="00553835" w:rsidRPr="000A5B5C" w14:paraId="289B0FFE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413" w:type="dxa"/>
            <w:gridSpan w:val="2"/>
            <w:shd w:val="clear" w:color="auto" w:fill="B5D0E9"/>
          </w:tcPr>
          <w:p w14:paraId="3F11B89A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b/>
                <w:sz w:val="22"/>
                <w:szCs w:val="24"/>
              </w:rPr>
            </w:pPr>
          </w:p>
        </w:tc>
        <w:tc>
          <w:tcPr>
            <w:tcW w:w="2126" w:type="dxa"/>
            <w:gridSpan w:val="8"/>
            <w:shd w:val="clear" w:color="auto" w:fill="B5D0E9"/>
          </w:tcPr>
          <w:p w14:paraId="25E3BD18" w14:textId="77777777" w:rsidR="00553835" w:rsidRPr="000A5B5C" w:rsidRDefault="00553835" w:rsidP="00553835">
            <w:pPr>
              <w:pStyle w:val="BodyText"/>
              <w:spacing w:before="0" w:after="0" w:line="276" w:lineRule="auto"/>
              <w:rPr>
                <w:sz w:val="22"/>
                <w:szCs w:val="24"/>
              </w:rPr>
            </w:pPr>
          </w:p>
        </w:tc>
        <w:tc>
          <w:tcPr>
            <w:tcW w:w="977" w:type="dxa"/>
            <w:gridSpan w:val="2"/>
            <w:shd w:val="clear" w:color="auto" w:fill="B5D0E9"/>
          </w:tcPr>
          <w:p w14:paraId="2CDA10B2" w14:textId="77777777" w:rsidR="00553835" w:rsidRPr="000A5B5C" w:rsidRDefault="00553835" w:rsidP="00553835">
            <w:pPr>
              <w:pStyle w:val="BodyText"/>
              <w:spacing w:before="0" w:after="0" w:line="276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116" w:type="dxa"/>
            <w:gridSpan w:val="24"/>
            <w:shd w:val="clear" w:color="auto" w:fill="B5D0E9"/>
          </w:tcPr>
          <w:p w14:paraId="44BF4160" w14:textId="77777777" w:rsidR="00553835" w:rsidRPr="000A5B5C" w:rsidRDefault="00553835" w:rsidP="00553835">
            <w:pPr>
              <w:pStyle w:val="BodyText"/>
              <w:spacing w:before="0" w:after="0" w:line="276" w:lineRule="auto"/>
              <w:rPr>
                <w:sz w:val="22"/>
                <w:szCs w:val="24"/>
              </w:rPr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783BC900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sz w:val="22"/>
                <w:szCs w:val="24"/>
              </w:rPr>
            </w:pPr>
          </w:p>
        </w:tc>
      </w:tr>
      <w:tr w:rsidR="00553835" w:rsidRPr="00C055C3" w14:paraId="55FE94C5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2A70B8"/>
            <w:vAlign w:val="center"/>
          </w:tcPr>
          <w:p w14:paraId="195E6969" w14:textId="0F010FDB" w:rsidR="00553835" w:rsidRPr="00C055C3" w:rsidRDefault="00553835" w:rsidP="00553835">
            <w:pPr>
              <w:pStyle w:val="BodyText"/>
              <w:spacing w:before="120" w:after="120" w:line="240" w:lineRule="auto"/>
              <w:ind w:left="29"/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</w:pPr>
            <w:r>
              <w:rPr>
                <w:rFonts w:cs="Arial"/>
                <w:b/>
                <w:color w:val="FFFFFF" w:themeColor="background1"/>
                <w:sz w:val="28"/>
                <w:lang w:val="en-NZ" w:eastAsia="en-US" w:bidi="en-US"/>
              </w:rPr>
              <w:t>5. Roll projections for the next three years</w:t>
            </w:r>
          </w:p>
        </w:tc>
      </w:tr>
      <w:tr w:rsidR="00553835" w:rsidRPr="00BB7C02" w14:paraId="65126771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0D392A24" w14:textId="77777777" w:rsidR="00553835" w:rsidRPr="00BB7C02" w:rsidRDefault="00553835" w:rsidP="00553835">
            <w:pPr>
              <w:pStyle w:val="BodyText"/>
              <w:spacing w:before="0" w:after="0" w:line="240" w:lineRule="auto"/>
              <w:ind w:left="29"/>
              <w:rPr>
                <w:rFonts w:cs="Arial"/>
                <w:b/>
                <w:color w:val="FFFFFF" w:themeColor="background1"/>
                <w:szCs w:val="24"/>
                <w:lang w:val="en-NZ" w:eastAsia="en-US" w:bidi="en-US"/>
              </w:rPr>
            </w:pPr>
          </w:p>
        </w:tc>
      </w:tr>
      <w:tr w:rsidR="00553835" w:rsidRPr="00FA57E3" w14:paraId="289E747F" w14:textId="77777777" w:rsidTr="001F12A8">
        <w:tblPrEx>
          <w:tblCellMar>
            <w:right w:w="0" w:type="dxa"/>
          </w:tblCellMar>
        </w:tblPrEx>
        <w:trPr>
          <w:trHeight w:val="285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78FE09C8" w14:textId="2D1AED14" w:rsidR="00553835" w:rsidRPr="00766E70" w:rsidRDefault="00553835" w:rsidP="00553835">
            <w:pPr>
              <w:pStyle w:val="BodyText"/>
              <w:spacing w:before="0" w:after="0" w:line="240" w:lineRule="auto"/>
              <w:ind w:right="-285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766E70">
              <w:rPr>
                <w:rFonts w:cs="Arial"/>
                <w:b/>
                <w:color w:val="000000" w:themeColor="text1"/>
                <w:lang w:val="en-NZ" w:eastAsia="en-US" w:bidi="en-US"/>
              </w:rPr>
              <w:t>a</w:t>
            </w:r>
          </w:p>
        </w:tc>
        <w:tc>
          <w:tcPr>
            <w:tcW w:w="10219" w:type="dxa"/>
            <w:gridSpan w:val="34"/>
            <w:shd w:val="clear" w:color="auto" w:fill="B5D0E9"/>
            <w:vAlign w:val="center"/>
          </w:tcPr>
          <w:p w14:paraId="0E16135C" w14:textId="21D8ED5B" w:rsidR="00553835" w:rsidRPr="00BC52A5" w:rsidRDefault="00553835" w:rsidP="00DB1455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  <w:r w:rsidRPr="00BC52A5">
              <w:rPr>
                <w:rFonts w:cs="Arial"/>
                <w:color w:val="000000" w:themeColor="text1"/>
                <w:lang w:val="en-NZ" w:eastAsia="en-US" w:bidi="en-US"/>
              </w:rPr>
              <w:t>Projected peak roll (including non-preference but not foreign fee-paying students):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229E292D" w14:textId="294D1B1E" w:rsidR="00553835" w:rsidRPr="00BC52A5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</w:tr>
      <w:tr w:rsidR="00553835" w:rsidRPr="007351D8" w14:paraId="544EC94B" w14:textId="77777777" w:rsidTr="001F12A8">
        <w:tblPrEx>
          <w:tblCellMar>
            <w:right w:w="0" w:type="dxa"/>
          </w:tblCellMar>
        </w:tblPrEx>
        <w:trPr>
          <w:trHeight w:val="407"/>
        </w:trPr>
        <w:tc>
          <w:tcPr>
            <w:tcW w:w="413" w:type="dxa"/>
            <w:gridSpan w:val="2"/>
            <w:shd w:val="clear" w:color="auto" w:fill="B5D0E9"/>
            <w:vAlign w:val="bottom"/>
          </w:tcPr>
          <w:p w14:paraId="61E7FB1C" w14:textId="2E3942E4" w:rsidR="00553835" w:rsidRPr="007351D8" w:rsidRDefault="00553835" w:rsidP="00553835">
            <w:pPr>
              <w:pStyle w:val="BodyText"/>
              <w:spacing w:before="0" w:after="0" w:line="240" w:lineRule="auto"/>
              <w:ind w:left="-108" w:right="-110"/>
              <w:jc w:val="center"/>
              <w:rPr>
                <w:rFonts w:cs="Arial"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B5D0E9"/>
            <w:vAlign w:val="bottom"/>
          </w:tcPr>
          <w:p w14:paraId="46C8681B" w14:textId="1B6F710B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  <w:r w:rsidRPr="001668CC"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Year</w:t>
            </w:r>
          </w:p>
        </w:tc>
        <w:tc>
          <w:tcPr>
            <w:tcW w:w="282" w:type="dxa"/>
            <w:shd w:val="clear" w:color="auto" w:fill="B5D0E9"/>
            <w:vAlign w:val="bottom"/>
          </w:tcPr>
          <w:p w14:paraId="79E805D5" w14:textId="58084DE8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"/>
                <w:lang w:val="en-NZ" w:eastAsia="en-US" w:bidi="en-US"/>
              </w:rPr>
            </w:pPr>
          </w:p>
        </w:tc>
        <w:tc>
          <w:tcPr>
            <w:tcW w:w="4110" w:type="dxa"/>
            <w:gridSpan w:val="13"/>
            <w:shd w:val="clear" w:color="auto" w:fill="B5D0E9"/>
            <w:vAlign w:val="bottom"/>
          </w:tcPr>
          <w:p w14:paraId="28B6620B" w14:textId="617D88A7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  <w:r w:rsidRPr="001668CC"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Projected peak roll with current maximum</w:t>
            </w:r>
          </w:p>
        </w:tc>
        <w:tc>
          <w:tcPr>
            <w:tcW w:w="284" w:type="dxa"/>
            <w:shd w:val="clear" w:color="auto" w:fill="B5D0E9"/>
            <w:vAlign w:val="bottom"/>
          </w:tcPr>
          <w:p w14:paraId="1B994C3F" w14:textId="7596793F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4417" w:type="dxa"/>
            <w:gridSpan w:val="16"/>
            <w:shd w:val="clear" w:color="auto" w:fill="B5D0E9"/>
            <w:vAlign w:val="bottom"/>
          </w:tcPr>
          <w:p w14:paraId="630ED604" w14:textId="27F06C2D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  <w:r w:rsidRPr="001668CC"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Projected peak roll with increased maximum</w:t>
            </w:r>
          </w:p>
        </w:tc>
        <w:tc>
          <w:tcPr>
            <w:tcW w:w="431" w:type="dxa"/>
            <w:gridSpan w:val="3"/>
            <w:shd w:val="clear" w:color="auto" w:fill="B5D0E9"/>
            <w:vAlign w:val="bottom"/>
          </w:tcPr>
          <w:p w14:paraId="4B353C15" w14:textId="77777777" w:rsidR="00553835" w:rsidRPr="007351D8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color w:val="FFFFFF" w:themeColor="background1"/>
                <w:sz w:val="20"/>
                <w:lang w:val="en-NZ" w:eastAsia="en-US" w:bidi="en-US"/>
              </w:rPr>
            </w:pPr>
          </w:p>
        </w:tc>
      </w:tr>
      <w:tr w:rsidR="00553835" w:rsidRPr="00BC52A5" w14:paraId="2E0D9C48" w14:textId="77777777" w:rsidTr="001F12A8">
        <w:tblPrEx>
          <w:tblCellMar>
            <w:right w:w="0" w:type="dxa"/>
          </w:tblCellMar>
        </w:tblPrEx>
        <w:trPr>
          <w:trHeight w:val="730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7567555B" w14:textId="77777777" w:rsidR="00553835" w:rsidRPr="00BC52A5" w:rsidRDefault="00553835" w:rsidP="00553835">
            <w:pPr>
              <w:pStyle w:val="BodyText"/>
              <w:spacing w:before="0" w:after="0" w:line="240" w:lineRule="auto"/>
              <w:ind w:left="-108" w:right="-110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14:paraId="18428BD5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2" w:type="dxa"/>
            <w:shd w:val="clear" w:color="auto" w:fill="B5D0E9"/>
            <w:vAlign w:val="center"/>
          </w:tcPr>
          <w:p w14:paraId="4BFB22F3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14:paraId="7C78A36F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3B22CD64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417" w:type="dxa"/>
            <w:gridSpan w:val="16"/>
            <w:shd w:val="clear" w:color="auto" w:fill="auto"/>
            <w:vAlign w:val="center"/>
          </w:tcPr>
          <w:p w14:paraId="412E36BE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24F6E075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 w:val="36"/>
                <w:lang w:val="en-NZ" w:eastAsia="en-US" w:bidi="en-US"/>
              </w:rPr>
            </w:pPr>
          </w:p>
        </w:tc>
      </w:tr>
      <w:tr w:rsidR="00553835" w:rsidRPr="007351D8" w14:paraId="301EF806" w14:textId="77777777" w:rsidTr="001F12A8">
        <w:tblPrEx>
          <w:tblCellMar>
            <w:right w:w="0" w:type="dxa"/>
          </w:tblCellMar>
        </w:tblPrEx>
        <w:trPr>
          <w:trHeight w:val="145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0E25AD07" w14:textId="77777777" w:rsidR="00553835" w:rsidRPr="007351D8" w:rsidRDefault="00553835" w:rsidP="00553835">
            <w:pPr>
              <w:pStyle w:val="BodyText"/>
              <w:spacing w:before="0" w:after="0" w:line="240" w:lineRule="auto"/>
              <w:ind w:left="-108" w:right="-110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B5D0E9"/>
            <w:vAlign w:val="center"/>
          </w:tcPr>
          <w:p w14:paraId="566B908D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82" w:type="dxa"/>
            <w:shd w:val="clear" w:color="auto" w:fill="B5D0E9"/>
            <w:vAlign w:val="center"/>
          </w:tcPr>
          <w:p w14:paraId="77955519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110" w:type="dxa"/>
            <w:gridSpan w:val="13"/>
            <w:shd w:val="clear" w:color="auto" w:fill="B5D0E9"/>
            <w:vAlign w:val="center"/>
          </w:tcPr>
          <w:p w14:paraId="36EEA528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7C42B9C8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417" w:type="dxa"/>
            <w:gridSpan w:val="16"/>
            <w:shd w:val="clear" w:color="auto" w:fill="B5D0E9"/>
            <w:vAlign w:val="center"/>
          </w:tcPr>
          <w:p w14:paraId="26DE2E16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49AC25B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BC52A5" w14:paraId="75D63271" w14:textId="77777777" w:rsidTr="001F12A8">
        <w:tblPrEx>
          <w:tblCellMar>
            <w:right w:w="0" w:type="dxa"/>
          </w:tblCellMar>
        </w:tblPrEx>
        <w:trPr>
          <w:trHeight w:val="714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2F1DC54A" w14:textId="77777777" w:rsidR="00553835" w:rsidRPr="00BC52A5" w:rsidRDefault="00553835" w:rsidP="00553835">
            <w:pPr>
              <w:pStyle w:val="BodyText"/>
              <w:spacing w:before="0" w:after="0" w:line="240" w:lineRule="auto"/>
              <w:ind w:left="-108" w:right="-110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14:paraId="242669D2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2" w:type="dxa"/>
            <w:shd w:val="clear" w:color="auto" w:fill="B5D0E9"/>
            <w:vAlign w:val="center"/>
          </w:tcPr>
          <w:p w14:paraId="70B67122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14:paraId="221F0902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1BA95BAF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417" w:type="dxa"/>
            <w:gridSpan w:val="16"/>
            <w:shd w:val="clear" w:color="auto" w:fill="auto"/>
            <w:vAlign w:val="center"/>
          </w:tcPr>
          <w:p w14:paraId="4B2F06C4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66235DE6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 w:val="36"/>
                <w:lang w:val="en-NZ" w:eastAsia="en-US" w:bidi="en-US"/>
              </w:rPr>
            </w:pPr>
          </w:p>
        </w:tc>
      </w:tr>
      <w:tr w:rsidR="00553835" w:rsidRPr="007351D8" w14:paraId="6A5D3FEB" w14:textId="77777777" w:rsidTr="001F12A8">
        <w:tblPrEx>
          <w:tblCellMar>
            <w:right w:w="0" w:type="dxa"/>
          </w:tblCellMar>
        </w:tblPrEx>
        <w:trPr>
          <w:trHeight w:val="13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5ADD5C08" w14:textId="77777777" w:rsidR="00553835" w:rsidRPr="007351D8" w:rsidRDefault="00553835" w:rsidP="00553835">
            <w:pPr>
              <w:pStyle w:val="BodyText"/>
              <w:spacing w:before="0" w:after="0" w:line="240" w:lineRule="auto"/>
              <w:ind w:left="-108" w:right="-110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B5D0E9"/>
            <w:vAlign w:val="center"/>
          </w:tcPr>
          <w:p w14:paraId="79207A17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82" w:type="dxa"/>
            <w:shd w:val="clear" w:color="auto" w:fill="B5D0E9"/>
            <w:vAlign w:val="center"/>
          </w:tcPr>
          <w:p w14:paraId="6DF8C6BA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110" w:type="dxa"/>
            <w:gridSpan w:val="13"/>
            <w:shd w:val="clear" w:color="auto" w:fill="B5D0E9"/>
            <w:vAlign w:val="center"/>
          </w:tcPr>
          <w:p w14:paraId="7BECCFDE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46EF730E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417" w:type="dxa"/>
            <w:gridSpan w:val="16"/>
            <w:shd w:val="clear" w:color="auto" w:fill="B5D0E9"/>
            <w:vAlign w:val="center"/>
          </w:tcPr>
          <w:p w14:paraId="6B1DC037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6F63FFE7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BC52A5" w14:paraId="1065E312" w14:textId="77777777" w:rsidTr="001F12A8">
        <w:tblPrEx>
          <w:tblCellMar>
            <w:right w:w="0" w:type="dxa"/>
          </w:tblCellMar>
        </w:tblPrEx>
        <w:trPr>
          <w:trHeight w:val="712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183353CE" w14:textId="77777777" w:rsidR="00553835" w:rsidRPr="00BC52A5" w:rsidRDefault="00553835" w:rsidP="00553835">
            <w:pPr>
              <w:pStyle w:val="BodyText"/>
              <w:spacing w:before="0" w:after="0" w:line="240" w:lineRule="auto"/>
              <w:ind w:left="-108" w:right="-110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14:paraId="0422BA4A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2" w:type="dxa"/>
            <w:shd w:val="clear" w:color="auto" w:fill="B5D0E9"/>
            <w:vAlign w:val="center"/>
          </w:tcPr>
          <w:p w14:paraId="4351620E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14:paraId="242B7D44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33716CCD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417" w:type="dxa"/>
            <w:gridSpan w:val="16"/>
            <w:shd w:val="clear" w:color="auto" w:fill="auto"/>
            <w:vAlign w:val="center"/>
          </w:tcPr>
          <w:p w14:paraId="2167B8CF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2329A9DA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 w:val="36"/>
                <w:lang w:val="en-NZ" w:eastAsia="en-US" w:bidi="en-US"/>
              </w:rPr>
            </w:pPr>
          </w:p>
        </w:tc>
      </w:tr>
      <w:tr w:rsidR="00553835" w:rsidRPr="00C408A8" w14:paraId="5C77E743" w14:textId="77777777" w:rsidTr="001F12A8">
        <w:tblPrEx>
          <w:tblCellMar>
            <w:right w:w="0" w:type="dxa"/>
          </w:tblCellMar>
        </w:tblPrEx>
        <w:trPr>
          <w:trHeight w:val="233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6D8D3003" w14:textId="77777777" w:rsidR="00553835" w:rsidRPr="00766E70" w:rsidRDefault="00553835" w:rsidP="00553835">
            <w:pPr>
              <w:pStyle w:val="BodyText"/>
              <w:spacing w:before="0" w:after="0" w:line="240" w:lineRule="auto"/>
              <w:ind w:left="-108" w:right="-110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DB1455" w:rsidRPr="00DB1455" w14:paraId="7938E621" w14:textId="77777777" w:rsidTr="001F12A8">
        <w:tblPrEx>
          <w:tblCellMar>
            <w:right w:w="0" w:type="dxa"/>
          </w:tblCellMar>
        </w:tblPrEx>
        <w:trPr>
          <w:trHeight w:val="292"/>
        </w:trPr>
        <w:tc>
          <w:tcPr>
            <w:tcW w:w="413" w:type="dxa"/>
            <w:gridSpan w:val="2"/>
            <w:shd w:val="clear" w:color="auto" w:fill="B5D0E9"/>
          </w:tcPr>
          <w:p w14:paraId="12ED42B1" w14:textId="77777777" w:rsidR="00DB1455" w:rsidRPr="00DB1455" w:rsidRDefault="00DB1455" w:rsidP="00553835">
            <w:pPr>
              <w:pStyle w:val="BodyText"/>
              <w:spacing w:before="0" w:after="0" w:line="240" w:lineRule="auto"/>
              <w:ind w:right="-110"/>
              <w:rPr>
                <w:rFonts w:cs="Arial"/>
                <w:b/>
                <w:color w:val="000000" w:themeColor="text1"/>
                <w:sz w:val="10"/>
                <w:szCs w:val="10"/>
                <w:lang w:val="en-NZ" w:eastAsia="en-US" w:bidi="en-US"/>
              </w:rPr>
            </w:pPr>
          </w:p>
        </w:tc>
        <w:tc>
          <w:tcPr>
            <w:tcW w:w="10219" w:type="dxa"/>
            <w:gridSpan w:val="34"/>
            <w:shd w:val="clear" w:color="auto" w:fill="B5D0E9"/>
          </w:tcPr>
          <w:p w14:paraId="33242ADC" w14:textId="77777777" w:rsidR="00DB1455" w:rsidRPr="00DB1455" w:rsidRDefault="00DB1455" w:rsidP="00553835">
            <w:pPr>
              <w:pStyle w:val="BodyText"/>
              <w:spacing w:before="0" w:after="0" w:line="240" w:lineRule="auto"/>
              <w:ind w:left="-106"/>
              <w:rPr>
                <w:rFonts w:cs="Arial"/>
                <w:color w:val="000000" w:themeColor="text1"/>
                <w:sz w:val="10"/>
                <w:szCs w:val="10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0D8D1A5C" w14:textId="77777777" w:rsidR="00DB1455" w:rsidRPr="00DB1455" w:rsidRDefault="00DB145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10"/>
                <w:szCs w:val="10"/>
                <w:lang w:val="en-NZ" w:eastAsia="en-US" w:bidi="en-US"/>
              </w:rPr>
            </w:pPr>
          </w:p>
        </w:tc>
      </w:tr>
      <w:tr w:rsidR="00553835" w:rsidRPr="00DE7143" w14:paraId="30FABDA8" w14:textId="77777777" w:rsidTr="001F12A8">
        <w:tblPrEx>
          <w:tblCellMar>
            <w:right w:w="0" w:type="dxa"/>
          </w:tblCellMar>
        </w:tblPrEx>
        <w:trPr>
          <w:trHeight w:val="292"/>
        </w:trPr>
        <w:tc>
          <w:tcPr>
            <w:tcW w:w="413" w:type="dxa"/>
            <w:gridSpan w:val="2"/>
            <w:shd w:val="clear" w:color="auto" w:fill="B5D0E9"/>
          </w:tcPr>
          <w:p w14:paraId="3CDF9321" w14:textId="210E51D9" w:rsidR="00553835" w:rsidRPr="00766E70" w:rsidRDefault="00553835" w:rsidP="00553835">
            <w:pPr>
              <w:pStyle w:val="BodyText"/>
              <w:spacing w:before="0" w:after="0" w:line="240" w:lineRule="auto"/>
              <w:ind w:right="-110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766E70">
              <w:rPr>
                <w:rFonts w:cs="Arial"/>
                <w:b/>
                <w:color w:val="000000" w:themeColor="text1"/>
                <w:lang w:val="en-NZ" w:eastAsia="en-US" w:bidi="en-US"/>
              </w:rPr>
              <w:t>b</w:t>
            </w:r>
          </w:p>
        </w:tc>
        <w:tc>
          <w:tcPr>
            <w:tcW w:w="10219" w:type="dxa"/>
            <w:gridSpan w:val="34"/>
            <w:shd w:val="clear" w:color="auto" w:fill="B5D0E9"/>
          </w:tcPr>
          <w:p w14:paraId="681C29A5" w14:textId="35F88FBA" w:rsidR="00553835" w:rsidRPr="00766E70" w:rsidRDefault="00553835" w:rsidP="00DB145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  <w:r w:rsidRPr="00766E70">
              <w:rPr>
                <w:rFonts w:cs="Arial"/>
                <w:color w:val="000000" w:themeColor="text1"/>
                <w:lang w:val="en-NZ" w:eastAsia="en-US" w:bidi="en-US"/>
              </w:rPr>
              <w:t>What information did you use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 xml:space="preserve"> to derive these projections?</w:t>
            </w:r>
          </w:p>
        </w:tc>
        <w:tc>
          <w:tcPr>
            <w:tcW w:w="431" w:type="dxa"/>
            <w:gridSpan w:val="3"/>
            <w:shd w:val="clear" w:color="auto" w:fill="B5D0E9"/>
          </w:tcPr>
          <w:p w14:paraId="1B76A092" w14:textId="77777777" w:rsidR="00553835" w:rsidRPr="00766E70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</w:tr>
      <w:tr w:rsidR="00553835" w14:paraId="56C96D7B" w14:textId="77777777" w:rsidTr="001F12A8">
        <w:tblPrEx>
          <w:tblCellMar>
            <w:right w:w="0" w:type="dxa"/>
          </w:tblCellMar>
        </w:tblPrEx>
        <w:trPr>
          <w:trHeight w:val="4240"/>
        </w:trPr>
        <w:tc>
          <w:tcPr>
            <w:tcW w:w="413" w:type="dxa"/>
            <w:gridSpan w:val="2"/>
            <w:shd w:val="clear" w:color="auto" w:fill="B5D0E9"/>
          </w:tcPr>
          <w:p w14:paraId="1E4AADD9" w14:textId="77777777" w:rsidR="00553835" w:rsidRPr="00766E70" w:rsidRDefault="00553835" w:rsidP="00553835">
            <w:pPr>
              <w:pStyle w:val="BodyText"/>
              <w:spacing w:after="0"/>
              <w:ind w:left="-108" w:right="-110"/>
              <w:rPr>
                <w:b/>
                <w:color w:val="000000" w:themeColor="text1"/>
              </w:rPr>
            </w:pPr>
          </w:p>
        </w:tc>
        <w:tc>
          <w:tcPr>
            <w:tcW w:w="10219" w:type="dxa"/>
            <w:gridSpan w:val="34"/>
          </w:tcPr>
          <w:p w14:paraId="31FC332D" w14:textId="77777777" w:rsidR="00553835" w:rsidRPr="00766E70" w:rsidRDefault="00553835" w:rsidP="00553835">
            <w:pPr>
              <w:pStyle w:val="BodyText"/>
              <w:spacing w:after="60" w:line="276" w:lineRule="auto"/>
              <w:rPr>
                <w:color w:val="000000" w:themeColor="text1"/>
              </w:rPr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33441AEB" w14:textId="77777777" w:rsidR="00553835" w:rsidRPr="00766E70" w:rsidRDefault="00553835" w:rsidP="00553835">
            <w:pPr>
              <w:pStyle w:val="BodyText"/>
              <w:spacing w:after="0"/>
              <w:rPr>
                <w:color w:val="000000" w:themeColor="text1"/>
              </w:rPr>
            </w:pPr>
          </w:p>
        </w:tc>
      </w:tr>
      <w:tr w:rsidR="00553835" w:rsidRPr="00DB1455" w14:paraId="07CA3CCD" w14:textId="77777777" w:rsidTr="001F12A8">
        <w:tblPrEx>
          <w:tblCellMar>
            <w:right w:w="0" w:type="dxa"/>
          </w:tblCellMar>
        </w:tblPrEx>
        <w:trPr>
          <w:trHeight w:val="80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102E3510" w14:textId="77777777" w:rsidR="00553835" w:rsidRPr="00DB1455" w:rsidRDefault="00553835" w:rsidP="00553835">
            <w:pPr>
              <w:pStyle w:val="BodyText"/>
              <w:spacing w:before="0" w:after="0" w:line="240" w:lineRule="auto"/>
              <w:ind w:left="-108" w:right="-110"/>
              <w:rPr>
                <w:rFonts w:cs="Arial"/>
                <w:color w:val="000000" w:themeColor="text1"/>
                <w:sz w:val="10"/>
                <w:szCs w:val="10"/>
                <w:lang w:val="en-NZ" w:eastAsia="en-US" w:bidi="en-US"/>
              </w:rPr>
            </w:pPr>
          </w:p>
        </w:tc>
        <w:tc>
          <w:tcPr>
            <w:tcW w:w="10219" w:type="dxa"/>
            <w:gridSpan w:val="34"/>
            <w:shd w:val="clear" w:color="auto" w:fill="B5D0E9"/>
            <w:vAlign w:val="center"/>
          </w:tcPr>
          <w:p w14:paraId="57B66EF8" w14:textId="77777777" w:rsidR="00553835" w:rsidRPr="00DB1455" w:rsidRDefault="00553835" w:rsidP="00553835">
            <w:pPr>
              <w:pStyle w:val="BodyText"/>
              <w:spacing w:before="0" w:after="0" w:line="240" w:lineRule="auto"/>
              <w:ind w:left="-107"/>
              <w:rPr>
                <w:rFonts w:cs="Arial"/>
                <w:color w:val="000000" w:themeColor="text1"/>
                <w:sz w:val="10"/>
                <w:szCs w:val="10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0CCBF6DD" w14:textId="77777777" w:rsidR="00553835" w:rsidRPr="00DB1455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color w:val="000000" w:themeColor="text1"/>
                <w:sz w:val="10"/>
                <w:szCs w:val="10"/>
                <w:lang w:val="en-NZ" w:eastAsia="en-US" w:bidi="en-US"/>
              </w:rPr>
            </w:pPr>
          </w:p>
        </w:tc>
      </w:tr>
      <w:tr w:rsidR="00553835" w14:paraId="2C695957" w14:textId="77777777" w:rsidTr="001F12A8">
        <w:tblPrEx>
          <w:tblCellMar>
            <w:right w:w="0" w:type="dxa"/>
          </w:tblCellMar>
        </w:tblPrEx>
        <w:trPr>
          <w:trHeight w:val="405"/>
        </w:trPr>
        <w:tc>
          <w:tcPr>
            <w:tcW w:w="413" w:type="dxa"/>
            <w:gridSpan w:val="2"/>
            <w:shd w:val="clear" w:color="auto" w:fill="B5D0E9"/>
          </w:tcPr>
          <w:p w14:paraId="19FCB5E0" w14:textId="748B4702" w:rsidR="00553835" w:rsidRPr="00766E70" w:rsidRDefault="00553835" w:rsidP="00553835">
            <w:pPr>
              <w:pStyle w:val="BodyText"/>
              <w:ind w:right="-11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</w:p>
        </w:tc>
        <w:tc>
          <w:tcPr>
            <w:tcW w:w="5802" w:type="dxa"/>
            <w:gridSpan w:val="18"/>
            <w:shd w:val="clear" w:color="auto" w:fill="B5D0E9"/>
          </w:tcPr>
          <w:p w14:paraId="45C21266" w14:textId="4148A2A1" w:rsidR="00553835" w:rsidRPr="00766E70" w:rsidRDefault="00553835" w:rsidP="00DB1455">
            <w:pPr>
              <w:pStyle w:val="BodyText"/>
              <w:spacing w:after="6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this roll increase cover:</w:t>
            </w:r>
          </w:p>
        </w:tc>
        <w:tc>
          <w:tcPr>
            <w:tcW w:w="4417" w:type="dxa"/>
            <w:gridSpan w:val="16"/>
            <w:shd w:val="clear" w:color="auto" w:fill="auto"/>
            <w:vAlign w:val="center"/>
          </w:tcPr>
          <w:p w14:paraId="3D0D0650" w14:textId="630890C6" w:rsidR="00553835" w:rsidRDefault="00802C05" w:rsidP="00553835">
            <w:pPr>
              <w:pStyle w:val="BodyText"/>
              <w:spacing w:before="4" w:after="0" w:line="276" w:lineRule="auto"/>
              <w:rPr>
                <w:color w:val="000000" w:themeColor="text1"/>
              </w:rPr>
            </w:pPr>
            <w:sdt>
              <w:sdtPr>
                <w:id w:val="-172890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>
              <w:rPr>
                <w:color w:val="000000" w:themeColor="text1"/>
              </w:rPr>
              <w:t xml:space="preserve"> immediate needs</w:t>
            </w:r>
          </w:p>
          <w:p w14:paraId="268A6728" w14:textId="4FB3DD99" w:rsidR="00553835" w:rsidRDefault="00802C05" w:rsidP="00553835">
            <w:pPr>
              <w:pStyle w:val="BodyText"/>
              <w:spacing w:before="0" w:after="0" w:line="276" w:lineRule="auto"/>
              <w:rPr>
                <w:color w:val="000000" w:themeColor="text1"/>
              </w:rPr>
            </w:pPr>
            <w:sdt>
              <w:sdtPr>
                <w:id w:val="-43806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>
              <w:rPr>
                <w:color w:val="000000" w:themeColor="text1"/>
              </w:rPr>
              <w:t xml:space="preserve"> needs over the next two years</w:t>
            </w:r>
          </w:p>
          <w:p w14:paraId="0EDA0DDF" w14:textId="0738DA39" w:rsidR="00553835" w:rsidRPr="00766E70" w:rsidRDefault="00802C05" w:rsidP="00553835">
            <w:pPr>
              <w:pStyle w:val="BodyText"/>
              <w:spacing w:before="0" w:after="0" w:line="276" w:lineRule="auto"/>
              <w:rPr>
                <w:color w:val="000000" w:themeColor="text1"/>
              </w:rPr>
            </w:pPr>
            <w:sdt>
              <w:sdtPr>
                <w:id w:val="120898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>
              <w:rPr>
                <w:color w:val="000000" w:themeColor="text1"/>
              </w:rPr>
              <w:t xml:space="preserve"> needs over the next five years</w:t>
            </w:r>
          </w:p>
        </w:tc>
        <w:tc>
          <w:tcPr>
            <w:tcW w:w="431" w:type="dxa"/>
            <w:gridSpan w:val="3"/>
            <w:shd w:val="clear" w:color="auto" w:fill="B5D0E9"/>
          </w:tcPr>
          <w:p w14:paraId="5E52E007" w14:textId="77777777" w:rsidR="00553835" w:rsidRPr="00766E70" w:rsidRDefault="00553835" w:rsidP="00553835">
            <w:pPr>
              <w:pStyle w:val="BodyText"/>
              <w:rPr>
                <w:color w:val="000000" w:themeColor="text1"/>
              </w:rPr>
            </w:pPr>
          </w:p>
        </w:tc>
      </w:tr>
      <w:tr w:rsidR="00553835" w:rsidRPr="00BB7C02" w14:paraId="5C3FDE4F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413" w:type="dxa"/>
            <w:gridSpan w:val="2"/>
            <w:shd w:val="clear" w:color="auto" w:fill="B5D0E9"/>
          </w:tcPr>
          <w:p w14:paraId="587D6D43" w14:textId="26A43150" w:rsidR="00553835" w:rsidRPr="00BB7C02" w:rsidRDefault="00553835" w:rsidP="00553835">
            <w:pPr>
              <w:pStyle w:val="BodyText"/>
              <w:spacing w:before="0" w:after="0" w:line="240" w:lineRule="auto"/>
              <w:jc w:val="center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3817" w:type="dxa"/>
            <w:gridSpan w:val="11"/>
            <w:shd w:val="clear" w:color="auto" w:fill="B5D0E9"/>
          </w:tcPr>
          <w:p w14:paraId="5ED57D7A" w14:textId="77777777" w:rsidR="00553835" w:rsidRPr="00BB7C02" w:rsidRDefault="00553835" w:rsidP="00553835">
            <w:pPr>
              <w:pStyle w:val="BodyText"/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402" w:type="dxa"/>
            <w:gridSpan w:val="23"/>
            <w:shd w:val="clear" w:color="auto" w:fill="B5D0E9"/>
          </w:tcPr>
          <w:p w14:paraId="3F3B9EDE" w14:textId="77777777" w:rsidR="00553835" w:rsidRPr="00BB7C02" w:rsidRDefault="00553835" w:rsidP="00553835">
            <w:pPr>
              <w:pStyle w:val="BodyText"/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6D4A738D" w14:textId="77777777" w:rsidR="00553835" w:rsidRPr="00BB7C02" w:rsidRDefault="00553835" w:rsidP="00553835">
            <w:pPr>
              <w:pStyle w:val="BodyText"/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553835" w:rsidRPr="00DE7143" w14:paraId="3A0DE61C" w14:textId="77777777" w:rsidTr="001F12A8">
        <w:tblPrEx>
          <w:tblCellMar>
            <w:right w:w="0" w:type="dxa"/>
          </w:tblCellMar>
        </w:tblPrEx>
        <w:tc>
          <w:tcPr>
            <w:tcW w:w="10632" w:type="dxa"/>
            <w:gridSpan w:val="36"/>
            <w:shd w:val="clear" w:color="auto" w:fill="2A70B8"/>
          </w:tcPr>
          <w:p w14:paraId="432E72EC" w14:textId="77777777" w:rsidR="00553835" w:rsidRPr="00DE7143" w:rsidRDefault="00553835" w:rsidP="00553835">
            <w:pPr>
              <w:pStyle w:val="BodyText"/>
              <w:spacing w:before="120" w:after="120" w:line="240" w:lineRule="auto"/>
              <w:rPr>
                <w:b/>
                <w:color w:val="FFFFFF" w:themeColor="background1"/>
              </w:rPr>
            </w:pPr>
            <w:r>
              <w:rPr>
                <w:rFonts w:ascii="Times New Roman" w:hAnsi="Times New Roman"/>
              </w:rPr>
              <w:br w:type="page"/>
            </w:r>
            <w:r>
              <w:rPr>
                <w:b/>
                <w:color w:val="FFFFFF" w:themeColor="background1"/>
                <w:sz w:val="28"/>
              </w:rPr>
              <w:t>6. Accommodation</w:t>
            </w:r>
          </w:p>
        </w:tc>
        <w:tc>
          <w:tcPr>
            <w:tcW w:w="431" w:type="dxa"/>
            <w:gridSpan w:val="3"/>
            <w:shd w:val="clear" w:color="auto" w:fill="2A70B8"/>
          </w:tcPr>
          <w:p w14:paraId="67FB9848" w14:textId="77777777" w:rsidR="00553835" w:rsidRPr="00DE7143" w:rsidRDefault="00553835" w:rsidP="00553835">
            <w:pPr>
              <w:pStyle w:val="BodyText"/>
              <w:spacing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BB7C02" w14:paraId="6B846253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4241A5DA" w14:textId="77777777" w:rsidR="00553835" w:rsidRPr="00BB7C02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12"/>
                <w:szCs w:val="12"/>
                <w:lang w:val="en-NZ" w:eastAsia="en-US" w:bidi="en-US"/>
              </w:rPr>
            </w:pPr>
          </w:p>
        </w:tc>
      </w:tr>
      <w:tr w:rsidR="00553835" w:rsidRPr="00BB7C02" w14:paraId="3E020C52" w14:textId="77777777" w:rsidTr="001F12A8">
        <w:tblPrEx>
          <w:tblCellMar>
            <w:right w:w="0" w:type="dxa"/>
          </w:tblCellMar>
        </w:tblPrEx>
        <w:trPr>
          <w:trHeight w:val="398"/>
        </w:trPr>
        <w:tc>
          <w:tcPr>
            <w:tcW w:w="5501" w:type="dxa"/>
            <w:gridSpan w:val="17"/>
            <w:shd w:val="clear" w:color="auto" w:fill="B5D0E9"/>
            <w:vAlign w:val="center"/>
          </w:tcPr>
          <w:p w14:paraId="50BD0AF4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12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szCs w:val="12"/>
                <w:lang w:val="en-NZ" w:eastAsia="en-US" w:bidi="en-US"/>
              </w:rPr>
              <w:t>Existing maximum roll</w:t>
            </w:r>
          </w:p>
        </w:tc>
        <w:tc>
          <w:tcPr>
            <w:tcW w:w="5562" w:type="dxa"/>
            <w:gridSpan w:val="22"/>
            <w:shd w:val="clear" w:color="auto" w:fill="B5D0E9"/>
            <w:vAlign w:val="center"/>
          </w:tcPr>
          <w:p w14:paraId="7F5A15C4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12"/>
                <w:lang w:val="en-NZ" w:eastAsia="en-US" w:bidi="en-US"/>
              </w:rPr>
            </w:pPr>
          </w:p>
        </w:tc>
      </w:tr>
      <w:tr w:rsidR="00553835" w:rsidRPr="00DE7143" w14:paraId="4D84C5EE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6F9F730A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a</w:t>
            </w:r>
          </w:p>
        </w:tc>
        <w:tc>
          <w:tcPr>
            <w:tcW w:w="6664" w:type="dxa"/>
            <w:gridSpan w:val="22"/>
            <w:shd w:val="clear" w:color="auto" w:fill="B5D0E9"/>
            <w:vAlign w:val="center"/>
          </w:tcPr>
          <w:p w14:paraId="530D2AE3" w14:textId="5BEF553B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Existing number of integrated teaching spaces</w:t>
            </w:r>
          </w:p>
        </w:tc>
        <w:tc>
          <w:tcPr>
            <w:tcW w:w="3555" w:type="dxa"/>
            <w:gridSpan w:val="12"/>
            <w:shd w:val="clear" w:color="auto" w:fill="auto"/>
            <w:vAlign w:val="center"/>
          </w:tcPr>
          <w:p w14:paraId="3B3321CE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3A49F6C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C408A8" w14:paraId="0C61E3C3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79AA112D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40EA3BA4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226B5F6C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b</w:t>
            </w:r>
          </w:p>
        </w:tc>
        <w:tc>
          <w:tcPr>
            <w:tcW w:w="6664" w:type="dxa"/>
            <w:gridSpan w:val="22"/>
            <w:shd w:val="clear" w:color="auto" w:fill="B5D0E9"/>
            <w:vAlign w:val="center"/>
          </w:tcPr>
          <w:p w14:paraId="0C3872D3" w14:textId="779885B3" w:rsidR="00553835" w:rsidRPr="00BB7C02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  <w:r w:rsidRPr="00BB7C02">
              <w:rPr>
                <w:rFonts w:cs="Arial"/>
                <w:color w:val="000000" w:themeColor="text1"/>
                <w:lang w:val="en-NZ" w:eastAsia="en-US" w:bidi="en-US"/>
              </w:rPr>
              <w:t xml:space="preserve">Existing number of non-integrated 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>teaching spaces</w:t>
            </w:r>
          </w:p>
        </w:tc>
        <w:tc>
          <w:tcPr>
            <w:tcW w:w="3555" w:type="dxa"/>
            <w:gridSpan w:val="12"/>
            <w:shd w:val="clear" w:color="auto" w:fill="auto"/>
            <w:vAlign w:val="center"/>
          </w:tcPr>
          <w:p w14:paraId="6C99D228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642029A3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C408A8" w14:paraId="6DDF831F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74FECBDB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3C67C422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32B63220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c</w:t>
            </w:r>
          </w:p>
        </w:tc>
        <w:tc>
          <w:tcPr>
            <w:tcW w:w="6664" w:type="dxa"/>
            <w:gridSpan w:val="22"/>
            <w:shd w:val="clear" w:color="auto" w:fill="B5D0E9"/>
            <w:vAlign w:val="center"/>
          </w:tcPr>
          <w:p w14:paraId="12ADC4D4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Estimated number of students the school can accommodate</w:t>
            </w:r>
          </w:p>
        </w:tc>
        <w:tc>
          <w:tcPr>
            <w:tcW w:w="3555" w:type="dxa"/>
            <w:gridSpan w:val="12"/>
            <w:shd w:val="clear" w:color="auto" w:fill="auto"/>
            <w:vAlign w:val="center"/>
          </w:tcPr>
          <w:p w14:paraId="2F64AC45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44318FD5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C408A8" w14:paraId="5DC94D75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73DC1973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DB1455" w:rsidRPr="00DE7143" w14:paraId="43F6A896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25" w:type="dxa"/>
            <w:gridSpan w:val="3"/>
            <w:shd w:val="clear" w:color="auto" w:fill="B5D0E9"/>
          </w:tcPr>
          <w:p w14:paraId="24A567C2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d</w:t>
            </w:r>
          </w:p>
        </w:tc>
        <w:tc>
          <w:tcPr>
            <w:tcW w:w="10207" w:type="dxa"/>
            <w:gridSpan w:val="33"/>
            <w:shd w:val="clear" w:color="auto" w:fill="B5D0E9"/>
            <w:vAlign w:val="center"/>
          </w:tcPr>
          <w:p w14:paraId="788A4AF3" w14:textId="77777777" w:rsidR="00DB1455" w:rsidRPr="00643BBA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Are there special accommodation arrangements for foreign fee-paying students? (eg, has separate accommodation been provided for them?)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6C6A456F" w14:textId="77777777" w:rsidR="00DB1455" w:rsidRPr="00DE7143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DB1455" w14:paraId="76E9AD3D" w14:textId="77777777" w:rsidTr="001F12A8">
        <w:trPr>
          <w:trHeight w:val="1733"/>
        </w:trPr>
        <w:tc>
          <w:tcPr>
            <w:tcW w:w="425" w:type="dxa"/>
            <w:gridSpan w:val="3"/>
            <w:shd w:val="clear" w:color="auto" w:fill="B5D0E9"/>
            <w:tcMar>
              <w:right w:w="108" w:type="dxa"/>
            </w:tcMar>
          </w:tcPr>
          <w:p w14:paraId="68AE66AB" w14:textId="77777777" w:rsidR="00DB1455" w:rsidRPr="002C06A9" w:rsidRDefault="00DB1455" w:rsidP="00DB1455">
            <w:pPr>
              <w:pStyle w:val="BodyText"/>
              <w:rPr>
                <w:b/>
              </w:rPr>
            </w:pPr>
          </w:p>
        </w:tc>
        <w:tc>
          <w:tcPr>
            <w:tcW w:w="10207" w:type="dxa"/>
            <w:gridSpan w:val="33"/>
          </w:tcPr>
          <w:p w14:paraId="05A5A8B5" w14:textId="77777777" w:rsidR="00DB1455" w:rsidRDefault="00DB1455" w:rsidP="00DB145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3F45E186" w14:textId="77777777" w:rsidR="00DB1455" w:rsidRDefault="00DB1455" w:rsidP="00DB1455">
            <w:pPr>
              <w:pStyle w:val="BodyText"/>
            </w:pPr>
          </w:p>
        </w:tc>
      </w:tr>
      <w:tr w:rsidR="00553835" w:rsidRPr="00C408A8" w14:paraId="1410879D" w14:textId="77777777" w:rsidTr="001F12A8">
        <w:tblPrEx>
          <w:tblCellMar>
            <w:right w:w="0" w:type="dxa"/>
          </w:tblCellMar>
        </w:tblPrEx>
        <w:trPr>
          <w:trHeight w:val="269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63DF997F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BB7C02" w14:paraId="4F68321F" w14:textId="77777777" w:rsidTr="001F12A8">
        <w:tblPrEx>
          <w:tblCellMar>
            <w:right w:w="0" w:type="dxa"/>
          </w:tblCellMar>
        </w:tblPrEx>
        <w:trPr>
          <w:trHeight w:val="561"/>
        </w:trPr>
        <w:tc>
          <w:tcPr>
            <w:tcW w:w="5501" w:type="dxa"/>
            <w:gridSpan w:val="17"/>
            <w:shd w:val="clear" w:color="auto" w:fill="B5D0E9"/>
            <w:vAlign w:val="center"/>
          </w:tcPr>
          <w:p w14:paraId="3B0B6D52" w14:textId="1B75FDF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12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szCs w:val="12"/>
                <w:lang w:val="en-NZ" w:eastAsia="en-US" w:bidi="en-US"/>
              </w:rPr>
              <w:t>With the proposed maximum roll</w:t>
            </w:r>
          </w:p>
        </w:tc>
        <w:tc>
          <w:tcPr>
            <w:tcW w:w="5562" w:type="dxa"/>
            <w:gridSpan w:val="22"/>
            <w:shd w:val="clear" w:color="auto" w:fill="B5D0E9"/>
            <w:vAlign w:val="center"/>
          </w:tcPr>
          <w:p w14:paraId="5E7F2981" w14:textId="5FB843BC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12"/>
                <w:lang w:val="en-NZ" w:eastAsia="en-US" w:bidi="en-US"/>
              </w:rPr>
            </w:pPr>
          </w:p>
        </w:tc>
      </w:tr>
      <w:tr w:rsidR="00553835" w:rsidRPr="00DE7143" w14:paraId="7362D250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  <w:vAlign w:val="center"/>
          </w:tcPr>
          <w:p w14:paraId="58FD6406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a</w:t>
            </w:r>
          </w:p>
        </w:tc>
        <w:tc>
          <w:tcPr>
            <w:tcW w:w="5239" w:type="dxa"/>
            <w:gridSpan w:val="16"/>
            <w:shd w:val="clear" w:color="auto" w:fill="B5D0E9"/>
            <w:vAlign w:val="center"/>
          </w:tcPr>
          <w:p w14:paraId="2C86839A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Number of additional teaching spaces required</w:t>
            </w:r>
          </w:p>
        </w:tc>
        <w:tc>
          <w:tcPr>
            <w:tcW w:w="1425" w:type="dxa"/>
            <w:gridSpan w:val="6"/>
            <w:shd w:val="clear" w:color="auto" w:fill="B5D0E9"/>
            <w:tcMar>
              <w:right w:w="57" w:type="dxa"/>
            </w:tcMar>
            <w:vAlign w:val="center"/>
          </w:tcPr>
          <w:p w14:paraId="0BF32F99" w14:textId="2C10DD04" w:rsidR="00553835" w:rsidRPr="00E06942" w:rsidRDefault="00553835" w:rsidP="00096377">
            <w:pPr>
              <w:pStyle w:val="BodyText"/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  <w:r w:rsidRPr="00E06942"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through P</w:t>
            </w:r>
            <w:r w:rsidR="00096377"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olicy Two</w:t>
            </w:r>
            <w:r w:rsidRPr="00E06942"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:</w:t>
            </w:r>
          </w:p>
        </w:tc>
        <w:tc>
          <w:tcPr>
            <w:tcW w:w="1139" w:type="dxa"/>
            <w:gridSpan w:val="6"/>
            <w:shd w:val="clear" w:color="auto" w:fill="auto"/>
            <w:vAlign w:val="center"/>
          </w:tcPr>
          <w:p w14:paraId="6F687413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1560" w:type="dxa"/>
            <w:gridSpan w:val="5"/>
            <w:shd w:val="clear" w:color="auto" w:fill="B5D0E9"/>
            <w:tcMar>
              <w:right w:w="57" w:type="dxa"/>
            </w:tcMar>
            <w:vAlign w:val="center"/>
          </w:tcPr>
          <w:p w14:paraId="1539F0AB" w14:textId="70F20FA3" w:rsidR="00553835" w:rsidRPr="00E06942" w:rsidRDefault="005A458D" w:rsidP="00553835">
            <w:pPr>
              <w:pStyle w:val="BodyText"/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by p</w:t>
            </w:r>
            <w:r w:rsidR="00553835" w:rsidRPr="00E06942"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roprietor: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B75A5E6" w14:textId="5217A02B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B6A2D90" w14:textId="77777777" w:rsidR="00553835" w:rsidRPr="002C5F22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44"/>
                <w:lang w:val="en-NZ" w:eastAsia="en-US" w:bidi="en-US"/>
              </w:rPr>
            </w:pPr>
          </w:p>
        </w:tc>
      </w:tr>
      <w:tr w:rsidR="00553835" w:rsidRPr="00C408A8" w14:paraId="637F5747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312B4192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1785750F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</w:tcPr>
          <w:p w14:paraId="27442572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b</w:t>
            </w:r>
          </w:p>
        </w:tc>
        <w:tc>
          <w:tcPr>
            <w:tcW w:w="6664" w:type="dxa"/>
            <w:gridSpan w:val="22"/>
            <w:shd w:val="clear" w:color="auto" w:fill="B5D0E9"/>
            <w:vAlign w:val="center"/>
          </w:tcPr>
          <w:p w14:paraId="7C5D5A68" w14:textId="34FFF9E3" w:rsidR="00553835" w:rsidRPr="00BB7C02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  <w:r w:rsidRPr="000F1A39">
              <w:rPr>
                <w:rFonts w:cs="Arial"/>
                <w:color w:val="000000" w:themeColor="text1"/>
                <w:lang w:val="en-NZ" w:eastAsia="en-US" w:bidi="en-US"/>
              </w:rPr>
              <w:t>Estimated number of students the school could acco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>mmodate with the proposed classrooms</w:t>
            </w:r>
          </w:p>
        </w:tc>
        <w:tc>
          <w:tcPr>
            <w:tcW w:w="3555" w:type="dxa"/>
            <w:gridSpan w:val="12"/>
            <w:shd w:val="clear" w:color="auto" w:fill="auto"/>
            <w:vAlign w:val="center"/>
          </w:tcPr>
          <w:p w14:paraId="24623960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673FD96F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C408A8" w14:paraId="70836A7A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11063" w:type="dxa"/>
            <w:gridSpan w:val="39"/>
            <w:shd w:val="clear" w:color="auto" w:fill="B5D0E9"/>
          </w:tcPr>
          <w:p w14:paraId="75E86BFB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DB1455" w:rsidRPr="00DE7143" w14:paraId="4395C8DD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25" w:type="dxa"/>
            <w:gridSpan w:val="3"/>
            <w:shd w:val="clear" w:color="auto" w:fill="B5D0E9"/>
          </w:tcPr>
          <w:p w14:paraId="01D8398E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c</w:t>
            </w:r>
          </w:p>
        </w:tc>
        <w:tc>
          <w:tcPr>
            <w:tcW w:w="10207" w:type="dxa"/>
            <w:gridSpan w:val="33"/>
            <w:shd w:val="clear" w:color="auto" w:fill="B5D0E9"/>
            <w:vAlign w:val="center"/>
          </w:tcPr>
          <w:p w14:paraId="5F24B3E2" w14:textId="77777777" w:rsidR="00DB1455" w:rsidRPr="00643BBA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0F1A39">
              <w:rPr>
                <w:rFonts w:cs="Arial"/>
                <w:color w:val="000000" w:themeColor="text1"/>
                <w:lang w:val="en-NZ" w:eastAsia="en-US" w:bidi="en-US"/>
              </w:rPr>
              <w:t>Other accommodation required with the proposed roll increase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1E15C0E5" w14:textId="77777777" w:rsidR="00DB1455" w:rsidRPr="00DE7143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DB1455" w14:paraId="75C9C7F7" w14:textId="77777777" w:rsidTr="001F12A8">
        <w:trPr>
          <w:trHeight w:val="1806"/>
        </w:trPr>
        <w:tc>
          <w:tcPr>
            <w:tcW w:w="425" w:type="dxa"/>
            <w:gridSpan w:val="3"/>
            <w:shd w:val="clear" w:color="auto" w:fill="B5D0E9"/>
            <w:tcMar>
              <w:right w:w="108" w:type="dxa"/>
            </w:tcMar>
          </w:tcPr>
          <w:p w14:paraId="64479E8C" w14:textId="77777777" w:rsidR="00DB1455" w:rsidRPr="002C06A9" w:rsidRDefault="00DB1455" w:rsidP="00DB1455">
            <w:pPr>
              <w:pStyle w:val="BodyText"/>
              <w:rPr>
                <w:b/>
              </w:rPr>
            </w:pPr>
          </w:p>
        </w:tc>
        <w:tc>
          <w:tcPr>
            <w:tcW w:w="10207" w:type="dxa"/>
            <w:gridSpan w:val="33"/>
          </w:tcPr>
          <w:p w14:paraId="2A9A6004" w14:textId="77777777" w:rsidR="00DB1455" w:rsidRDefault="00DB1455" w:rsidP="00DB145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7F62364B" w14:textId="77777777" w:rsidR="00DB1455" w:rsidRDefault="00DB1455" w:rsidP="00DB1455">
            <w:pPr>
              <w:pStyle w:val="BodyText"/>
            </w:pPr>
          </w:p>
        </w:tc>
      </w:tr>
      <w:tr w:rsidR="00DB1455" w:rsidRPr="00C408A8" w14:paraId="52A2158A" w14:textId="77777777" w:rsidTr="001F12A8">
        <w:tblPrEx>
          <w:tblCellMar>
            <w:right w:w="0" w:type="dxa"/>
          </w:tblCellMar>
        </w:tblPrEx>
        <w:trPr>
          <w:trHeight w:val="269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59093E26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C408A8" w14:paraId="7000982E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11063" w:type="dxa"/>
            <w:gridSpan w:val="39"/>
            <w:shd w:val="clear" w:color="auto" w:fill="B5D0E9"/>
          </w:tcPr>
          <w:p w14:paraId="22B76092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DB1455" w:rsidRPr="00DE7143" w14:paraId="08F8D80D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25" w:type="dxa"/>
            <w:gridSpan w:val="3"/>
            <w:shd w:val="clear" w:color="auto" w:fill="B5D0E9"/>
            <w:vAlign w:val="center"/>
          </w:tcPr>
          <w:p w14:paraId="4964F96A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d</w:t>
            </w:r>
          </w:p>
        </w:tc>
        <w:tc>
          <w:tcPr>
            <w:tcW w:w="10207" w:type="dxa"/>
            <w:gridSpan w:val="33"/>
            <w:shd w:val="clear" w:color="auto" w:fill="B5D0E9"/>
            <w:vAlign w:val="center"/>
          </w:tcPr>
          <w:p w14:paraId="41C12AFA" w14:textId="77777777" w:rsidR="00DB1455" w:rsidRPr="00643BBA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0F1A39">
              <w:rPr>
                <w:rFonts w:cs="Arial"/>
                <w:color w:val="000000" w:themeColor="text1"/>
                <w:lang w:val="en-NZ" w:eastAsia="en-US" w:bidi="en-US"/>
              </w:rPr>
              <w:t>Can the school site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 xml:space="preserve"> accommodate the extra building(</w:t>
            </w:r>
            <w:r w:rsidRPr="000F1A39">
              <w:rPr>
                <w:rFonts w:cs="Arial"/>
                <w:color w:val="000000" w:themeColor="text1"/>
                <w:lang w:val="en-NZ" w:eastAsia="en-US" w:bidi="en-US"/>
              </w:rPr>
              <w:t>s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>)</w:t>
            </w:r>
            <w:r w:rsidRPr="000F1A39">
              <w:rPr>
                <w:rFonts w:cs="Arial"/>
                <w:color w:val="000000" w:themeColor="text1"/>
                <w:lang w:val="en-NZ" w:eastAsia="en-US" w:bidi="en-US"/>
              </w:rPr>
              <w:t>?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2A9AA000" w14:textId="77777777" w:rsidR="00DB1455" w:rsidRPr="00214D6F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48"/>
                <w:lang w:val="en-NZ" w:eastAsia="en-US" w:bidi="en-US"/>
              </w:rPr>
            </w:pPr>
          </w:p>
        </w:tc>
      </w:tr>
      <w:tr w:rsidR="00DB1455" w14:paraId="41225CCF" w14:textId="77777777" w:rsidTr="001F12A8">
        <w:trPr>
          <w:trHeight w:val="1762"/>
        </w:trPr>
        <w:tc>
          <w:tcPr>
            <w:tcW w:w="425" w:type="dxa"/>
            <w:gridSpan w:val="3"/>
            <w:shd w:val="clear" w:color="auto" w:fill="B5D0E9"/>
            <w:tcMar>
              <w:right w:w="108" w:type="dxa"/>
            </w:tcMar>
          </w:tcPr>
          <w:p w14:paraId="4D85191A" w14:textId="77777777" w:rsidR="00DB1455" w:rsidRPr="002C06A9" w:rsidRDefault="00DB1455" w:rsidP="00DB1455">
            <w:pPr>
              <w:pStyle w:val="BodyText"/>
              <w:rPr>
                <w:b/>
              </w:rPr>
            </w:pPr>
          </w:p>
        </w:tc>
        <w:tc>
          <w:tcPr>
            <w:tcW w:w="10207" w:type="dxa"/>
            <w:gridSpan w:val="33"/>
          </w:tcPr>
          <w:p w14:paraId="0620E4FF" w14:textId="77777777" w:rsidR="00DB1455" w:rsidRDefault="00DB1455" w:rsidP="00DB145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36FDC95A" w14:textId="77777777" w:rsidR="00DB1455" w:rsidRDefault="00DB1455" w:rsidP="00DB1455">
            <w:pPr>
              <w:pStyle w:val="BodyText"/>
            </w:pPr>
          </w:p>
        </w:tc>
      </w:tr>
      <w:tr w:rsidR="00DB1455" w:rsidRPr="00C408A8" w14:paraId="22469895" w14:textId="77777777" w:rsidTr="001F12A8">
        <w:tblPrEx>
          <w:tblCellMar>
            <w:right w:w="0" w:type="dxa"/>
          </w:tblCellMar>
        </w:tblPrEx>
        <w:trPr>
          <w:trHeight w:val="269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5E4F463E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DB1455" w:rsidRPr="00DE7143" w14:paraId="591B0B40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25" w:type="dxa"/>
            <w:gridSpan w:val="3"/>
            <w:shd w:val="clear" w:color="auto" w:fill="B5D0E9"/>
          </w:tcPr>
          <w:p w14:paraId="095860BA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e</w:t>
            </w:r>
          </w:p>
        </w:tc>
        <w:tc>
          <w:tcPr>
            <w:tcW w:w="10207" w:type="dxa"/>
            <w:gridSpan w:val="33"/>
            <w:shd w:val="clear" w:color="auto" w:fill="B5D0E9"/>
            <w:vAlign w:val="center"/>
          </w:tcPr>
          <w:p w14:paraId="1E8375D2" w14:textId="77777777" w:rsidR="00DB1455" w:rsidRPr="00643BBA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214D6F">
              <w:rPr>
                <w:rFonts w:cs="Arial"/>
                <w:color w:val="000000" w:themeColor="text1"/>
                <w:lang w:val="en-NZ" w:eastAsia="en-US" w:bidi="en-US"/>
              </w:rPr>
              <w:t>What is the current infrastructure capacity of the school? (if known)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44BC03F" w14:textId="77777777" w:rsidR="00DB1455" w:rsidRPr="00DE7143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DB1455" w14:paraId="135ECA23" w14:textId="77777777" w:rsidTr="001F12A8">
        <w:trPr>
          <w:trHeight w:val="1752"/>
        </w:trPr>
        <w:tc>
          <w:tcPr>
            <w:tcW w:w="425" w:type="dxa"/>
            <w:gridSpan w:val="3"/>
            <w:shd w:val="clear" w:color="auto" w:fill="B5D0E9"/>
            <w:tcMar>
              <w:right w:w="108" w:type="dxa"/>
            </w:tcMar>
          </w:tcPr>
          <w:p w14:paraId="7D8B7255" w14:textId="77777777" w:rsidR="00DB1455" w:rsidRPr="002C06A9" w:rsidRDefault="00DB1455" w:rsidP="00DB1455">
            <w:pPr>
              <w:pStyle w:val="BodyText"/>
              <w:rPr>
                <w:b/>
              </w:rPr>
            </w:pPr>
          </w:p>
        </w:tc>
        <w:tc>
          <w:tcPr>
            <w:tcW w:w="10207" w:type="dxa"/>
            <w:gridSpan w:val="33"/>
          </w:tcPr>
          <w:p w14:paraId="69AE3025" w14:textId="77777777" w:rsidR="00DB1455" w:rsidRDefault="00DB1455" w:rsidP="00DB145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5A79F2A7" w14:textId="77777777" w:rsidR="00DB1455" w:rsidRDefault="00DB1455" w:rsidP="00DB1455">
            <w:pPr>
              <w:pStyle w:val="BodyText"/>
            </w:pPr>
          </w:p>
        </w:tc>
      </w:tr>
      <w:tr w:rsidR="00DB1455" w:rsidRPr="00C408A8" w14:paraId="0061757F" w14:textId="77777777" w:rsidTr="001F12A8">
        <w:tblPrEx>
          <w:tblCellMar>
            <w:right w:w="0" w:type="dxa"/>
          </w:tblCellMar>
        </w:tblPrEx>
        <w:trPr>
          <w:trHeight w:val="269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367D4F8C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DB1455" w:rsidRPr="00DE7143" w14:paraId="7CE89556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25" w:type="dxa"/>
            <w:gridSpan w:val="3"/>
            <w:shd w:val="clear" w:color="auto" w:fill="B5D0E9"/>
          </w:tcPr>
          <w:p w14:paraId="35E52F20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f</w:t>
            </w:r>
          </w:p>
        </w:tc>
        <w:tc>
          <w:tcPr>
            <w:tcW w:w="10207" w:type="dxa"/>
            <w:gridSpan w:val="33"/>
            <w:shd w:val="clear" w:color="auto" w:fill="B5D0E9"/>
            <w:vAlign w:val="center"/>
          </w:tcPr>
          <w:p w14:paraId="344DBBFD" w14:textId="77777777" w:rsidR="00DB1455" w:rsidRPr="00643BBA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214D6F">
              <w:rPr>
                <w:rFonts w:cs="Arial"/>
                <w:color w:val="000000" w:themeColor="text1"/>
                <w:lang w:val="en-NZ" w:eastAsia="en-US" w:bidi="en-US"/>
              </w:rPr>
              <w:t xml:space="preserve">If the proposed maximum roll exceeds the current infrastructure capacity, does the proprietor have any plans to upgrade this capacity?   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2531A736" w14:textId="77777777" w:rsidR="00DB1455" w:rsidRPr="00DE7143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DB1455" w14:paraId="6AE5B20E" w14:textId="77777777" w:rsidTr="001F12A8">
        <w:trPr>
          <w:trHeight w:val="1735"/>
        </w:trPr>
        <w:tc>
          <w:tcPr>
            <w:tcW w:w="425" w:type="dxa"/>
            <w:gridSpan w:val="3"/>
            <w:shd w:val="clear" w:color="auto" w:fill="B5D0E9"/>
            <w:tcMar>
              <w:right w:w="108" w:type="dxa"/>
            </w:tcMar>
          </w:tcPr>
          <w:p w14:paraId="01B5F277" w14:textId="77777777" w:rsidR="00DB1455" w:rsidRPr="002C06A9" w:rsidRDefault="00DB1455" w:rsidP="00DB1455">
            <w:pPr>
              <w:pStyle w:val="BodyText"/>
              <w:rPr>
                <w:b/>
              </w:rPr>
            </w:pPr>
          </w:p>
        </w:tc>
        <w:tc>
          <w:tcPr>
            <w:tcW w:w="10207" w:type="dxa"/>
            <w:gridSpan w:val="33"/>
          </w:tcPr>
          <w:p w14:paraId="3C237A33" w14:textId="77777777" w:rsidR="00DB1455" w:rsidRDefault="00DB1455" w:rsidP="00DB145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3813CE7F" w14:textId="77777777" w:rsidR="00DB1455" w:rsidRDefault="00DB1455" w:rsidP="00DB1455">
            <w:pPr>
              <w:pStyle w:val="BodyText"/>
            </w:pPr>
          </w:p>
        </w:tc>
      </w:tr>
      <w:tr w:rsidR="00DB1455" w:rsidRPr="00C408A8" w14:paraId="7AD0E4DF" w14:textId="77777777" w:rsidTr="001F12A8">
        <w:tblPrEx>
          <w:tblCellMar>
            <w:right w:w="0" w:type="dxa"/>
          </w:tblCellMar>
        </w:tblPrEx>
        <w:trPr>
          <w:trHeight w:val="269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08ECADB6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DB1455" w:rsidRPr="00DE7143" w14:paraId="76657E9B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25" w:type="dxa"/>
            <w:gridSpan w:val="3"/>
            <w:shd w:val="clear" w:color="auto" w:fill="B5D0E9"/>
            <w:vAlign w:val="center"/>
          </w:tcPr>
          <w:p w14:paraId="3AE94356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g</w:t>
            </w:r>
          </w:p>
        </w:tc>
        <w:tc>
          <w:tcPr>
            <w:tcW w:w="10207" w:type="dxa"/>
            <w:gridSpan w:val="33"/>
            <w:shd w:val="clear" w:color="auto" w:fill="B5D0E9"/>
            <w:vAlign w:val="center"/>
          </w:tcPr>
          <w:p w14:paraId="21C90BB1" w14:textId="77777777" w:rsidR="00DB1455" w:rsidRPr="00643BBA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Any other comments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8D249C9" w14:textId="77777777" w:rsidR="00DB1455" w:rsidRPr="002C5F22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48"/>
                <w:lang w:val="en-NZ" w:eastAsia="en-US" w:bidi="en-US"/>
              </w:rPr>
            </w:pPr>
          </w:p>
        </w:tc>
      </w:tr>
      <w:tr w:rsidR="00DB1455" w14:paraId="2A9BFD00" w14:textId="77777777" w:rsidTr="001F12A8">
        <w:trPr>
          <w:trHeight w:val="3415"/>
        </w:trPr>
        <w:tc>
          <w:tcPr>
            <w:tcW w:w="425" w:type="dxa"/>
            <w:gridSpan w:val="3"/>
            <w:shd w:val="clear" w:color="auto" w:fill="B5D0E9"/>
            <w:tcMar>
              <w:right w:w="108" w:type="dxa"/>
            </w:tcMar>
          </w:tcPr>
          <w:p w14:paraId="2EB6F14D" w14:textId="77777777" w:rsidR="00DB1455" w:rsidRPr="002C06A9" w:rsidRDefault="00DB1455" w:rsidP="00DB1455">
            <w:pPr>
              <w:pStyle w:val="BodyText"/>
              <w:rPr>
                <w:b/>
              </w:rPr>
            </w:pPr>
          </w:p>
        </w:tc>
        <w:tc>
          <w:tcPr>
            <w:tcW w:w="10207" w:type="dxa"/>
            <w:gridSpan w:val="33"/>
          </w:tcPr>
          <w:p w14:paraId="3B53ED84" w14:textId="77777777" w:rsidR="00DB1455" w:rsidRDefault="00DB1455" w:rsidP="00DB145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1DCBB2ED" w14:textId="77777777" w:rsidR="00DB1455" w:rsidRDefault="00DB1455" w:rsidP="00DB1455">
            <w:pPr>
              <w:pStyle w:val="BodyText"/>
            </w:pPr>
          </w:p>
        </w:tc>
      </w:tr>
      <w:tr w:rsidR="00DB1455" w:rsidRPr="00C408A8" w14:paraId="341A9447" w14:textId="77777777" w:rsidTr="001F12A8">
        <w:tblPrEx>
          <w:tblCellMar>
            <w:right w:w="0" w:type="dxa"/>
          </w:tblCellMar>
        </w:tblPrEx>
        <w:trPr>
          <w:trHeight w:val="269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3D45A6BE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36786DEC" w14:textId="541F2F16" w:rsidTr="001F12A8">
        <w:tblPrEx>
          <w:tblCellMar>
            <w:right w:w="0" w:type="dxa"/>
          </w:tblCellMar>
        </w:tblPrEx>
        <w:tc>
          <w:tcPr>
            <w:tcW w:w="10632" w:type="dxa"/>
            <w:gridSpan w:val="36"/>
            <w:shd w:val="clear" w:color="auto" w:fill="2A70B8"/>
          </w:tcPr>
          <w:p w14:paraId="4794E740" w14:textId="0F2E247D" w:rsidR="00553835" w:rsidRPr="00DE7143" w:rsidRDefault="00553835" w:rsidP="00553835">
            <w:pPr>
              <w:pStyle w:val="BodyText"/>
              <w:spacing w:before="120" w:after="12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7. Flow-on effects to neighbouring schools</w:t>
            </w:r>
          </w:p>
        </w:tc>
        <w:tc>
          <w:tcPr>
            <w:tcW w:w="431" w:type="dxa"/>
            <w:gridSpan w:val="3"/>
            <w:shd w:val="clear" w:color="auto" w:fill="2A70B8"/>
          </w:tcPr>
          <w:p w14:paraId="4B5E4D49" w14:textId="77777777" w:rsidR="00553835" w:rsidRPr="00DE7143" w:rsidRDefault="00553835" w:rsidP="00553835">
            <w:pPr>
              <w:pStyle w:val="BodyText"/>
              <w:spacing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BB7C02" w14:paraId="014F6A90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4D16DDFF" w14:textId="77777777" w:rsidR="00553835" w:rsidRPr="00BB7C02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12"/>
                <w:szCs w:val="12"/>
                <w:lang w:val="en-NZ" w:eastAsia="en-US" w:bidi="en-US"/>
              </w:rPr>
            </w:pPr>
          </w:p>
        </w:tc>
      </w:tr>
      <w:tr w:rsidR="00DB1455" w:rsidRPr="00DE7143" w14:paraId="1FE6D2A5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25" w:type="dxa"/>
            <w:gridSpan w:val="3"/>
            <w:shd w:val="clear" w:color="auto" w:fill="B5D0E9"/>
          </w:tcPr>
          <w:p w14:paraId="01238D66" w14:textId="77777777" w:rsidR="00DB1455" w:rsidRPr="00C408A8" w:rsidRDefault="00DB1455" w:rsidP="00DB145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a</w:t>
            </w:r>
          </w:p>
        </w:tc>
        <w:tc>
          <w:tcPr>
            <w:tcW w:w="10207" w:type="dxa"/>
            <w:gridSpan w:val="33"/>
            <w:shd w:val="clear" w:color="auto" w:fill="B5D0E9"/>
          </w:tcPr>
          <w:p w14:paraId="4BF42618" w14:textId="77777777" w:rsidR="00DB1455" w:rsidRPr="00643BBA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W</w:t>
            </w:r>
            <w:r w:rsidRPr="002C5F22">
              <w:rPr>
                <w:rFonts w:cs="Arial"/>
                <w:color w:val="000000" w:themeColor="text1"/>
                <w:lang w:val="en-NZ" w:eastAsia="en-US" w:bidi="en-US"/>
              </w:rPr>
              <w:t xml:space="preserve">hat schools in the area may be affected by this 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>m</w:t>
            </w:r>
            <w:r w:rsidRPr="002C5F22">
              <w:rPr>
                <w:rFonts w:cs="Arial"/>
                <w:color w:val="000000" w:themeColor="text1"/>
                <w:lang w:val="en-NZ" w:eastAsia="en-US" w:bidi="en-US"/>
              </w:rPr>
              <w:t xml:space="preserve">aximum 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>r</w:t>
            </w:r>
            <w:r w:rsidRPr="002C5F22">
              <w:rPr>
                <w:rFonts w:cs="Arial"/>
                <w:color w:val="000000" w:themeColor="text1"/>
                <w:lang w:val="en-NZ" w:eastAsia="en-US" w:bidi="en-US"/>
              </w:rPr>
              <w:t xml:space="preserve">oll 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>i</w:t>
            </w:r>
            <w:r w:rsidRPr="002C5F22">
              <w:rPr>
                <w:rFonts w:cs="Arial"/>
                <w:color w:val="000000" w:themeColor="text1"/>
                <w:lang w:val="en-NZ" w:eastAsia="en-US" w:bidi="en-US"/>
              </w:rPr>
              <w:t>ncrease?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t xml:space="preserve"> </w:t>
            </w:r>
            <w:r>
              <w:rPr>
                <w:rFonts w:cs="Arial"/>
                <w:color w:val="000000" w:themeColor="text1"/>
                <w:lang w:val="en-NZ" w:eastAsia="en-US" w:bidi="en-US"/>
              </w:rPr>
              <w:br/>
            </w:r>
            <w:r w:rsidRPr="002C5F22">
              <w:rPr>
                <w:rFonts w:cs="Arial"/>
                <w:color w:val="000000" w:themeColor="text1"/>
                <w:lang w:val="en-NZ" w:eastAsia="en-US" w:bidi="en-US"/>
              </w:rPr>
              <w:t>(include both state and integrated schools)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70664EB8" w14:textId="77777777" w:rsidR="00DB1455" w:rsidRPr="00DE7143" w:rsidRDefault="00DB1455" w:rsidP="00DB145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DB1455" w14:paraId="1D4699E9" w14:textId="77777777" w:rsidTr="001F12A8">
        <w:trPr>
          <w:trHeight w:val="1910"/>
        </w:trPr>
        <w:tc>
          <w:tcPr>
            <w:tcW w:w="425" w:type="dxa"/>
            <w:gridSpan w:val="3"/>
            <w:shd w:val="clear" w:color="auto" w:fill="B5D0E9"/>
            <w:tcMar>
              <w:right w:w="108" w:type="dxa"/>
            </w:tcMar>
          </w:tcPr>
          <w:p w14:paraId="752BC9B2" w14:textId="77777777" w:rsidR="00DB1455" w:rsidRPr="002C06A9" w:rsidRDefault="00DB1455" w:rsidP="00DB1455">
            <w:pPr>
              <w:pStyle w:val="BodyText"/>
              <w:rPr>
                <w:b/>
              </w:rPr>
            </w:pPr>
          </w:p>
        </w:tc>
        <w:tc>
          <w:tcPr>
            <w:tcW w:w="10207" w:type="dxa"/>
            <w:gridSpan w:val="33"/>
          </w:tcPr>
          <w:p w14:paraId="2BE5B5FD" w14:textId="77777777" w:rsidR="00DB1455" w:rsidRDefault="00DB1455" w:rsidP="00DB145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26837C5C" w14:textId="77777777" w:rsidR="00DB1455" w:rsidRDefault="00DB1455" w:rsidP="00DB1455">
            <w:pPr>
              <w:pStyle w:val="BodyText"/>
            </w:pPr>
          </w:p>
        </w:tc>
      </w:tr>
      <w:tr w:rsidR="00DB1455" w:rsidRPr="00DB1455" w14:paraId="1ADD04E2" w14:textId="77777777" w:rsidTr="001F12A8">
        <w:trPr>
          <w:trHeight w:val="80"/>
        </w:trPr>
        <w:tc>
          <w:tcPr>
            <w:tcW w:w="425" w:type="dxa"/>
            <w:gridSpan w:val="3"/>
            <w:shd w:val="clear" w:color="auto" w:fill="B5D0E9"/>
            <w:tcMar>
              <w:right w:w="108" w:type="dxa"/>
            </w:tcMar>
          </w:tcPr>
          <w:p w14:paraId="7DD460BB" w14:textId="77777777" w:rsidR="00DB1455" w:rsidRPr="00DB1455" w:rsidRDefault="00DB1455" w:rsidP="00DB1455">
            <w:pPr>
              <w:pStyle w:val="BodyText"/>
              <w:spacing w:before="0"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10207" w:type="dxa"/>
            <w:gridSpan w:val="33"/>
            <w:shd w:val="clear" w:color="auto" w:fill="B5D0E9"/>
          </w:tcPr>
          <w:p w14:paraId="578FCEFB" w14:textId="77777777" w:rsidR="00DB1455" w:rsidRPr="00DB1455" w:rsidRDefault="00DB1455" w:rsidP="00DB1455">
            <w:pPr>
              <w:pStyle w:val="BodyText"/>
              <w:spacing w:before="0" w:after="0" w:line="276" w:lineRule="auto"/>
              <w:rPr>
                <w:sz w:val="10"/>
                <w:szCs w:val="10"/>
              </w:rPr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43046680" w14:textId="77777777" w:rsidR="00DB1455" w:rsidRPr="00DB1455" w:rsidRDefault="00DB1455" w:rsidP="00DB1455">
            <w:pPr>
              <w:pStyle w:val="BodyText"/>
              <w:spacing w:before="0" w:after="0" w:line="240" w:lineRule="auto"/>
              <w:rPr>
                <w:sz w:val="10"/>
                <w:szCs w:val="10"/>
              </w:rPr>
            </w:pPr>
          </w:p>
        </w:tc>
      </w:tr>
      <w:tr w:rsidR="00553835" w:rsidRPr="00DE7143" w14:paraId="6D5F07F6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</w:tcPr>
          <w:p w14:paraId="0DB5A0BF" w14:textId="77777777" w:rsidR="00553835" w:rsidRPr="00C408A8" w:rsidRDefault="00553835" w:rsidP="00DB1455">
            <w:pPr>
              <w:pStyle w:val="BodyText"/>
              <w:spacing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b</w:t>
            </w:r>
          </w:p>
        </w:tc>
        <w:tc>
          <w:tcPr>
            <w:tcW w:w="7668" w:type="dxa"/>
            <w:gridSpan w:val="27"/>
            <w:shd w:val="clear" w:color="auto" w:fill="B5D0E9"/>
            <w:vAlign w:val="center"/>
          </w:tcPr>
          <w:p w14:paraId="0BE46946" w14:textId="642534AF" w:rsidR="00553835" w:rsidRPr="00BB7C02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  <w:r w:rsidRPr="002C5F22">
              <w:rPr>
                <w:rFonts w:cs="Arial"/>
                <w:color w:val="000000" w:themeColor="text1"/>
                <w:lang w:val="en-NZ" w:eastAsia="en-US" w:bidi="en-US"/>
              </w:rPr>
              <w:t>Has there been any initial discussion/consultation with these schools?</w:t>
            </w:r>
          </w:p>
        </w:tc>
        <w:tc>
          <w:tcPr>
            <w:tcW w:w="2551" w:type="dxa"/>
            <w:gridSpan w:val="7"/>
            <w:shd w:val="clear" w:color="auto" w:fill="auto"/>
            <w:vAlign w:val="center"/>
          </w:tcPr>
          <w:p w14:paraId="54A76A83" w14:textId="10C229C8" w:rsidR="00553835" w:rsidRPr="00643BBA" w:rsidRDefault="00802C0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sdt>
              <w:sdtPr>
                <w:id w:val="-161844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>
              <w:t xml:space="preserve"> Yes            </w:t>
            </w:r>
            <w:sdt>
              <w:sdtPr>
                <w:id w:val="15441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3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3835">
              <w:t xml:space="preserve"> No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35ADF364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C408A8" w14:paraId="204923A8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</w:tcPr>
          <w:p w14:paraId="71C150E4" w14:textId="77777777" w:rsidR="00553835" w:rsidRPr="00C408A8" w:rsidRDefault="00553835" w:rsidP="00553835">
            <w:pPr>
              <w:pStyle w:val="BodyText"/>
              <w:spacing w:before="0" w:after="0" w:line="240" w:lineRule="auto"/>
              <w:ind w:left="-108" w:hanging="142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1F12A8" w:rsidRPr="001F12A8" w14:paraId="383ECB13" w14:textId="77777777" w:rsidTr="001F12A8">
        <w:tblPrEx>
          <w:tblCellMar>
            <w:right w:w="0" w:type="dxa"/>
          </w:tblCellMar>
        </w:tblPrEx>
        <w:trPr>
          <w:trHeight w:val="87"/>
        </w:trPr>
        <w:tc>
          <w:tcPr>
            <w:tcW w:w="413" w:type="dxa"/>
            <w:gridSpan w:val="2"/>
            <w:shd w:val="clear" w:color="auto" w:fill="B5D0E9"/>
          </w:tcPr>
          <w:p w14:paraId="05813430" w14:textId="77777777" w:rsidR="001F12A8" w:rsidRPr="001F12A8" w:rsidRDefault="001F12A8" w:rsidP="00DB1455">
            <w:pPr>
              <w:pStyle w:val="BodyText"/>
              <w:spacing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10"/>
                <w:szCs w:val="10"/>
                <w:lang w:val="en-NZ" w:eastAsia="en-US" w:bidi="en-US"/>
              </w:rPr>
            </w:pPr>
          </w:p>
        </w:tc>
        <w:tc>
          <w:tcPr>
            <w:tcW w:w="10219" w:type="dxa"/>
            <w:gridSpan w:val="34"/>
            <w:shd w:val="clear" w:color="auto" w:fill="B5D0E9"/>
            <w:vAlign w:val="center"/>
          </w:tcPr>
          <w:p w14:paraId="48BBD38E" w14:textId="77777777" w:rsidR="001F12A8" w:rsidRPr="001F12A8" w:rsidRDefault="001F12A8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10"/>
                <w:szCs w:val="10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68AFB850" w14:textId="77777777" w:rsidR="001F12A8" w:rsidRPr="001F12A8" w:rsidRDefault="001F12A8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val="en-NZ" w:eastAsia="en-US" w:bidi="en-US"/>
              </w:rPr>
            </w:pPr>
          </w:p>
        </w:tc>
      </w:tr>
      <w:tr w:rsidR="00553835" w:rsidRPr="00DE7143" w14:paraId="79F0C7F8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3" w:type="dxa"/>
            <w:gridSpan w:val="2"/>
            <w:shd w:val="clear" w:color="auto" w:fill="B5D0E9"/>
          </w:tcPr>
          <w:p w14:paraId="30E99C01" w14:textId="77777777" w:rsidR="00553835" w:rsidRPr="00C408A8" w:rsidRDefault="00553835" w:rsidP="00DB1455">
            <w:pPr>
              <w:pStyle w:val="BodyText"/>
              <w:spacing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c</w:t>
            </w:r>
          </w:p>
        </w:tc>
        <w:tc>
          <w:tcPr>
            <w:tcW w:w="10219" w:type="dxa"/>
            <w:gridSpan w:val="34"/>
            <w:shd w:val="clear" w:color="auto" w:fill="B5D0E9"/>
            <w:vAlign w:val="center"/>
          </w:tcPr>
          <w:p w14:paraId="1E964D63" w14:textId="3F2D8ABE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If yes, note the response so far (you may attach further information if appropriate)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07238D4F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1F12A8" w:rsidRPr="00DC13AD" w14:paraId="33971207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87"/>
        </w:trPr>
        <w:tc>
          <w:tcPr>
            <w:tcW w:w="426" w:type="dxa"/>
            <w:gridSpan w:val="3"/>
            <w:shd w:val="clear" w:color="auto" w:fill="B5D0E9"/>
          </w:tcPr>
          <w:p w14:paraId="1E145B35" w14:textId="77777777" w:rsidR="001F12A8" w:rsidRPr="00DC13AD" w:rsidRDefault="001F12A8" w:rsidP="00234330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10206" w:type="dxa"/>
            <w:gridSpan w:val="33"/>
            <w:shd w:val="clear" w:color="auto" w:fill="B5D0E9"/>
            <w:vAlign w:val="center"/>
          </w:tcPr>
          <w:p w14:paraId="0DFBD467" w14:textId="77777777" w:rsidR="001F12A8" w:rsidRPr="00DC13AD" w:rsidRDefault="001F12A8" w:rsidP="00234330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425" w:type="dxa"/>
            <w:gridSpan w:val="2"/>
            <w:shd w:val="clear" w:color="auto" w:fill="B5D0E9"/>
            <w:vAlign w:val="center"/>
          </w:tcPr>
          <w:p w14:paraId="11102639" w14:textId="77777777" w:rsidR="001F12A8" w:rsidRPr="00DC13AD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</w:tr>
      <w:tr w:rsidR="001F12A8" w:rsidRPr="00DE7143" w14:paraId="5344E2F6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389"/>
        </w:trPr>
        <w:tc>
          <w:tcPr>
            <w:tcW w:w="426" w:type="dxa"/>
            <w:gridSpan w:val="3"/>
            <w:shd w:val="clear" w:color="auto" w:fill="B5D0E9"/>
          </w:tcPr>
          <w:p w14:paraId="459B6EA9" w14:textId="77777777" w:rsidR="001F12A8" w:rsidRPr="00C408A8" w:rsidRDefault="001F12A8" w:rsidP="00234330">
            <w:pPr>
              <w:pStyle w:val="BodyText"/>
              <w:tabs>
                <w:tab w:val="center" w:pos="100"/>
              </w:tabs>
              <w:spacing w:before="0" w:after="0" w:line="240" w:lineRule="auto"/>
              <w:ind w:left="-108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B5D0E9"/>
            <w:vAlign w:val="center"/>
          </w:tcPr>
          <w:p w14:paraId="76F1143F" w14:textId="77777777" w:rsidR="001F12A8" w:rsidRPr="00643BBA" w:rsidRDefault="001F12A8" w:rsidP="00234330">
            <w:pPr>
              <w:pStyle w:val="BodyText"/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Respondent:</w:t>
            </w:r>
          </w:p>
        </w:tc>
        <w:tc>
          <w:tcPr>
            <w:tcW w:w="8505" w:type="dxa"/>
            <w:gridSpan w:val="29"/>
            <w:shd w:val="clear" w:color="auto" w:fill="auto"/>
          </w:tcPr>
          <w:p w14:paraId="19A2A056" w14:textId="77777777" w:rsidR="001F12A8" w:rsidRPr="00643BBA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25" w:type="dxa"/>
            <w:gridSpan w:val="2"/>
            <w:shd w:val="clear" w:color="auto" w:fill="B5D0E9"/>
            <w:vAlign w:val="center"/>
          </w:tcPr>
          <w:p w14:paraId="0EEDC901" w14:textId="77777777" w:rsidR="001F12A8" w:rsidRPr="00DE7143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1F12A8" w:rsidRPr="00C408A8" w14:paraId="35F5FEAB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117"/>
        </w:trPr>
        <w:tc>
          <w:tcPr>
            <w:tcW w:w="11057" w:type="dxa"/>
            <w:gridSpan w:val="38"/>
            <w:shd w:val="clear" w:color="auto" w:fill="B5D0E9"/>
          </w:tcPr>
          <w:p w14:paraId="14C3C8AB" w14:textId="77777777" w:rsidR="001F12A8" w:rsidRPr="00C408A8" w:rsidRDefault="001F12A8" w:rsidP="00234330">
            <w:pPr>
              <w:pStyle w:val="BodyText"/>
              <w:spacing w:before="0" w:after="0" w:line="240" w:lineRule="auto"/>
              <w:ind w:left="-108" w:hanging="142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1F12A8" w:rsidRPr="00DE7143" w14:paraId="6A38F4D0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389"/>
        </w:trPr>
        <w:tc>
          <w:tcPr>
            <w:tcW w:w="426" w:type="dxa"/>
            <w:gridSpan w:val="3"/>
            <w:shd w:val="clear" w:color="auto" w:fill="B5D0E9"/>
          </w:tcPr>
          <w:p w14:paraId="3937C8F4" w14:textId="77777777" w:rsidR="001F12A8" w:rsidRPr="00C408A8" w:rsidRDefault="001F12A8" w:rsidP="00234330">
            <w:pPr>
              <w:pStyle w:val="BodyText"/>
              <w:tabs>
                <w:tab w:val="center" w:pos="100"/>
              </w:tabs>
              <w:spacing w:before="0" w:after="0" w:line="240" w:lineRule="auto"/>
              <w:ind w:left="-108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B5D0E9"/>
            <w:vAlign w:val="center"/>
          </w:tcPr>
          <w:p w14:paraId="2C250285" w14:textId="77777777" w:rsidR="001F12A8" w:rsidRDefault="001F12A8" w:rsidP="00234330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Comments:</w:t>
            </w:r>
          </w:p>
        </w:tc>
        <w:tc>
          <w:tcPr>
            <w:tcW w:w="8505" w:type="dxa"/>
            <w:gridSpan w:val="29"/>
            <w:shd w:val="clear" w:color="auto" w:fill="auto"/>
          </w:tcPr>
          <w:p w14:paraId="22DE85E7" w14:textId="77777777" w:rsidR="001F12A8" w:rsidRPr="00643BBA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25" w:type="dxa"/>
            <w:gridSpan w:val="2"/>
            <w:shd w:val="clear" w:color="auto" w:fill="B5D0E9"/>
            <w:vAlign w:val="center"/>
          </w:tcPr>
          <w:p w14:paraId="4DC3C3BC" w14:textId="77777777" w:rsidR="001F12A8" w:rsidRPr="00DE7143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1F12A8" w14:paraId="6623C5E0" w14:textId="77777777" w:rsidTr="001F12A8">
        <w:trPr>
          <w:gridAfter w:val="1"/>
          <w:wAfter w:w="6" w:type="dxa"/>
          <w:trHeight w:val="3775"/>
        </w:trPr>
        <w:tc>
          <w:tcPr>
            <w:tcW w:w="426" w:type="dxa"/>
            <w:gridSpan w:val="3"/>
            <w:shd w:val="clear" w:color="auto" w:fill="B5D0E9"/>
            <w:tcMar>
              <w:right w:w="108" w:type="dxa"/>
            </w:tcMar>
          </w:tcPr>
          <w:p w14:paraId="2614B086" w14:textId="77777777" w:rsidR="001F12A8" w:rsidRPr="002C06A9" w:rsidRDefault="001F12A8" w:rsidP="00234330">
            <w:pPr>
              <w:pStyle w:val="BodyText"/>
              <w:rPr>
                <w:b/>
              </w:rPr>
            </w:pPr>
          </w:p>
        </w:tc>
        <w:tc>
          <w:tcPr>
            <w:tcW w:w="10206" w:type="dxa"/>
            <w:gridSpan w:val="33"/>
          </w:tcPr>
          <w:p w14:paraId="02C4B9CF" w14:textId="77777777" w:rsidR="001F12A8" w:rsidRPr="001F12A8" w:rsidRDefault="001F12A8" w:rsidP="00234330">
            <w:pPr>
              <w:pStyle w:val="BodyText"/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B5D0E9"/>
          </w:tcPr>
          <w:p w14:paraId="5018E55B" w14:textId="77777777" w:rsidR="001F12A8" w:rsidRDefault="001F12A8" w:rsidP="00234330">
            <w:pPr>
              <w:pStyle w:val="BodyText"/>
            </w:pPr>
          </w:p>
        </w:tc>
      </w:tr>
      <w:tr w:rsidR="001F12A8" w:rsidRPr="00DC13AD" w14:paraId="774BB9C4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87"/>
        </w:trPr>
        <w:tc>
          <w:tcPr>
            <w:tcW w:w="11057" w:type="dxa"/>
            <w:gridSpan w:val="38"/>
            <w:shd w:val="clear" w:color="auto" w:fill="B5D0E9"/>
          </w:tcPr>
          <w:p w14:paraId="056B0FD9" w14:textId="77777777" w:rsidR="001F12A8" w:rsidRPr="00DC13AD" w:rsidRDefault="001F12A8" w:rsidP="00234330">
            <w:pPr>
              <w:pStyle w:val="BodyText"/>
              <w:spacing w:before="0" w:after="0" w:line="240" w:lineRule="auto"/>
              <w:ind w:left="-108" w:hanging="142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</w:tr>
      <w:tr w:rsidR="001F12A8" w:rsidRPr="00DE7143" w14:paraId="774E5249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389"/>
        </w:trPr>
        <w:tc>
          <w:tcPr>
            <w:tcW w:w="426" w:type="dxa"/>
            <w:gridSpan w:val="3"/>
            <w:shd w:val="clear" w:color="auto" w:fill="B5D0E9"/>
          </w:tcPr>
          <w:p w14:paraId="2F228E6A" w14:textId="77777777" w:rsidR="001F12A8" w:rsidRPr="00C408A8" w:rsidRDefault="001F12A8" w:rsidP="00234330">
            <w:pPr>
              <w:pStyle w:val="BodyText"/>
              <w:tabs>
                <w:tab w:val="center" w:pos="100"/>
              </w:tabs>
              <w:spacing w:before="0" w:after="0" w:line="240" w:lineRule="auto"/>
              <w:ind w:left="-108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B5D0E9"/>
            <w:vAlign w:val="center"/>
          </w:tcPr>
          <w:p w14:paraId="5BBE35DF" w14:textId="77777777" w:rsidR="001F12A8" w:rsidRPr="00643BBA" w:rsidRDefault="001F12A8" w:rsidP="00234330">
            <w:pPr>
              <w:pStyle w:val="BodyText"/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Respondent:</w:t>
            </w:r>
          </w:p>
        </w:tc>
        <w:tc>
          <w:tcPr>
            <w:tcW w:w="8505" w:type="dxa"/>
            <w:gridSpan w:val="29"/>
            <w:shd w:val="clear" w:color="auto" w:fill="auto"/>
          </w:tcPr>
          <w:p w14:paraId="2B25A326" w14:textId="77777777" w:rsidR="001F12A8" w:rsidRPr="00643BBA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25" w:type="dxa"/>
            <w:gridSpan w:val="2"/>
            <w:shd w:val="clear" w:color="auto" w:fill="B5D0E9"/>
            <w:vAlign w:val="center"/>
          </w:tcPr>
          <w:p w14:paraId="5DF0BB4D" w14:textId="77777777" w:rsidR="001F12A8" w:rsidRPr="00DE7143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1F12A8" w:rsidRPr="00C408A8" w14:paraId="2ABA3D07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117"/>
        </w:trPr>
        <w:tc>
          <w:tcPr>
            <w:tcW w:w="11057" w:type="dxa"/>
            <w:gridSpan w:val="38"/>
            <w:shd w:val="clear" w:color="auto" w:fill="B5D0E9"/>
          </w:tcPr>
          <w:p w14:paraId="12B7A825" w14:textId="77777777" w:rsidR="001F12A8" w:rsidRPr="00C408A8" w:rsidRDefault="001F12A8" w:rsidP="00234330">
            <w:pPr>
              <w:pStyle w:val="BodyText"/>
              <w:spacing w:before="0" w:after="0" w:line="240" w:lineRule="auto"/>
              <w:ind w:left="-108" w:hanging="142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1F12A8" w:rsidRPr="00DE7143" w14:paraId="41E3B0FD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389"/>
        </w:trPr>
        <w:tc>
          <w:tcPr>
            <w:tcW w:w="426" w:type="dxa"/>
            <w:gridSpan w:val="3"/>
            <w:shd w:val="clear" w:color="auto" w:fill="B5D0E9"/>
          </w:tcPr>
          <w:p w14:paraId="45C4081D" w14:textId="77777777" w:rsidR="001F12A8" w:rsidRPr="00C408A8" w:rsidRDefault="001F12A8" w:rsidP="00234330">
            <w:pPr>
              <w:pStyle w:val="BodyText"/>
              <w:tabs>
                <w:tab w:val="center" w:pos="100"/>
              </w:tabs>
              <w:spacing w:before="0" w:after="0" w:line="240" w:lineRule="auto"/>
              <w:ind w:left="-108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B5D0E9"/>
            <w:vAlign w:val="center"/>
          </w:tcPr>
          <w:p w14:paraId="0C7820D2" w14:textId="77777777" w:rsidR="001F12A8" w:rsidRDefault="001F12A8" w:rsidP="00234330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Comments:</w:t>
            </w:r>
          </w:p>
        </w:tc>
        <w:tc>
          <w:tcPr>
            <w:tcW w:w="8505" w:type="dxa"/>
            <w:gridSpan w:val="29"/>
            <w:shd w:val="clear" w:color="auto" w:fill="auto"/>
          </w:tcPr>
          <w:p w14:paraId="778FDB6C" w14:textId="77777777" w:rsidR="001F12A8" w:rsidRPr="00643BBA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25" w:type="dxa"/>
            <w:gridSpan w:val="2"/>
            <w:shd w:val="clear" w:color="auto" w:fill="B5D0E9"/>
            <w:vAlign w:val="center"/>
          </w:tcPr>
          <w:p w14:paraId="64E1B4D8" w14:textId="77777777" w:rsidR="001F12A8" w:rsidRPr="00DE7143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1F12A8" w14:paraId="3DD2E60A" w14:textId="77777777" w:rsidTr="001F12A8">
        <w:trPr>
          <w:gridAfter w:val="1"/>
          <w:wAfter w:w="6" w:type="dxa"/>
          <w:trHeight w:val="3799"/>
        </w:trPr>
        <w:tc>
          <w:tcPr>
            <w:tcW w:w="426" w:type="dxa"/>
            <w:gridSpan w:val="3"/>
            <w:shd w:val="clear" w:color="auto" w:fill="B5D0E9"/>
            <w:tcMar>
              <w:right w:w="108" w:type="dxa"/>
            </w:tcMar>
          </w:tcPr>
          <w:p w14:paraId="5709B0AD" w14:textId="77777777" w:rsidR="001F12A8" w:rsidRPr="002C06A9" w:rsidRDefault="001F12A8" w:rsidP="00234330">
            <w:pPr>
              <w:pStyle w:val="BodyText"/>
              <w:rPr>
                <w:b/>
              </w:rPr>
            </w:pPr>
          </w:p>
        </w:tc>
        <w:tc>
          <w:tcPr>
            <w:tcW w:w="10206" w:type="dxa"/>
            <w:gridSpan w:val="33"/>
          </w:tcPr>
          <w:p w14:paraId="29CBC3BA" w14:textId="77777777" w:rsidR="001F12A8" w:rsidRPr="001F12A8" w:rsidRDefault="001F12A8" w:rsidP="00234330">
            <w:pPr>
              <w:pStyle w:val="BodyText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B5D0E9"/>
          </w:tcPr>
          <w:p w14:paraId="0920791C" w14:textId="77777777" w:rsidR="001F12A8" w:rsidRDefault="001F12A8" w:rsidP="00234330">
            <w:pPr>
              <w:pStyle w:val="BodyText"/>
            </w:pPr>
          </w:p>
        </w:tc>
      </w:tr>
      <w:tr w:rsidR="001F12A8" w:rsidRPr="00DC13AD" w14:paraId="6577A697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87"/>
        </w:trPr>
        <w:tc>
          <w:tcPr>
            <w:tcW w:w="11057" w:type="dxa"/>
            <w:gridSpan w:val="38"/>
            <w:shd w:val="clear" w:color="auto" w:fill="B5D0E9"/>
          </w:tcPr>
          <w:p w14:paraId="5ECFD051" w14:textId="77777777" w:rsidR="001F12A8" w:rsidRPr="00DC13AD" w:rsidRDefault="001F12A8" w:rsidP="00234330">
            <w:pPr>
              <w:pStyle w:val="BodyText"/>
              <w:spacing w:before="0" w:after="0" w:line="240" w:lineRule="auto"/>
              <w:ind w:left="-108" w:hanging="142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</w:tr>
      <w:tr w:rsidR="001F12A8" w:rsidRPr="00DE7143" w14:paraId="78040355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389"/>
        </w:trPr>
        <w:tc>
          <w:tcPr>
            <w:tcW w:w="426" w:type="dxa"/>
            <w:gridSpan w:val="3"/>
            <w:shd w:val="clear" w:color="auto" w:fill="B5D0E9"/>
          </w:tcPr>
          <w:p w14:paraId="3A3ECFAA" w14:textId="77777777" w:rsidR="001F12A8" w:rsidRPr="00C408A8" w:rsidRDefault="001F12A8" w:rsidP="00234330">
            <w:pPr>
              <w:pStyle w:val="BodyText"/>
              <w:tabs>
                <w:tab w:val="center" w:pos="100"/>
              </w:tabs>
              <w:spacing w:before="0" w:after="0" w:line="240" w:lineRule="auto"/>
              <w:ind w:left="-108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B5D0E9"/>
            <w:vAlign w:val="center"/>
          </w:tcPr>
          <w:p w14:paraId="16B17A50" w14:textId="77777777" w:rsidR="001F12A8" w:rsidRPr="00643BBA" w:rsidRDefault="001F12A8" w:rsidP="00234330">
            <w:pPr>
              <w:pStyle w:val="BodyText"/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Respondent:</w:t>
            </w:r>
          </w:p>
        </w:tc>
        <w:tc>
          <w:tcPr>
            <w:tcW w:w="8505" w:type="dxa"/>
            <w:gridSpan w:val="29"/>
            <w:shd w:val="clear" w:color="auto" w:fill="auto"/>
          </w:tcPr>
          <w:p w14:paraId="31AE0277" w14:textId="77777777" w:rsidR="001F12A8" w:rsidRPr="00643BBA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25" w:type="dxa"/>
            <w:gridSpan w:val="2"/>
            <w:shd w:val="clear" w:color="auto" w:fill="B5D0E9"/>
            <w:vAlign w:val="center"/>
          </w:tcPr>
          <w:p w14:paraId="7BA159EE" w14:textId="77777777" w:rsidR="001F12A8" w:rsidRPr="00DE7143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1F12A8" w:rsidRPr="00C408A8" w14:paraId="32091012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117"/>
        </w:trPr>
        <w:tc>
          <w:tcPr>
            <w:tcW w:w="11057" w:type="dxa"/>
            <w:gridSpan w:val="38"/>
            <w:shd w:val="clear" w:color="auto" w:fill="B5D0E9"/>
          </w:tcPr>
          <w:p w14:paraId="4D00C818" w14:textId="77777777" w:rsidR="001F12A8" w:rsidRPr="00C408A8" w:rsidRDefault="001F12A8" w:rsidP="00234330">
            <w:pPr>
              <w:pStyle w:val="BodyText"/>
              <w:spacing w:before="0" w:after="0" w:line="240" w:lineRule="auto"/>
              <w:ind w:left="-108" w:hanging="142"/>
              <w:jc w:val="center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</w:tr>
      <w:tr w:rsidR="001F12A8" w:rsidRPr="00DE7143" w14:paraId="238FF87E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389"/>
        </w:trPr>
        <w:tc>
          <w:tcPr>
            <w:tcW w:w="426" w:type="dxa"/>
            <w:gridSpan w:val="3"/>
            <w:shd w:val="clear" w:color="auto" w:fill="B5D0E9"/>
          </w:tcPr>
          <w:p w14:paraId="20BA43BB" w14:textId="77777777" w:rsidR="001F12A8" w:rsidRPr="00C408A8" w:rsidRDefault="001F12A8" w:rsidP="00234330">
            <w:pPr>
              <w:pStyle w:val="BodyText"/>
              <w:tabs>
                <w:tab w:val="center" w:pos="100"/>
              </w:tabs>
              <w:spacing w:before="0" w:after="0" w:line="240" w:lineRule="auto"/>
              <w:ind w:left="-108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1701" w:type="dxa"/>
            <w:gridSpan w:val="4"/>
            <w:shd w:val="clear" w:color="auto" w:fill="B5D0E9"/>
            <w:vAlign w:val="center"/>
          </w:tcPr>
          <w:p w14:paraId="24C51176" w14:textId="77777777" w:rsidR="001F12A8" w:rsidRDefault="001F12A8" w:rsidP="00234330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Comments:</w:t>
            </w:r>
          </w:p>
        </w:tc>
        <w:tc>
          <w:tcPr>
            <w:tcW w:w="8505" w:type="dxa"/>
            <w:gridSpan w:val="29"/>
            <w:shd w:val="clear" w:color="auto" w:fill="auto"/>
          </w:tcPr>
          <w:p w14:paraId="373B9C02" w14:textId="77777777" w:rsidR="001F12A8" w:rsidRPr="00643BBA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25" w:type="dxa"/>
            <w:gridSpan w:val="2"/>
            <w:shd w:val="clear" w:color="auto" w:fill="B5D0E9"/>
            <w:vAlign w:val="center"/>
          </w:tcPr>
          <w:p w14:paraId="04DCBECA" w14:textId="77777777" w:rsidR="001F12A8" w:rsidRPr="00DE7143" w:rsidRDefault="001F12A8" w:rsidP="00234330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1F12A8" w14:paraId="4E8661F1" w14:textId="77777777" w:rsidTr="001F12A8">
        <w:trPr>
          <w:gridAfter w:val="1"/>
          <w:wAfter w:w="6" w:type="dxa"/>
          <w:trHeight w:val="3553"/>
        </w:trPr>
        <w:tc>
          <w:tcPr>
            <w:tcW w:w="426" w:type="dxa"/>
            <w:gridSpan w:val="3"/>
            <w:shd w:val="clear" w:color="auto" w:fill="B5D0E9"/>
            <w:tcMar>
              <w:right w:w="108" w:type="dxa"/>
            </w:tcMar>
          </w:tcPr>
          <w:p w14:paraId="653CBA96" w14:textId="77777777" w:rsidR="001F12A8" w:rsidRPr="002C06A9" w:rsidRDefault="001F12A8" w:rsidP="00234330">
            <w:pPr>
              <w:pStyle w:val="BodyText"/>
              <w:rPr>
                <w:b/>
              </w:rPr>
            </w:pPr>
          </w:p>
        </w:tc>
        <w:tc>
          <w:tcPr>
            <w:tcW w:w="10206" w:type="dxa"/>
            <w:gridSpan w:val="33"/>
          </w:tcPr>
          <w:p w14:paraId="65CEEAE6" w14:textId="77777777" w:rsidR="001F12A8" w:rsidRPr="001F12A8" w:rsidRDefault="001F12A8" w:rsidP="00234330">
            <w:pPr>
              <w:pStyle w:val="BodyText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B5D0E9"/>
          </w:tcPr>
          <w:p w14:paraId="4E1674A9" w14:textId="77777777" w:rsidR="001F12A8" w:rsidRDefault="001F12A8" w:rsidP="00234330">
            <w:pPr>
              <w:pStyle w:val="BodyText"/>
            </w:pPr>
          </w:p>
        </w:tc>
      </w:tr>
      <w:tr w:rsidR="001F12A8" w:rsidRPr="00DC13AD" w14:paraId="7E5DDE99" w14:textId="77777777" w:rsidTr="001F12A8">
        <w:tblPrEx>
          <w:tblCellMar>
            <w:right w:w="0" w:type="dxa"/>
          </w:tblCellMar>
        </w:tblPrEx>
        <w:trPr>
          <w:gridAfter w:val="1"/>
          <w:wAfter w:w="6" w:type="dxa"/>
          <w:trHeight w:val="534"/>
        </w:trPr>
        <w:tc>
          <w:tcPr>
            <w:tcW w:w="11057" w:type="dxa"/>
            <w:gridSpan w:val="38"/>
            <w:shd w:val="clear" w:color="auto" w:fill="B5D0E9"/>
          </w:tcPr>
          <w:p w14:paraId="14683FA2" w14:textId="77777777" w:rsidR="001F12A8" w:rsidRPr="00DC13AD" w:rsidRDefault="001F12A8" w:rsidP="00234330">
            <w:pPr>
              <w:pStyle w:val="BodyText"/>
              <w:spacing w:before="0" w:after="0" w:line="240" w:lineRule="auto"/>
              <w:ind w:left="-108" w:hanging="142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</w:tr>
      <w:tr w:rsidR="00553835" w:rsidRPr="00DE7143" w14:paraId="2049E512" w14:textId="77777777" w:rsidTr="001F12A8">
        <w:tc>
          <w:tcPr>
            <w:tcW w:w="10632" w:type="dxa"/>
            <w:gridSpan w:val="36"/>
            <w:shd w:val="clear" w:color="auto" w:fill="2A70B8"/>
          </w:tcPr>
          <w:p w14:paraId="3A8EACFC" w14:textId="5294D7F2" w:rsidR="00553835" w:rsidRPr="00DE7143" w:rsidRDefault="00553835" w:rsidP="00553835">
            <w:pPr>
              <w:pStyle w:val="BodyText"/>
              <w:spacing w:before="120" w:after="120" w:line="240" w:lineRule="auto"/>
              <w:rPr>
                <w:b/>
                <w:color w:val="FFFFFF" w:themeColor="background1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>
              <w:rPr>
                <w:b/>
                <w:color w:val="FFFFFF" w:themeColor="background1"/>
                <w:sz w:val="28"/>
              </w:rPr>
              <w:t>8. Special character network</w:t>
            </w:r>
          </w:p>
        </w:tc>
        <w:tc>
          <w:tcPr>
            <w:tcW w:w="431" w:type="dxa"/>
            <w:gridSpan w:val="3"/>
            <w:shd w:val="clear" w:color="auto" w:fill="2A70B8"/>
          </w:tcPr>
          <w:p w14:paraId="0E8F089B" w14:textId="77777777" w:rsidR="00553835" w:rsidRPr="00DE7143" w:rsidRDefault="00553835" w:rsidP="00553835">
            <w:pPr>
              <w:pStyle w:val="BodyText"/>
              <w:spacing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14:paraId="15C2B0EA" w14:textId="77777777" w:rsidTr="001F12A8">
        <w:trPr>
          <w:trHeight w:val="430"/>
        </w:trPr>
        <w:tc>
          <w:tcPr>
            <w:tcW w:w="459" w:type="dxa"/>
            <w:gridSpan w:val="4"/>
            <w:shd w:val="clear" w:color="auto" w:fill="B5D0E9"/>
            <w:tcMar>
              <w:right w:w="108" w:type="dxa"/>
            </w:tcMar>
          </w:tcPr>
          <w:p w14:paraId="1655EC0D" w14:textId="77777777" w:rsidR="00553835" w:rsidRPr="002C06A9" w:rsidRDefault="00553835" w:rsidP="00553835">
            <w:pPr>
              <w:pStyle w:val="BodyText"/>
              <w:spacing w:before="0" w:after="0" w:line="240" w:lineRule="auto"/>
              <w:ind w:left="-108" w:right="-51"/>
              <w:jc w:val="center"/>
              <w:rPr>
                <w:b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a</w:t>
            </w:r>
          </w:p>
        </w:tc>
        <w:tc>
          <w:tcPr>
            <w:tcW w:w="10173" w:type="dxa"/>
            <w:gridSpan w:val="32"/>
            <w:shd w:val="clear" w:color="auto" w:fill="B5D0E9"/>
            <w:tcMar>
              <w:top w:w="57" w:type="dxa"/>
              <w:left w:w="0" w:type="dxa"/>
              <w:bottom w:w="57" w:type="dxa"/>
            </w:tcMar>
            <w:vAlign w:val="center"/>
          </w:tcPr>
          <w:p w14:paraId="794D5ED3" w14:textId="57C6B326" w:rsidR="00553835" w:rsidRDefault="00553835" w:rsidP="005D501B">
            <w:r>
              <w:rPr>
                <w:rFonts w:cs="Arial"/>
                <w:lang w:val="en-NZ" w:eastAsia="en-US" w:bidi="en-US"/>
              </w:rPr>
              <w:t xml:space="preserve">Is the proprietor </w:t>
            </w:r>
            <w:r w:rsidRPr="00495BE7">
              <w:rPr>
                <w:rFonts w:cs="Arial"/>
                <w:lang w:val="en-NZ" w:eastAsia="en-US" w:bidi="en-US"/>
              </w:rPr>
              <w:t>in discussions with the local Ministr</w:t>
            </w:r>
            <w:r>
              <w:rPr>
                <w:rFonts w:cs="Arial"/>
                <w:lang w:val="en-NZ" w:eastAsia="en-US" w:bidi="en-US"/>
              </w:rPr>
              <w:t xml:space="preserve">y office about </w:t>
            </w:r>
            <w:r w:rsidRPr="00495BE7">
              <w:rPr>
                <w:rFonts w:cs="Arial"/>
                <w:lang w:val="en-NZ" w:eastAsia="en-US" w:bidi="en-US"/>
              </w:rPr>
              <w:t xml:space="preserve">local planning work </w:t>
            </w:r>
            <w:r>
              <w:rPr>
                <w:rFonts w:cs="Arial"/>
                <w:lang w:val="en-NZ" w:eastAsia="en-US" w:bidi="en-US"/>
              </w:rPr>
              <w:t>regarding</w:t>
            </w:r>
            <w:r w:rsidRPr="00495BE7">
              <w:rPr>
                <w:rFonts w:cs="Arial"/>
                <w:lang w:val="en-NZ" w:eastAsia="en-US" w:bidi="en-US"/>
              </w:rPr>
              <w:t xml:space="preserve"> this schooling network? </w:t>
            </w:r>
          </w:p>
        </w:tc>
        <w:tc>
          <w:tcPr>
            <w:tcW w:w="431" w:type="dxa"/>
            <w:gridSpan w:val="3"/>
            <w:shd w:val="clear" w:color="auto" w:fill="B5D0E9"/>
          </w:tcPr>
          <w:p w14:paraId="283BB605" w14:textId="77777777" w:rsidR="00553835" w:rsidRPr="009D6353" w:rsidRDefault="00553835" w:rsidP="00553835">
            <w:pPr>
              <w:spacing w:line="276" w:lineRule="auto"/>
              <w:rPr>
                <w:rFonts w:cs="Arial"/>
                <w:lang w:val="en-NZ" w:eastAsia="en-US" w:bidi="en-US"/>
              </w:rPr>
            </w:pPr>
          </w:p>
        </w:tc>
      </w:tr>
      <w:tr w:rsidR="00553835" w14:paraId="70A51FA4" w14:textId="77777777" w:rsidTr="001F12A8">
        <w:trPr>
          <w:trHeight w:val="127"/>
        </w:trPr>
        <w:tc>
          <w:tcPr>
            <w:tcW w:w="459" w:type="dxa"/>
            <w:gridSpan w:val="4"/>
            <w:shd w:val="clear" w:color="auto" w:fill="B5D0E9"/>
            <w:tcMar>
              <w:right w:w="108" w:type="dxa"/>
            </w:tcMar>
          </w:tcPr>
          <w:p w14:paraId="6909C557" w14:textId="77777777" w:rsidR="00553835" w:rsidRPr="002C06A9" w:rsidRDefault="00553835" w:rsidP="00553835">
            <w:pPr>
              <w:pStyle w:val="BodyText"/>
              <w:rPr>
                <w:b/>
              </w:rPr>
            </w:pPr>
          </w:p>
        </w:tc>
        <w:tc>
          <w:tcPr>
            <w:tcW w:w="10173" w:type="dxa"/>
            <w:gridSpan w:val="32"/>
          </w:tcPr>
          <w:p w14:paraId="36E48D9F" w14:textId="77777777" w:rsidR="00553835" w:rsidRDefault="00553835" w:rsidP="0055383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7919DFA1" w14:textId="77777777" w:rsidR="00553835" w:rsidRDefault="00553835" w:rsidP="00553835">
            <w:pPr>
              <w:pStyle w:val="BodyText"/>
            </w:pPr>
          </w:p>
        </w:tc>
      </w:tr>
      <w:tr w:rsidR="00553835" w14:paraId="3E987215" w14:textId="77777777" w:rsidTr="001F12A8">
        <w:trPr>
          <w:trHeight w:val="431"/>
        </w:trPr>
        <w:tc>
          <w:tcPr>
            <w:tcW w:w="459" w:type="dxa"/>
            <w:gridSpan w:val="4"/>
            <w:shd w:val="clear" w:color="auto" w:fill="B5D0E9"/>
            <w:tcMar>
              <w:right w:w="108" w:type="dxa"/>
            </w:tcMar>
            <w:vAlign w:val="center"/>
          </w:tcPr>
          <w:p w14:paraId="488EF4DA" w14:textId="066470D1" w:rsidR="00553835" w:rsidRPr="002C06A9" w:rsidRDefault="00553835" w:rsidP="00553835">
            <w:pPr>
              <w:pStyle w:val="BodyText"/>
              <w:spacing w:before="0" w:after="0"/>
              <w:ind w:left="-108" w:right="-51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0173" w:type="dxa"/>
            <w:gridSpan w:val="32"/>
            <w:shd w:val="clear" w:color="auto" w:fill="B5D0E9"/>
            <w:tcMar>
              <w:top w:w="57" w:type="dxa"/>
              <w:left w:w="0" w:type="dxa"/>
              <w:bottom w:w="57" w:type="dxa"/>
            </w:tcMar>
            <w:vAlign w:val="center"/>
          </w:tcPr>
          <w:p w14:paraId="2F542A4F" w14:textId="3B7592D1" w:rsidR="00553835" w:rsidRDefault="00553835" w:rsidP="00553835">
            <w:r w:rsidRPr="00495BE7">
              <w:rPr>
                <w:rFonts w:cs="Arial"/>
                <w:lang w:val="en-NZ" w:eastAsia="en-US" w:bidi="en-US"/>
              </w:rPr>
              <w:t>Does the proprietor have a strategic plan for the school/area?</w:t>
            </w:r>
          </w:p>
        </w:tc>
        <w:tc>
          <w:tcPr>
            <w:tcW w:w="431" w:type="dxa"/>
            <w:gridSpan w:val="3"/>
            <w:shd w:val="clear" w:color="auto" w:fill="B5D0E9"/>
          </w:tcPr>
          <w:p w14:paraId="4AE7EDBE" w14:textId="77777777" w:rsidR="00553835" w:rsidRPr="009D6353" w:rsidRDefault="00553835" w:rsidP="00553835">
            <w:pPr>
              <w:spacing w:line="276" w:lineRule="auto"/>
              <w:rPr>
                <w:rFonts w:cs="Arial"/>
                <w:lang w:val="en-NZ" w:eastAsia="en-US" w:bidi="en-US"/>
              </w:rPr>
            </w:pPr>
          </w:p>
        </w:tc>
      </w:tr>
      <w:tr w:rsidR="00553835" w14:paraId="56701CC0" w14:textId="77777777" w:rsidTr="001F12A8">
        <w:trPr>
          <w:trHeight w:val="502"/>
        </w:trPr>
        <w:tc>
          <w:tcPr>
            <w:tcW w:w="459" w:type="dxa"/>
            <w:gridSpan w:val="4"/>
            <w:shd w:val="clear" w:color="auto" w:fill="B5D0E9"/>
            <w:tcMar>
              <w:right w:w="108" w:type="dxa"/>
            </w:tcMar>
          </w:tcPr>
          <w:p w14:paraId="795D6438" w14:textId="77777777" w:rsidR="00553835" w:rsidRPr="002C06A9" w:rsidRDefault="00553835" w:rsidP="00553835">
            <w:pPr>
              <w:pStyle w:val="BodyText"/>
              <w:rPr>
                <w:b/>
              </w:rPr>
            </w:pPr>
          </w:p>
        </w:tc>
        <w:tc>
          <w:tcPr>
            <w:tcW w:w="10173" w:type="dxa"/>
            <w:gridSpan w:val="32"/>
          </w:tcPr>
          <w:p w14:paraId="0EDABB52" w14:textId="77777777" w:rsidR="00553835" w:rsidRDefault="00553835" w:rsidP="0055383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7850FFBE" w14:textId="77777777" w:rsidR="00553835" w:rsidRDefault="00553835" w:rsidP="00553835">
            <w:pPr>
              <w:pStyle w:val="BodyText"/>
            </w:pPr>
          </w:p>
        </w:tc>
      </w:tr>
      <w:tr w:rsidR="00553835" w14:paraId="6B58EFEB" w14:textId="77777777" w:rsidTr="001F12A8">
        <w:trPr>
          <w:trHeight w:val="311"/>
        </w:trPr>
        <w:tc>
          <w:tcPr>
            <w:tcW w:w="459" w:type="dxa"/>
            <w:gridSpan w:val="4"/>
            <w:shd w:val="clear" w:color="auto" w:fill="B5D0E9"/>
            <w:tcMar>
              <w:right w:w="108" w:type="dxa"/>
            </w:tcMar>
            <w:vAlign w:val="center"/>
          </w:tcPr>
          <w:p w14:paraId="0434B0CF" w14:textId="7CA43966" w:rsidR="00553835" w:rsidRPr="002C06A9" w:rsidRDefault="00553835" w:rsidP="00553835">
            <w:pPr>
              <w:pStyle w:val="BodyText"/>
              <w:spacing w:before="0" w:after="0"/>
              <w:ind w:left="-108" w:right="-128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0173" w:type="dxa"/>
            <w:gridSpan w:val="32"/>
            <w:shd w:val="clear" w:color="auto" w:fill="B5D0E9"/>
            <w:tcMar>
              <w:top w:w="57" w:type="dxa"/>
              <w:left w:w="0" w:type="dxa"/>
              <w:bottom w:w="57" w:type="dxa"/>
            </w:tcMar>
            <w:vAlign w:val="center"/>
          </w:tcPr>
          <w:p w14:paraId="746F9EEE" w14:textId="4CD2A2DF" w:rsidR="00553835" w:rsidRDefault="00553835" w:rsidP="00553835">
            <w:r>
              <w:rPr>
                <w:rFonts w:cs="Arial"/>
                <w:lang w:val="en-NZ" w:eastAsia="en-US" w:bidi="en-US"/>
              </w:rPr>
              <w:t>How does this application relate to the strategic plan?</w:t>
            </w:r>
          </w:p>
        </w:tc>
        <w:tc>
          <w:tcPr>
            <w:tcW w:w="431" w:type="dxa"/>
            <w:gridSpan w:val="3"/>
            <w:shd w:val="clear" w:color="auto" w:fill="B5D0E9"/>
          </w:tcPr>
          <w:p w14:paraId="79311754" w14:textId="77777777" w:rsidR="00553835" w:rsidRPr="009D6353" w:rsidRDefault="00553835" w:rsidP="00553835">
            <w:pPr>
              <w:spacing w:line="276" w:lineRule="auto"/>
              <w:rPr>
                <w:rFonts w:cs="Arial"/>
                <w:lang w:val="en-NZ" w:eastAsia="en-US" w:bidi="en-US"/>
              </w:rPr>
            </w:pPr>
          </w:p>
        </w:tc>
      </w:tr>
      <w:tr w:rsidR="00553835" w14:paraId="32B13728" w14:textId="77777777" w:rsidTr="001F12A8">
        <w:trPr>
          <w:trHeight w:val="169"/>
        </w:trPr>
        <w:tc>
          <w:tcPr>
            <w:tcW w:w="459" w:type="dxa"/>
            <w:gridSpan w:val="4"/>
            <w:shd w:val="clear" w:color="auto" w:fill="B5D0E9"/>
          </w:tcPr>
          <w:p w14:paraId="4DF8F4B2" w14:textId="77777777" w:rsidR="00553835" w:rsidRPr="002C06A9" w:rsidRDefault="00553835" w:rsidP="00553835">
            <w:pPr>
              <w:pStyle w:val="BodyText"/>
              <w:rPr>
                <w:b/>
              </w:rPr>
            </w:pPr>
          </w:p>
        </w:tc>
        <w:tc>
          <w:tcPr>
            <w:tcW w:w="10173" w:type="dxa"/>
            <w:gridSpan w:val="32"/>
          </w:tcPr>
          <w:p w14:paraId="62D020E9" w14:textId="77777777" w:rsidR="00553835" w:rsidRDefault="00553835" w:rsidP="0055383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658B7916" w14:textId="77777777" w:rsidR="00553835" w:rsidRDefault="00553835" w:rsidP="00553835">
            <w:pPr>
              <w:pStyle w:val="BodyText"/>
            </w:pPr>
          </w:p>
        </w:tc>
      </w:tr>
      <w:tr w:rsidR="00553835" w:rsidRPr="00495BE7" w14:paraId="13CB02D5" w14:textId="77777777" w:rsidTr="001F12A8">
        <w:trPr>
          <w:trHeight w:val="233"/>
        </w:trPr>
        <w:tc>
          <w:tcPr>
            <w:tcW w:w="459" w:type="dxa"/>
            <w:gridSpan w:val="4"/>
            <w:shd w:val="clear" w:color="auto" w:fill="B5D0E9"/>
          </w:tcPr>
          <w:p w14:paraId="539DBE2A" w14:textId="77777777" w:rsidR="00553835" w:rsidRPr="00495BE7" w:rsidRDefault="00553835" w:rsidP="00553835">
            <w:pPr>
              <w:pStyle w:val="BodyText"/>
              <w:spacing w:before="0" w:after="0" w:line="240" w:lineRule="auto"/>
              <w:rPr>
                <w:b/>
                <w:sz w:val="2"/>
              </w:rPr>
            </w:pPr>
          </w:p>
        </w:tc>
        <w:tc>
          <w:tcPr>
            <w:tcW w:w="4874" w:type="dxa"/>
            <w:gridSpan w:val="12"/>
            <w:shd w:val="clear" w:color="auto" w:fill="B5D0E9"/>
          </w:tcPr>
          <w:p w14:paraId="659539C8" w14:textId="77777777" w:rsidR="00553835" w:rsidRPr="00495BE7" w:rsidRDefault="00553835" w:rsidP="00553835">
            <w:pPr>
              <w:pStyle w:val="BodyText"/>
              <w:spacing w:before="0" w:after="0" w:line="240" w:lineRule="auto"/>
              <w:rPr>
                <w:sz w:val="2"/>
              </w:rPr>
            </w:pPr>
          </w:p>
        </w:tc>
        <w:tc>
          <w:tcPr>
            <w:tcW w:w="5299" w:type="dxa"/>
            <w:gridSpan w:val="20"/>
            <w:shd w:val="clear" w:color="auto" w:fill="B5D0E9"/>
          </w:tcPr>
          <w:p w14:paraId="28D69668" w14:textId="77777777" w:rsidR="00553835" w:rsidRPr="00495BE7" w:rsidRDefault="00553835" w:rsidP="00553835">
            <w:pPr>
              <w:pStyle w:val="BodyText"/>
              <w:spacing w:before="0" w:after="0" w:line="240" w:lineRule="auto"/>
              <w:rPr>
                <w:sz w:val="2"/>
              </w:rPr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4B54EB13" w14:textId="77777777" w:rsidR="00553835" w:rsidRPr="00495BE7" w:rsidRDefault="00553835" w:rsidP="00553835">
            <w:pPr>
              <w:pStyle w:val="BodyText"/>
              <w:spacing w:before="0" w:after="0" w:line="240" w:lineRule="auto"/>
              <w:rPr>
                <w:sz w:val="2"/>
              </w:rPr>
            </w:pPr>
          </w:p>
        </w:tc>
      </w:tr>
      <w:tr w:rsidR="00553835" w:rsidRPr="00DE7143" w14:paraId="69B91662" w14:textId="77777777" w:rsidTr="001F12A8">
        <w:tblPrEx>
          <w:tblCellMar>
            <w:right w:w="0" w:type="dxa"/>
          </w:tblCellMar>
        </w:tblPrEx>
        <w:tc>
          <w:tcPr>
            <w:tcW w:w="10632" w:type="dxa"/>
            <w:gridSpan w:val="36"/>
            <w:shd w:val="clear" w:color="auto" w:fill="2A70B8"/>
          </w:tcPr>
          <w:p w14:paraId="6FE0C7EC" w14:textId="6C4BD51B" w:rsidR="00553835" w:rsidRPr="00DE7143" w:rsidRDefault="00553835" w:rsidP="00553835">
            <w:pPr>
              <w:pStyle w:val="BodyText"/>
              <w:spacing w:before="120" w:after="12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9. Previous applications</w:t>
            </w:r>
          </w:p>
        </w:tc>
        <w:tc>
          <w:tcPr>
            <w:tcW w:w="431" w:type="dxa"/>
            <w:gridSpan w:val="3"/>
            <w:shd w:val="clear" w:color="auto" w:fill="2A70B8"/>
          </w:tcPr>
          <w:p w14:paraId="1D629349" w14:textId="77777777" w:rsidR="00553835" w:rsidRPr="00DE7143" w:rsidRDefault="00553835" w:rsidP="00553835">
            <w:pPr>
              <w:pStyle w:val="BodyText"/>
              <w:spacing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BB7C02" w14:paraId="1E4C5179" w14:textId="77777777" w:rsidTr="001F12A8">
        <w:tblPrEx>
          <w:tblCellMar>
            <w:right w:w="0" w:type="dxa"/>
          </w:tblCellMar>
        </w:tblPrEx>
        <w:trPr>
          <w:trHeight w:val="117"/>
        </w:trPr>
        <w:tc>
          <w:tcPr>
            <w:tcW w:w="11063" w:type="dxa"/>
            <w:gridSpan w:val="39"/>
            <w:shd w:val="clear" w:color="auto" w:fill="B5D0E9"/>
            <w:vAlign w:val="center"/>
          </w:tcPr>
          <w:p w14:paraId="7C9C96A6" w14:textId="77777777" w:rsidR="00553835" w:rsidRPr="00BB7C02" w:rsidRDefault="00553835" w:rsidP="00553835">
            <w:pPr>
              <w:pStyle w:val="BodyText"/>
              <w:spacing w:before="0" w:after="0" w:line="240" w:lineRule="auto"/>
              <w:ind w:left="176"/>
              <w:rPr>
                <w:rFonts w:cs="Arial"/>
                <w:b/>
                <w:color w:val="000000" w:themeColor="text1"/>
                <w:sz w:val="12"/>
                <w:szCs w:val="12"/>
                <w:lang w:val="en-NZ" w:eastAsia="en-US" w:bidi="en-US"/>
              </w:rPr>
            </w:pPr>
          </w:p>
        </w:tc>
      </w:tr>
      <w:tr w:rsidR="00553835" w:rsidRPr="00DE7143" w14:paraId="4895F652" w14:textId="77777777" w:rsidTr="001F12A8">
        <w:tblPrEx>
          <w:tblCellMar>
            <w:right w:w="0" w:type="dxa"/>
          </w:tblCellMar>
        </w:tblPrEx>
        <w:trPr>
          <w:trHeight w:val="389"/>
        </w:trPr>
        <w:tc>
          <w:tcPr>
            <w:tcW w:w="412" w:type="dxa"/>
            <w:gridSpan w:val="2"/>
            <w:shd w:val="clear" w:color="auto" w:fill="B5D0E9"/>
            <w:vAlign w:val="center"/>
          </w:tcPr>
          <w:p w14:paraId="6A02BB6F" w14:textId="6636A4D1" w:rsidR="00553835" w:rsidRPr="00C408A8" w:rsidRDefault="00553835" w:rsidP="00553835">
            <w:pPr>
              <w:pStyle w:val="BodyText"/>
              <w:spacing w:before="0" w:after="0" w:line="240" w:lineRule="auto"/>
              <w:ind w:left="-108"/>
              <w:jc w:val="center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lang w:val="en-NZ" w:eastAsia="en-US" w:bidi="en-US"/>
              </w:rPr>
              <w:t>a</w:t>
            </w:r>
          </w:p>
        </w:tc>
        <w:tc>
          <w:tcPr>
            <w:tcW w:w="10220" w:type="dxa"/>
            <w:gridSpan w:val="34"/>
            <w:shd w:val="clear" w:color="auto" w:fill="B5D0E9"/>
            <w:vAlign w:val="center"/>
          </w:tcPr>
          <w:p w14:paraId="05DD7103" w14:textId="77B17910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List all previous maximum roll increase applications in the last five years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1B4531D8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7351D8" w14:paraId="7B385F17" w14:textId="77777777" w:rsidTr="001F12A8">
        <w:tblPrEx>
          <w:tblCellMar>
            <w:right w:w="0" w:type="dxa"/>
          </w:tblCellMar>
        </w:tblPrEx>
        <w:trPr>
          <w:trHeight w:val="321"/>
        </w:trPr>
        <w:tc>
          <w:tcPr>
            <w:tcW w:w="412" w:type="dxa"/>
            <w:gridSpan w:val="2"/>
            <w:shd w:val="clear" w:color="auto" w:fill="B5D0E9"/>
            <w:vAlign w:val="bottom"/>
          </w:tcPr>
          <w:p w14:paraId="591B5828" w14:textId="77777777" w:rsidR="00553835" w:rsidRPr="007351D8" w:rsidRDefault="00553835" w:rsidP="00553835">
            <w:pPr>
              <w:pStyle w:val="BodyText"/>
              <w:spacing w:before="0" w:after="0" w:line="240" w:lineRule="auto"/>
              <w:ind w:left="-108" w:right="-110"/>
              <w:jc w:val="center"/>
              <w:rPr>
                <w:rFonts w:cs="Arial"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B5D0E9"/>
            <w:vAlign w:val="bottom"/>
          </w:tcPr>
          <w:p w14:paraId="0911E1AF" w14:textId="77777777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  <w:r w:rsidRPr="001668CC"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Year</w:t>
            </w:r>
          </w:p>
        </w:tc>
        <w:tc>
          <w:tcPr>
            <w:tcW w:w="282" w:type="dxa"/>
            <w:shd w:val="clear" w:color="auto" w:fill="B5D0E9"/>
            <w:vAlign w:val="bottom"/>
          </w:tcPr>
          <w:p w14:paraId="0E0BA050" w14:textId="77777777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"/>
                <w:lang w:val="en-NZ" w:eastAsia="en-US" w:bidi="en-US"/>
              </w:rPr>
            </w:pPr>
          </w:p>
        </w:tc>
        <w:tc>
          <w:tcPr>
            <w:tcW w:w="2551" w:type="dxa"/>
            <w:gridSpan w:val="8"/>
            <w:shd w:val="clear" w:color="auto" w:fill="B5D0E9"/>
            <w:vAlign w:val="bottom"/>
          </w:tcPr>
          <w:p w14:paraId="6F11D734" w14:textId="622F5982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Maximum roll requested</w:t>
            </w:r>
          </w:p>
        </w:tc>
        <w:tc>
          <w:tcPr>
            <w:tcW w:w="284" w:type="dxa"/>
            <w:shd w:val="clear" w:color="auto" w:fill="B5D0E9"/>
            <w:vAlign w:val="bottom"/>
          </w:tcPr>
          <w:p w14:paraId="28EC5434" w14:textId="77777777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2126" w:type="dxa"/>
            <w:gridSpan w:val="6"/>
            <w:shd w:val="clear" w:color="auto" w:fill="B5D0E9"/>
            <w:vAlign w:val="bottom"/>
          </w:tcPr>
          <w:p w14:paraId="0D671720" w14:textId="3BCEC777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Approved / Declined</w:t>
            </w:r>
          </w:p>
        </w:tc>
        <w:tc>
          <w:tcPr>
            <w:tcW w:w="295" w:type="dxa"/>
            <w:gridSpan w:val="3"/>
            <w:shd w:val="clear" w:color="auto" w:fill="B5D0E9"/>
            <w:vAlign w:val="bottom"/>
          </w:tcPr>
          <w:p w14:paraId="1A79E44C" w14:textId="179ACE62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</w:p>
        </w:tc>
        <w:tc>
          <w:tcPr>
            <w:tcW w:w="3556" w:type="dxa"/>
            <w:gridSpan w:val="12"/>
            <w:shd w:val="clear" w:color="auto" w:fill="B5D0E9"/>
            <w:vAlign w:val="bottom"/>
          </w:tcPr>
          <w:p w14:paraId="5137FB92" w14:textId="54C6FC6B" w:rsidR="00553835" w:rsidRPr="001668CC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  <w:t>Reason / Comment</w:t>
            </w:r>
          </w:p>
        </w:tc>
        <w:tc>
          <w:tcPr>
            <w:tcW w:w="431" w:type="dxa"/>
            <w:gridSpan w:val="3"/>
            <w:shd w:val="clear" w:color="auto" w:fill="B5D0E9"/>
            <w:vAlign w:val="bottom"/>
          </w:tcPr>
          <w:p w14:paraId="6BBAE036" w14:textId="77777777" w:rsidR="00553835" w:rsidRPr="007351D8" w:rsidRDefault="00553835" w:rsidP="00553835">
            <w:pPr>
              <w:pStyle w:val="BodyText"/>
              <w:spacing w:before="0" w:after="0" w:line="240" w:lineRule="auto"/>
              <w:jc w:val="center"/>
              <w:rPr>
                <w:rFonts w:cs="Arial"/>
                <w:color w:val="FFFFFF" w:themeColor="background1"/>
                <w:sz w:val="20"/>
                <w:lang w:val="en-NZ" w:eastAsia="en-US" w:bidi="en-US"/>
              </w:rPr>
            </w:pPr>
          </w:p>
        </w:tc>
      </w:tr>
      <w:tr w:rsidR="00553835" w:rsidRPr="00BC52A5" w14:paraId="629A5711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412" w:type="dxa"/>
            <w:gridSpan w:val="2"/>
            <w:shd w:val="clear" w:color="auto" w:fill="B5D0E9"/>
            <w:vAlign w:val="center"/>
          </w:tcPr>
          <w:p w14:paraId="3CA4EFB7" w14:textId="77777777" w:rsidR="00553835" w:rsidRPr="00BC52A5" w:rsidRDefault="00553835" w:rsidP="00553835">
            <w:pPr>
              <w:pStyle w:val="BodyText"/>
              <w:spacing w:before="0" w:after="0" w:line="240" w:lineRule="auto"/>
              <w:ind w:left="-108" w:right="-110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14:paraId="1E8D0AC9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2" w:type="dxa"/>
            <w:shd w:val="clear" w:color="auto" w:fill="B5D0E9"/>
            <w:vAlign w:val="center"/>
          </w:tcPr>
          <w:p w14:paraId="23E3898D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6B20B977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7D189BEB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4228527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95" w:type="dxa"/>
            <w:gridSpan w:val="3"/>
            <w:shd w:val="clear" w:color="auto" w:fill="B5D0E9"/>
            <w:vAlign w:val="center"/>
          </w:tcPr>
          <w:p w14:paraId="617802DD" w14:textId="3C00931D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3556" w:type="dxa"/>
            <w:gridSpan w:val="12"/>
            <w:shd w:val="clear" w:color="auto" w:fill="auto"/>
            <w:vAlign w:val="center"/>
          </w:tcPr>
          <w:p w14:paraId="5412C335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6ED7A9CF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 w:val="36"/>
                <w:lang w:val="en-NZ" w:eastAsia="en-US" w:bidi="en-US"/>
              </w:rPr>
            </w:pPr>
          </w:p>
        </w:tc>
      </w:tr>
      <w:tr w:rsidR="00553835" w:rsidRPr="007351D8" w14:paraId="6F2DAC48" w14:textId="77777777" w:rsidTr="001F12A8">
        <w:tblPrEx>
          <w:tblCellMar>
            <w:right w:w="0" w:type="dxa"/>
          </w:tblCellMar>
        </w:tblPrEx>
        <w:trPr>
          <w:trHeight w:val="145"/>
        </w:trPr>
        <w:tc>
          <w:tcPr>
            <w:tcW w:w="412" w:type="dxa"/>
            <w:gridSpan w:val="2"/>
            <w:shd w:val="clear" w:color="auto" w:fill="B5D0E9"/>
            <w:vAlign w:val="center"/>
          </w:tcPr>
          <w:p w14:paraId="560B2488" w14:textId="77777777" w:rsidR="00553835" w:rsidRPr="007351D8" w:rsidRDefault="00553835" w:rsidP="00553835">
            <w:pPr>
              <w:pStyle w:val="BodyText"/>
              <w:spacing w:before="0" w:after="0" w:line="240" w:lineRule="auto"/>
              <w:ind w:left="-108" w:right="-110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B5D0E9"/>
            <w:vAlign w:val="center"/>
          </w:tcPr>
          <w:p w14:paraId="04854AD4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82" w:type="dxa"/>
            <w:shd w:val="clear" w:color="auto" w:fill="B5D0E9"/>
            <w:vAlign w:val="center"/>
          </w:tcPr>
          <w:p w14:paraId="08945D31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551" w:type="dxa"/>
            <w:gridSpan w:val="8"/>
            <w:shd w:val="clear" w:color="auto" w:fill="B5D0E9"/>
            <w:vAlign w:val="center"/>
          </w:tcPr>
          <w:p w14:paraId="3EC7E0CA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3C5E59BE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126" w:type="dxa"/>
            <w:gridSpan w:val="6"/>
            <w:shd w:val="clear" w:color="auto" w:fill="B5D0E9"/>
            <w:vAlign w:val="center"/>
          </w:tcPr>
          <w:p w14:paraId="0AA59ECD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95" w:type="dxa"/>
            <w:gridSpan w:val="3"/>
            <w:shd w:val="clear" w:color="auto" w:fill="B5D0E9"/>
            <w:vAlign w:val="center"/>
          </w:tcPr>
          <w:p w14:paraId="150783DF" w14:textId="677987DF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3556" w:type="dxa"/>
            <w:gridSpan w:val="12"/>
            <w:shd w:val="clear" w:color="auto" w:fill="B5D0E9"/>
            <w:vAlign w:val="center"/>
          </w:tcPr>
          <w:p w14:paraId="5C5AB75C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1F392ADA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BC52A5" w14:paraId="446DD36A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412" w:type="dxa"/>
            <w:gridSpan w:val="2"/>
            <w:shd w:val="clear" w:color="auto" w:fill="B5D0E9"/>
            <w:vAlign w:val="center"/>
          </w:tcPr>
          <w:p w14:paraId="4637441C" w14:textId="77777777" w:rsidR="00553835" w:rsidRPr="00BC52A5" w:rsidRDefault="00553835" w:rsidP="00553835">
            <w:pPr>
              <w:pStyle w:val="BodyText"/>
              <w:spacing w:before="0" w:after="0" w:line="240" w:lineRule="auto"/>
              <w:ind w:left="-108" w:right="-110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14:paraId="513CCD0C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2" w:type="dxa"/>
            <w:shd w:val="clear" w:color="auto" w:fill="B5D0E9"/>
            <w:vAlign w:val="center"/>
          </w:tcPr>
          <w:p w14:paraId="24932E43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3D627F35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61AC942D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34BD79C9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95" w:type="dxa"/>
            <w:gridSpan w:val="3"/>
            <w:shd w:val="clear" w:color="auto" w:fill="B5D0E9"/>
            <w:vAlign w:val="center"/>
          </w:tcPr>
          <w:p w14:paraId="06B6D6F2" w14:textId="5CE1E8CB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3556" w:type="dxa"/>
            <w:gridSpan w:val="12"/>
            <w:shd w:val="clear" w:color="auto" w:fill="auto"/>
            <w:vAlign w:val="center"/>
          </w:tcPr>
          <w:p w14:paraId="2F60A85B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2A276581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 w:val="36"/>
                <w:lang w:val="en-NZ" w:eastAsia="en-US" w:bidi="en-US"/>
              </w:rPr>
            </w:pPr>
          </w:p>
        </w:tc>
      </w:tr>
      <w:tr w:rsidR="00553835" w:rsidRPr="007351D8" w14:paraId="21F51DC9" w14:textId="77777777" w:rsidTr="001F12A8">
        <w:tblPrEx>
          <w:tblCellMar>
            <w:right w:w="0" w:type="dxa"/>
          </w:tblCellMar>
        </w:tblPrEx>
        <w:trPr>
          <w:trHeight w:val="139"/>
        </w:trPr>
        <w:tc>
          <w:tcPr>
            <w:tcW w:w="412" w:type="dxa"/>
            <w:gridSpan w:val="2"/>
            <w:shd w:val="clear" w:color="auto" w:fill="B5D0E9"/>
            <w:vAlign w:val="center"/>
          </w:tcPr>
          <w:p w14:paraId="44546346" w14:textId="77777777" w:rsidR="00553835" w:rsidRPr="007351D8" w:rsidRDefault="00553835" w:rsidP="00553835">
            <w:pPr>
              <w:pStyle w:val="BodyText"/>
              <w:spacing w:before="0" w:after="0" w:line="240" w:lineRule="auto"/>
              <w:ind w:left="-108" w:right="-110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B5D0E9"/>
            <w:vAlign w:val="center"/>
          </w:tcPr>
          <w:p w14:paraId="74713F21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82" w:type="dxa"/>
            <w:shd w:val="clear" w:color="auto" w:fill="B5D0E9"/>
            <w:vAlign w:val="center"/>
          </w:tcPr>
          <w:p w14:paraId="378FD8DD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551" w:type="dxa"/>
            <w:gridSpan w:val="8"/>
            <w:shd w:val="clear" w:color="auto" w:fill="B5D0E9"/>
            <w:vAlign w:val="center"/>
          </w:tcPr>
          <w:p w14:paraId="247F6423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3B2C85F2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126" w:type="dxa"/>
            <w:gridSpan w:val="6"/>
            <w:shd w:val="clear" w:color="auto" w:fill="B5D0E9"/>
            <w:vAlign w:val="center"/>
          </w:tcPr>
          <w:p w14:paraId="361B5DF8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95" w:type="dxa"/>
            <w:gridSpan w:val="3"/>
            <w:shd w:val="clear" w:color="auto" w:fill="B5D0E9"/>
            <w:vAlign w:val="center"/>
          </w:tcPr>
          <w:p w14:paraId="463161FD" w14:textId="4EC6C97C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3556" w:type="dxa"/>
            <w:gridSpan w:val="12"/>
            <w:shd w:val="clear" w:color="auto" w:fill="B5D0E9"/>
            <w:vAlign w:val="center"/>
          </w:tcPr>
          <w:p w14:paraId="6F89077D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76F14BC8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BC52A5" w14:paraId="6CA7D10F" w14:textId="77777777" w:rsidTr="001F12A8">
        <w:tblPrEx>
          <w:tblCellMar>
            <w:right w:w="0" w:type="dxa"/>
          </w:tblCellMar>
        </w:tblPrEx>
        <w:trPr>
          <w:trHeight w:val="83"/>
        </w:trPr>
        <w:tc>
          <w:tcPr>
            <w:tcW w:w="412" w:type="dxa"/>
            <w:gridSpan w:val="2"/>
            <w:shd w:val="clear" w:color="auto" w:fill="B5D0E9"/>
            <w:vAlign w:val="center"/>
          </w:tcPr>
          <w:p w14:paraId="538471AC" w14:textId="77777777" w:rsidR="00553835" w:rsidRPr="00BC52A5" w:rsidRDefault="00553835" w:rsidP="00553835">
            <w:pPr>
              <w:pStyle w:val="BodyText"/>
              <w:spacing w:before="0" w:after="0" w:line="240" w:lineRule="auto"/>
              <w:ind w:left="-108" w:right="-110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14:paraId="1B09C288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2" w:type="dxa"/>
            <w:shd w:val="clear" w:color="auto" w:fill="B5D0E9"/>
            <w:vAlign w:val="center"/>
          </w:tcPr>
          <w:p w14:paraId="60789639" w14:textId="77777777" w:rsidR="00553835" w:rsidRPr="007351D8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2551" w:type="dxa"/>
            <w:gridSpan w:val="8"/>
            <w:shd w:val="clear" w:color="auto" w:fill="auto"/>
            <w:vAlign w:val="center"/>
          </w:tcPr>
          <w:p w14:paraId="0D27F91A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629A867E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14:paraId="5D268376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295" w:type="dxa"/>
            <w:gridSpan w:val="3"/>
            <w:shd w:val="clear" w:color="auto" w:fill="B5D0E9"/>
            <w:vAlign w:val="center"/>
          </w:tcPr>
          <w:p w14:paraId="518C1F9A" w14:textId="08CAAEA4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3556" w:type="dxa"/>
            <w:gridSpan w:val="12"/>
            <w:shd w:val="clear" w:color="auto" w:fill="auto"/>
            <w:vAlign w:val="center"/>
          </w:tcPr>
          <w:p w14:paraId="07A549E4" w14:textId="77777777" w:rsidR="00553835" w:rsidRPr="00BC52A5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6B10555D" w14:textId="77777777" w:rsidR="00553835" w:rsidRPr="000A5B5C" w:rsidRDefault="00553835" w:rsidP="0055383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 w:val="36"/>
                <w:lang w:val="en-NZ" w:eastAsia="en-US" w:bidi="en-US"/>
              </w:rPr>
            </w:pPr>
          </w:p>
        </w:tc>
      </w:tr>
      <w:tr w:rsidR="00553835" w:rsidRPr="002C5F22" w14:paraId="1DA0820D" w14:textId="77777777" w:rsidTr="001F12A8">
        <w:tblPrEx>
          <w:tblCellMar>
            <w:right w:w="0" w:type="dxa"/>
          </w:tblCellMar>
        </w:tblPrEx>
        <w:trPr>
          <w:trHeight w:val="26"/>
        </w:trPr>
        <w:tc>
          <w:tcPr>
            <w:tcW w:w="412" w:type="dxa"/>
            <w:gridSpan w:val="2"/>
            <w:shd w:val="clear" w:color="auto" w:fill="B5D0E9"/>
          </w:tcPr>
          <w:p w14:paraId="31C29AC4" w14:textId="77777777" w:rsidR="00553835" w:rsidRPr="002C5F22" w:rsidRDefault="00553835" w:rsidP="00553835">
            <w:pPr>
              <w:pStyle w:val="BodyText"/>
              <w:spacing w:before="0" w:after="0" w:line="240" w:lineRule="auto"/>
              <w:rPr>
                <w:b/>
                <w:color w:val="000000" w:themeColor="text1"/>
                <w:sz w:val="12"/>
              </w:rPr>
            </w:pPr>
          </w:p>
        </w:tc>
        <w:tc>
          <w:tcPr>
            <w:tcW w:w="10220" w:type="dxa"/>
            <w:gridSpan w:val="34"/>
            <w:shd w:val="clear" w:color="auto" w:fill="B5D0E9"/>
            <w:tcMar>
              <w:top w:w="57" w:type="dxa"/>
              <w:left w:w="0" w:type="dxa"/>
              <w:bottom w:w="57" w:type="dxa"/>
            </w:tcMar>
            <w:vAlign w:val="center"/>
          </w:tcPr>
          <w:p w14:paraId="11B8177D" w14:textId="77777777" w:rsidR="00553835" w:rsidRPr="002C5F22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1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5E69D86C" w14:textId="77777777" w:rsidR="00553835" w:rsidRPr="006F167C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24"/>
                <w:lang w:val="en-NZ" w:eastAsia="en-US" w:bidi="en-US"/>
              </w:rPr>
            </w:pPr>
          </w:p>
        </w:tc>
      </w:tr>
      <w:tr w:rsidR="00553835" w:rsidRPr="00DE7143" w14:paraId="7752BCA0" w14:textId="77777777" w:rsidTr="001F12A8">
        <w:tc>
          <w:tcPr>
            <w:tcW w:w="10632" w:type="dxa"/>
            <w:gridSpan w:val="36"/>
            <w:shd w:val="clear" w:color="auto" w:fill="2A70B8"/>
          </w:tcPr>
          <w:p w14:paraId="600B1047" w14:textId="77777777" w:rsidR="00553835" w:rsidRPr="00DE7143" w:rsidRDefault="00553835" w:rsidP="00553835">
            <w:pPr>
              <w:pStyle w:val="BodyText"/>
              <w:spacing w:before="120" w:after="120" w:line="240" w:lineRule="auto"/>
              <w:rPr>
                <w:b/>
                <w:color w:val="FFFFFF" w:themeColor="background1"/>
              </w:rPr>
            </w:pPr>
            <w:r>
              <w:rPr>
                <w:rFonts w:ascii="Times New Roman" w:hAnsi="Times New Roman"/>
              </w:rPr>
              <w:br w:type="page"/>
            </w:r>
            <w:r w:rsidRPr="00536878">
              <w:rPr>
                <w:rFonts w:cs="Arial"/>
                <w:b/>
                <w:color w:val="FFFFFF" w:themeColor="background1"/>
                <w:sz w:val="28"/>
              </w:rPr>
              <w:t>10</w:t>
            </w:r>
            <w:r>
              <w:rPr>
                <w:b/>
                <w:color w:val="FFFFFF" w:themeColor="background1"/>
                <w:sz w:val="28"/>
              </w:rPr>
              <w:t>. Other information (optional)</w:t>
            </w:r>
          </w:p>
        </w:tc>
        <w:tc>
          <w:tcPr>
            <w:tcW w:w="431" w:type="dxa"/>
            <w:gridSpan w:val="3"/>
            <w:shd w:val="clear" w:color="auto" w:fill="2A70B8"/>
          </w:tcPr>
          <w:p w14:paraId="237C6C48" w14:textId="77777777" w:rsidR="00553835" w:rsidRPr="00DE7143" w:rsidRDefault="00553835" w:rsidP="00553835">
            <w:pPr>
              <w:pStyle w:val="BodyText"/>
              <w:spacing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14:paraId="6E7C84A5" w14:textId="77777777" w:rsidTr="001F12A8">
        <w:trPr>
          <w:trHeight w:val="430"/>
        </w:trPr>
        <w:tc>
          <w:tcPr>
            <w:tcW w:w="459" w:type="dxa"/>
            <w:gridSpan w:val="4"/>
            <w:shd w:val="clear" w:color="auto" w:fill="B5D0E9"/>
            <w:tcMar>
              <w:right w:w="108" w:type="dxa"/>
            </w:tcMar>
          </w:tcPr>
          <w:p w14:paraId="3C1B485A" w14:textId="77777777" w:rsidR="00553835" w:rsidRPr="002C06A9" w:rsidRDefault="00553835" w:rsidP="00553835">
            <w:pPr>
              <w:pStyle w:val="BodyText"/>
              <w:spacing w:before="0" w:after="0" w:line="240" w:lineRule="auto"/>
              <w:ind w:left="-108" w:right="-51"/>
              <w:jc w:val="center"/>
              <w:rPr>
                <w:b/>
              </w:rPr>
            </w:pPr>
            <w:r w:rsidRPr="00C408A8">
              <w:rPr>
                <w:rFonts w:cs="Arial"/>
                <w:b/>
                <w:color w:val="000000" w:themeColor="text1"/>
                <w:lang w:val="en-NZ" w:eastAsia="en-US" w:bidi="en-US"/>
              </w:rPr>
              <w:t>a</w:t>
            </w:r>
          </w:p>
        </w:tc>
        <w:tc>
          <w:tcPr>
            <w:tcW w:w="10173" w:type="dxa"/>
            <w:gridSpan w:val="32"/>
            <w:shd w:val="clear" w:color="auto" w:fill="B5D0E9"/>
            <w:tcMar>
              <w:top w:w="57" w:type="dxa"/>
              <w:left w:w="0" w:type="dxa"/>
              <w:bottom w:w="57" w:type="dxa"/>
            </w:tcMar>
            <w:vAlign w:val="center"/>
          </w:tcPr>
          <w:p w14:paraId="7DB372D8" w14:textId="64F86AE9" w:rsidR="00553835" w:rsidRDefault="00553835" w:rsidP="00DB1455">
            <w:pPr>
              <w:spacing w:line="276" w:lineRule="auto"/>
              <w:ind w:left="104"/>
            </w:pPr>
            <w:r w:rsidRPr="00536878">
              <w:rPr>
                <w:rFonts w:cs="Arial"/>
                <w:lang w:val="en-NZ" w:eastAsia="en-US" w:bidi="en-US"/>
              </w:rPr>
              <w:t xml:space="preserve">You may choose to add additional information to support your application </w:t>
            </w:r>
            <w:r>
              <w:rPr>
                <w:rFonts w:cs="Arial"/>
                <w:lang w:val="en-NZ" w:eastAsia="en-US" w:bidi="en-US"/>
              </w:rPr>
              <w:t>(</w:t>
            </w:r>
            <w:r w:rsidRPr="00536878">
              <w:rPr>
                <w:rFonts w:cs="Arial"/>
                <w:lang w:val="en-NZ" w:eastAsia="en-US" w:bidi="en-US"/>
              </w:rPr>
              <w:t>eg</w:t>
            </w:r>
            <w:r>
              <w:rPr>
                <w:rFonts w:cs="Arial"/>
                <w:lang w:val="en-NZ" w:eastAsia="en-US" w:bidi="en-US"/>
              </w:rPr>
              <w:t>,</w:t>
            </w:r>
            <w:r w:rsidRPr="00536878">
              <w:rPr>
                <w:rFonts w:cs="Arial"/>
                <w:lang w:val="en-NZ" w:eastAsia="en-US" w:bidi="en-US"/>
              </w:rPr>
              <w:t xml:space="preserve"> </w:t>
            </w:r>
            <w:r>
              <w:rPr>
                <w:rFonts w:cs="Arial"/>
                <w:lang w:val="en-NZ" w:eastAsia="en-US" w:bidi="en-US"/>
              </w:rPr>
              <w:t>e</w:t>
            </w:r>
            <w:r w:rsidRPr="00536878">
              <w:rPr>
                <w:rFonts w:cs="Arial"/>
                <w:lang w:val="en-NZ" w:eastAsia="en-US" w:bidi="en-US"/>
              </w:rPr>
              <w:t>vidence of new industry, residential developments, increased demand for specific schooling, migration etc.</w:t>
            </w:r>
            <w:r>
              <w:rPr>
                <w:rFonts w:cs="Arial"/>
                <w:lang w:val="en-NZ" w:eastAsia="en-US" w:bidi="en-US"/>
              </w:rPr>
              <w:t>)</w:t>
            </w:r>
          </w:p>
        </w:tc>
        <w:tc>
          <w:tcPr>
            <w:tcW w:w="431" w:type="dxa"/>
            <w:gridSpan w:val="3"/>
            <w:shd w:val="clear" w:color="auto" w:fill="B5D0E9"/>
          </w:tcPr>
          <w:p w14:paraId="6849B39D" w14:textId="77777777" w:rsidR="00553835" w:rsidRPr="009D6353" w:rsidRDefault="00553835" w:rsidP="00553835">
            <w:pPr>
              <w:spacing w:line="276" w:lineRule="auto"/>
              <w:rPr>
                <w:rFonts w:cs="Arial"/>
                <w:lang w:val="en-NZ" w:eastAsia="en-US" w:bidi="en-US"/>
              </w:rPr>
            </w:pPr>
          </w:p>
        </w:tc>
      </w:tr>
      <w:tr w:rsidR="00553835" w14:paraId="1B801E0D" w14:textId="77777777" w:rsidTr="00E50150">
        <w:trPr>
          <w:trHeight w:val="3398"/>
        </w:trPr>
        <w:tc>
          <w:tcPr>
            <w:tcW w:w="459" w:type="dxa"/>
            <w:gridSpan w:val="4"/>
            <w:shd w:val="clear" w:color="auto" w:fill="B5D0E9"/>
            <w:tcMar>
              <w:right w:w="108" w:type="dxa"/>
            </w:tcMar>
          </w:tcPr>
          <w:p w14:paraId="39F99C63" w14:textId="77777777" w:rsidR="00553835" w:rsidRPr="002C06A9" w:rsidRDefault="00553835" w:rsidP="00553835">
            <w:pPr>
              <w:pStyle w:val="BodyText"/>
              <w:rPr>
                <w:b/>
              </w:rPr>
            </w:pPr>
          </w:p>
        </w:tc>
        <w:tc>
          <w:tcPr>
            <w:tcW w:w="10173" w:type="dxa"/>
            <w:gridSpan w:val="32"/>
          </w:tcPr>
          <w:p w14:paraId="37F151EA" w14:textId="77777777" w:rsidR="00553835" w:rsidRDefault="00553835" w:rsidP="00553835">
            <w:pPr>
              <w:pStyle w:val="BodyText"/>
              <w:spacing w:after="60" w:line="276" w:lineRule="auto"/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3FE05094" w14:textId="77777777" w:rsidR="00553835" w:rsidRDefault="00553835" w:rsidP="00553835">
            <w:pPr>
              <w:pStyle w:val="BodyText"/>
            </w:pPr>
          </w:p>
        </w:tc>
      </w:tr>
      <w:tr w:rsidR="00553835" w:rsidRPr="007F0C40" w14:paraId="62AAAA5C" w14:textId="77777777" w:rsidTr="00E50150">
        <w:trPr>
          <w:trHeight w:val="64"/>
        </w:trPr>
        <w:tc>
          <w:tcPr>
            <w:tcW w:w="10632" w:type="dxa"/>
            <w:gridSpan w:val="36"/>
            <w:shd w:val="clear" w:color="auto" w:fill="B5D0E9"/>
            <w:vAlign w:val="center"/>
          </w:tcPr>
          <w:p w14:paraId="068EE1E1" w14:textId="77777777" w:rsidR="00553835" w:rsidRPr="007F0C40" w:rsidRDefault="00553835" w:rsidP="00553835">
            <w:pPr>
              <w:spacing w:before="60"/>
              <w:ind w:left="91"/>
              <w:rPr>
                <w:rFonts w:cs="Arial"/>
                <w:sz w:val="10"/>
                <w:szCs w:val="10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</w:tcPr>
          <w:p w14:paraId="327C3930" w14:textId="77777777" w:rsidR="00553835" w:rsidRPr="007F0C40" w:rsidRDefault="00553835" w:rsidP="00553835">
            <w:pPr>
              <w:spacing w:line="276" w:lineRule="auto"/>
              <w:rPr>
                <w:rFonts w:cs="Arial"/>
                <w:sz w:val="10"/>
                <w:szCs w:val="10"/>
                <w:lang w:val="en-NZ" w:eastAsia="en-US" w:bidi="en-US"/>
              </w:rPr>
            </w:pPr>
          </w:p>
        </w:tc>
      </w:tr>
      <w:tr w:rsidR="00553835" w14:paraId="738C61BD" w14:textId="77777777" w:rsidTr="001F12A8">
        <w:trPr>
          <w:trHeight w:val="23"/>
        </w:trPr>
        <w:tc>
          <w:tcPr>
            <w:tcW w:w="10632" w:type="dxa"/>
            <w:gridSpan w:val="36"/>
            <w:shd w:val="clear" w:color="auto" w:fill="B5D0E9"/>
            <w:vAlign w:val="center"/>
          </w:tcPr>
          <w:p w14:paraId="48566B4B" w14:textId="77777777" w:rsidR="00553835" w:rsidRPr="00F40ECE" w:rsidRDefault="00553835" w:rsidP="00553835">
            <w:pPr>
              <w:spacing w:before="60"/>
              <w:ind w:left="91"/>
              <w:rPr>
                <w:rFonts w:cs="Arial"/>
                <w:lang w:val="en-NZ" w:eastAsia="en-US" w:bidi="en-US"/>
              </w:rPr>
            </w:pPr>
            <w:r>
              <w:rPr>
                <w:rFonts w:cs="Arial"/>
                <w:lang w:val="en-NZ" w:eastAsia="en-US" w:bidi="en-US"/>
              </w:rPr>
              <w:t>In signing this, the proprietor is declaring that all the information contained in this form is true and correct.</w:t>
            </w:r>
          </w:p>
        </w:tc>
        <w:tc>
          <w:tcPr>
            <w:tcW w:w="431" w:type="dxa"/>
            <w:gridSpan w:val="3"/>
            <w:shd w:val="clear" w:color="auto" w:fill="B5D0E9"/>
          </w:tcPr>
          <w:p w14:paraId="365EF290" w14:textId="77777777" w:rsidR="00553835" w:rsidRPr="009D6353" w:rsidRDefault="00553835" w:rsidP="00553835">
            <w:pPr>
              <w:spacing w:line="276" w:lineRule="auto"/>
              <w:rPr>
                <w:rFonts w:cs="Arial"/>
                <w:lang w:val="en-NZ" w:eastAsia="en-US" w:bidi="en-US"/>
              </w:rPr>
            </w:pPr>
          </w:p>
        </w:tc>
      </w:tr>
      <w:tr w:rsidR="00553835" w:rsidRPr="00DE7143" w14:paraId="5ABB5A6B" w14:textId="77777777" w:rsidTr="001F12A8">
        <w:trPr>
          <w:trHeight w:val="117"/>
        </w:trPr>
        <w:tc>
          <w:tcPr>
            <w:tcW w:w="2386" w:type="dxa"/>
            <w:gridSpan w:val="9"/>
            <w:shd w:val="clear" w:color="auto" w:fill="B5D0E9"/>
            <w:vAlign w:val="center"/>
          </w:tcPr>
          <w:p w14:paraId="6B8E9149" w14:textId="77777777" w:rsidR="00553835" w:rsidRPr="00856013" w:rsidRDefault="00553835" w:rsidP="00553835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Signed</w:t>
            </w:r>
          </w:p>
        </w:tc>
        <w:tc>
          <w:tcPr>
            <w:tcW w:w="8246" w:type="dxa"/>
            <w:gridSpan w:val="27"/>
            <w:shd w:val="clear" w:color="auto" w:fill="auto"/>
            <w:vAlign w:val="center"/>
          </w:tcPr>
          <w:p w14:paraId="576880A6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5F1C4621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DE7143" w14:paraId="0306BE72" w14:textId="77777777" w:rsidTr="001F12A8">
        <w:trPr>
          <w:trHeight w:val="79"/>
        </w:trPr>
        <w:tc>
          <w:tcPr>
            <w:tcW w:w="412" w:type="dxa"/>
            <w:gridSpan w:val="2"/>
            <w:shd w:val="clear" w:color="auto" w:fill="B5D0E9"/>
            <w:vAlign w:val="center"/>
          </w:tcPr>
          <w:p w14:paraId="6088B36E" w14:textId="77777777" w:rsidR="00553835" w:rsidRPr="0085601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974" w:type="dxa"/>
            <w:gridSpan w:val="7"/>
            <w:shd w:val="clear" w:color="auto" w:fill="B5D0E9"/>
            <w:vAlign w:val="center"/>
          </w:tcPr>
          <w:p w14:paraId="775866C3" w14:textId="77777777" w:rsidR="00553835" w:rsidRPr="00856013" w:rsidRDefault="00553835" w:rsidP="00553835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8246" w:type="dxa"/>
            <w:gridSpan w:val="27"/>
            <w:shd w:val="clear" w:color="auto" w:fill="B5D0E9"/>
            <w:vAlign w:val="center"/>
          </w:tcPr>
          <w:p w14:paraId="156B44F2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4F40C65D" w14:textId="77777777" w:rsidR="00553835" w:rsidRPr="0085601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6F509F58" w14:textId="77777777" w:rsidTr="001F12A8">
        <w:trPr>
          <w:trHeight w:val="117"/>
        </w:trPr>
        <w:tc>
          <w:tcPr>
            <w:tcW w:w="2386" w:type="dxa"/>
            <w:gridSpan w:val="9"/>
            <w:shd w:val="clear" w:color="auto" w:fill="B5D0E9"/>
            <w:vAlign w:val="center"/>
          </w:tcPr>
          <w:p w14:paraId="34C4DB07" w14:textId="77777777" w:rsidR="00553835" w:rsidRPr="00856013" w:rsidRDefault="00553835" w:rsidP="00553835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Role</w:t>
            </w:r>
          </w:p>
        </w:tc>
        <w:tc>
          <w:tcPr>
            <w:tcW w:w="8246" w:type="dxa"/>
            <w:gridSpan w:val="27"/>
            <w:shd w:val="clear" w:color="auto" w:fill="auto"/>
            <w:vAlign w:val="center"/>
          </w:tcPr>
          <w:p w14:paraId="7F137D8C" w14:textId="77777777" w:rsidR="00553835" w:rsidRPr="00033D4E" w:rsidRDefault="00553835" w:rsidP="00553835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 w:rsidRPr="00033D4E">
              <w:rPr>
                <w:rFonts w:cs="Arial"/>
                <w:color w:val="000000" w:themeColor="text1"/>
                <w:sz w:val="20"/>
                <w:lang w:val="en-NZ" w:eastAsia="en-US" w:bidi="en-US"/>
              </w:rPr>
              <w:t>(authorised signatory on behalf of proprietor)</w:t>
            </w: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29C46B2E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DE7143" w14:paraId="5528BAFF" w14:textId="77777777" w:rsidTr="001F12A8">
        <w:trPr>
          <w:trHeight w:val="79"/>
        </w:trPr>
        <w:tc>
          <w:tcPr>
            <w:tcW w:w="412" w:type="dxa"/>
            <w:gridSpan w:val="2"/>
            <w:shd w:val="clear" w:color="auto" w:fill="B5D0E9"/>
            <w:vAlign w:val="center"/>
          </w:tcPr>
          <w:p w14:paraId="02FDF8CB" w14:textId="77777777" w:rsidR="00553835" w:rsidRPr="0085601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974" w:type="dxa"/>
            <w:gridSpan w:val="7"/>
            <w:shd w:val="clear" w:color="auto" w:fill="B5D0E9"/>
            <w:vAlign w:val="center"/>
          </w:tcPr>
          <w:p w14:paraId="643E471B" w14:textId="77777777" w:rsidR="00553835" w:rsidRPr="0085601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8246" w:type="dxa"/>
            <w:gridSpan w:val="27"/>
            <w:shd w:val="clear" w:color="auto" w:fill="B5D0E9"/>
            <w:vAlign w:val="center"/>
          </w:tcPr>
          <w:p w14:paraId="443ABBF7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1C49C574" w14:textId="77777777" w:rsidR="00553835" w:rsidRPr="0085601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553835" w:rsidRPr="00DE7143" w14:paraId="7F32BC0E" w14:textId="77777777" w:rsidTr="001F12A8">
        <w:trPr>
          <w:trHeight w:val="117"/>
        </w:trPr>
        <w:tc>
          <w:tcPr>
            <w:tcW w:w="2386" w:type="dxa"/>
            <w:gridSpan w:val="9"/>
            <w:shd w:val="clear" w:color="auto" w:fill="B5D0E9"/>
            <w:vAlign w:val="center"/>
          </w:tcPr>
          <w:p w14:paraId="169AA9E6" w14:textId="77777777" w:rsidR="00553835" w:rsidRPr="00856013" w:rsidRDefault="00553835" w:rsidP="00553835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val="en-NZ" w:eastAsia="en-US" w:bidi="en-US"/>
              </w:rPr>
            </w:pPr>
            <w:r>
              <w:rPr>
                <w:rFonts w:cs="Arial"/>
                <w:color w:val="000000" w:themeColor="text1"/>
                <w:lang w:val="en-NZ" w:eastAsia="en-US" w:bidi="en-US"/>
              </w:rPr>
              <w:t>Date</w:t>
            </w:r>
          </w:p>
        </w:tc>
        <w:tc>
          <w:tcPr>
            <w:tcW w:w="8246" w:type="dxa"/>
            <w:gridSpan w:val="27"/>
            <w:shd w:val="clear" w:color="auto" w:fill="auto"/>
            <w:vAlign w:val="center"/>
          </w:tcPr>
          <w:p w14:paraId="46748730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7F7323D6" w14:textId="77777777" w:rsidR="00553835" w:rsidRPr="00DE714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553835" w:rsidRPr="00DE7143" w14:paraId="56A5E8B5" w14:textId="77777777" w:rsidTr="001F12A8">
        <w:trPr>
          <w:trHeight w:val="243"/>
        </w:trPr>
        <w:tc>
          <w:tcPr>
            <w:tcW w:w="412" w:type="dxa"/>
            <w:gridSpan w:val="2"/>
            <w:shd w:val="clear" w:color="auto" w:fill="B5D0E9"/>
            <w:vAlign w:val="center"/>
          </w:tcPr>
          <w:p w14:paraId="586553E7" w14:textId="77777777" w:rsidR="00553835" w:rsidRPr="0085601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974" w:type="dxa"/>
            <w:gridSpan w:val="7"/>
            <w:shd w:val="clear" w:color="auto" w:fill="B5D0E9"/>
            <w:vAlign w:val="center"/>
          </w:tcPr>
          <w:p w14:paraId="4250B7A2" w14:textId="77777777" w:rsidR="00553835" w:rsidRPr="00856013" w:rsidRDefault="00553835" w:rsidP="00553835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8246" w:type="dxa"/>
            <w:gridSpan w:val="27"/>
            <w:shd w:val="clear" w:color="auto" w:fill="B5D0E9"/>
            <w:vAlign w:val="center"/>
          </w:tcPr>
          <w:p w14:paraId="2DA19F37" w14:textId="77777777" w:rsidR="00553835" w:rsidRPr="00643BBA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431" w:type="dxa"/>
            <w:gridSpan w:val="3"/>
            <w:shd w:val="clear" w:color="auto" w:fill="B5D0E9"/>
            <w:vAlign w:val="center"/>
          </w:tcPr>
          <w:p w14:paraId="2C65C0E5" w14:textId="77777777" w:rsidR="00553835" w:rsidRPr="00856013" w:rsidRDefault="00553835" w:rsidP="0055383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</w:tbl>
    <w:p w14:paraId="2B8D643D" w14:textId="66B117A6" w:rsidR="00180CB6" w:rsidRDefault="00180CB6" w:rsidP="00C934C1">
      <w:pPr>
        <w:rPr>
          <w:rFonts w:cs="Arial"/>
          <w:b/>
          <w:sz w:val="2"/>
          <w:szCs w:val="2"/>
        </w:rPr>
      </w:pPr>
    </w:p>
    <w:p w14:paraId="32E51BAA" w14:textId="77777777" w:rsidR="00180CB6" w:rsidRDefault="00180CB6">
      <w:pPr>
        <w:ind w:left="142" w:hanging="142"/>
        <w:jc w:val="both"/>
        <w:rPr>
          <w:rFonts w:cs="Arial"/>
          <w:b/>
          <w:sz w:val="2"/>
          <w:szCs w:val="2"/>
        </w:rPr>
      </w:pPr>
      <w:r>
        <w:rPr>
          <w:rFonts w:cs="Arial"/>
          <w:b/>
          <w:sz w:val="2"/>
          <w:szCs w:val="2"/>
        </w:rPr>
        <w:br w:type="page"/>
      </w:r>
    </w:p>
    <w:p w14:paraId="09965114" w14:textId="0B41CCE1" w:rsidR="00180CB6" w:rsidRDefault="00180CB6">
      <w:pPr>
        <w:ind w:left="142" w:hanging="142"/>
        <w:jc w:val="both"/>
        <w:rPr>
          <w:rFonts w:cs="Arial"/>
          <w:b/>
          <w:sz w:val="2"/>
          <w:szCs w:val="2"/>
        </w:rPr>
      </w:pPr>
      <w:r w:rsidRPr="00700D1C">
        <w:rPr>
          <w:rFonts w:cs="Arial"/>
          <w:noProof/>
          <w:color w:val="000000" w:themeColor="text1"/>
          <w:lang w:val="en-NZ"/>
        </w:rPr>
        <w:lastRenderedPageBreak/>
        <w:drawing>
          <wp:anchor distT="0" distB="0" distL="114300" distR="114300" simplePos="0" relativeHeight="251663360" behindDoc="0" locked="1" layoutInCell="1" allowOverlap="1" wp14:anchorId="765D8C02" wp14:editId="5066611D">
            <wp:simplePos x="0" y="0"/>
            <wp:positionH relativeFrom="page">
              <wp:posOffset>-2540</wp:posOffset>
            </wp:positionH>
            <wp:positionV relativeFrom="margin">
              <wp:posOffset>9816465</wp:posOffset>
            </wp:positionV>
            <wp:extent cx="7559675" cy="86360"/>
            <wp:effectExtent l="0" t="0" r="3175" b="8890"/>
            <wp:wrapNone/>
            <wp:docPr id="7" name="Picture 7" descr="C:\Users\Elaine\CLIENTS - Current\Gusto\2015-06 MOE150501\From Client\footer-tri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\CLIENTS - Current\Gusto\2015-06 MOE150501\From Client\footer-triangl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sz w:val="2"/>
          <w:szCs w:val="2"/>
        </w:rPr>
        <w:br w:type="page"/>
      </w:r>
    </w:p>
    <w:p w14:paraId="48A5A602" w14:textId="77777777" w:rsidR="00180CB6" w:rsidRDefault="00180CB6" w:rsidP="00C934C1">
      <w:pPr>
        <w:rPr>
          <w:rFonts w:cs="Arial"/>
          <w:b/>
          <w:sz w:val="2"/>
          <w:szCs w:val="2"/>
        </w:rPr>
        <w:sectPr w:rsidR="00180CB6" w:rsidSect="00995191">
          <w:footerReference w:type="even" r:id="rId11"/>
          <w:footerReference w:type="default" r:id="rId12"/>
          <w:pgSz w:w="11906" w:h="16838"/>
          <w:pgMar w:top="426" w:right="720" w:bottom="720" w:left="720" w:header="709" w:footer="145" w:gutter="0"/>
          <w:cols w:space="708"/>
          <w:docGrid w:linePitch="360"/>
        </w:sectPr>
      </w:pPr>
    </w:p>
    <w:tbl>
      <w:tblPr>
        <w:tblpPr w:leftFromText="181" w:rightFromText="181" w:vertAnchor="page" w:horzAnchor="page" w:tblpX="852" w:tblpY="1305"/>
        <w:tblOverlap w:val="never"/>
        <w:tblW w:w="11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180CB6" w:rsidRPr="00B13C37" w14:paraId="010527EA" w14:textId="77777777" w:rsidTr="00180CB6">
        <w:trPr>
          <w:trHeight w:val="2041"/>
        </w:trPr>
        <w:tc>
          <w:tcPr>
            <w:tcW w:w="11340" w:type="dxa"/>
          </w:tcPr>
          <w:p w14:paraId="05C2A933" w14:textId="77777777" w:rsidR="00180CB6" w:rsidRPr="00B13C37" w:rsidRDefault="00180CB6" w:rsidP="00180CB6">
            <w:pPr>
              <w:numPr>
                <w:ilvl w:val="1"/>
                <w:numId w:val="0"/>
              </w:numPr>
              <w:spacing w:line="540" w:lineRule="exact"/>
              <w:contextualSpacing/>
              <w:rPr>
                <w:rFonts w:cs="Arial"/>
                <w:iCs/>
                <w:color w:val="FFFFFF"/>
                <w:kern w:val="28"/>
                <w:sz w:val="20"/>
                <w:lang w:val="en-NZ"/>
              </w:rPr>
            </w:pPr>
          </w:p>
          <w:p w14:paraId="17E1B9A2" w14:textId="77777777" w:rsidR="00180CB6" w:rsidRDefault="00180CB6" w:rsidP="00180CB6">
            <w:pPr>
              <w:spacing w:after="120"/>
              <w:ind w:right="1191"/>
              <w:rPr>
                <w:rFonts w:cs="Arial"/>
                <w:b/>
                <w:color w:val="FFFFFF"/>
                <w:sz w:val="48"/>
                <w:szCs w:val="60"/>
                <w:lang w:val="en-AU"/>
              </w:rPr>
            </w:pPr>
          </w:p>
          <w:p w14:paraId="499B46DB" w14:textId="77777777" w:rsidR="00180CB6" w:rsidRPr="00F16993" w:rsidRDefault="00180CB6" w:rsidP="00180CB6">
            <w:pPr>
              <w:spacing w:after="120"/>
              <w:ind w:right="1191"/>
              <w:rPr>
                <w:rFonts w:cs="Arial"/>
                <w:b/>
                <w:color w:val="FFFFFF"/>
                <w:sz w:val="20"/>
                <w:lang w:val="en-AU"/>
              </w:rPr>
            </w:pPr>
          </w:p>
          <w:p w14:paraId="64FA1294" w14:textId="77777777" w:rsidR="00180CB6" w:rsidRDefault="00180CB6" w:rsidP="00180CB6">
            <w:pPr>
              <w:spacing w:after="120"/>
              <w:ind w:right="1191"/>
              <w:rPr>
                <w:rFonts w:cs="Arial"/>
                <w:b/>
                <w:color w:val="FFFFFF"/>
                <w:sz w:val="48"/>
                <w:szCs w:val="60"/>
                <w:lang w:val="en-AU"/>
              </w:rPr>
            </w:pPr>
            <w:r w:rsidRPr="00F16993">
              <w:rPr>
                <w:rFonts w:cs="Arial"/>
                <w:b/>
                <w:noProof/>
                <w:color w:val="FFFFFF"/>
                <w:sz w:val="96"/>
                <w:szCs w:val="52"/>
                <w:lang w:val="en-NZ"/>
              </w:rPr>
              <w:drawing>
                <wp:anchor distT="0" distB="0" distL="114300" distR="114300" simplePos="0" relativeHeight="251659264" behindDoc="0" locked="0" layoutInCell="1" allowOverlap="1" wp14:anchorId="6E61C829" wp14:editId="3848CBF9">
                  <wp:simplePos x="0" y="0"/>
                  <wp:positionH relativeFrom="margin">
                    <wp:posOffset>4831080</wp:posOffset>
                  </wp:positionH>
                  <wp:positionV relativeFrom="paragraph">
                    <wp:posOffset>69025</wp:posOffset>
                  </wp:positionV>
                  <wp:extent cx="1924050" cy="1040765"/>
                  <wp:effectExtent l="0" t="0" r="0" b="6985"/>
                  <wp:wrapThrough wrapText="bothSides">
                    <wp:wrapPolygon edited="0">
                      <wp:start x="1925" y="0"/>
                      <wp:lineTo x="0" y="6326"/>
                      <wp:lineTo x="0" y="18582"/>
                      <wp:lineTo x="642" y="18977"/>
                      <wp:lineTo x="8554" y="19768"/>
                      <wp:lineTo x="10907" y="21350"/>
                      <wp:lineTo x="11976" y="21350"/>
                      <wp:lineTo x="14543" y="21350"/>
                      <wp:lineTo x="18606" y="21350"/>
                      <wp:lineTo x="20958" y="20559"/>
                      <wp:lineTo x="21386" y="16210"/>
                      <wp:lineTo x="21386" y="1977"/>
                      <wp:lineTo x="21172" y="0"/>
                      <wp:lineTo x="1925" y="0"/>
                    </wp:wrapPolygon>
                  </wp:wrapThrough>
                  <wp:docPr id="3" name="Picture 3" descr="C:\Users\Elaine\CLIENTS - Current\Gusto\2015-06 MOE150501\From Client\illustration-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aine\CLIENTS - Current\Gusto\2015-06 MOE150501\From Client\illustration-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16993">
              <w:rPr>
                <w:rFonts w:cs="Arial"/>
                <w:b/>
                <w:color w:val="FFFFFF"/>
                <w:sz w:val="48"/>
                <w:szCs w:val="60"/>
                <w:lang w:val="en-AU"/>
              </w:rPr>
              <w:t>Decision-making criteria for proprietors of state integrated schools</w:t>
            </w:r>
          </w:p>
          <w:p w14:paraId="68A79B7E" w14:textId="77777777" w:rsidR="00180CB6" w:rsidRPr="00F16993" w:rsidRDefault="00180CB6" w:rsidP="00180CB6">
            <w:pPr>
              <w:spacing w:after="120"/>
              <w:ind w:right="1191"/>
              <w:rPr>
                <w:rFonts w:cs="Arial"/>
                <w:color w:val="FFFFFF"/>
                <w:sz w:val="60"/>
                <w:szCs w:val="60"/>
                <w:lang w:val="en-AU"/>
              </w:rPr>
            </w:pPr>
          </w:p>
        </w:tc>
      </w:tr>
    </w:tbl>
    <w:p w14:paraId="3DD8E824" w14:textId="77777777" w:rsidR="00180CB6" w:rsidRPr="00F16993" w:rsidRDefault="00180CB6" w:rsidP="00180CB6">
      <w:pPr>
        <w:ind w:left="142" w:right="261"/>
        <w:rPr>
          <w:rFonts w:cs="Arial"/>
          <w:color w:val="006876"/>
          <w:sz w:val="12"/>
          <w:szCs w:val="12"/>
        </w:rPr>
      </w:pPr>
    </w:p>
    <w:p w14:paraId="454E8665" w14:textId="77777777" w:rsidR="00180CB6" w:rsidRPr="00B13C37" w:rsidRDefault="00180CB6" w:rsidP="00180CB6">
      <w:pPr>
        <w:ind w:left="142" w:right="261"/>
        <w:rPr>
          <w:rFonts w:cs="Arial"/>
          <w:color w:val="006876"/>
          <w:szCs w:val="24"/>
        </w:rPr>
      </w:pPr>
      <w:r w:rsidRPr="00B13C37">
        <w:rPr>
          <w:rFonts w:cs="Arial"/>
          <w:color w:val="006876"/>
          <w:sz w:val="32"/>
          <w:szCs w:val="24"/>
        </w:rPr>
        <w:t xml:space="preserve">The following criteria needs to be considered before a proprietor decides to apply for a change to a school’s integration agreement. </w:t>
      </w:r>
    </w:p>
    <w:p w14:paraId="7086A369" w14:textId="77777777" w:rsidR="00180CB6" w:rsidRPr="00B13C37" w:rsidRDefault="00180CB6" w:rsidP="00180CB6">
      <w:pPr>
        <w:spacing w:line="276" w:lineRule="auto"/>
        <w:ind w:left="284" w:right="260"/>
        <w:rPr>
          <w:rStyle w:val="Hyperlink"/>
          <w:rFonts w:cs="Arial"/>
          <w:b/>
          <w:color w:val="000000" w:themeColor="text1"/>
          <w:szCs w:val="24"/>
        </w:rPr>
      </w:pPr>
    </w:p>
    <w:p w14:paraId="7837E15C" w14:textId="036A220D" w:rsidR="00180CB6" w:rsidRPr="00B13C37" w:rsidRDefault="00802C05" w:rsidP="00180CB6">
      <w:pPr>
        <w:spacing w:before="240" w:line="276" w:lineRule="auto"/>
        <w:ind w:left="142" w:right="260"/>
        <w:rPr>
          <w:rFonts w:cs="Arial"/>
          <w:b/>
          <w:sz w:val="26"/>
          <w:szCs w:val="26"/>
        </w:rPr>
      </w:pPr>
      <w:r>
        <w:rPr>
          <w:rStyle w:val="Hyperlink"/>
          <w:rFonts w:cs="Arial"/>
          <w:b/>
          <w:color w:val="000000" w:themeColor="text1"/>
          <w:sz w:val="26"/>
          <w:szCs w:val="26"/>
        </w:rPr>
        <w:t>Schedule 6, clause 40 of the Education and Training Act 2020</w:t>
      </w:r>
    </w:p>
    <w:p w14:paraId="12CD8E1F" w14:textId="77777777" w:rsidR="00180CB6" w:rsidRPr="00B13C37" w:rsidRDefault="00180CB6" w:rsidP="00180CB6">
      <w:pPr>
        <w:spacing w:line="276" w:lineRule="auto"/>
        <w:ind w:left="284" w:right="260"/>
        <w:rPr>
          <w:rFonts w:cs="Arial"/>
          <w:b/>
          <w:szCs w:val="24"/>
        </w:rPr>
      </w:pPr>
    </w:p>
    <w:p w14:paraId="72D1ECF0" w14:textId="77777777" w:rsidR="00180CB6" w:rsidRPr="00B13C37" w:rsidRDefault="00180CB6" w:rsidP="00180CB6">
      <w:pPr>
        <w:spacing w:line="276" w:lineRule="auto"/>
        <w:ind w:left="851" w:right="260"/>
        <w:rPr>
          <w:rFonts w:cs="Arial"/>
          <w:b/>
          <w:szCs w:val="24"/>
          <w:lang w:val="en-NZ"/>
        </w:rPr>
      </w:pPr>
    </w:p>
    <w:p w14:paraId="7A7B9D6F" w14:textId="77777777" w:rsidR="00180CB6" w:rsidRPr="00B13C37" w:rsidRDefault="00180CB6" w:rsidP="00180CB6">
      <w:pPr>
        <w:numPr>
          <w:ilvl w:val="0"/>
          <w:numId w:val="23"/>
        </w:numPr>
        <w:spacing w:after="200" w:line="276" w:lineRule="auto"/>
        <w:ind w:left="851" w:right="261" w:hanging="426"/>
        <w:rPr>
          <w:rFonts w:cs="Arial"/>
          <w:b/>
          <w:szCs w:val="24"/>
        </w:rPr>
      </w:pPr>
      <w:r w:rsidRPr="00B13C37">
        <w:rPr>
          <w:rFonts w:cs="Arial"/>
          <w:b/>
          <w:szCs w:val="24"/>
        </w:rPr>
        <w:t xml:space="preserve">The ability of the proprietor’s state integrated school or schools to continue to provide the level of education required. </w:t>
      </w:r>
    </w:p>
    <w:p w14:paraId="73539B0A" w14:textId="77777777" w:rsidR="00180CB6" w:rsidRPr="00B13C37" w:rsidRDefault="00180CB6" w:rsidP="00180CB6">
      <w:pPr>
        <w:spacing w:after="200" w:line="276" w:lineRule="auto"/>
        <w:ind w:left="851" w:right="261"/>
        <w:rPr>
          <w:rFonts w:cs="Arial"/>
          <w:szCs w:val="24"/>
        </w:rPr>
      </w:pPr>
      <w:r w:rsidRPr="00B13C37">
        <w:rPr>
          <w:rFonts w:cs="Arial"/>
          <w:szCs w:val="24"/>
        </w:rPr>
        <w:t>This relates to student achievement. For secondary schools, the proprietor may consider NCEA or University Entrance data. For a</w:t>
      </w:r>
      <w:r>
        <w:rPr>
          <w:rFonts w:cs="Arial"/>
          <w:szCs w:val="24"/>
        </w:rPr>
        <w:t xml:space="preserve"> primary</w:t>
      </w:r>
      <w:r w:rsidRPr="00B13C37">
        <w:rPr>
          <w:rFonts w:cs="Arial"/>
          <w:szCs w:val="24"/>
        </w:rPr>
        <w:t xml:space="preserve"> school </w:t>
      </w:r>
      <w:r>
        <w:rPr>
          <w:rFonts w:cs="Arial"/>
          <w:szCs w:val="24"/>
        </w:rPr>
        <w:t>or middle school</w:t>
      </w:r>
      <w:r w:rsidRPr="00B13C37">
        <w:rPr>
          <w:rFonts w:cs="Arial"/>
          <w:szCs w:val="24"/>
        </w:rPr>
        <w:t xml:space="preserve">, proprietors may consider PAT results, Community of Learning achievement data or curriculum level attainment. </w:t>
      </w:r>
    </w:p>
    <w:p w14:paraId="696FC83D" w14:textId="77777777" w:rsidR="00180CB6" w:rsidRPr="00B13C37" w:rsidRDefault="00180CB6" w:rsidP="00180CB6">
      <w:pPr>
        <w:numPr>
          <w:ilvl w:val="0"/>
          <w:numId w:val="25"/>
        </w:numPr>
        <w:spacing w:line="276" w:lineRule="auto"/>
        <w:ind w:left="851" w:right="261" w:hanging="357"/>
        <w:rPr>
          <w:rFonts w:cs="Arial"/>
          <w:color w:val="000000" w:themeColor="text1"/>
          <w:szCs w:val="24"/>
        </w:rPr>
      </w:pPr>
      <w:r w:rsidRPr="00B13C37">
        <w:rPr>
          <w:rFonts w:cs="Arial"/>
          <w:color w:val="000000" w:themeColor="text1"/>
          <w:szCs w:val="24"/>
        </w:rPr>
        <w:t xml:space="preserve">The proprietor of </w:t>
      </w:r>
      <w:r w:rsidRPr="00B13C37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primary</w:t>
      </w:r>
      <w:r w:rsidRPr="00B13C37">
        <w:rPr>
          <w:rFonts w:cs="Arial"/>
          <w:szCs w:val="24"/>
        </w:rPr>
        <w:t xml:space="preserve"> school </w:t>
      </w:r>
      <w:r>
        <w:rPr>
          <w:rFonts w:cs="Arial"/>
          <w:szCs w:val="24"/>
        </w:rPr>
        <w:t>or middle school</w:t>
      </w:r>
      <w:r w:rsidRPr="00B13C37">
        <w:rPr>
          <w:rFonts w:cs="Arial"/>
          <w:szCs w:val="24"/>
        </w:rPr>
        <w:t xml:space="preserve">, </w:t>
      </w:r>
      <w:r w:rsidRPr="00B13C37">
        <w:rPr>
          <w:rFonts w:cs="Arial"/>
          <w:color w:val="000000" w:themeColor="text1"/>
          <w:szCs w:val="24"/>
        </w:rPr>
        <w:t xml:space="preserve">should contact the school and ask for a summary of the PAT results, any </w:t>
      </w:r>
      <w:r w:rsidRPr="00B13C37">
        <w:rPr>
          <w:rFonts w:cs="Arial"/>
          <w:szCs w:val="24"/>
        </w:rPr>
        <w:t>Community of Learning</w:t>
      </w:r>
      <w:r w:rsidRPr="00B13C37">
        <w:rPr>
          <w:rFonts w:cs="Arial"/>
          <w:color w:val="000000" w:themeColor="text1"/>
          <w:szCs w:val="24"/>
        </w:rPr>
        <w:t xml:space="preserve"> achievement data, curriculum level attainment etc. For year 11–13 data please email </w:t>
      </w:r>
      <w:hyperlink r:id="rId14" w:history="1">
        <w:r w:rsidRPr="00B13C37">
          <w:rPr>
            <w:rStyle w:val="Hyperlink"/>
            <w:rFonts w:cs="Arial"/>
            <w:color w:val="000000" w:themeColor="text1"/>
            <w:szCs w:val="24"/>
          </w:rPr>
          <w:t>education.network@education.govt.nz</w:t>
        </w:r>
      </w:hyperlink>
      <w:r w:rsidRPr="00B13C37">
        <w:rPr>
          <w:rFonts w:cs="Arial"/>
          <w:color w:val="000000" w:themeColor="text1"/>
          <w:szCs w:val="24"/>
        </w:rPr>
        <w:t>.</w:t>
      </w:r>
    </w:p>
    <w:p w14:paraId="0061C4E0" w14:textId="77777777" w:rsidR="00180CB6" w:rsidRPr="00B13C37" w:rsidRDefault="00180CB6" w:rsidP="00180CB6">
      <w:pPr>
        <w:spacing w:line="276" w:lineRule="auto"/>
        <w:ind w:left="851" w:right="261"/>
        <w:rPr>
          <w:rFonts w:cs="Arial"/>
          <w:color w:val="000000" w:themeColor="text1"/>
          <w:szCs w:val="24"/>
        </w:rPr>
      </w:pPr>
    </w:p>
    <w:p w14:paraId="41CA6A64" w14:textId="77777777" w:rsidR="00180CB6" w:rsidRPr="00B13C37" w:rsidRDefault="00180CB6" w:rsidP="00180CB6">
      <w:pPr>
        <w:spacing w:line="276" w:lineRule="auto"/>
        <w:ind w:left="284" w:right="260" w:hanging="426"/>
        <w:rPr>
          <w:rFonts w:cs="Arial"/>
          <w:color w:val="000000" w:themeColor="text1"/>
          <w:szCs w:val="24"/>
        </w:rPr>
      </w:pPr>
    </w:p>
    <w:p w14:paraId="0D604DD5" w14:textId="77777777" w:rsidR="00180CB6" w:rsidRPr="00B13C37" w:rsidRDefault="00180CB6" w:rsidP="00180CB6">
      <w:pPr>
        <w:numPr>
          <w:ilvl w:val="0"/>
          <w:numId w:val="23"/>
        </w:numPr>
        <w:spacing w:after="200" w:line="276" w:lineRule="auto"/>
        <w:ind w:left="851" w:right="261" w:hanging="426"/>
        <w:rPr>
          <w:rFonts w:cs="Arial"/>
          <w:b/>
          <w:color w:val="000000" w:themeColor="text1"/>
          <w:szCs w:val="24"/>
        </w:rPr>
      </w:pPr>
      <w:r w:rsidRPr="00B13C37">
        <w:rPr>
          <w:rFonts w:cs="Arial"/>
          <w:b/>
          <w:color w:val="000000" w:themeColor="text1"/>
          <w:szCs w:val="24"/>
        </w:rPr>
        <w:t xml:space="preserve">The average per student cost of the continued operation of the proprietor’s state integrated school or schools relative to the average per student cost for other state schools. </w:t>
      </w:r>
    </w:p>
    <w:p w14:paraId="42969B87" w14:textId="77777777" w:rsidR="00180CB6" w:rsidRPr="00B13C37" w:rsidRDefault="00180CB6" w:rsidP="00180CB6">
      <w:pPr>
        <w:spacing w:after="200" w:line="276" w:lineRule="auto"/>
        <w:ind w:left="851" w:right="261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he average per student cost of s</w:t>
      </w:r>
      <w:r w:rsidRPr="00B13C37">
        <w:rPr>
          <w:rFonts w:cs="Arial"/>
          <w:color w:val="000000" w:themeColor="text1"/>
          <w:szCs w:val="24"/>
        </w:rPr>
        <w:t xml:space="preserve">mall schools </w:t>
      </w:r>
      <w:r>
        <w:rPr>
          <w:rFonts w:cs="Arial"/>
          <w:color w:val="000000" w:themeColor="text1"/>
          <w:szCs w:val="24"/>
        </w:rPr>
        <w:t>make them</w:t>
      </w:r>
      <w:r w:rsidRPr="00B13C37">
        <w:rPr>
          <w:rFonts w:cs="Arial"/>
          <w:color w:val="000000" w:themeColor="text1"/>
          <w:szCs w:val="24"/>
        </w:rPr>
        <w:t xml:space="preserve"> expensive</w:t>
      </w:r>
      <w:r>
        <w:rPr>
          <w:rFonts w:cs="Arial"/>
          <w:color w:val="000000" w:themeColor="text1"/>
          <w:szCs w:val="24"/>
        </w:rPr>
        <w:t xml:space="preserve"> for the Crown</w:t>
      </w:r>
      <w:r w:rsidRPr="00B13C37">
        <w:rPr>
          <w:rFonts w:cs="Arial"/>
          <w:color w:val="000000" w:themeColor="text1"/>
          <w:szCs w:val="24"/>
        </w:rPr>
        <w:t xml:space="preserve"> to run. The proprietor needs to </w:t>
      </w:r>
      <w:r>
        <w:rPr>
          <w:rFonts w:cs="Arial"/>
          <w:color w:val="000000" w:themeColor="text1"/>
          <w:szCs w:val="24"/>
        </w:rPr>
        <w:t>take into consideration the cost to the state of the school’s operational grant and other state funding streams when making a decision to apply for a change.</w:t>
      </w:r>
      <w:r w:rsidRPr="00B13C37">
        <w:rPr>
          <w:rFonts w:cs="Arial"/>
          <w:color w:val="000000" w:themeColor="text1"/>
          <w:szCs w:val="24"/>
        </w:rPr>
        <w:t xml:space="preserve"> </w:t>
      </w:r>
    </w:p>
    <w:p w14:paraId="26D957E5" w14:textId="77777777" w:rsidR="00180CB6" w:rsidRPr="00B13C37" w:rsidRDefault="00180CB6" w:rsidP="00180CB6">
      <w:pPr>
        <w:numPr>
          <w:ilvl w:val="0"/>
          <w:numId w:val="25"/>
        </w:numPr>
        <w:spacing w:line="276" w:lineRule="auto"/>
        <w:ind w:left="851" w:right="261" w:hanging="357"/>
        <w:rPr>
          <w:rFonts w:cs="Arial"/>
          <w:szCs w:val="24"/>
        </w:rPr>
      </w:pPr>
      <w:r w:rsidRPr="00B13C37">
        <w:rPr>
          <w:rFonts w:cs="Arial"/>
          <w:color w:val="000000" w:themeColor="text1"/>
          <w:szCs w:val="24"/>
        </w:rPr>
        <w:t xml:space="preserve">Email </w:t>
      </w:r>
      <w:hyperlink r:id="rId15" w:history="1">
        <w:r w:rsidRPr="00B13C37">
          <w:rPr>
            <w:rStyle w:val="Hyperlink"/>
            <w:rFonts w:cs="Arial"/>
            <w:color w:val="000000" w:themeColor="text1"/>
            <w:szCs w:val="24"/>
          </w:rPr>
          <w:t>education.network@education.govt.nz</w:t>
        </w:r>
      </w:hyperlink>
      <w:r w:rsidRPr="00B13C37">
        <w:rPr>
          <w:rStyle w:val="Hyperlink"/>
          <w:rFonts w:cs="Arial"/>
          <w:color w:val="000000" w:themeColor="text1"/>
          <w:szCs w:val="24"/>
          <w:u w:val="none"/>
        </w:rPr>
        <w:t xml:space="preserve"> for the data needed to consider this aspect of the school’s operation</w:t>
      </w:r>
      <w:r w:rsidRPr="00B13C37">
        <w:rPr>
          <w:rFonts w:cs="Arial"/>
          <w:szCs w:val="24"/>
        </w:rPr>
        <w:t>.</w:t>
      </w:r>
    </w:p>
    <w:p w14:paraId="7B0DBB76" w14:textId="77777777" w:rsidR="00180CB6" w:rsidRPr="00B13C37" w:rsidRDefault="00180CB6" w:rsidP="00180CB6">
      <w:pPr>
        <w:ind w:left="142" w:hanging="142"/>
        <w:jc w:val="both"/>
        <w:rPr>
          <w:rFonts w:cs="Arial"/>
          <w:szCs w:val="24"/>
          <w:lang w:val="en-NZ"/>
        </w:rPr>
      </w:pPr>
      <w:r w:rsidRPr="00B13C37">
        <w:rPr>
          <w:rFonts w:cs="Arial"/>
          <w:szCs w:val="24"/>
          <w:lang w:val="en-NZ"/>
        </w:rPr>
        <w:br w:type="page"/>
      </w:r>
    </w:p>
    <w:p w14:paraId="58DDA4D0" w14:textId="77777777" w:rsidR="00180CB6" w:rsidRPr="00B13C37" w:rsidRDefault="00180CB6" w:rsidP="00180CB6">
      <w:pPr>
        <w:spacing w:line="276" w:lineRule="auto"/>
        <w:ind w:left="284" w:right="260"/>
        <w:rPr>
          <w:rFonts w:cs="Arial"/>
          <w:szCs w:val="24"/>
          <w:lang w:val="en-NZ"/>
        </w:rPr>
      </w:pPr>
    </w:p>
    <w:p w14:paraId="4A089EA5" w14:textId="77777777" w:rsidR="00180CB6" w:rsidRPr="00B13C37" w:rsidRDefault="00180CB6" w:rsidP="00180CB6">
      <w:pPr>
        <w:numPr>
          <w:ilvl w:val="0"/>
          <w:numId w:val="23"/>
        </w:numPr>
        <w:spacing w:after="200" w:line="276" w:lineRule="auto"/>
        <w:ind w:left="851" w:right="261" w:hanging="426"/>
        <w:rPr>
          <w:rFonts w:cs="Arial"/>
          <w:b/>
          <w:szCs w:val="24"/>
        </w:rPr>
      </w:pPr>
      <w:r w:rsidRPr="00B13C37">
        <w:rPr>
          <w:rFonts w:cs="Arial"/>
          <w:b/>
          <w:szCs w:val="24"/>
        </w:rPr>
        <w:t xml:space="preserve">The extent to which the proprietor’s state integrated school or schools provide for students whose needs are not met by other state schools. </w:t>
      </w:r>
    </w:p>
    <w:p w14:paraId="47BB0D09" w14:textId="77777777" w:rsidR="00180CB6" w:rsidRPr="00B13C37" w:rsidRDefault="00180CB6" w:rsidP="00180CB6">
      <w:pPr>
        <w:numPr>
          <w:ilvl w:val="0"/>
          <w:numId w:val="25"/>
        </w:numPr>
        <w:spacing w:line="276" w:lineRule="auto"/>
        <w:ind w:left="851" w:right="261" w:hanging="357"/>
        <w:rPr>
          <w:rFonts w:cs="Arial"/>
          <w:szCs w:val="24"/>
        </w:rPr>
      </w:pPr>
      <w:r w:rsidRPr="00B13C37">
        <w:rPr>
          <w:rFonts w:cs="Arial"/>
          <w:szCs w:val="24"/>
        </w:rPr>
        <w:t xml:space="preserve">Proprietors should consider the demand for a special character education at the state integrated school and an ongoing demand for enrolments (eg, number of preference </w:t>
      </w:r>
      <w:r w:rsidRPr="000B0747">
        <w:rPr>
          <w:rFonts w:cs="Arial"/>
          <w:sz w:val="23"/>
          <w:szCs w:val="23"/>
        </w:rPr>
        <w:t>students</w:t>
      </w:r>
      <w:r w:rsidRPr="00B13C37">
        <w:rPr>
          <w:rFonts w:cs="Arial"/>
          <w:szCs w:val="24"/>
        </w:rPr>
        <w:t xml:space="preserve">, yearly waiting lists). Also, does the school’s learning needs register show that the school provides for students with identified needs for learning support? This could include ORS students. </w:t>
      </w:r>
    </w:p>
    <w:p w14:paraId="6DEFFE17" w14:textId="77777777" w:rsidR="00180CB6" w:rsidRPr="00B13C37" w:rsidRDefault="00180CB6" w:rsidP="00180CB6">
      <w:pPr>
        <w:spacing w:line="276" w:lineRule="auto"/>
        <w:ind w:left="284" w:right="260"/>
        <w:rPr>
          <w:rFonts w:cs="Arial"/>
          <w:szCs w:val="24"/>
        </w:rPr>
      </w:pPr>
    </w:p>
    <w:p w14:paraId="2AF3A0CF" w14:textId="77777777" w:rsidR="00180CB6" w:rsidRPr="00B13C37" w:rsidRDefault="00180CB6" w:rsidP="00180CB6">
      <w:pPr>
        <w:spacing w:line="276" w:lineRule="auto"/>
        <w:ind w:left="284" w:right="260"/>
        <w:rPr>
          <w:rFonts w:cs="Arial"/>
          <w:szCs w:val="24"/>
        </w:rPr>
      </w:pPr>
    </w:p>
    <w:p w14:paraId="5F6CE0C4" w14:textId="77777777" w:rsidR="00180CB6" w:rsidRPr="00B13C37" w:rsidRDefault="00180CB6" w:rsidP="00180CB6">
      <w:pPr>
        <w:numPr>
          <w:ilvl w:val="0"/>
          <w:numId w:val="23"/>
        </w:numPr>
        <w:spacing w:after="200" w:line="276" w:lineRule="auto"/>
        <w:ind w:left="851" w:right="261" w:hanging="425"/>
        <w:rPr>
          <w:rFonts w:cs="Arial"/>
          <w:b/>
          <w:szCs w:val="24"/>
        </w:rPr>
      </w:pPr>
      <w:r w:rsidRPr="00B13C37">
        <w:rPr>
          <w:rFonts w:cs="Arial"/>
          <w:b/>
          <w:szCs w:val="24"/>
        </w:rPr>
        <w:t xml:space="preserve">The ability of the proprietor to meet any obligations regarding the proprietor’s state integrated school or schools over the next seven years. </w:t>
      </w:r>
    </w:p>
    <w:p w14:paraId="6EF7A88D" w14:textId="5DFB7DB7" w:rsidR="00180CB6" w:rsidRPr="0071785E" w:rsidRDefault="00180CB6" w:rsidP="00180CB6">
      <w:pPr>
        <w:numPr>
          <w:ilvl w:val="0"/>
          <w:numId w:val="26"/>
        </w:numPr>
        <w:spacing w:after="100" w:line="276" w:lineRule="auto"/>
        <w:ind w:left="850" w:right="261" w:hanging="357"/>
        <w:rPr>
          <w:rFonts w:cs="Arial"/>
          <w:szCs w:val="24"/>
        </w:rPr>
      </w:pPr>
      <w:r w:rsidRPr="00B13C37">
        <w:rPr>
          <w:rFonts w:cs="Arial"/>
          <w:szCs w:val="24"/>
        </w:rPr>
        <w:t xml:space="preserve">This refers to the proprietor’s commitment to maintain their </w:t>
      </w:r>
      <w:r>
        <w:rPr>
          <w:rFonts w:cs="Arial"/>
          <w:szCs w:val="24"/>
        </w:rPr>
        <w:t xml:space="preserve">integrated </w:t>
      </w:r>
      <w:r w:rsidRPr="00B13C37">
        <w:rPr>
          <w:rFonts w:cs="Arial"/>
          <w:szCs w:val="24"/>
        </w:rPr>
        <w:t xml:space="preserve">land, school buildings, and the special character of the school, as part of their business as usual role. The </w:t>
      </w:r>
      <w:r>
        <w:rPr>
          <w:rFonts w:cs="Arial"/>
          <w:szCs w:val="24"/>
        </w:rPr>
        <w:t>application should include at least the following:</w:t>
      </w:r>
    </w:p>
    <w:p w14:paraId="2E0A11E6" w14:textId="77777777" w:rsidR="00180CB6" w:rsidRPr="00700D1C" w:rsidRDefault="00180CB6" w:rsidP="00180CB6">
      <w:pPr>
        <w:numPr>
          <w:ilvl w:val="1"/>
          <w:numId w:val="26"/>
        </w:numPr>
        <w:spacing w:line="276" w:lineRule="auto"/>
        <w:ind w:right="261"/>
        <w:rPr>
          <w:rFonts w:cs="Arial"/>
          <w:color w:val="000000" w:themeColor="text1"/>
          <w:szCs w:val="24"/>
        </w:rPr>
      </w:pPr>
      <w:r w:rsidRPr="00700D1C">
        <w:rPr>
          <w:rFonts w:cs="Arial"/>
          <w:noProof/>
          <w:color w:val="000000" w:themeColor="text1"/>
          <w:szCs w:val="24"/>
        </w:rPr>
        <w:t xml:space="preserve">Consideration of the school’s latest </w:t>
      </w:r>
      <w:r w:rsidRPr="00700D1C">
        <w:rPr>
          <w:rFonts w:cs="Arial"/>
          <w:noProof/>
          <w:color w:val="000000" w:themeColor="text1"/>
          <w:lang w:val="en-NZ"/>
        </w:rPr>
        <w:drawing>
          <wp:anchor distT="0" distB="0" distL="114300" distR="114300" simplePos="0" relativeHeight="251661312" behindDoc="0" locked="1" layoutInCell="1" allowOverlap="1" wp14:anchorId="5BC5EBB1" wp14:editId="52EFD624">
            <wp:simplePos x="0" y="0"/>
            <wp:positionH relativeFrom="page">
              <wp:posOffset>-2540</wp:posOffset>
            </wp:positionH>
            <wp:positionV relativeFrom="margin">
              <wp:posOffset>8936355</wp:posOffset>
            </wp:positionV>
            <wp:extent cx="7559675" cy="86360"/>
            <wp:effectExtent l="0" t="0" r="3175" b="8890"/>
            <wp:wrapNone/>
            <wp:docPr id="5" name="Picture 5" descr="C:\Users\Elaine\CLIENTS - Current\Gusto\2015-06 MOE150501\From Client\footer-tri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\CLIENTS - Current\Gusto\2015-06 MOE150501\From Client\footer-triangl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0D1C">
        <w:rPr>
          <w:rFonts w:cs="Arial"/>
          <w:noProof/>
          <w:color w:val="000000" w:themeColor="text1"/>
          <w:szCs w:val="24"/>
        </w:rPr>
        <w:t>special character review document</w:t>
      </w:r>
    </w:p>
    <w:p w14:paraId="535D74F4" w14:textId="77777777" w:rsidR="00180CB6" w:rsidRPr="00700D1C" w:rsidRDefault="00180CB6" w:rsidP="00180CB6">
      <w:pPr>
        <w:numPr>
          <w:ilvl w:val="1"/>
          <w:numId w:val="26"/>
        </w:numPr>
        <w:spacing w:line="276" w:lineRule="auto"/>
        <w:rPr>
          <w:rFonts w:cs="Arial"/>
          <w:color w:val="000000" w:themeColor="text1"/>
          <w:sz w:val="22"/>
          <w:lang w:val="en-NZ"/>
        </w:rPr>
      </w:pPr>
      <w:r w:rsidRPr="00700D1C">
        <w:rPr>
          <w:rFonts w:cs="Arial"/>
          <w:color w:val="000000" w:themeColor="text1"/>
        </w:rPr>
        <w:t>Ensuring the approved school site plan is up to date</w:t>
      </w:r>
    </w:p>
    <w:p w14:paraId="435C8AA9" w14:textId="77777777" w:rsidR="00180CB6" w:rsidRDefault="00180CB6" w:rsidP="00180CB6">
      <w:pPr>
        <w:numPr>
          <w:ilvl w:val="1"/>
          <w:numId w:val="26"/>
        </w:numPr>
        <w:spacing w:line="276" w:lineRule="auto"/>
        <w:rPr>
          <w:rFonts w:cs="Arial"/>
          <w:color w:val="000000" w:themeColor="text1"/>
        </w:rPr>
      </w:pPr>
      <w:r w:rsidRPr="00700D1C">
        <w:rPr>
          <w:rFonts w:cs="Arial"/>
          <w:color w:val="000000" w:themeColor="text1"/>
        </w:rPr>
        <w:t xml:space="preserve">A fit for purpose 10 year </w:t>
      </w:r>
      <w:r>
        <w:rPr>
          <w:rFonts w:cs="Arial"/>
          <w:color w:val="000000" w:themeColor="text1"/>
        </w:rPr>
        <w:t>p</w:t>
      </w:r>
      <w:r w:rsidRPr="00700D1C">
        <w:rPr>
          <w:rFonts w:cs="Arial"/>
          <w:color w:val="000000" w:themeColor="text1"/>
        </w:rPr>
        <w:t xml:space="preserve">roperty </w:t>
      </w:r>
      <w:r>
        <w:rPr>
          <w:rFonts w:cs="Arial"/>
          <w:color w:val="000000" w:themeColor="text1"/>
        </w:rPr>
        <w:t>p</w:t>
      </w:r>
      <w:r w:rsidRPr="00700D1C">
        <w:rPr>
          <w:rFonts w:cs="Arial"/>
          <w:color w:val="000000" w:themeColor="text1"/>
        </w:rPr>
        <w:t>lan is in place</w:t>
      </w:r>
    </w:p>
    <w:p w14:paraId="50403CF3" w14:textId="625124BE" w:rsidR="00180CB6" w:rsidRPr="00700D1C" w:rsidRDefault="00180CB6" w:rsidP="00180CB6">
      <w:pPr>
        <w:numPr>
          <w:ilvl w:val="1"/>
          <w:numId w:val="26"/>
        </w:num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The proprietor annually submits attendance dues accounts, under </w:t>
      </w:r>
      <w:r w:rsidR="00802C05">
        <w:rPr>
          <w:rFonts w:cs="Arial"/>
          <w:color w:val="000000" w:themeColor="text1"/>
        </w:rPr>
        <w:t>schedule 6, clause 33</w:t>
      </w:r>
    </w:p>
    <w:p w14:paraId="4B6F2206" w14:textId="77777777" w:rsidR="00180CB6" w:rsidRDefault="00180CB6" w:rsidP="00180CB6">
      <w:pPr>
        <w:numPr>
          <w:ilvl w:val="1"/>
          <w:numId w:val="26"/>
        </w:numPr>
        <w:spacing w:line="276" w:lineRule="auto"/>
        <w:rPr>
          <w:rFonts w:cs="Arial"/>
          <w:color w:val="000000" w:themeColor="text1"/>
        </w:rPr>
      </w:pPr>
      <w:r w:rsidRPr="00700D1C">
        <w:rPr>
          <w:rFonts w:cs="Arial"/>
          <w:color w:val="000000" w:themeColor="text1"/>
        </w:rPr>
        <w:t>Policy One funding is being used for appropriate purposes</w:t>
      </w:r>
    </w:p>
    <w:p w14:paraId="017921AA" w14:textId="77777777" w:rsidR="00180CB6" w:rsidRPr="00700D1C" w:rsidRDefault="00180CB6" w:rsidP="00180CB6">
      <w:pPr>
        <w:numPr>
          <w:ilvl w:val="1"/>
          <w:numId w:val="26"/>
        </w:numPr>
        <w:spacing w:line="276" w:lineRule="auto"/>
        <w:rPr>
          <w:rFonts w:cs="Arial"/>
          <w:color w:val="000000" w:themeColor="text1"/>
        </w:rPr>
      </w:pPr>
      <w:r w:rsidRPr="00700D1C">
        <w:rPr>
          <w:rFonts w:cs="Arial"/>
          <w:color w:val="000000" w:themeColor="text1"/>
        </w:rPr>
        <w:t xml:space="preserve">The </w:t>
      </w:r>
      <w:r>
        <w:rPr>
          <w:rFonts w:cs="Arial"/>
          <w:color w:val="000000" w:themeColor="text1"/>
        </w:rPr>
        <w:t>b</w:t>
      </w:r>
      <w:r w:rsidRPr="00700D1C">
        <w:rPr>
          <w:rFonts w:cs="Arial"/>
          <w:color w:val="000000" w:themeColor="text1"/>
        </w:rPr>
        <w:t xml:space="preserve">oard of </w:t>
      </w:r>
      <w:r>
        <w:rPr>
          <w:rFonts w:cs="Arial"/>
          <w:color w:val="000000" w:themeColor="text1"/>
        </w:rPr>
        <w:t>t</w:t>
      </w:r>
      <w:r w:rsidRPr="00700D1C">
        <w:rPr>
          <w:rFonts w:cs="Arial"/>
          <w:color w:val="000000" w:themeColor="text1"/>
        </w:rPr>
        <w:t xml:space="preserve">rustees has an operational 10 year </w:t>
      </w:r>
      <w:r>
        <w:rPr>
          <w:rFonts w:cs="Arial"/>
          <w:color w:val="000000" w:themeColor="text1"/>
        </w:rPr>
        <w:t>c</w:t>
      </w:r>
      <w:r w:rsidRPr="00700D1C">
        <w:rPr>
          <w:rFonts w:cs="Arial"/>
          <w:color w:val="000000" w:themeColor="text1"/>
        </w:rPr>
        <w:t xml:space="preserve">yclical </w:t>
      </w:r>
      <w:r>
        <w:rPr>
          <w:rFonts w:cs="Arial"/>
          <w:color w:val="000000" w:themeColor="text1"/>
        </w:rPr>
        <w:t>m</w:t>
      </w:r>
      <w:r w:rsidRPr="00700D1C">
        <w:rPr>
          <w:rFonts w:cs="Arial"/>
          <w:color w:val="000000" w:themeColor="text1"/>
        </w:rPr>
        <w:t xml:space="preserve">aintenance </w:t>
      </w:r>
      <w:r>
        <w:rPr>
          <w:rFonts w:cs="Arial"/>
          <w:color w:val="000000" w:themeColor="text1"/>
        </w:rPr>
        <w:t>p</w:t>
      </w:r>
      <w:r w:rsidRPr="00700D1C">
        <w:rPr>
          <w:rFonts w:cs="Arial"/>
          <w:color w:val="000000" w:themeColor="text1"/>
        </w:rPr>
        <w:t>lan.</w:t>
      </w:r>
    </w:p>
    <w:p w14:paraId="1F0D364D" w14:textId="77777777" w:rsidR="00180CB6" w:rsidRDefault="00180CB6" w:rsidP="00180CB6">
      <w:pPr>
        <w:numPr>
          <w:ilvl w:val="1"/>
          <w:numId w:val="26"/>
        </w:num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firmation that all buildings and chattels of the school are insured</w:t>
      </w:r>
    </w:p>
    <w:p w14:paraId="58E8DCA6" w14:textId="77777777" w:rsidR="00180CB6" w:rsidRPr="00700D1C" w:rsidRDefault="00180CB6" w:rsidP="00180CB6">
      <w:pPr>
        <w:numPr>
          <w:ilvl w:val="1"/>
          <w:numId w:val="26"/>
        </w:num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Verification that the policy of the insurance extends the benefit of the indemnity to the Minister, where buildings and assets have been partially or wholly paid for by state funding</w:t>
      </w:r>
    </w:p>
    <w:p w14:paraId="7865A5E1" w14:textId="77777777" w:rsidR="00180CB6" w:rsidRDefault="00180CB6" w:rsidP="00180CB6">
      <w:pPr>
        <w:spacing w:line="276" w:lineRule="auto"/>
        <w:ind w:left="851" w:right="261"/>
        <w:rPr>
          <w:rFonts w:cs="Arial"/>
          <w:szCs w:val="24"/>
        </w:rPr>
      </w:pPr>
    </w:p>
    <w:p w14:paraId="6E999B87" w14:textId="77777777" w:rsidR="00180CB6" w:rsidRPr="00700D1C" w:rsidRDefault="00180CB6" w:rsidP="00180CB6">
      <w:pPr>
        <w:spacing w:line="276" w:lineRule="auto"/>
        <w:ind w:left="851" w:right="261"/>
        <w:rPr>
          <w:rFonts w:cs="Arial"/>
          <w:szCs w:val="24"/>
        </w:rPr>
        <w:sectPr w:rsidR="00180CB6" w:rsidRPr="00700D1C" w:rsidSect="00180C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985" w:right="1133" w:bottom="720" w:left="720" w:header="142" w:footer="145" w:gutter="0"/>
          <w:cols w:space="708"/>
          <w:titlePg/>
          <w:docGrid w:linePitch="360"/>
        </w:sectPr>
      </w:pPr>
    </w:p>
    <w:tbl>
      <w:tblPr>
        <w:tblStyle w:val="TableGrid"/>
        <w:tblW w:w="1120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843"/>
        <w:gridCol w:w="3260"/>
        <w:gridCol w:w="142"/>
        <w:gridCol w:w="1417"/>
        <w:gridCol w:w="1559"/>
        <w:gridCol w:w="284"/>
        <w:gridCol w:w="1843"/>
        <w:gridCol w:w="283"/>
        <w:gridCol w:w="6"/>
      </w:tblGrid>
      <w:tr w:rsidR="00180CB6" w:rsidRPr="000804D8" w14:paraId="3930054B" w14:textId="77777777" w:rsidTr="00180CB6">
        <w:trPr>
          <w:trHeight w:val="95"/>
        </w:trPr>
        <w:tc>
          <w:tcPr>
            <w:tcW w:w="284" w:type="dxa"/>
            <w:shd w:val="clear" w:color="auto" w:fill="B5D0E9"/>
          </w:tcPr>
          <w:p w14:paraId="15F06E60" w14:textId="77777777" w:rsidR="00180CB6" w:rsidRPr="000804D8" w:rsidRDefault="00180CB6" w:rsidP="00180CB6">
            <w:pPr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43C714BE" w14:textId="77777777" w:rsidR="00180CB6" w:rsidRPr="000804D8" w:rsidRDefault="00180CB6" w:rsidP="00180CB6">
            <w:pPr>
              <w:spacing w:before="240" w:after="240"/>
              <w:jc w:val="center"/>
              <w:rPr>
                <w:rFonts w:cs="Arial"/>
                <w:color w:val="FFFFFF" w:themeColor="background1"/>
                <w:sz w:val="20"/>
              </w:rPr>
            </w:pPr>
            <w:r w:rsidRPr="00543D5E">
              <w:rPr>
                <w:noProof/>
                <w:lang w:val="en-NZ"/>
              </w:rPr>
              <w:drawing>
                <wp:inline distT="0" distB="0" distL="0" distR="0" wp14:anchorId="55F7120C" wp14:editId="027C3094">
                  <wp:extent cx="6645910" cy="956945"/>
                  <wp:effectExtent l="0" t="0" r="2540" b="0"/>
                  <wp:docPr id="6" name="Logo_A4P_CorpBlue" descr="Logo &amp; Triangle Banner (A4 Portrait) - 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A4P_CorpBlue" descr="Logo &amp; Triangle Banner (A4 Portrait) - Blu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gridSpan w:val="2"/>
            <w:shd w:val="clear" w:color="auto" w:fill="B5D0E9"/>
            <w:vAlign w:val="center"/>
          </w:tcPr>
          <w:p w14:paraId="47739BE2" w14:textId="77777777" w:rsidR="00180CB6" w:rsidRPr="000804D8" w:rsidRDefault="00180CB6" w:rsidP="00180CB6">
            <w:pPr>
              <w:jc w:val="center"/>
              <w:rPr>
                <w:rFonts w:cs="Arial"/>
                <w:b/>
                <w:color w:val="FFFFFF" w:themeColor="background1"/>
                <w:sz w:val="20"/>
                <w:lang w:val="en-NZ" w:eastAsia="en-US" w:bidi="en-US"/>
              </w:rPr>
            </w:pPr>
          </w:p>
        </w:tc>
      </w:tr>
      <w:tr w:rsidR="00180CB6" w:rsidRPr="000804D8" w14:paraId="47621679" w14:textId="77777777" w:rsidTr="00180CB6">
        <w:trPr>
          <w:gridAfter w:val="1"/>
          <w:wAfter w:w="6" w:type="dxa"/>
          <w:trHeight w:val="1140"/>
        </w:trPr>
        <w:tc>
          <w:tcPr>
            <w:tcW w:w="284" w:type="dxa"/>
            <w:shd w:val="clear" w:color="auto" w:fill="B5D0E9"/>
          </w:tcPr>
          <w:p w14:paraId="0247E012" w14:textId="77777777" w:rsidR="00180CB6" w:rsidRPr="000804D8" w:rsidRDefault="00180CB6" w:rsidP="00180CB6">
            <w:pPr>
              <w:jc w:val="center"/>
              <w:rPr>
                <w:rFonts w:cs="Arial"/>
                <w:b/>
                <w:color w:val="FFFFFF" w:themeColor="background1"/>
                <w:sz w:val="40"/>
                <w:szCs w:val="24"/>
              </w:rPr>
            </w:pPr>
          </w:p>
        </w:tc>
        <w:tc>
          <w:tcPr>
            <w:tcW w:w="10632" w:type="dxa"/>
            <w:gridSpan w:val="8"/>
            <w:shd w:val="clear" w:color="auto" w:fill="003399"/>
            <w:vAlign w:val="center"/>
          </w:tcPr>
          <w:p w14:paraId="1A6BD381" w14:textId="77777777" w:rsidR="00180CB6" w:rsidRDefault="00180CB6" w:rsidP="00180CB6">
            <w:pPr>
              <w:spacing w:after="120"/>
              <w:jc w:val="center"/>
              <w:rPr>
                <w:rFonts w:cs="Arial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cs="Arial"/>
                <w:b/>
                <w:color w:val="FFFFFF" w:themeColor="background1"/>
                <w:sz w:val="34"/>
                <w:szCs w:val="34"/>
              </w:rPr>
              <w:t>Statutory declaration form</w:t>
            </w:r>
          </w:p>
          <w:p w14:paraId="359DC1DA" w14:textId="77777777" w:rsidR="00180CB6" w:rsidRPr="00FD6D85" w:rsidRDefault="00180CB6" w:rsidP="00180CB6">
            <w:pPr>
              <w:jc w:val="center"/>
              <w:rPr>
                <w:rFonts w:cs="Arial"/>
                <w:color w:val="FFFFFF" w:themeColor="background1"/>
                <w:sz w:val="34"/>
                <w:szCs w:val="34"/>
              </w:rPr>
            </w:pPr>
            <w:r w:rsidRPr="00FD6D85">
              <w:rPr>
                <w:rFonts w:cs="Arial"/>
                <w:color w:val="FFFFFF" w:themeColor="background1"/>
                <w:sz w:val="34"/>
                <w:szCs w:val="34"/>
              </w:rPr>
              <w:t>Declaration of proprietor’s compliance</w:t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00228557" w14:textId="77777777" w:rsidR="00180CB6" w:rsidRPr="000804D8" w:rsidRDefault="00180CB6" w:rsidP="00180CB6">
            <w:pPr>
              <w:spacing w:before="60" w:after="220"/>
              <w:jc w:val="center"/>
              <w:rPr>
                <w:rFonts w:cs="Arial"/>
                <w:b/>
                <w:color w:val="FFFFFF" w:themeColor="background1"/>
                <w:lang w:val="en-NZ" w:eastAsia="en-US" w:bidi="en-US"/>
              </w:rPr>
            </w:pPr>
          </w:p>
        </w:tc>
      </w:tr>
      <w:tr w:rsidR="00180CB6" w:rsidRPr="000804D8" w14:paraId="3B59E52E" w14:textId="77777777" w:rsidTr="00180CB6">
        <w:trPr>
          <w:gridAfter w:val="1"/>
          <w:wAfter w:w="6" w:type="dxa"/>
          <w:trHeight w:val="217"/>
        </w:trPr>
        <w:tc>
          <w:tcPr>
            <w:tcW w:w="284" w:type="dxa"/>
            <w:shd w:val="clear" w:color="auto" w:fill="B5D0E9"/>
          </w:tcPr>
          <w:p w14:paraId="1904FED2" w14:textId="77777777" w:rsidR="00180CB6" w:rsidRPr="000804D8" w:rsidRDefault="00180CB6" w:rsidP="00180CB6">
            <w:pPr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6FB07E80" w14:textId="4219B310" w:rsidR="00180CB6" w:rsidRPr="00C0749B" w:rsidRDefault="00180CB6" w:rsidP="00802C05">
            <w:pPr>
              <w:ind w:left="29"/>
              <w:rPr>
                <w:rFonts w:cs="Arial"/>
                <w:b/>
                <w:color w:val="000000" w:themeColor="text1"/>
                <w:sz w:val="20"/>
                <w:lang w:val="en-NZ" w:eastAsia="en-US" w:bidi="en-US"/>
              </w:rPr>
            </w:pPr>
            <w:r>
              <w:rPr>
                <w:rFonts w:cs="Arial"/>
                <w:szCs w:val="24"/>
              </w:rPr>
              <w:br/>
              <w:t>This form must be submitted to the Ministry any time you apply to make a change to a school’s integration agreement.</w:t>
            </w:r>
            <w:r w:rsidR="00802C0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br/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60F1E7E3" w14:textId="77777777" w:rsidR="00180CB6" w:rsidRPr="000804D8" w:rsidRDefault="00180CB6" w:rsidP="00180CB6">
            <w:pPr>
              <w:rPr>
                <w:rFonts w:cs="Arial"/>
                <w:b/>
                <w:color w:val="FFFFFF" w:themeColor="background1"/>
                <w:sz w:val="2"/>
                <w:szCs w:val="2"/>
                <w:lang w:val="en-NZ" w:eastAsia="en-US" w:bidi="en-US"/>
              </w:rPr>
            </w:pPr>
          </w:p>
        </w:tc>
      </w:tr>
      <w:tr w:rsidR="00180CB6" w:rsidRPr="00DE7143" w14:paraId="18604BB7" w14:textId="77777777" w:rsidTr="00180CB6">
        <w:trPr>
          <w:gridAfter w:val="1"/>
          <w:wAfter w:w="6" w:type="dxa"/>
          <w:trHeight w:val="117"/>
        </w:trPr>
        <w:tc>
          <w:tcPr>
            <w:tcW w:w="284" w:type="dxa"/>
            <w:shd w:val="clear" w:color="auto" w:fill="B5D0E9"/>
          </w:tcPr>
          <w:p w14:paraId="02B9D6E7" w14:textId="77777777" w:rsidR="00180CB6" w:rsidRDefault="00180CB6" w:rsidP="00180CB6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eastAsia="en-US" w:bidi="en-US"/>
              </w:rPr>
            </w:pPr>
          </w:p>
        </w:tc>
        <w:tc>
          <w:tcPr>
            <w:tcW w:w="2127" w:type="dxa"/>
            <w:gridSpan w:val="2"/>
            <w:shd w:val="clear" w:color="auto" w:fill="B5D0E9"/>
            <w:vAlign w:val="center"/>
          </w:tcPr>
          <w:p w14:paraId="2E761072" w14:textId="77777777" w:rsidR="00180CB6" w:rsidRPr="00856013" w:rsidRDefault="00180CB6" w:rsidP="00180CB6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eastAsia="en-US" w:bidi="en-US"/>
              </w:rPr>
            </w:pPr>
            <w:r>
              <w:rPr>
                <w:rFonts w:cs="Arial"/>
                <w:color w:val="000000" w:themeColor="text1"/>
                <w:lang w:eastAsia="en-US" w:bidi="en-US"/>
              </w:rPr>
              <w:t>Proprietor’s name</w:t>
            </w:r>
          </w:p>
        </w:tc>
        <w:tc>
          <w:tcPr>
            <w:tcW w:w="8505" w:type="dxa"/>
            <w:gridSpan w:val="6"/>
            <w:shd w:val="clear" w:color="auto" w:fill="auto"/>
            <w:vAlign w:val="center"/>
          </w:tcPr>
          <w:p w14:paraId="0261A58F" w14:textId="77777777" w:rsidR="00180CB6" w:rsidRPr="00643BBA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771915A5" w14:textId="77777777" w:rsidR="00180CB6" w:rsidRPr="00DE7143" w:rsidRDefault="00180CB6" w:rsidP="00180CB6"/>
        </w:tc>
      </w:tr>
      <w:tr w:rsidR="00180CB6" w:rsidRPr="00D26906" w14:paraId="59E17B24" w14:textId="77777777" w:rsidTr="00180CB6">
        <w:trPr>
          <w:gridAfter w:val="1"/>
          <w:wAfter w:w="6" w:type="dxa"/>
          <w:trHeight w:val="716"/>
        </w:trPr>
        <w:tc>
          <w:tcPr>
            <w:tcW w:w="284" w:type="dxa"/>
            <w:shd w:val="clear" w:color="auto" w:fill="B5D0E9"/>
          </w:tcPr>
          <w:p w14:paraId="41455DC2" w14:textId="77777777" w:rsidR="00180CB6" w:rsidRPr="00D26906" w:rsidRDefault="00180CB6" w:rsidP="00180CB6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1D2AB0BF" w14:textId="77777777" w:rsidR="00180CB6" w:rsidRPr="00D26906" w:rsidRDefault="00180CB6" w:rsidP="00180CB6">
            <w:pPr>
              <w:pStyle w:val="BodyText"/>
              <w:spacing w:before="0" w:after="0" w:line="240" w:lineRule="auto"/>
              <w:ind w:left="34"/>
              <w:rPr>
                <w:rFonts w:cs="Arial"/>
                <w:color w:val="000000" w:themeColor="text1"/>
                <w:szCs w:val="24"/>
                <w:lang w:eastAsia="en-US" w:bidi="en-US"/>
              </w:rPr>
            </w:pPr>
            <w:r w:rsidRPr="00D26906">
              <w:rPr>
                <w:rFonts w:cs="Arial"/>
                <w:color w:val="000000" w:themeColor="text1"/>
                <w:szCs w:val="24"/>
                <w:lang w:eastAsia="en-US" w:bidi="en-US"/>
              </w:rPr>
              <w:t xml:space="preserve">If you </w:t>
            </w:r>
            <w:r>
              <w:rPr>
                <w:rFonts w:cs="Arial"/>
                <w:color w:val="000000" w:themeColor="text1"/>
                <w:szCs w:val="24"/>
                <w:lang w:eastAsia="en-US" w:bidi="en-US"/>
              </w:rPr>
              <w:t>are</w:t>
            </w:r>
            <w:r w:rsidRPr="00D26906">
              <w:rPr>
                <w:rFonts w:cs="Arial"/>
                <w:color w:val="000000" w:themeColor="text1"/>
                <w:szCs w:val="24"/>
                <w:lang w:eastAsia="en-US" w:bidi="en-US"/>
              </w:rPr>
              <w:t xml:space="preserve"> completing </w:t>
            </w:r>
            <w:r>
              <w:rPr>
                <w:rFonts w:cs="Arial"/>
                <w:color w:val="000000" w:themeColor="text1"/>
                <w:szCs w:val="24"/>
                <w:lang w:eastAsia="en-US" w:bidi="en-US"/>
              </w:rPr>
              <w:t>the form as an authorised signatory on behalf of the proprietor, provide your name and position (ie, trustee, board chair) below.</w:t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09CB5DFD" w14:textId="77777777" w:rsidR="00180CB6" w:rsidRPr="00D26906" w:rsidRDefault="00180CB6" w:rsidP="00180CB6">
            <w:pPr>
              <w:pStyle w:val="BodyText"/>
              <w:spacing w:before="0" w:after="0" w:line="240" w:lineRule="auto"/>
              <w:rPr>
                <w:rFonts w:cs="Arial"/>
                <w:color w:val="000000" w:themeColor="text1"/>
                <w:szCs w:val="24"/>
                <w:lang w:eastAsia="en-US" w:bidi="en-US"/>
              </w:rPr>
            </w:pPr>
          </w:p>
        </w:tc>
      </w:tr>
      <w:tr w:rsidR="00180CB6" w:rsidRPr="00DE7143" w14:paraId="0FC88C6F" w14:textId="77777777" w:rsidTr="00180CB6">
        <w:trPr>
          <w:gridAfter w:val="1"/>
          <w:wAfter w:w="6" w:type="dxa"/>
          <w:trHeight w:val="117"/>
        </w:trPr>
        <w:tc>
          <w:tcPr>
            <w:tcW w:w="284" w:type="dxa"/>
            <w:shd w:val="clear" w:color="auto" w:fill="B5D0E9"/>
          </w:tcPr>
          <w:p w14:paraId="3A3DF1D0" w14:textId="77777777" w:rsidR="00180CB6" w:rsidRDefault="00180CB6" w:rsidP="00180CB6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eastAsia="en-US" w:bidi="en-US"/>
              </w:rPr>
            </w:pPr>
          </w:p>
        </w:tc>
        <w:tc>
          <w:tcPr>
            <w:tcW w:w="2127" w:type="dxa"/>
            <w:gridSpan w:val="2"/>
            <w:shd w:val="clear" w:color="auto" w:fill="B5D0E9"/>
            <w:vAlign w:val="center"/>
          </w:tcPr>
          <w:p w14:paraId="75729B51" w14:textId="77777777" w:rsidR="00180CB6" w:rsidRPr="00856013" w:rsidRDefault="00180CB6" w:rsidP="00180CB6">
            <w:pPr>
              <w:pStyle w:val="BodyText"/>
              <w:spacing w:before="120" w:after="120" w:line="240" w:lineRule="auto"/>
              <w:jc w:val="right"/>
              <w:rPr>
                <w:rFonts w:cs="Arial"/>
                <w:color w:val="000000" w:themeColor="text1"/>
                <w:lang w:eastAsia="en-US" w:bidi="en-US"/>
              </w:rPr>
            </w:pPr>
            <w:r>
              <w:rPr>
                <w:rFonts w:cs="Arial"/>
                <w:color w:val="000000" w:themeColor="text1"/>
                <w:lang w:eastAsia="en-US" w:bidi="en-US"/>
              </w:rPr>
              <w:t>Signatory nam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8BD5BB3" w14:textId="77777777" w:rsidR="00180CB6" w:rsidRPr="00643BBA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eastAsia="en-US" w:bidi="en-US"/>
              </w:rPr>
            </w:pPr>
          </w:p>
        </w:tc>
        <w:tc>
          <w:tcPr>
            <w:tcW w:w="1417" w:type="dxa"/>
            <w:shd w:val="clear" w:color="auto" w:fill="B5D0E9"/>
            <w:vAlign w:val="center"/>
          </w:tcPr>
          <w:p w14:paraId="2373C3D0" w14:textId="77777777" w:rsidR="00180CB6" w:rsidRPr="00D26906" w:rsidRDefault="00180CB6" w:rsidP="00180CB6">
            <w:pPr>
              <w:pStyle w:val="BodyText"/>
              <w:spacing w:before="0" w:after="0" w:line="240" w:lineRule="auto"/>
              <w:jc w:val="right"/>
              <w:rPr>
                <w:rFonts w:cs="Arial"/>
                <w:color w:val="000000" w:themeColor="text1"/>
                <w:lang w:eastAsia="en-US" w:bidi="en-US"/>
              </w:rPr>
            </w:pPr>
            <w:r w:rsidRPr="00D26906">
              <w:rPr>
                <w:rFonts w:cs="Arial"/>
                <w:color w:val="000000" w:themeColor="text1"/>
                <w:lang w:eastAsia="en-US" w:bidi="en-US"/>
              </w:rPr>
              <w:t>Role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2B2BB79D" w14:textId="77777777" w:rsidR="00180CB6" w:rsidRPr="00643BBA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472FCC97" w14:textId="77777777" w:rsidR="00180CB6" w:rsidRPr="00DE7143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lang w:eastAsia="en-US" w:bidi="en-US"/>
              </w:rPr>
            </w:pPr>
          </w:p>
        </w:tc>
      </w:tr>
      <w:tr w:rsidR="00180CB6" w:rsidRPr="00F441D1" w14:paraId="0AE5B278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1BC02E0E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36B39D9D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23B2514D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0282C025" w14:textId="77777777" w:rsidTr="00180CB6">
        <w:trPr>
          <w:gridAfter w:val="1"/>
          <w:wAfter w:w="6" w:type="dxa"/>
          <w:trHeight w:val="625"/>
        </w:trPr>
        <w:tc>
          <w:tcPr>
            <w:tcW w:w="284" w:type="dxa"/>
            <w:shd w:val="clear" w:color="auto" w:fill="B5D0E9"/>
          </w:tcPr>
          <w:p w14:paraId="28FC619D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</w:tcPr>
          <w:p w14:paraId="75398A77" w14:textId="77777777" w:rsidR="00180CB6" w:rsidRPr="00F441D1" w:rsidRDefault="00180CB6" w:rsidP="00180CB6">
            <w:pPr>
              <w:pStyle w:val="BodyText"/>
              <w:spacing w:before="0" w:after="0" w:line="240" w:lineRule="auto"/>
              <w:ind w:left="34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  <w:r w:rsidRPr="00F441D1">
              <w:rPr>
                <w:rFonts w:cs="Arial"/>
                <w:color w:val="000000" w:themeColor="text1"/>
                <w:szCs w:val="24"/>
                <w:lang w:eastAsia="en-US" w:bidi="en-US"/>
              </w:rPr>
              <w:t>List the schools owned by this proprietor that are covered by this compliance statement.</w:t>
            </w:r>
            <w:r>
              <w:rPr>
                <w:rFonts w:cs="Arial"/>
                <w:color w:val="000000" w:themeColor="text1"/>
                <w:szCs w:val="24"/>
                <w:lang w:eastAsia="en-US" w:bidi="en-US"/>
              </w:rPr>
              <w:t xml:space="preserve"> Attach a list if there are more than three.</w:t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3B81ED8B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782E5AC7" w14:textId="77777777" w:rsidTr="00180CB6">
        <w:trPr>
          <w:gridAfter w:val="1"/>
          <w:wAfter w:w="6" w:type="dxa"/>
          <w:trHeight w:val="80"/>
        </w:trPr>
        <w:tc>
          <w:tcPr>
            <w:tcW w:w="284" w:type="dxa"/>
            <w:shd w:val="clear" w:color="auto" w:fill="B5D0E9"/>
          </w:tcPr>
          <w:p w14:paraId="6D120C54" w14:textId="77777777" w:rsidR="00180CB6" w:rsidRPr="00F441D1" w:rsidRDefault="00180CB6" w:rsidP="00180CB6">
            <w:pPr>
              <w:pStyle w:val="BodyText"/>
              <w:spacing w:after="6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auto"/>
            <w:vAlign w:val="center"/>
          </w:tcPr>
          <w:p w14:paraId="686FD7E5" w14:textId="77777777" w:rsidR="00180CB6" w:rsidRPr="00B57826" w:rsidRDefault="00180CB6" w:rsidP="00180CB6">
            <w:pPr>
              <w:pStyle w:val="BodyText"/>
              <w:numPr>
                <w:ilvl w:val="0"/>
                <w:numId w:val="24"/>
              </w:numPr>
              <w:spacing w:after="60" w:line="240" w:lineRule="auto"/>
              <w:ind w:left="459" w:hanging="357"/>
              <w:jc w:val="both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  <w:r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25BA53D2" w14:textId="77777777" w:rsidR="00180CB6" w:rsidRPr="00F441D1" w:rsidRDefault="00180CB6" w:rsidP="00180CB6">
            <w:pPr>
              <w:pStyle w:val="BodyText"/>
              <w:spacing w:after="6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B57826" w14:paraId="2F732B17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255D8D0A" w14:textId="77777777" w:rsidR="00180CB6" w:rsidRPr="00B57826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10F87F25" w14:textId="77777777" w:rsidR="00180CB6" w:rsidRPr="00B57826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28325EFF" w14:textId="77777777" w:rsidR="00180CB6" w:rsidRPr="00B57826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</w:tr>
      <w:tr w:rsidR="00180CB6" w:rsidRPr="00F441D1" w14:paraId="4511DE15" w14:textId="77777777" w:rsidTr="00180CB6">
        <w:trPr>
          <w:gridAfter w:val="1"/>
          <w:wAfter w:w="6" w:type="dxa"/>
          <w:trHeight w:val="80"/>
        </w:trPr>
        <w:tc>
          <w:tcPr>
            <w:tcW w:w="284" w:type="dxa"/>
            <w:shd w:val="clear" w:color="auto" w:fill="B5D0E9"/>
          </w:tcPr>
          <w:p w14:paraId="7048CBA6" w14:textId="77777777" w:rsidR="00180CB6" w:rsidRPr="00F441D1" w:rsidRDefault="00180CB6" w:rsidP="00180CB6">
            <w:pPr>
              <w:pStyle w:val="BodyText"/>
              <w:spacing w:after="6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auto"/>
            <w:vAlign w:val="center"/>
          </w:tcPr>
          <w:p w14:paraId="33B98548" w14:textId="77777777" w:rsidR="00180CB6" w:rsidRPr="00B57826" w:rsidRDefault="00180CB6" w:rsidP="00180CB6">
            <w:pPr>
              <w:pStyle w:val="BodyText"/>
              <w:numPr>
                <w:ilvl w:val="0"/>
                <w:numId w:val="24"/>
              </w:numPr>
              <w:spacing w:after="60" w:line="240" w:lineRule="auto"/>
              <w:ind w:left="459" w:hanging="357"/>
              <w:jc w:val="both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  <w:r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6F3AFD3C" w14:textId="77777777" w:rsidR="00180CB6" w:rsidRPr="00F441D1" w:rsidRDefault="00180CB6" w:rsidP="00180CB6">
            <w:pPr>
              <w:pStyle w:val="BodyText"/>
              <w:spacing w:after="6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B57826" w14:paraId="031EC8CB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5981AC0F" w14:textId="77777777" w:rsidR="00180CB6" w:rsidRPr="00B57826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5EB2B2E2" w14:textId="77777777" w:rsidR="00180CB6" w:rsidRPr="00B57826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0885767A" w14:textId="77777777" w:rsidR="00180CB6" w:rsidRPr="00B57826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</w:tr>
      <w:tr w:rsidR="00180CB6" w:rsidRPr="00F441D1" w14:paraId="7878B1C7" w14:textId="77777777" w:rsidTr="00180CB6">
        <w:trPr>
          <w:gridAfter w:val="1"/>
          <w:wAfter w:w="6" w:type="dxa"/>
          <w:trHeight w:val="80"/>
        </w:trPr>
        <w:tc>
          <w:tcPr>
            <w:tcW w:w="284" w:type="dxa"/>
            <w:shd w:val="clear" w:color="auto" w:fill="B5D0E9"/>
          </w:tcPr>
          <w:p w14:paraId="4F09B623" w14:textId="77777777" w:rsidR="00180CB6" w:rsidRPr="00F441D1" w:rsidRDefault="00180CB6" w:rsidP="00180CB6">
            <w:pPr>
              <w:pStyle w:val="BodyText"/>
              <w:spacing w:after="6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auto"/>
            <w:vAlign w:val="center"/>
          </w:tcPr>
          <w:p w14:paraId="429D44DE" w14:textId="77777777" w:rsidR="00180CB6" w:rsidRPr="00B57826" w:rsidRDefault="00180CB6" w:rsidP="00180CB6">
            <w:pPr>
              <w:pStyle w:val="BodyText"/>
              <w:numPr>
                <w:ilvl w:val="0"/>
                <w:numId w:val="24"/>
              </w:numPr>
              <w:spacing w:after="60" w:line="240" w:lineRule="auto"/>
              <w:ind w:left="459" w:hanging="357"/>
              <w:jc w:val="both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  <w:r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2667D590" w14:textId="77777777" w:rsidR="00180CB6" w:rsidRPr="00F441D1" w:rsidRDefault="00180CB6" w:rsidP="00180CB6">
            <w:pPr>
              <w:pStyle w:val="BodyText"/>
              <w:spacing w:after="6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6CF129AC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49490F89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12E5D882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16AFAF9F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06497363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7AD88D30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60AD653E" w14:textId="6C3A8E31" w:rsidR="00180CB6" w:rsidRPr="004310FC" w:rsidRDefault="00180CB6" w:rsidP="00802C05">
            <w:pPr>
              <w:pStyle w:val="BodyText"/>
              <w:spacing w:before="0" w:after="0" w:line="240" w:lineRule="auto"/>
              <w:rPr>
                <w:rFonts w:cs="Arial"/>
                <w:color w:val="FFFFFF" w:themeColor="background1"/>
                <w:szCs w:val="24"/>
                <w:lang w:eastAsia="en-US" w:bidi="en-US"/>
              </w:rPr>
            </w:pPr>
            <w:r w:rsidRPr="004310FC">
              <w:rPr>
                <w:rFonts w:cs="Arial"/>
                <w:color w:val="000000" w:themeColor="text1"/>
                <w:szCs w:val="24"/>
                <w:lang w:eastAsia="en-US" w:bidi="en-US"/>
              </w:rPr>
              <w:t xml:space="preserve">The </w:t>
            </w:r>
            <w:r>
              <w:rPr>
                <w:rFonts w:cs="Arial"/>
                <w:color w:val="000000" w:themeColor="text1"/>
                <w:szCs w:val="24"/>
                <w:lang w:eastAsia="en-US" w:bidi="en-US"/>
              </w:rPr>
              <w:t>p</w:t>
            </w:r>
            <w:r w:rsidRPr="004310FC">
              <w:rPr>
                <w:rFonts w:cs="Arial"/>
                <w:color w:val="000000" w:themeColor="text1"/>
                <w:szCs w:val="24"/>
                <w:lang w:eastAsia="en-US" w:bidi="en-US"/>
              </w:rPr>
              <w:t xml:space="preserve">roprietor has considered </w:t>
            </w:r>
            <w:r w:rsidR="00802C05">
              <w:rPr>
                <w:rFonts w:cs="Arial"/>
                <w:color w:val="000000" w:themeColor="text1"/>
                <w:szCs w:val="24"/>
                <w:lang w:eastAsia="en-US" w:bidi="en-US"/>
              </w:rPr>
              <w:t>the factors laid out in Schedule 6, clause1</w:t>
            </w:r>
            <w:r w:rsidRPr="004310FC">
              <w:rPr>
                <w:rFonts w:cs="Arial"/>
                <w:color w:val="000000" w:themeColor="text1"/>
                <w:szCs w:val="24"/>
                <w:lang w:eastAsia="en-US" w:bidi="en-US"/>
              </w:rPr>
              <w:t>(a) to (d) of the Education</w:t>
            </w:r>
            <w:r w:rsidR="00802C05">
              <w:rPr>
                <w:rFonts w:cs="Arial"/>
                <w:color w:val="000000" w:themeColor="text1"/>
                <w:szCs w:val="24"/>
                <w:lang w:eastAsia="en-US" w:bidi="en-US"/>
              </w:rPr>
              <w:t xml:space="preserve"> and Training</w:t>
            </w:r>
            <w:r w:rsidRPr="004310FC">
              <w:rPr>
                <w:rFonts w:cs="Arial"/>
                <w:color w:val="000000" w:themeColor="text1"/>
                <w:szCs w:val="24"/>
                <w:lang w:eastAsia="en-US" w:bidi="en-US"/>
              </w:rPr>
              <w:t xml:space="preserve"> </w:t>
            </w:r>
            <w:r w:rsidR="00802C05">
              <w:rPr>
                <w:rFonts w:cs="Arial"/>
                <w:color w:val="000000" w:themeColor="text1"/>
                <w:szCs w:val="24"/>
                <w:lang w:eastAsia="en-US" w:bidi="en-US"/>
              </w:rPr>
              <w:t>Act 2020</w:t>
            </w:r>
            <w:r w:rsidRPr="004310FC">
              <w:rPr>
                <w:rFonts w:cs="Arial"/>
                <w:color w:val="000000" w:themeColor="text1"/>
                <w:szCs w:val="24"/>
                <w:lang w:eastAsia="en-US" w:bidi="en-US"/>
              </w:rPr>
              <w:t xml:space="preserve"> and is confident that:</w:t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7711F0A2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1BAD15A4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4ADC4C3F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5387" w:type="dxa"/>
            <w:gridSpan w:val="3"/>
            <w:shd w:val="clear" w:color="auto" w:fill="B5D0E9"/>
            <w:vAlign w:val="center"/>
          </w:tcPr>
          <w:p w14:paraId="0065D7F8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3118" w:type="dxa"/>
            <w:gridSpan w:val="3"/>
            <w:shd w:val="clear" w:color="auto" w:fill="B5D0E9"/>
            <w:vAlign w:val="center"/>
          </w:tcPr>
          <w:p w14:paraId="5E1AF8B8" w14:textId="77777777" w:rsidR="00180CB6" w:rsidRPr="00B57826" w:rsidRDefault="00180CB6" w:rsidP="00180CB6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4"/>
                <w:lang w:eastAsia="en-US" w:bidi="en-US"/>
              </w:rPr>
            </w:pPr>
            <w:r w:rsidRPr="00B57826">
              <w:rPr>
                <w:rFonts w:cs="Arial"/>
                <w:b/>
                <w:color w:val="000000" w:themeColor="text1"/>
                <w:sz w:val="20"/>
                <w:szCs w:val="24"/>
                <w:lang w:eastAsia="en-US" w:bidi="en-US"/>
              </w:rPr>
              <w:t>Signature</w:t>
            </w:r>
          </w:p>
        </w:tc>
        <w:tc>
          <w:tcPr>
            <w:tcW w:w="284" w:type="dxa"/>
            <w:shd w:val="clear" w:color="auto" w:fill="B5D0E9"/>
            <w:vAlign w:val="center"/>
          </w:tcPr>
          <w:p w14:paraId="4BC48A74" w14:textId="77777777" w:rsidR="00180CB6" w:rsidRPr="00B57826" w:rsidRDefault="00180CB6" w:rsidP="00180CB6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B5D0E9"/>
            <w:vAlign w:val="center"/>
          </w:tcPr>
          <w:p w14:paraId="4E0063AC" w14:textId="77777777" w:rsidR="00180CB6" w:rsidRPr="00B57826" w:rsidRDefault="00180CB6" w:rsidP="00180CB6">
            <w:pPr>
              <w:pStyle w:val="BodyText"/>
              <w:spacing w:before="0" w:after="0" w:line="240" w:lineRule="auto"/>
              <w:jc w:val="center"/>
              <w:rPr>
                <w:rFonts w:cs="Arial"/>
                <w:b/>
                <w:color w:val="000000" w:themeColor="text1"/>
                <w:sz w:val="20"/>
                <w:szCs w:val="24"/>
                <w:lang w:eastAsia="en-US" w:bidi="en-US"/>
              </w:rPr>
            </w:pPr>
            <w:r w:rsidRPr="00B57826">
              <w:rPr>
                <w:rFonts w:cs="Arial"/>
                <w:b/>
                <w:color w:val="000000" w:themeColor="text1"/>
                <w:sz w:val="20"/>
                <w:szCs w:val="24"/>
                <w:lang w:eastAsia="en-US" w:bidi="en-US"/>
              </w:rPr>
              <w:t>Date</w:t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7FFCAE06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8B70BE" w14:paraId="4A9B9B11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5A23F8FD" w14:textId="77777777" w:rsidR="00180CB6" w:rsidRPr="008B70BE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  <w:tc>
          <w:tcPr>
            <w:tcW w:w="284" w:type="dxa"/>
            <w:shd w:val="clear" w:color="auto" w:fill="B5D0E9"/>
          </w:tcPr>
          <w:p w14:paraId="3113D588" w14:textId="77777777" w:rsidR="00180CB6" w:rsidRPr="008B70BE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 w:val="10"/>
                <w:szCs w:val="10"/>
                <w:lang w:eastAsia="en-US" w:bidi="en-US"/>
              </w:rPr>
            </w:pPr>
          </w:p>
        </w:tc>
        <w:tc>
          <w:tcPr>
            <w:tcW w:w="5103" w:type="dxa"/>
            <w:gridSpan w:val="2"/>
            <w:shd w:val="clear" w:color="auto" w:fill="B5D0E9"/>
            <w:vAlign w:val="center"/>
          </w:tcPr>
          <w:p w14:paraId="60F39127" w14:textId="77777777" w:rsidR="00180CB6" w:rsidRPr="008B70BE" w:rsidRDefault="00180CB6" w:rsidP="00180CB6">
            <w:pPr>
              <w:pStyle w:val="BodyText"/>
              <w:spacing w:before="0" w:after="0" w:line="240" w:lineRule="auto"/>
              <w:rPr>
                <w:rFonts w:cs="Arial"/>
                <w:sz w:val="10"/>
                <w:szCs w:val="10"/>
              </w:rPr>
            </w:pPr>
          </w:p>
        </w:tc>
        <w:tc>
          <w:tcPr>
            <w:tcW w:w="3118" w:type="dxa"/>
            <w:gridSpan w:val="3"/>
            <w:shd w:val="clear" w:color="auto" w:fill="B5D0E9"/>
            <w:vAlign w:val="center"/>
          </w:tcPr>
          <w:p w14:paraId="7B1481B2" w14:textId="77777777" w:rsidR="00180CB6" w:rsidRPr="008B70BE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5CC08585" w14:textId="77777777" w:rsidR="00180CB6" w:rsidRPr="008B70BE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  <w:tc>
          <w:tcPr>
            <w:tcW w:w="1843" w:type="dxa"/>
            <w:shd w:val="clear" w:color="auto" w:fill="B5D0E9"/>
            <w:vAlign w:val="center"/>
          </w:tcPr>
          <w:p w14:paraId="60CF22E5" w14:textId="77777777" w:rsidR="00180CB6" w:rsidRPr="008B70BE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057A9465" w14:textId="77777777" w:rsidR="00180CB6" w:rsidRPr="008B70BE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 w:val="10"/>
                <w:szCs w:val="10"/>
                <w:lang w:eastAsia="en-US" w:bidi="en-US"/>
              </w:rPr>
            </w:pPr>
          </w:p>
        </w:tc>
      </w:tr>
      <w:tr w:rsidR="00180CB6" w:rsidRPr="00F441D1" w14:paraId="1648C70B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4E98B3BE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4" w:type="dxa"/>
            <w:shd w:val="clear" w:color="auto" w:fill="B5D0E9"/>
          </w:tcPr>
          <w:p w14:paraId="53344E53" w14:textId="77777777" w:rsidR="00180CB6" w:rsidRPr="00CD36F9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  <w:r w:rsidRPr="00CD36F9"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  <w:t>1</w:t>
            </w:r>
          </w:p>
        </w:tc>
        <w:tc>
          <w:tcPr>
            <w:tcW w:w="5103" w:type="dxa"/>
            <w:gridSpan w:val="2"/>
            <w:shd w:val="clear" w:color="auto" w:fill="B5D0E9"/>
            <w:vAlign w:val="center"/>
          </w:tcPr>
          <w:p w14:paraId="18AD98E0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  <w:r>
              <w:rPr>
                <w:rFonts w:cs="Arial"/>
                <w:szCs w:val="24"/>
              </w:rPr>
              <w:t>T</w:t>
            </w:r>
            <w:r w:rsidRPr="00B13C37">
              <w:rPr>
                <w:rFonts w:cs="Arial"/>
                <w:szCs w:val="24"/>
              </w:rPr>
              <w:t>he school (and the sc</w:t>
            </w:r>
            <w:r>
              <w:rPr>
                <w:rFonts w:cs="Arial"/>
                <w:szCs w:val="24"/>
              </w:rPr>
              <w:t>hools that is owned by this proprietor) currently offer</w:t>
            </w:r>
            <w:r w:rsidRPr="00B13C37">
              <w:rPr>
                <w:rFonts w:cs="Arial"/>
                <w:szCs w:val="24"/>
              </w:rPr>
              <w:t xml:space="preserve"> and will continue to offer education of a level required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6CE913B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4DA665B1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98084D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7A833302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7309BE33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0108B975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</w:tcPr>
          <w:p w14:paraId="46BF636B" w14:textId="77777777" w:rsidR="00180CB6" w:rsidRPr="00CD36F9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3755D644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73A64BE4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57D2A004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4" w:type="dxa"/>
            <w:shd w:val="clear" w:color="auto" w:fill="B5D0E9"/>
          </w:tcPr>
          <w:p w14:paraId="46518C19" w14:textId="77777777" w:rsidR="00180CB6" w:rsidRPr="00CD36F9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  <w:r w:rsidRPr="00CD36F9"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  <w:t>2</w:t>
            </w:r>
          </w:p>
        </w:tc>
        <w:tc>
          <w:tcPr>
            <w:tcW w:w="5103" w:type="dxa"/>
            <w:gridSpan w:val="2"/>
            <w:shd w:val="clear" w:color="auto" w:fill="B5D0E9"/>
            <w:vAlign w:val="center"/>
          </w:tcPr>
          <w:p w14:paraId="41788255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  <w:r>
              <w:rPr>
                <w:rFonts w:cs="Arial"/>
                <w:szCs w:val="24"/>
              </w:rPr>
              <w:t>T</w:t>
            </w:r>
            <w:r w:rsidRPr="00B13C37">
              <w:rPr>
                <w:rFonts w:cs="Arial"/>
                <w:szCs w:val="24"/>
              </w:rPr>
              <w:t>he operational cost of running the school(s) above, and its comparison with the average per student cost for other state schools</w:t>
            </w:r>
            <w:r>
              <w:rPr>
                <w:rFonts w:cs="Arial"/>
                <w:szCs w:val="24"/>
              </w:rPr>
              <w:t xml:space="preserve"> with the same year levels has been considered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72CDC42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1F0AA09A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BFF880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60AD4E6B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6AFE07AD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4DBA4EAE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</w:tcPr>
          <w:p w14:paraId="7F6955EE" w14:textId="77777777" w:rsidR="00180CB6" w:rsidRPr="00CD36F9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07127ACF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562039DE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2E7965B2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4" w:type="dxa"/>
            <w:shd w:val="clear" w:color="auto" w:fill="B5D0E9"/>
          </w:tcPr>
          <w:p w14:paraId="023F1C3C" w14:textId="77777777" w:rsidR="00180CB6" w:rsidRPr="00CD36F9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  <w:r w:rsidRPr="00CD36F9"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  <w:t>3</w:t>
            </w:r>
          </w:p>
        </w:tc>
        <w:tc>
          <w:tcPr>
            <w:tcW w:w="5103" w:type="dxa"/>
            <w:gridSpan w:val="2"/>
            <w:shd w:val="clear" w:color="auto" w:fill="B5D0E9"/>
            <w:vAlign w:val="center"/>
          </w:tcPr>
          <w:p w14:paraId="4A2AD09C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  <w:r>
              <w:rPr>
                <w:rFonts w:cs="Arial"/>
                <w:szCs w:val="24"/>
              </w:rPr>
              <w:t>T</w:t>
            </w:r>
            <w:r w:rsidRPr="00B13C37">
              <w:rPr>
                <w:rFonts w:cs="Arial"/>
                <w:szCs w:val="24"/>
              </w:rPr>
              <w:t>he school’s special character is functioning well and there is a demand for enrolments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6791CDF5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5F972650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A5C3FF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265CEDEC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3CA252E8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2D58F043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</w:tcPr>
          <w:p w14:paraId="4806026C" w14:textId="77777777" w:rsidR="00180CB6" w:rsidRPr="00CD36F9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2997B909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3F0FD540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3A535072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4" w:type="dxa"/>
            <w:shd w:val="clear" w:color="auto" w:fill="B5D0E9"/>
          </w:tcPr>
          <w:p w14:paraId="2941E7CD" w14:textId="77777777" w:rsidR="00180CB6" w:rsidRPr="00CD36F9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  <w:r w:rsidRPr="00CD36F9"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  <w:t>4</w:t>
            </w:r>
          </w:p>
        </w:tc>
        <w:tc>
          <w:tcPr>
            <w:tcW w:w="5103" w:type="dxa"/>
            <w:gridSpan w:val="2"/>
            <w:shd w:val="clear" w:color="auto" w:fill="B5D0E9"/>
            <w:vAlign w:val="center"/>
          </w:tcPr>
          <w:p w14:paraId="60667AC3" w14:textId="74F3D30D" w:rsidR="00180CB6" w:rsidRPr="00F441D1" w:rsidRDefault="00180CB6" w:rsidP="00802C05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  <w:r>
              <w:rPr>
                <w:rFonts w:cs="Arial"/>
                <w:szCs w:val="24"/>
              </w:rPr>
              <w:t>The proprietor’s</w:t>
            </w:r>
            <w:r w:rsidRPr="00B13C37">
              <w:rPr>
                <w:rFonts w:cs="Arial"/>
                <w:szCs w:val="24"/>
              </w:rPr>
              <w:t xml:space="preserve"> obligations for </w:t>
            </w:r>
            <w:r>
              <w:rPr>
                <w:rFonts w:cs="Arial"/>
                <w:szCs w:val="24"/>
              </w:rPr>
              <w:t>the above</w:t>
            </w:r>
            <w:r w:rsidRPr="00B13C37">
              <w:rPr>
                <w:rFonts w:cs="Arial"/>
                <w:szCs w:val="24"/>
              </w:rPr>
              <w:t xml:space="preserve"> school(s) over the next </w:t>
            </w:r>
            <w:r w:rsidR="00802C05">
              <w:rPr>
                <w:rFonts w:cs="Arial"/>
                <w:szCs w:val="24"/>
              </w:rPr>
              <w:t>seven</w:t>
            </w:r>
            <w:r w:rsidRPr="00B13C37">
              <w:rPr>
                <w:rFonts w:cs="Arial"/>
                <w:szCs w:val="24"/>
              </w:rPr>
              <w:t xml:space="preserve"> years</w:t>
            </w:r>
            <w:r>
              <w:rPr>
                <w:rFonts w:cs="Arial"/>
                <w:szCs w:val="24"/>
              </w:rPr>
              <w:t xml:space="preserve"> will be met</w:t>
            </w:r>
            <w:r w:rsidRPr="00B13C37">
              <w:rPr>
                <w:rFonts w:cs="Arial"/>
                <w:szCs w:val="24"/>
              </w:rPr>
              <w:t>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56807C21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4" w:type="dxa"/>
            <w:shd w:val="clear" w:color="auto" w:fill="B5D0E9"/>
            <w:vAlign w:val="center"/>
          </w:tcPr>
          <w:p w14:paraId="1A26F068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E18744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010F3278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6DE525D8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5D74BFCE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62EF390C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0E6C5AD4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3C989F74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0AE9BD78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44164A95" w14:textId="77777777" w:rsidR="00180CB6" w:rsidRDefault="00180CB6" w:rsidP="00180CB6">
            <w:pPr>
              <w:autoSpaceDE w:val="0"/>
              <w:autoSpaceDN w:val="0"/>
              <w:spacing w:line="276" w:lineRule="auto"/>
              <w:ind w:right="260"/>
              <w:rPr>
                <w:rFonts w:cs="Arial"/>
                <w:szCs w:val="24"/>
              </w:rPr>
            </w:pPr>
            <w:r w:rsidRPr="00B13C37">
              <w:rPr>
                <w:rFonts w:cs="Arial"/>
                <w:szCs w:val="24"/>
              </w:rPr>
              <w:t xml:space="preserve">Please contact APIS (nzceooffice@nzceo.org.nz) or Ministry of Education national office (education.network@education.govt.nz) to discuss particular schools or their situations. </w:t>
            </w:r>
          </w:p>
          <w:p w14:paraId="2638137E" w14:textId="77777777" w:rsidR="00180CB6" w:rsidRPr="008B70BE" w:rsidRDefault="00180CB6" w:rsidP="00180CB6">
            <w:pPr>
              <w:autoSpaceDE w:val="0"/>
              <w:autoSpaceDN w:val="0"/>
              <w:spacing w:line="276" w:lineRule="auto"/>
              <w:ind w:right="260"/>
              <w:rPr>
                <w:rFonts w:cs="Arial"/>
                <w:szCs w:val="24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505088B0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78ED5EB8" w14:textId="77777777" w:rsidTr="00180CB6">
        <w:trPr>
          <w:gridAfter w:val="1"/>
          <w:wAfter w:w="6" w:type="dxa"/>
          <w:trHeight w:val="95"/>
        </w:trPr>
        <w:tc>
          <w:tcPr>
            <w:tcW w:w="284" w:type="dxa"/>
            <w:shd w:val="clear" w:color="auto" w:fill="B5D0E9"/>
          </w:tcPr>
          <w:p w14:paraId="462A04F9" w14:textId="77777777" w:rsidR="00180CB6" w:rsidRPr="004310FC" w:rsidRDefault="00180CB6" w:rsidP="00180CB6">
            <w:pPr>
              <w:pStyle w:val="BodyText"/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550DAA82" w14:textId="7E78311B" w:rsidR="00180CB6" w:rsidRPr="004310FC" w:rsidRDefault="00180CB6" w:rsidP="00802C05">
            <w:pPr>
              <w:pStyle w:val="BodyText"/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  <w:r w:rsidRPr="004310FC"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  <w:t xml:space="preserve">Version: </w:t>
            </w:r>
            <w:r w:rsidR="00802C05"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  <w:t>Sep 2020</w:t>
            </w:r>
          </w:p>
        </w:tc>
        <w:tc>
          <w:tcPr>
            <w:tcW w:w="283" w:type="dxa"/>
            <w:shd w:val="clear" w:color="auto" w:fill="B5D0E9"/>
            <w:vAlign w:val="center"/>
          </w:tcPr>
          <w:p w14:paraId="08532634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  <w:tr w:rsidR="00180CB6" w:rsidRPr="00F441D1" w14:paraId="24BE00BD" w14:textId="77777777" w:rsidTr="00802C05">
        <w:trPr>
          <w:gridAfter w:val="1"/>
          <w:wAfter w:w="6" w:type="dxa"/>
          <w:trHeight w:val="194"/>
        </w:trPr>
        <w:tc>
          <w:tcPr>
            <w:tcW w:w="284" w:type="dxa"/>
            <w:shd w:val="clear" w:color="auto" w:fill="B5D0E9"/>
          </w:tcPr>
          <w:p w14:paraId="4557C423" w14:textId="77777777" w:rsidR="00180CB6" w:rsidRPr="004310FC" w:rsidRDefault="00180CB6" w:rsidP="00180CB6">
            <w:pPr>
              <w:pStyle w:val="BodyText"/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</w:p>
        </w:tc>
        <w:tc>
          <w:tcPr>
            <w:tcW w:w="10632" w:type="dxa"/>
            <w:gridSpan w:val="8"/>
            <w:shd w:val="clear" w:color="auto" w:fill="B5D0E9"/>
            <w:vAlign w:val="center"/>
          </w:tcPr>
          <w:p w14:paraId="530C3FF7" w14:textId="77777777" w:rsidR="00180CB6" w:rsidRPr="004310FC" w:rsidRDefault="00180CB6" w:rsidP="00180CB6">
            <w:pPr>
              <w:pStyle w:val="BodyText"/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szCs w:val="24"/>
                <w:lang w:eastAsia="en-US" w:bidi="en-US"/>
              </w:rPr>
            </w:pPr>
          </w:p>
        </w:tc>
        <w:tc>
          <w:tcPr>
            <w:tcW w:w="283" w:type="dxa"/>
            <w:shd w:val="clear" w:color="auto" w:fill="B5D0E9"/>
            <w:vAlign w:val="center"/>
          </w:tcPr>
          <w:p w14:paraId="17FECAFD" w14:textId="77777777" w:rsidR="00180CB6" w:rsidRPr="00F441D1" w:rsidRDefault="00180CB6" w:rsidP="00180CB6">
            <w:pPr>
              <w:pStyle w:val="BodyText"/>
              <w:spacing w:before="0" w:after="0" w:line="240" w:lineRule="auto"/>
              <w:rPr>
                <w:rFonts w:cs="Arial"/>
                <w:b/>
                <w:color w:val="FFFFFF" w:themeColor="background1"/>
                <w:szCs w:val="24"/>
                <w:lang w:eastAsia="en-US" w:bidi="en-US"/>
              </w:rPr>
            </w:pPr>
          </w:p>
        </w:tc>
      </w:tr>
    </w:tbl>
    <w:p w14:paraId="613E693C" w14:textId="770F9328" w:rsidR="00C936D9" w:rsidRPr="00C934C1" w:rsidRDefault="00C936D9" w:rsidP="00802C05">
      <w:pPr>
        <w:rPr>
          <w:rFonts w:cs="Arial"/>
          <w:b/>
          <w:sz w:val="2"/>
          <w:szCs w:val="2"/>
        </w:rPr>
      </w:pPr>
    </w:p>
    <w:sectPr w:rsidR="00C936D9" w:rsidRPr="00C934C1" w:rsidSect="00180CB6">
      <w:headerReference w:type="default" r:id="rId20"/>
      <w:footerReference w:type="default" r:id="rId21"/>
      <w:pgSz w:w="11906" w:h="16838"/>
      <w:pgMar w:top="142" w:right="720" w:bottom="567" w:left="720" w:header="14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8FAB" w14:textId="77777777" w:rsidR="00DB1455" w:rsidRDefault="00DB1455" w:rsidP="00274315">
      <w:r>
        <w:separator/>
      </w:r>
    </w:p>
  </w:endnote>
  <w:endnote w:type="continuationSeparator" w:id="0">
    <w:p w14:paraId="2CEB189F" w14:textId="77777777" w:rsidR="00DB1455" w:rsidRDefault="00DB1455" w:rsidP="0027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F86FD" w14:textId="77777777" w:rsidR="00DB1455" w:rsidRDefault="00DB1455" w:rsidP="00B226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A2A51AD" w14:textId="77777777" w:rsidR="00DB1455" w:rsidRDefault="00DB1455" w:rsidP="00B226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263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3513B" w14:textId="37F37030" w:rsidR="00DB1455" w:rsidRDefault="00DB1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F1D4F" w14:textId="77777777" w:rsidR="00DB1455" w:rsidRDefault="00DB1455" w:rsidP="004C54B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0"/>
        <w:szCs w:val="40"/>
      </w:rPr>
      <w:id w:val="-1654443907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908FC34" w14:textId="77777777" w:rsidR="00DB1455" w:rsidRPr="001D046E" w:rsidRDefault="00DB1455">
        <w:pPr>
          <w:pStyle w:val="Footer"/>
          <w:jc w:val="center"/>
          <w:rPr>
            <w:sz w:val="16"/>
            <w:szCs w:val="16"/>
          </w:rPr>
        </w:pPr>
        <w:r w:rsidRPr="001D046E">
          <w:rPr>
            <w:sz w:val="16"/>
            <w:szCs w:val="16"/>
          </w:rPr>
          <w:fldChar w:fldCharType="begin"/>
        </w:r>
        <w:r w:rsidRPr="001D046E">
          <w:rPr>
            <w:sz w:val="16"/>
            <w:szCs w:val="16"/>
          </w:rPr>
          <w:instrText xml:space="preserve"> PAGE   \* MERGEFORMAT </w:instrText>
        </w:r>
        <w:r w:rsidRPr="001D046E">
          <w:rPr>
            <w:sz w:val="16"/>
            <w:szCs w:val="16"/>
          </w:rPr>
          <w:fldChar w:fldCharType="separate"/>
        </w:r>
        <w:r w:rsidR="00802C05">
          <w:rPr>
            <w:noProof/>
            <w:sz w:val="16"/>
            <w:szCs w:val="16"/>
          </w:rPr>
          <w:t>10</w:t>
        </w:r>
        <w:r w:rsidRPr="001D046E">
          <w:rPr>
            <w:noProof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184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35386" w14:textId="77777777" w:rsidR="00DB1455" w:rsidRDefault="00DB1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0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9784219" w14:textId="7FA36CCB" w:rsidR="00DB1455" w:rsidRDefault="00DB1455" w:rsidP="00180CB6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716FA" w14:textId="6D11DB94" w:rsidR="00E50150" w:rsidRPr="001D046E" w:rsidRDefault="00E50150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2F53B" w14:textId="77777777" w:rsidR="00DB1455" w:rsidRDefault="00DB1455" w:rsidP="00274315">
      <w:r>
        <w:separator/>
      </w:r>
    </w:p>
  </w:footnote>
  <w:footnote w:type="continuationSeparator" w:id="0">
    <w:p w14:paraId="17AFE67B" w14:textId="77777777" w:rsidR="00DB1455" w:rsidRDefault="00DB1455" w:rsidP="0027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ABD14" w14:textId="77777777" w:rsidR="00DB1455" w:rsidRPr="00F16993" w:rsidRDefault="00DB1455" w:rsidP="00180CB6">
    <w:pPr>
      <w:pStyle w:val="Header"/>
      <w:ind w:right="-153"/>
      <w:jc w:val="right"/>
      <w:rPr>
        <w:rFonts w:cs="Arial"/>
        <w:b/>
        <w:color w:val="006F79"/>
        <w:sz w:val="20"/>
      </w:rPr>
    </w:pPr>
    <w:r>
      <w:rPr>
        <w:rFonts w:cs="Arial"/>
        <w:b/>
        <w:sz w:val="24"/>
        <w:szCs w:val="24"/>
      </w:rPr>
      <w:br/>
    </w:r>
    <w:r>
      <w:rPr>
        <w:rFonts w:cs="Arial"/>
        <w:b/>
        <w:color w:val="006F79"/>
        <w:sz w:val="20"/>
      </w:rPr>
      <w:br/>
    </w:r>
    <w:r w:rsidRPr="00F16993">
      <w:rPr>
        <w:rFonts w:cs="Arial"/>
        <w:b/>
        <w:color w:val="006F79"/>
        <w:sz w:val="20"/>
      </w:rPr>
      <w:t xml:space="preserve">Fact sheet: Decision-making </w:t>
    </w:r>
    <w:r>
      <w:rPr>
        <w:rFonts w:cs="Arial"/>
        <w:b/>
        <w:color w:val="006F79"/>
        <w:sz w:val="20"/>
      </w:rPr>
      <w:t>criteria for propriet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15CDC" w14:textId="77777777" w:rsidR="00DB1455" w:rsidRDefault="00DB1455">
    <w:pPr>
      <w:pStyle w:val="Header"/>
    </w:pPr>
    <w:r w:rsidRPr="00C00DB0">
      <w:rPr>
        <w:b/>
        <w:noProof/>
        <w:lang w:val="en-NZ"/>
      </w:rPr>
      <w:drawing>
        <wp:anchor distT="0" distB="0" distL="114300" distR="114300" simplePos="0" relativeHeight="251659264" behindDoc="1" locked="0" layoutInCell="1" allowOverlap="1" wp14:anchorId="41E97FFC" wp14:editId="35DFCBA0">
          <wp:simplePos x="0" y="0"/>
          <wp:positionH relativeFrom="page">
            <wp:align>right</wp:align>
          </wp:positionH>
          <wp:positionV relativeFrom="page">
            <wp:posOffset>17980</wp:posOffset>
          </wp:positionV>
          <wp:extent cx="7556563" cy="3179928"/>
          <wp:effectExtent l="0" t="0" r="6350" b="1905"/>
          <wp:wrapNone/>
          <wp:docPr id="29" name="Picture 29" descr="C:\Users\Elaine\CLIENTS - Current\Gusto\2015-06 MOE150501\From Client\header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CLIENTS - Current\Gusto\2015-06 MOE150501\From Client\header-b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35"/>
                  <a:stretch/>
                </pic:blipFill>
                <pic:spPr bwMode="auto">
                  <a:xfrm>
                    <a:off x="0" y="0"/>
                    <a:ext cx="7556563" cy="3179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BD34" w14:textId="77777777" w:rsidR="00DB1455" w:rsidRPr="001D046E" w:rsidRDefault="00DB1455" w:rsidP="00180C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E70"/>
    <w:multiLevelType w:val="hybridMultilevel"/>
    <w:tmpl w:val="FF68E18E"/>
    <w:lvl w:ilvl="0" w:tplc="6F1288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04AB"/>
    <w:multiLevelType w:val="multilevel"/>
    <w:tmpl w:val="4EA0B1D0"/>
    <w:lvl w:ilvl="0">
      <w:start w:val="1"/>
      <w:numFmt w:val="decimal"/>
      <w:pStyle w:val="NumberedPara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"/>
      <w:lvlJc w:val="left"/>
      <w:pPr>
        <w:tabs>
          <w:tab w:val="num" w:pos="1418"/>
        </w:tabs>
        <w:ind w:left="1418" w:hanging="709"/>
      </w:pPr>
    </w:lvl>
    <w:lvl w:ilvl="2">
      <w:start w:val="1"/>
      <w:numFmt w:val="lowerRoman"/>
      <w:lvlText w:val="%3"/>
      <w:lvlJc w:val="left"/>
      <w:pPr>
        <w:tabs>
          <w:tab w:val="num" w:pos="2126"/>
        </w:tabs>
        <w:ind w:left="2126" w:hanging="708"/>
      </w:pPr>
    </w:lvl>
    <w:lvl w:ilvl="3">
      <w:start w:val="1"/>
      <w:numFmt w:val="none"/>
      <w:lvlText w:val=""/>
      <w:lvlJc w:val="left"/>
      <w:pPr>
        <w:tabs>
          <w:tab w:val="num" w:pos="2835"/>
        </w:tabs>
        <w:ind w:left="2835" w:hanging="709"/>
      </w:pPr>
    </w:lvl>
    <w:lvl w:ilvl="4">
      <w:start w:val="1"/>
      <w:numFmt w:val="none"/>
      <w:lvlText w:val=""/>
      <w:lvlJc w:val="left"/>
      <w:pPr>
        <w:tabs>
          <w:tab w:val="num" w:pos="3544"/>
        </w:tabs>
        <w:ind w:left="3544" w:hanging="709"/>
      </w:pPr>
    </w:lvl>
    <w:lvl w:ilvl="5">
      <w:start w:val="1"/>
      <w:numFmt w:val="none"/>
      <w:lvlText w:val=""/>
      <w:lvlJc w:val="left"/>
      <w:pPr>
        <w:tabs>
          <w:tab w:val="num" w:pos="4253"/>
        </w:tabs>
        <w:ind w:left="4253" w:hanging="709"/>
      </w:pPr>
    </w:lvl>
    <w:lvl w:ilvl="6">
      <w:start w:val="1"/>
      <w:numFmt w:val="none"/>
      <w:lvlText w:val=""/>
      <w:lvlJc w:val="left"/>
      <w:pPr>
        <w:tabs>
          <w:tab w:val="num" w:pos="4961"/>
        </w:tabs>
        <w:ind w:left="4961" w:hanging="708"/>
      </w:pPr>
    </w:lvl>
    <w:lvl w:ilvl="7">
      <w:start w:val="1"/>
      <w:numFmt w:val="none"/>
      <w:lvlText w:val=""/>
      <w:lvlJc w:val="left"/>
      <w:pPr>
        <w:tabs>
          <w:tab w:val="num" w:pos="5670"/>
        </w:tabs>
        <w:ind w:left="5670" w:hanging="709"/>
      </w:pPr>
    </w:lvl>
    <w:lvl w:ilvl="8">
      <w:start w:val="1"/>
      <w:numFmt w:val="none"/>
      <w:lvlText w:val=""/>
      <w:lvlJc w:val="left"/>
      <w:pPr>
        <w:tabs>
          <w:tab w:val="num" w:pos="6379"/>
        </w:tabs>
        <w:ind w:left="6379" w:hanging="709"/>
      </w:pPr>
    </w:lvl>
  </w:abstractNum>
  <w:abstractNum w:abstractNumId="2" w15:restartNumberingAfterBreak="0">
    <w:nsid w:val="048508AE"/>
    <w:multiLevelType w:val="hybridMultilevel"/>
    <w:tmpl w:val="78920DCA"/>
    <w:lvl w:ilvl="0" w:tplc="C6E86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145B0F2A"/>
    <w:multiLevelType w:val="hybridMultilevel"/>
    <w:tmpl w:val="1AACA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86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3E66"/>
    <w:multiLevelType w:val="hybridMultilevel"/>
    <w:tmpl w:val="3DC8A96E"/>
    <w:lvl w:ilvl="0" w:tplc="1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516FFA"/>
    <w:multiLevelType w:val="hybridMultilevel"/>
    <w:tmpl w:val="1B7E19A8"/>
    <w:lvl w:ilvl="0" w:tplc="1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1D6E3D2D"/>
    <w:multiLevelType w:val="hybridMultilevel"/>
    <w:tmpl w:val="3E3ABBD0"/>
    <w:lvl w:ilvl="0" w:tplc="1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50072E5"/>
    <w:multiLevelType w:val="hybridMultilevel"/>
    <w:tmpl w:val="FA70562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8C76019"/>
    <w:multiLevelType w:val="hybridMultilevel"/>
    <w:tmpl w:val="7270CDDC"/>
    <w:lvl w:ilvl="0" w:tplc="1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2" w15:restartNumberingAfterBreak="0">
    <w:nsid w:val="3E7D7990"/>
    <w:multiLevelType w:val="hybridMultilevel"/>
    <w:tmpl w:val="197AE258"/>
    <w:lvl w:ilvl="0" w:tplc="EA626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6E86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7ACC"/>
    <w:multiLevelType w:val="hybridMultilevel"/>
    <w:tmpl w:val="24202A7E"/>
    <w:lvl w:ilvl="0" w:tplc="AA32B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12DA"/>
    <w:multiLevelType w:val="hybridMultilevel"/>
    <w:tmpl w:val="7E4246AE"/>
    <w:lvl w:ilvl="0" w:tplc="963CE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7A9"/>
    <w:multiLevelType w:val="hybridMultilevel"/>
    <w:tmpl w:val="EE38A3D6"/>
    <w:lvl w:ilvl="0" w:tplc="EA626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6E86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22126"/>
    <w:multiLevelType w:val="hybridMultilevel"/>
    <w:tmpl w:val="B0E6ED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535A8"/>
    <w:multiLevelType w:val="hybridMultilevel"/>
    <w:tmpl w:val="78B2C5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279F3"/>
    <w:multiLevelType w:val="hybridMultilevel"/>
    <w:tmpl w:val="58A63F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26630"/>
    <w:multiLevelType w:val="hybridMultilevel"/>
    <w:tmpl w:val="15A4A9E6"/>
    <w:lvl w:ilvl="0" w:tplc="C6E86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0C04D47"/>
    <w:multiLevelType w:val="hybridMultilevel"/>
    <w:tmpl w:val="E03CF1A0"/>
    <w:lvl w:ilvl="0" w:tplc="EA6269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6E86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6480A"/>
    <w:multiLevelType w:val="hybridMultilevel"/>
    <w:tmpl w:val="C1F8C6C0"/>
    <w:lvl w:ilvl="0" w:tplc="392009DC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000000" w:themeColor="text1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AFB3AC9"/>
    <w:multiLevelType w:val="hybridMultilevel"/>
    <w:tmpl w:val="FDF2C2C2"/>
    <w:lvl w:ilvl="0" w:tplc="7A2C752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B325A"/>
    <w:multiLevelType w:val="hybridMultilevel"/>
    <w:tmpl w:val="E4C88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23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19"/>
  </w:num>
  <w:num w:numId="10">
    <w:abstractNumId w:val="4"/>
  </w:num>
  <w:num w:numId="11">
    <w:abstractNumId w:val="15"/>
  </w:num>
  <w:num w:numId="12">
    <w:abstractNumId w:val="12"/>
  </w:num>
  <w:num w:numId="13">
    <w:abstractNumId w:val="22"/>
  </w:num>
  <w:num w:numId="14">
    <w:abstractNumId w:val="21"/>
  </w:num>
  <w:num w:numId="15">
    <w:abstractNumId w:val="2"/>
  </w:num>
  <w:num w:numId="16">
    <w:abstractNumId w:val="14"/>
  </w:num>
  <w:num w:numId="17">
    <w:abstractNumId w:val="24"/>
  </w:num>
  <w:num w:numId="18">
    <w:abstractNumId w:val="17"/>
  </w:num>
  <w:num w:numId="19">
    <w:abstractNumId w:val="8"/>
  </w:num>
  <w:num w:numId="20">
    <w:abstractNumId w:val="18"/>
  </w:num>
  <w:num w:numId="21">
    <w:abstractNumId w:val="16"/>
  </w:num>
  <w:num w:numId="22">
    <w:abstractNumId w:val="7"/>
  </w:num>
  <w:num w:numId="23">
    <w:abstractNumId w:val="0"/>
  </w:num>
  <w:num w:numId="24">
    <w:abstractNumId w:val="25"/>
  </w:num>
  <w:num w:numId="25">
    <w:abstractNumId w:val="10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2E"/>
    <w:rsid w:val="0000307B"/>
    <w:rsid w:val="000050BA"/>
    <w:rsid w:val="0001314D"/>
    <w:rsid w:val="00027FC5"/>
    <w:rsid w:val="000315AB"/>
    <w:rsid w:val="00050DF7"/>
    <w:rsid w:val="00054E12"/>
    <w:rsid w:val="0005678F"/>
    <w:rsid w:val="000648DD"/>
    <w:rsid w:val="00067097"/>
    <w:rsid w:val="000706A7"/>
    <w:rsid w:val="00074E74"/>
    <w:rsid w:val="00077A61"/>
    <w:rsid w:val="00096377"/>
    <w:rsid w:val="000A4850"/>
    <w:rsid w:val="000A5B5C"/>
    <w:rsid w:val="000A612D"/>
    <w:rsid w:val="000B59F8"/>
    <w:rsid w:val="000C3C01"/>
    <w:rsid w:val="000C494A"/>
    <w:rsid w:val="000C4969"/>
    <w:rsid w:val="000C62F6"/>
    <w:rsid w:val="000C64EE"/>
    <w:rsid w:val="000E3A93"/>
    <w:rsid w:val="000E3BC0"/>
    <w:rsid w:val="000F1A39"/>
    <w:rsid w:val="000F45BA"/>
    <w:rsid w:val="000F4F40"/>
    <w:rsid w:val="00100CC1"/>
    <w:rsid w:val="00117354"/>
    <w:rsid w:val="00120B34"/>
    <w:rsid w:val="001464A9"/>
    <w:rsid w:val="0016202D"/>
    <w:rsid w:val="001628DD"/>
    <w:rsid w:val="001668CC"/>
    <w:rsid w:val="00172FA0"/>
    <w:rsid w:val="00180CB6"/>
    <w:rsid w:val="00193A47"/>
    <w:rsid w:val="001A4792"/>
    <w:rsid w:val="001B716D"/>
    <w:rsid w:val="001C3F89"/>
    <w:rsid w:val="001C7BB7"/>
    <w:rsid w:val="001D1D43"/>
    <w:rsid w:val="001E18FF"/>
    <w:rsid w:val="001F12A8"/>
    <w:rsid w:val="001F73C3"/>
    <w:rsid w:val="00205D0A"/>
    <w:rsid w:val="00214D6F"/>
    <w:rsid w:val="00216CAD"/>
    <w:rsid w:val="002202A2"/>
    <w:rsid w:val="00226C9D"/>
    <w:rsid w:val="00250D91"/>
    <w:rsid w:val="00265E7E"/>
    <w:rsid w:val="002705AD"/>
    <w:rsid w:val="00274315"/>
    <w:rsid w:val="002855C6"/>
    <w:rsid w:val="00294FE0"/>
    <w:rsid w:val="002A7E0B"/>
    <w:rsid w:val="002B2E8F"/>
    <w:rsid w:val="002B4116"/>
    <w:rsid w:val="002C06A9"/>
    <w:rsid w:val="002C109A"/>
    <w:rsid w:val="002C5F22"/>
    <w:rsid w:val="002D5592"/>
    <w:rsid w:val="002D5B9B"/>
    <w:rsid w:val="002D6EDE"/>
    <w:rsid w:val="002F28C8"/>
    <w:rsid w:val="00300991"/>
    <w:rsid w:val="003032C1"/>
    <w:rsid w:val="00313E18"/>
    <w:rsid w:val="00330849"/>
    <w:rsid w:val="00337CF8"/>
    <w:rsid w:val="0034343B"/>
    <w:rsid w:val="0037290E"/>
    <w:rsid w:val="00384222"/>
    <w:rsid w:val="00385143"/>
    <w:rsid w:val="00392B44"/>
    <w:rsid w:val="003A7E36"/>
    <w:rsid w:val="003B483B"/>
    <w:rsid w:val="003C5C7E"/>
    <w:rsid w:val="003D0F6F"/>
    <w:rsid w:val="003E74CE"/>
    <w:rsid w:val="003F498F"/>
    <w:rsid w:val="00411731"/>
    <w:rsid w:val="00454CB5"/>
    <w:rsid w:val="0047294D"/>
    <w:rsid w:val="00476B69"/>
    <w:rsid w:val="004822EA"/>
    <w:rsid w:val="00495BE7"/>
    <w:rsid w:val="004A2CF2"/>
    <w:rsid w:val="004A67A6"/>
    <w:rsid w:val="004B4F26"/>
    <w:rsid w:val="004C54B6"/>
    <w:rsid w:val="004D3072"/>
    <w:rsid w:val="004E4118"/>
    <w:rsid w:val="004F0798"/>
    <w:rsid w:val="004F0CDC"/>
    <w:rsid w:val="005151B7"/>
    <w:rsid w:val="00517F39"/>
    <w:rsid w:val="00527AFB"/>
    <w:rsid w:val="00536878"/>
    <w:rsid w:val="00537D01"/>
    <w:rsid w:val="00542E1E"/>
    <w:rsid w:val="00553835"/>
    <w:rsid w:val="00575670"/>
    <w:rsid w:val="00584AD3"/>
    <w:rsid w:val="005A458D"/>
    <w:rsid w:val="005A5CC1"/>
    <w:rsid w:val="005B1DC9"/>
    <w:rsid w:val="005B52EC"/>
    <w:rsid w:val="005B60EE"/>
    <w:rsid w:val="005C7F2C"/>
    <w:rsid w:val="005D501B"/>
    <w:rsid w:val="005E4702"/>
    <w:rsid w:val="005F0ED1"/>
    <w:rsid w:val="005F1B76"/>
    <w:rsid w:val="005F5738"/>
    <w:rsid w:val="00600824"/>
    <w:rsid w:val="00640195"/>
    <w:rsid w:val="00643BBA"/>
    <w:rsid w:val="006518BA"/>
    <w:rsid w:val="00656299"/>
    <w:rsid w:val="0067730D"/>
    <w:rsid w:val="0068044F"/>
    <w:rsid w:val="006A3B37"/>
    <w:rsid w:val="006A3E19"/>
    <w:rsid w:val="006A4365"/>
    <w:rsid w:val="006A6C70"/>
    <w:rsid w:val="006C59A8"/>
    <w:rsid w:val="006E5346"/>
    <w:rsid w:val="006E7E9A"/>
    <w:rsid w:val="006F167C"/>
    <w:rsid w:val="00700797"/>
    <w:rsid w:val="00710825"/>
    <w:rsid w:val="00712142"/>
    <w:rsid w:val="007157FD"/>
    <w:rsid w:val="007234A8"/>
    <w:rsid w:val="00724E3D"/>
    <w:rsid w:val="007351D8"/>
    <w:rsid w:val="00737434"/>
    <w:rsid w:val="00741118"/>
    <w:rsid w:val="00746BC4"/>
    <w:rsid w:val="00763067"/>
    <w:rsid w:val="00766E70"/>
    <w:rsid w:val="00780F77"/>
    <w:rsid w:val="0078125E"/>
    <w:rsid w:val="007D28C9"/>
    <w:rsid w:val="007D3AFE"/>
    <w:rsid w:val="007E1241"/>
    <w:rsid w:val="007E27D6"/>
    <w:rsid w:val="007E5AE1"/>
    <w:rsid w:val="007F4254"/>
    <w:rsid w:val="00802C05"/>
    <w:rsid w:val="00803A21"/>
    <w:rsid w:val="00810129"/>
    <w:rsid w:val="00812C64"/>
    <w:rsid w:val="00844B1F"/>
    <w:rsid w:val="00851672"/>
    <w:rsid w:val="00856013"/>
    <w:rsid w:val="00871CAE"/>
    <w:rsid w:val="0087226E"/>
    <w:rsid w:val="008766DA"/>
    <w:rsid w:val="008855A8"/>
    <w:rsid w:val="00891FFC"/>
    <w:rsid w:val="008926E4"/>
    <w:rsid w:val="00894CC7"/>
    <w:rsid w:val="008C4403"/>
    <w:rsid w:val="008D5E59"/>
    <w:rsid w:val="008E35CA"/>
    <w:rsid w:val="008E3E81"/>
    <w:rsid w:val="008E76A2"/>
    <w:rsid w:val="008F1169"/>
    <w:rsid w:val="008F2924"/>
    <w:rsid w:val="008F5B7A"/>
    <w:rsid w:val="00904322"/>
    <w:rsid w:val="00904425"/>
    <w:rsid w:val="00906AA9"/>
    <w:rsid w:val="00910920"/>
    <w:rsid w:val="00922B45"/>
    <w:rsid w:val="00935872"/>
    <w:rsid w:val="009368CD"/>
    <w:rsid w:val="0095777B"/>
    <w:rsid w:val="0096032C"/>
    <w:rsid w:val="00973E2E"/>
    <w:rsid w:val="00985AB1"/>
    <w:rsid w:val="00995191"/>
    <w:rsid w:val="009A026E"/>
    <w:rsid w:val="009A5D9D"/>
    <w:rsid w:val="009A5E6C"/>
    <w:rsid w:val="009B7E97"/>
    <w:rsid w:val="009C2AD0"/>
    <w:rsid w:val="009C69FF"/>
    <w:rsid w:val="009D45FC"/>
    <w:rsid w:val="009D6353"/>
    <w:rsid w:val="009E42CB"/>
    <w:rsid w:val="009F0C27"/>
    <w:rsid w:val="009F48A2"/>
    <w:rsid w:val="009F5C6A"/>
    <w:rsid w:val="00A01B9B"/>
    <w:rsid w:val="00A131C1"/>
    <w:rsid w:val="00A149DE"/>
    <w:rsid w:val="00A16FC9"/>
    <w:rsid w:val="00A64FE0"/>
    <w:rsid w:val="00A66D8F"/>
    <w:rsid w:val="00A67781"/>
    <w:rsid w:val="00A962A8"/>
    <w:rsid w:val="00AA1A8F"/>
    <w:rsid w:val="00AA3C1F"/>
    <w:rsid w:val="00AC5432"/>
    <w:rsid w:val="00AD28E4"/>
    <w:rsid w:val="00B06918"/>
    <w:rsid w:val="00B06D94"/>
    <w:rsid w:val="00B0771E"/>
    <w:rsid w:val="00B108EB"/>
    <w:rsid w:val="00B149C3"/>
    <w:rsid w:val="00B20B5A"/>
    <w:rsid w:val="00B226E1"/>
    <w:rsid w:val="00B317B6"/>
    <w:rsid w:val="00B40303"/>
    <w:rsid w:val="00B432F2"/>
    <w:rsid w:val="00B52982"/>
    <w:rsid w:val="00B66C4C"/>
    <w:rsid w:val="00B809C0"/>
    <w:rsid w:val="00B82C4E"/>
    <w:rsid w:val="00BB00DD"/>
    <w:rsid w:val="00BB7C02"/>
    <w:rsid w:val="00BC52A5"/>
    <w:rsid w:val="00BC5354"/>
    <w:rsid w:val="00BC5939"/>
    <w:rsid w:val="00BD587B"/>
    <w:rsid w:val="00BE144E"/>
    <w:rsid w:val="00BE3857"/>
    <w:rsid w:val="00C02EFD"/>
    <w:rsid w:val="00C055C3"/>
    <w:rsid w:val="00C13423"/>
    <w:rsid w:val="00C408A8"/>
    <w:rsid w:val="00C45A18"/>
    <w:rsid w:val="00C54B8E"/>
    <w:rsid w:val="00C55211"/>
    <w:rsid w:val="00C678D2"/>
    <w:rsid w:val="00C824FA"/>
    <w:rsid w:val="00C934C1"/>
    <w:rsid w:val="00C936D9"/>
    <w:rsid w:val="00C94F2A"/>
    <w:rsid w:val="00CA032A"/>
    <w:rsid w:val="00CA178C"/>
    <w:rsid w:val="00CA327D"/>
    <w:rsid w:val="00CB3E0D"/>
    <w:rsid w:val="00CB5609"/>
    <w:rsid w:val="00CD37A4"/>
    <w:rsid w:val="00CF0613"/>
    <w:rsid w:val="00D1016A"/>
    <w:rsid w:val="00D11122"/>
    <w:rsid w:val="00D2183B"/>
    <w:rsid w:val="00D31B32"/>
    <w:rsid w:val="00D453D2"/>
    <w:rsid w:val="00D72ACC"/>
    <w:rsid w:val="00D816A1"/>
    <w:rsid w:val="00D82F84"/>
    <w:rsid w:val="00D905E2"/>
    <w:rsid w:val="00D97B5A"/>
    <w:rsid w:val="00DB1455"/>
    <w:rsid w:val="00DB3494"/>
    <w:rsid w:val="00DC40D5"/>
    <w:rsid w:val="00DD2989"/>
    <w:rsid w:val="00DE7143"/>
    <w:rsid w:val="00DF3111"/>
    <w:rsid w:val="00E05052"/>
    <w:rsid w:val="00E06942"/>
    <w:rsid w:val="00E11558"/>
    <w:rsid w:val="00E129F3"/>
    <w:rsid w:val="00E20056"/>
    <w:rsid w:val="00E4235E"/>
    <w:rsid w:val="00E44AC8"/>
    <w:rsid w:val="00E50150"/>
    <w:rsid w:val="00E51A99"/>
    <w:rsid w:val="00E51F92"/>
    <w:rsid w:val="00E7393A"/>
    <w:rsid w:val="00EB7C1C"/>
    <w:rsid w:val="00EB7F28"/>
    <w:rsid w:val="00ED432A"/>
    <w:rsid w:val="00EE1883"/>
    <w:rsid w:val="00EE4D4D"/>
    <w:rsid w:val="00F05F17"/>
    <w:rsid w:val="00F06584"/>
    <w:rsid w:val="00F22C09"/>
    <w:rsid w:val="00F2520C"/>
    <w:rsid w:val="00F37910"/>
    <w:rsid w:val="00F37CEE"/>
    <w:rsid w:val="00F40220"/>
    <w:rsid w:val="00F40ECE"/>
    <w:rsid w:val="00F51CB2"/>
    <w:rsid w:val="00F51FBD"/>
    <w:rsid w:val="00F5715A"/>
    <w:rsid w:val="00F619B1"/>
    <w:rsid w:val="00F74F06"/>
    <w:rsid w:val="00F760D6"/>
    <w:rsid w:val="00F77DD5"/>
    <w:rsid w:val="00F82C38"/>
    <w:rsid w:val="00F847AA"/>
    <w:rsid w:val="00FA2160"/>
    <w:rsid w:val="00FA57E3"/>
    <w:rsid w:val="00FB54A9"/>
    <w:rsid w:val="00FD19F3"/>
    <w:rsid w:val="00FD2F30"/>
    <w:rsid w:val="00FE5CF4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  <w14:docId w14:val="2B1D2CE2"/>
  <w15:docId w15:val="{5006CFE9-93B3-4E29-A057-B355A493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150"/>
    <w:pPr>
      <w:ind w:left="0" w:firstLine="0"/>
      <w:jc w:val="left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BodyText"/>
    <w:qFormat/>
    <w:rsid w:val="008E35CA"/>
    <w:pPr>
      <w:keepNext/>
      <w:spacing w:before="60" w:line="280" w:lineRule="exact"/>
      <w:outlineLvl w:val="0"/>
    </w:pPr>
    <w:rPr>
      <w:b/>
      <w:sz w:val="26"/>
    </w:rPr>
  </w:style>
  <w:style w:type="paragraph" w:styleId="Heading2">
    <w:name w:val="heading 2"/>
    <w:basedOn w:val="Normal"/>
    <w:next w:val="BodyText"/>
    <w:qFormat/>
    <w:rsid w:val="008E35CA"/>
    <w:pPr>
      <w:keepNext/>
      <w:spacing w:before="60" w:line="280" w:lineRule="atLeast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8E35CA"/>
    <w:pPr>
      <w:keepNext/>
      <w:spacing w:before="60" w:line="280" w:lineRule="exact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rsid w:val="008E35CA"/>
    <w:pPr>
      <w:keepNext/>
      <w:spacing w:before="60" w:line="280" w:lineRule="exact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35CA"/>
    <w:pPr>
      <w:spacing w:before="60" w:after="220" w:line="280" w:lineRule="exact"/>
    </w:pPr>
  </w:style>
  <w:style w:type="paragraph" w:styleId="PlainText">
    <w:name w:val="Plain Text"/>
    <w:basedOn w:val="Normal"/>
    <w:rsid w:val="008E35CA"/>
    <w:pPr>
      <w:tabs>
        <w:tab w:val="left" w:pos="425"/>
      </w:tabs>
      <w:spacing w:after="240" w:line="320" w:lineRule="exact"/>
    </w:pPr>
  </w:style>
  <w:style w:type="paragraph" w:customStyle="1" w:styleId="Bullet">
    <w:name w:val="Bullet"/>
    <w:basedOn w:val="PlainText"/>
    <w:rsid w:val="008E35CA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rsid w:val="008E35CA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sid w:val="008E35CA"/>
    <w:rPr>
      <w:sz w:val="16"/>
      <w:szCs w:val="16"/>
    </w:rPr>
  </w:style>
  <w:style w:type="character" w:styleId="FollowedHyperlink">
    <w:name w:val="FollowedHyperlink"/>
    <w:basedOn w:val="DefaultParagraphFont"/>
    <w:rsid w:val="008E35CA"/>
    <w:rPr>
      <w:color w:val="800080"/>
      <w:u w:val="single"/>
    </w:rPr>
  </w:style>
  <w:style w:type="paragraph" w:styleId="Footer">
    <w:name w:val="footer"/>
    <w:basedOn w:val="Normal"/>
    <w:next w:val="Normal"/>
    <w:link w:val="FooterChar"/>
    <w:uiPriority w:val="99"/>
    <w:rsid w:val="008E35CA"/>
    <w:pPr>
      <w:spacing w:line="200" w:lineRule="exact"/>
    </w:pPr>
    <w:rPr>
      <w:sz w:val="15"/>
    </w:rPr>
  </w:style>
  <w:style w:type="paragraph" w:styleId="Header">
    <w:name w:val="header"/>
    <w:basedOn w:val="Normal"/>
    <w:rsid w:val="008E35CA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styleId="Hyperlink">
    <w:name w:val="Hyperlink"/>
    <w:basedOn w:val="DefaultParagraphFont"/>
    <w:uiPriority w:val="99"/>
    <w:rsid w:val="008E35CA"/>
    <w:rPr>
      <w:color w:val="0000FF"/>
      <w:u w:val="single"/>
    </w:rPr>
  </w:style>
  <w:style w:type="paragraph" w:styleId="ListBullet">
    <w:name w:val="List Bullet"/>
    <w:basedOn w:val="Normal"/>
    <w:autoRedefine/>
    <w:rsid w:val="008E35CA"/>
    <w:pPr>
      <w:numPr>
        <w:numId w:val="2"/>
      </w:numPr>
      <w:tabs>
        <w:tab w:val="clear" w:pos="425"/>
      </w:tabs>
      <w:spacing w:line="280" w:lineRule="exact"/>
    </w:pPr>
  </w:style>
  <w:style w:type="paragraph" w:customStyle="1" w:styleId="ListPara">
    <w:name w:val="List Para"/>
    <w:basedOn w:val="Normal"/>
    <w:rsid w:val="008E35CA"/>
    <w:pPr>
      <w:numPr>
        <w:numId w:val="3"/>
      </w:numPr>
      <w:tabs>
        <w:tab w:val="left" w:pos="851"/>
        <w:tab w:val="left" w:pos="1276"/>
      </w:tabs>
      <w:spacing w:line="280" w:lineRule="exact"/>
    </w:pPr>
  </w:style>
  <w:style w:type="paragraph" w:customStyle="1" w:styleId="MemoAddresseDetails">
    <w:name w:val="MemoAddresseDetails"/>
    <w:basedOn w:val="Normal"/>
    <w:rsid w:val="008E35CA"/>
    <w:pPr>
      <w:spacing w:before="60" w:after="60" w:line="280" w:lineRule="exact"/>
    </w:pPr>
  </w:style>
  <w:style w:type="paragraph" w:customStyle="1" w:styleId="MemoAddresseePrompts">
    <w:name w:val="MemoAddresseePrompts"/>
    <w:basedOn w:val="Normal"/>
    <w:rsid w:val="008E35CA"/>
    <w:pPr>
      <w:tabs>
        <w:tab w:val="left" w:pos="5670"/>
      </w:tabs>
      <w:spacing w:before="60" w:after="60" w:line="280" w:lineRule="exact"/>
    </w:pPr>
    <w:rPr>
      <w:b/>
    </w:rPr>
  </w:style>
  <w:style w:type="paragraph" w:customStyle="1" w:styleId="ParaBullet">
    <w:name w:val="Para Bullet"/>
    <w:basedOn w:val="Normal"/>
    <w:rsid w:val="008E35CA"/>
    <w:pPr>
      <w:numPr>
        <w:numId w:val="4"/>
      </w:numPr>
      <w:tabs>
        <w:tab w:val="clear" w:pos="425"/>
      </w:tabs>
      <w:spacing w:before="60" w:after="220" w:line="280" w:lineRule="exact"/>
    </w:pPr>
  </w:style>
  <w:style w:type="paragraph" w:customStyle="1" w:styleId="ParaNumbered">
    <w:name w:val="Para Numbered"/>
    <w:basedOn w:val="ParaBullet"/>
    <w:rsid w:val="008E35CA"/>
    <w:pPr>
      <w:numPr>
        <w:numId w:val="5"/>
      </w:numPr>
    </w:pPr>
  </w:style>
  <w:style w:type="paragraph" w:customStyle="1" w:styleId="Space">
    <w:name w:val="Space"/>
    <w:basedOn w:val="Normal"/>
    <w:rsid w:val="008E35CA"/>
    <w:pPr>
      <w:spacing w:line="320" w:lineRule="atLeast"/>
    </w:pPr>
  </w:style>
  <w:style w:type="paragraph" w:customStyle="1" w:styleId="Subject">
    <w:name w:val="Subject"/>
    <w:basedOn w:val="Normal"/>
    <w:next w:val="PlainText"/>
    <w:rsid w:val="008E35CA"/>
    <w:pPr>
      <w:spacing w:before="60" w:line="280" w:lineRule="exact"/>
    </w:pPr>
    <w:rPr>
      <w:b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paragraph" w:customStyle="1" w:styleId="Minister">
    <w:name w:val="Minister"/>
    <w:basedOn w:val="Normal"/>
    <w:rsid w:val="00973E2E"/>
    <w:pPr>
      <w:spacing w:after="240"/>
    </w:pPr>
    <w:rPr>
      <w:b/>
      <w:bCs/>
      <w:szCs w:val="24"/>
      <w:lang w:val="en-US" w:eastAsia="en-US"/>
    </w:rPr>
  </w:style>
  <w:style w:type="paragraph" w:customStyle="1" w:styleId="TRTitle">
    <w:name w:val="_TRTitle"/>
    <w:basedOn w:val="Normal"/>
    <w:next w:val="Normal"/>
    <w:rsid w:val="00973E2E"/>
    <w:pPr>
      <w:pBdr>
        <w:bottom w:val="single" w:sz="8" w:space="1" w:color="auto"/>
      </w:pBdr>
      <w:spacing w:before="360" w:after="120"/>
      <w:ind w:left="2552" w:hanging="2552"/>
    </w:pPr>
    <w:rPr>
      <w:rFonts w:cs="Arial"/>
      <w:sz w:val="28"/>
      <w:szCs w:val="28"/>
      <w:lang w:val="en-NZ" w:eastAsia="en-US"/>
    </w:rPr>
  </w:style>
  <w:style w:type="paragraph" w:customStyle="1" w:styleId="TRBodyText">
    <w:name w:val="_TRBody Text"/>
    <w:rsid w:val="00973E2E"/>
    <w:pPr>
      <w:ind w:left="0" w:firstLine="0"/>
      <w:jc w:val="left"/>
    </w:pPr>
    <w:rPr>
      <w:rFonts w:ascii="Arial" w:hAnsi="Arial" w:cs="Arial"/>
      <w:sz w:val="22"/>
      <w:szCs w:val="22"/>
      <w:lang w:eastAsia="en-US"/>
    </w:rPr>
  </w:style>
  <w:style w:type="paragraph" w:customStyle="1" w:styleId="TRHeading1">
    <w:name w:val="_TRHeading 1"/>
    <w:next w:val="Normal"/>
    <w:rsid w:val="00973E2E"/>
    <w:pPr>
      <w:keepNext/>
      <w:widowControl w:val="0"/>
      <w:pBdr>
        <w:bottom w:val="single" w:sz="4" w:space="1" w:color="auto"/>
      </w:pBdr>
      <w:spacing w:before="480" w:after="200"/>
      <w:ind w:left="0" w:firstLine="0"/>
      <w:jc w:val="left"/>
    </w:pPr>
    <w:rPr>
      <w:rFonts w:ascii="Arial" w:hAnsi="Arial" w:cs="Arial"/>
      <w:sz w:val="26"/>
      <w:szCs w:val="26"/>
      <w:lang w:eastAsia="en-US"/>
    </w:rPr>
  </w:style>
  <w:style w:type="paragraph" w:customStyle="1" w:styleId="TRNormal">
    <w:name w:val="_TRNormal"/>
    <w:rsid w:val="00973E2E"/>
    <w:pPr>
      <w:ind w:left="567" w:hanging="567"/>
      <w:jc w:val="left"/>
    </w:pPr>
    <w:rPr>
      <w:rFonts w:ascii="Arial" w:hAnsi="Arial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36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274315"/>
  </w:style>
  <w:style w:type="paragraph" w:styleId="FootnoteText">
    <w:name w:val="footnote text"/>
    <w:basedOn w:val="Normal"/>
    <w:link w:val="FootnoteTextChar"/>
    <w:semiHidden/>
    <w:rsid w:val="00274315"/>
    <w:rPr>
      <w:sz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74315"/>
    <w:rPr>
      <w:lang w:eastAsia="en-US"/>
    </w:rPr>
  </w:style>
  <w:style w:type="character" w:styleId="FootnoteReference">
    <w:name w:val="footnote reference"/>
    <w:basedOn w:val="DefaultParagraphFont"/>
    <w:semiHidden/>
    <w:rsid w:val="00274315"/>
    <w:rPr>
      <w:vertAlign w:val="superscript"/>
    </w:rPr>
  </w:style>
  <w:style w:type="paragraph" w:styleId="BodyTextIndent">
    <w:name w:val="Body Text Indent"/>
    <w:basedOn w:val="Normal"/>
    <w:link w:val="BodyTextIndentChar"/>
    <w:rsid w:val="0027431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4315"/>
    <w:rPr>
      <w:sz w:val="24"/>
      <w:lang w:val="en-GB"/>
    </w:rPr>
  </w:style>
  <w:style w:type="paragraph" w:styleId="BodyText2">
    <w:name w:val="Body Text 2"/>
    <w:basedOn w:val="Normal"/>
    <w:link w:val="BodyText2Char"/>
    <w:rsid w:val="002743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74315"/>
    <w:rPr>
      <w:sz w:val="24"/>
      <w:lang w:val="en-GB"/>
    </w:rPr>
  </w:style>
  <w:style w:type="paragraph" w:customStyle="1" w:styleId="NumberedPara">
    <w:name w:val="Numbered Para"/>
    <w:basedOn w:val="Normal"/>
    <w:rsid w:val="000C64EE"/>
    <w:pPr>
      <w:numPr>
        <w:numId w:val="6"/>
      </w:numPr>
      <w:spacing w:after="240"/>
      <w:jc w:val="both"/>
    </w:pPr>
    <w:rPr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0C64EE"/>
    <w:rPr>
      <w:rFonts w:ascii="Arial" w:hAnsi="Arial"/>
      <w:sz w:val="24"/>
      <w:lang w:val="en-GB"/>
    </w:rPr>
  </w:style>
  <w:style w:type="paragraph" w:customStyle="1" w:styleId="Addressee">
    <w:name w:val="Addressee"/>
    <w:basedOn w:val="Normal"/>
    <w:rsid w:val="00E44AC8"/>
    <w:pPr>
      <w:spacing w:line="280" w:lineRule="atLeast"/>
    </w:pPr>
    <w:rPr>
      <w:lang w:val="en-NZ"/>
    </w:rPr>
  </w:style>
  <w:style w:type="paragraph" w:customStyle="1" w:styleId="WorkgroupDetails">
    <w:name w:val="Workgroup Details"/>
    <w:basedOn w:val="Normal"/>
    <w:rsid w:val="00E44AC8"/>
    <w:pPr>
      <w:spacing w:line="200" w:lineRule="exact"/>
    </w:pPr>
    <w:rPr>
      <w:sz w:val="15"/>
      <w:lang w:val="en-NZ"/>
    </w:rPr>
  </w:style>
  <w:style w:type="paragraph" w:customStyle="1" w:styleId="Office">
    <w:name w:val="Office"/>
    <w:basedOn w:val="Normal"/>
    <w:rsid w:val="00E44AC8"/>
    <w:pPr>
      <w:keepNext/>
      <w:spacing w:line="200" w:lineRule="exact"/>
      <w:jc w:val="right"/>
    </w:pPr>
    <w:rPr>
      <w:b/>
      <w:sz w:val="15"/>
      <w:lang w:val="en-NZ"/>
    </w:rPr>
  </w:style>
  <w:style w:type="paragraph" w:styleId="ListParagraph">
    <w:name w:val="List Paragraph"/>
    <w:basedOn w:val="Normal"/>
    <w:uiPriority w:val="34"/>
    <w:qFormat/>
    <w:rsid w:val="00B226E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82C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C3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38"/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C54B6"/>
    <w:rPr>
      <w:rFonts w:ascii="Arial" w:hAnsi="Arial"/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DB3494"/>
    <w:rPr>
      <w:color w:val="808080"/>
    </w:rPr>
  </w:style>
  <w:style w:type="table" w:styleId="TableGrid">
    <w:name w:val="Table Grid"/>
    <w:basedOn w:val="TableNormal"/>
    <w:uiPriority w:val="59"/>
    <w:rsid w:val="002C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ducation.network@education.govt.n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education.govt.nz/school/funding-and-financials/funding/capital-funding-for-integrated-schools/policy-two-funding-for-new-buildings/" TargetMode="External"/><Relationship Id="rId14" Type="http://schemas.openxmlformats.org/officeDocument/2006/relationships/hyperlink" Target="mailto:education.network@education.govt.n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8863-54B1-49C1-A516-BB5106AD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560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Education - Scripting Build v3.51</dc:creator>
  <cp:keywords/>
  <dc:description/>
  <cp:lastModifiedBy>Regan Gardner</cp:lastModifiedBy>
  <cp:revision>5</cp:revision>
  <cp:lastPrinted>2018-10-10T01:09:00Z</cp:lastPrinted>
  <dcterms:created xsi:type="dcterms:W3CDTF">2019-03-27T03:44:00Z</dcterms:created>
  <dcterms:modified xsi:type="dcterms:W3CDTF">2020-09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